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0D" w:rsidRPr="002E2C12" w:rsidRDefault="00E05D0D" w:rsidP="008F1161">
      <w:pPr>
        <w:pStyle w:val="3"/>
        <w:rPr>
          <w:rFonts w:ascii="PT Astra Serif" w:hAnsi="PT Astra Serif"/>
          <w:i w:val="0"/>
          <w:sz w:val="24"/>
          <w:szCs w:val="24"/>
        </w:rPr>
      </w:pPr>
      <w:r w:rsidRPr="002E2C12">
        <w:rPr>
          <w:rFonts w:ascii="PT Astra Serif" w:hAnsi="PT Astra Serif"/>
          <w:i w:val="0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2E2C12">
        <w:rPr>
          <w:rFonts w:ascii="PT Astra Serif" w:hAnsi="PT Astra Serif"/>
          <w:i w:val="0"/>
          <w:sz w:val="24"/>
          <w:szCs w:val="24"/>
        </w:rPr>
        <w:t>образования</w:t>
      </w:r>
      <w:proofErr w:type="gramEnd"/>
      <w:r w:rsidRPr="002E2C12">
        <w:rPr>
          <w:rFonts w:ascii="PT Astra Serif" w:hAnsi="PT Astra Serif"/>
          <w:i w:val="0"/>
          <w:sz w:val="24"/>
          <w:szCs w:val="24"/>
        </w:rPr>
        <w:t xml:space="preserve"> ЗАТО Северск «Детская школа искусств»</w:t>
      </w:r>
    </w:p>
    <w:p w:rsidR="000E0420" w:rsidRPr="002E2C12" w:rsidRDefault="000E0420" w:rsidP="000E0420">
      <w:pPr>
        <w:rPr>
          <w:rFonts w:ascii="PT Astra Serif" w:hAnsi="PT Astra Serif"/>
        </w:rPr>
      </w:pPr>
    </w:p>
    <w:tbl>
      <w:tblPr>
        <w:tblStyle w:val="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824"/>
      </w:tblGrid>
      <w:tr w:rsidR="00F6737C" w:rsidRPr="006C41C3" w:rsidTr="003D65BC">
        <w:tc>
          <w:tcPr>
            <w:tcW w:w="5065" w:type="dxa"/>
          </w:tcPr>
          <w:p w:rsidR="00F6737C" w:rsidRPr="006C41C3" w:rsidRDefault="00F6737C" w:rsidP="00F6737C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  <w:p w:rsidR="00F6737C" w:rsidRPr="006C41C3" w:rsidRDefault="00F6737C" w:rsidP="00F6737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6C41C3">
              <w:rPr>
                <w:rFonts w:ascii="PT Astra Serif" w:eastAsia="Calibri" w:hAnsi="PT Astra Serif"/>
                <w:sz w:val="24"/>
                <w:szCs w:val="24"/>
              </w:rPr>
              <w:t>ПРИНЯТО</w:t>
            </w:r>
          </w:p>
          <w:p w:rsidR="000E7D58" w:rsidRPr="006C41C3" w:rsidRDefault="00F6737C" w:rsidP="00F6737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6C41C3">
              <w:rPr>
                <w:rFonts w:ascii="PT Astra Serif" w:eastAsia="Calibri" w:hAnsi="PT Astra Serif"/>
                <w:sz w:val="24"/>
                <w:szCs w:val="24"/>
              </w:rPr>
              <w:t xml:space="preserve">Педагогическим советом </w:t>
            </w:r>
          </w:p>
          <w:p w:rsidR="00F6737C" w:rsidRPr="006C41C3" w:rsidRDefault="00F6737C" w:rsidP="00F6737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6C41C3">
              <w:rPr>
                <w:rFonts w:ascii="PT Astra Serif" w:eastAsia="Calibri" w:hAnsi="PT Astra Serif"/>
                <w:sz w:val="24"/>
                <w:szCs w:val="24"/>
              </w:rPr>
              <w:t>МАУДО ДШИ</w:t>
            </w:r>
          </w:p>
          <w:p w:rsidR="00F6737C" w:rsidRPr="006C41C3" w:rsidRDefault="008D1999" w:rsidP="006C41C3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6C41C3">
              <w:rPr>
                <w:rFonts w:ascii="PT Astra Serif" w:eastAsia="Calibri" w:hAnsi="PT Astra Serif"/>
                <w:sz w:val="24"/>
                <w:szCs w:val="24"/>
              </w:rPr>
              <w:t xml:space="preserve">Протокол № </w:t>
            </w:r>
            <w:r w:rsidR="00E715FB" w:rsidRPr="006C41C3">
              <w:rPr>
                <w:rFonts w:ascii="PT Astra Serif" w:eastAsia="Calibri" w:hAnsi="PT Astra Serif"/>
                <w:sz w:val="24"/>
                <w:szCs w:val="24"/>
              </w:rPr>
              <w:t>1</w:t>
            </w:r>
            <w:r w:rsidR="006C41C3">
              <w:rPr>
                <w:rFonts w:ascii="PT Astra Serif" w:eastAsia="Calibri" w:hAnsi="PT Astra Serif"/>
                <w:sz w:val="24"/>
                <w:szCs w:val="24"/>
              </w:rPr>
              <w:t xml:space="preserve"> от</w:t>
            </w:r>
            <w:r w:rsidRPr="006C41C3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E715FB" w:rsidRPr="006C41C3">
              <w:rPr>
                <w:rFonts w:ascii="PT Astra Serif" w:eastAsia="Calibri" w:hAnsi="PT Astra Serif"/>
                <w:sz w:val="24"/>
                <w:szCs w:val="24"/>
              </w:rPr>
              <w:t>29.03</w:t>
            </w:r>
            <w:r w:rsidRPr="006C41C3">
              <w:rPr>
                <w:rFonts w:ascii="PT Astra Serif" w:eastAsia="Calibri" w:hAnsi="PT Astra Serif"/>
                <w:sz w:val="24"/>
                <w:szCs w:val="24"/>
              </w:rPr>
              <w:t>.2022</w:t>
            </w:r>
          </w:p>
        </w:tc>
        <w:tc>
          <w:tcPr>
            <w:tcW w:w="4824" w:type="dxa"/>
          </w:tcPr>
          <w:p w:rsidR="008D1999" w:rsidRPr="00423CAF" w:rsidRDefault="00F565EB" w:rsidP="00FE0686">
            <w:pPr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E5BAB8" wp14:editId="0D390009">
                  <wp:extent cx="2666999" cy="1501140"/>
                  <wp:effectExtent l="0" t="0" r="63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0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37C" w:rsidRPr="006C41C3" w:rsidRDefault="00F6737C" w:rsidP="000E0420">
      <w:pPr>
        <w:rPr>
          <w:rFonts w:ascii="PT Astra Serif" w:hAnsi="PT Astra Serif"/>
          <w:b/>
          <w:sz w:val="24"/>
          <w:szCs w:val="24"/>
        </w:rPr>
      </w:pPr>
    </w:p>
    <w:p w:rsidR="00F6737C" w:rsidRPr="002E2C12" w:rsidRDefault="00F6737C" w:rsidP="000E0420">
      <w:pPr>
        <w:rPr>
          <w:rFonts w:ascii="PT Astra Serif" w:hAnsi="PT Astra Serif"/>
          <w:b/>
          <w:sz w:val="24"/>
          <w:szCs w:val="24"/>
        </w:rPr>
      </w:pPr>
    </w:p>
    <w:p w:rsidR="000E0420" w:rsidRPr="002E2C12" w:rsidRDefault="000E0420" w:rsidP="000E0420">
      <w:pPr>
        <w:rPr>
          <w:rFonts w:ascii="PT Astra Serif" w:hAnsi="PT Astra Serif"/>
          <w:b/>
          <w:sz w:val="24"/>
          <w:szCs w:val="24"/>
        </w:rPr>
      </w:pPr>
    </w:p>
    <w:p w:rsidR="003D65BC" w:rsidRDefault="00E05D0D" w:rsidP="008F1161">
      <w:pPr>
        <w:jc w:val="center"/>
        <w:rPr>
          <w:rFonts w:ascii="PT Astra Serif" w:hAnsi="PT Astra Serif"/>
          <w:b/>
          <w:sz w:val="24"/>
          <w:szCs w:val="24"/>
        </w:rPr>
      </w:pPr>
      <w:r w:rsidRPr="002E2C12">
        <w:rPr>
          <w:rFonts w:ascii="PT Astra Serif" w:hAnsi="PT Astra Serif"/>
          <w:b/>
          <w:sz w:val="24"/>
          <w:szCs w:val="24"/>
        </w:rPr>
        <w:t xml:space="preserve">ОТЧЁТ </w:t>
      </w:r>
    </w:p>
    <w:p w:rsidR="00E05D0D" w:rsidRPr="002E2C12" w:rsidRDefault="00ED5D2B" w:rsidP="008F1161">
      <w:pPr>
        <w:jc w:val="center"/>
        <w:rPr>
          <w:rFonts w:ascii="PT Astra Serif" w:hAnsi="PT Astra Serif"/>
          <w:b/>
          <w:sz w:val="24"/>
          <w:szCs w:val="24"/>
        </w:rPr>
      </w:pPr>
      <w:r w:rsidRPr="002E2C12">
        <w:rPr>
          <w:rFonts w:ascii="PT Astra Serif" w:hAnsi="PT Astra Serif"/>
          <w:b/>
          <w:caps/>
          <w:sz w:val="24"/>
          <w:szCs w:val="24"/>
        </w:rPr>
        <w:t>о  самообследованиИ</w:t>
      </w:r>
      <w:r w:rsidR="00E05D0D" w:rsidRPr="002E2C12">
        <w:rPr>
          <w:rFonts w:ascii="PT Astra Serif" w:hAnsi="PT Astra Serif"/>
          <w:b/>
          <w:sz w:val="24"/>
          <w:szCs w:val="24"/>
        </w:rPr>
        <w:t xml:space="preserve"> </w:t>
      </w:r>
      <w:r w:rsidR="00E05D0D" w:rsidRPr="002E2C12">
        <w:rPr>
          <w:rFonts w:ascii="PT Astra Serif" w:hAnsi="PT Astra Serif"/>
          <w:b/>
          <w:caps/>
          <w:sz w:val="24"/>
          <w:szCs w:val="24"/>
        </w:rPr>
        <w:t>МУНИЦИПАЛЬНОГО автономного учреждения</w:t>
      </w:r>
      <w:r w:rsidR="00E05D0D" w:rsidRPr="002E2C12">
        <w:rPr>
          <w:rFonts w:ascii="PT Astra Serif" w:hAnsi="PT Astra Serif"/>
          <w:b/>
          <w:sz w:val="24"/>
          <w:szCs w:val="24"/>
        </w:rPr>
        <w:t xml:space="preserve"> </w:t>
      </w:r>
      <w:r w:rsidR="00E05D0D" w:rsidRPr="002E2C12">
        <w:rPr>
          <w:rFonts w:ascii="PT Astra Serif" w:hAnsi="PT Astra Serif"/>
          <w:b/>
          <w:caps/>
          <w:sz w:val="24"/>
          <w:szCs w:val="24"/>
        </w:rPr>
        <w:t xml:space="preserve">ДОПОЛНИТЕЛЬНОГО </w:t>
      </w:r>
      <w:proofErr w:type="gramStart"/>
      <w:r w:rsidR="00E05D0D" w:rsidRPr="002E2C12">
        <w:rPr>
          <w:rFonts w:ascii="PT Astra Serif" w:hAnsi="PT Astra Serif"/>
          <w:b/>
          <w:caps/>
          <w:sz w:val="24"/>
          <w:szCs w:val="24"/>
        </w:rPr>
        <w:t>образования</w:t>
      </w:r>
      <w:proofErr w:type="gramEnd"/>
      <w:r w:rsidR="00E05D0D" w:rsidRPr="002E2C12">
        <w:rPr>
          <w:rFonts w:ascii="PT Astra Serif" w:hAnsi="PT Astra Serif"/>
          <w:b/>
          <w:caps/>
          <w:sz w:val="24"/>
          <w:szCs w:val="24"/>
        </w:rPr>
        <w:t xml:space="preserve"> зато северск</w:t>
      </w:r>
      <w:r w:rsidR="00E05D0D" w:rsidRPr="002E2C12">
        <w:rPr>
          <w:rFonts w:ascii="PT Astra Serif" w:hAnsi="PT Astra Serif"/>
          <w:b/>
          <w:sz w:val="24"/>
          <w:szCs w:val="24"/>
        </w:rPr>
        <w:t xml:space="preserve"> </w:t>
      </w:r>
    </w:p>
    <w:p w:rsidR="00E05D0D" w:rsidRPr="002E2C12" w:rsidRDefault="00E05D0D" w:rsidP="008F1161">
      <w:pPr>
        <w:jc w:val="center"/>
        <w:rPr>
          <w:rFonts w:ascii="PT Astra Serif" w:hAnsi="PT Astra Serif"/>
          <w:b/>
          <w:caps/>
          <w:sz w:val="24"/>
          <w:szCs w:val="24"/>
        </w:rPr>
      </w:pPr>
      <w:r w:rsidRPr="002E2C12">
        <w:rPr>
          <w:rFonts w:ascii="PT Astra Serif" w:hAnsi="PT Astra Serif"/>
          <w:b/>
          <w:caps/>
          <w:sz w:val="24"/>
          <w:szCs w:val="24"/>
        </w:rPr>
        <w:t xml:space="preserve">«ДЕТСКАЯ ШКОЛА ИСКУССТВ» </w:t>
      </w:r>
    </w:p>
    <w:p w:rsidR="00E05D0D" w:rsidRPr="002E2C12" w:rsidRDefault="00E05D0D" w:rsidP="008F1161">
      <w:pPr>
        <w:jc w:val="center"/>
        <w:rPr>
          <w:rFonts w:ascii="PT Astra Serif" w:hAnsi="PT Astra Serif"/>
          <w:b/>
          <w:sz w:val="24"/>
          <w:szCs w:val="24"/>
        </w:rPr>
      </w:pPr>
      <w:r w:rsidRPr="002E2C12">
        <w:rPr>
          <w:rFonts w:ascii="PT Astra Serif" w:hAnsi="PT Astra Serif"/>
          <w:b/>
          <w:caps/>
          <w:sz w:val="24"/>
          <w:szCs w:val="24"/>
        </w:rPr>
        <w:t>за 20</w:t>
      </w:r>
      <w:r w:rsidR="008D1999" w:rsidRPr="002E2C12">
        <w:rPr>
          <w:rFonts w:ascii="PT Astra Serif" w:hAnsi="PT Astra Serif"/>
          <w:b/>
          <w:caps/>
          <w:sz w:val="24"/>
          <w:szCs w:val="24"/>
        </w:rPr>
        <w:t>21</w:t>
      </w:r>
      <w:r w:rsidR="00E45CBC" w:rsidRPr="002E2C12">
        <w:rPr>
          <w:rFonts w:ascii="PT Astra Serif" w:hAnsi="PT Astra Serif"/>
          <w:b/>
          <w:caps/>
          <w:sz w:val="24"/>
          <w:szCs w:val="24"/>
        </w:rPr>
        <w:t xml:space="preserve"> </w:t>
      </w:r>
      <w:r w:rsidRPr="002E2C12">
        <w:rPr>
          <w:rFonts w:ascii="PT Astra Serif" w:hAnsi="PT Astra Serif"/>
          <w:b/>
          <w:caps/>
          <w:sz w:val="24"/>
          <w:szCs w:val="24"/>
        </w:rPr>
        <w:t xml:space="preserve"> год</w:t>
      </w:r>
      <w:r w:rsidR="001E29BC" w:rsidRPr="002E2C12">
        <w:rPr>
          <w:rFonts w:ascii="PT Astra Serif" w:hAnsi="PT Astra Serif"/>
          <w:b/>
          <w:caps/>
          <w:sz w:val="24"/>
          <w:szCs w:val="24"/>
        </w:rPr>
        <w:t xml:space="preserve">                                                        </w:t>
      </w:r>
    </w:p>
    <w:p w:rsidR="00E05D0D" w:rsidRPr="002E2C12" w:rsidRDefault="00E05D0D" w:rsidP="00EC494F">
      <w:pPr>
        <w:pStyle w:val="af9"/>
        <w:ind w:right="-142"/>
        <w:rPr>
          <w:rFonts w:ascii="PT Astra Serif" w:hAnsi="PT Astra Serif"/>
          <w:b w:val="0"/>
          <w:bCs w:val="0"/>
          <w:sz w:val="24"/>
        </w:rPr>
      </w:pPr>
    </w:p>
    <w:p w:rsidR="00E54804" w:rsidRPr="002E2C12" w:rsidRDefault="000A64B9" w:rsidP="000A64B9">
      <w:pPr>
        <w:pStyle w:val="aff3"/>
        <w:ind w:left="2367" w:right="283"/>
        <w:rPr>
          <w:rFonts w:ascii="PT Astra Serif" w:hAnsi="PT Astra Serif"/>
          <w:b/>
        </w:rPr>
      </w:pPr>
      <w:r w:rsidRPr="002E2C12">
        <w:rPr>
          <w:rFonts w:ascii="PT Astra Serif" w:hAnsi="PT Astra Serif"/>
          <w:b/>
        </w:rPr>
        <w:t xml:space="preserve">              </w:t>
      </w:r>
      <w:r w:rsidRPr="002E2C12">
        <w:rPr>
          <w:rFonts w:ascii="PT Astra Serif" w:hAnsi="PT Astra Serif"/>
          <w:b/>
          <w:lang w:val="en-US"/>
        </w:rPr>
        <w:t>I</w:t>
      </w:r>
      <w:r w:rsidRPr="002E2C12">
        <w:rPr>
          <w:rFonts w:ascii="PT Astra Serif" w:hAnsi="PT Astra Serif"/>
          <w:b/>
        </w:rPr>
        <w:t>.</w:t>
      </w:r>
      <w:r w:rsidR="000E7D58" w:rsidRPr="002E2C12">
        <w:rPr>
          <w:rFonts w:ascii="PT Astra Serif" w:hAnsi="PT Astra Serif"/>
          <w:b/>
        </w:rPr>
        <w:t xml:space="preserve"> </w:t>
      </w:r>
      <w:r w:rsidR="00166E4C" w:rsidRPr="002E2C12">
        <w:rPr>
          <w:rFonts w:ascii="PT Astra Serif" w:hAnsi="PT Astra Serif"/>
          <w:b/>
        </w:rPr>
        <w:t>ОБЩИЕ СВЕДЕНИЯ</w:t>
      </w:r>
    </w:p>
    <w:p w:rsidR="00EC494F" w:rsidRPr="002E2C12" w:rsidRDefault="00EC494F" w:rsidP="00EC494F">
      <w:pPr>
        <w:pStyle w:val="aff3"/>
        <w:ind w:left="2007" w:right="283"/>
        <w:rPr>
          <w:rFonts w:ascii="PT Astra Serif" w:hAnsi="PT Astra Serif"/>
          <w:b/>
        </w:rPr>
      </w:pPr>
    </w:p>
    <w:p w:rsidR="00B77089" w:rsidRPr="005928F6" w:rsidRDefault="00682368" w:rsidP="008F11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     </w:t>
      </w:r>
      <w:r w:rsidR="00A57F3C" w:rsidRPr="002E2C12">
        <w:rPr>
          <w:rFonts w:ascii="PT Astra Serif" w:hAnsi="PT Astra Serif"/>
          <w:sz w:val="24"/>
          <w:szCs w:val="24"/>
        </w:rPr>
        <w:tab/>
      </w:r>
      <w:r w:rsidR="00B13710" w:rsidRPr="002E2C12">
        <w:rPr>
          <w:rFonts w:ascii="PT Astra Serif" w:hAnsi="PT Astra Serif"/>
          <w:sz w:val="24"/>
          <w:szCs w:val="24"/>
        </w:rPr>
        <w:t>Отч</w:t>
      </w:r>
      <w:r w:rsidR="000E7D58" w:rsidRPr="002E2C12">
        <w:rPr>
          <w:rFonts w:ascii="PT Astra Serif" w:hAnsi="PT Astra Serif"/>
          <w:sz w:val="24"/>
          <w:szCs w:val="24"/>
        </w:rPr>
        <w:t>ё</w:t>
      </w:r>
      <w:r w:rsidR="00B13710" w:rsidRPr="002E2C12">
        <w:rPr>
          <w:rFonts w:ascii="PT Astra Serif" w:hAnsi="PT Astra Serif"/>
          <w:sz w:val="24"/>
          <w:szCs w:val="24"/>
        </w:rPr>
        <w:t>т о самообследовании</w:t>
      </w:r>
      <w:r w:rsidR="00E05D0D" w:rsidRPr="002E2C12">
        <w:rPr>
          <w:rFonts w:ascii="PT Astra Serif" w:hAnsi="PT Astra Serif"/>
          <w:sz w:val="24"/>
          <w:szCs w:val="24"/>
        </w:rPr>
        <w:t xml:space="preserve"> Муниципального автономного  учреждения дополнительного </w:t>
      </w:r>
      <w:proofErr w:type="gramStart"/>
      <w:r w:rsidR="00E05D0D" w:rsidRPr="002E2C12">
        <w:rPr>
          <w:rFonts w:ascii="PT Astra Serif" w:hAnsi="PT Astra Serif"/>
          <w:sz w:val="24"/>
          <w:szCs w:val="24"/>
        </w:rPr>
        <w:t>образования</w:t>
      </w:r>
      <w:proofErr w:type="gramEnd"/>
      <w:r w:rsidR="00E05D0D" w:rsidRPr="002E2C12">
        <w:rPr>
          <w:rFonts w:ascii="PT Astra Serif" w:hAnsi="PT Astra Serif"/>
          <w:sz w:val="24"/>
          <w:szCs w:val="24"/>
        </w:rPr>
        <w:t xml:space="preserve"> ЗАТО Северск «Детская школа искусств» (далее – Учреждение</w:t>
      </w:r>
      <w:r w:rsidR="00B13710" w:rsidRPr="002E2C12">
        <w:rPr>
          <w:rFonts w:ascii="PT Astra Serif" w:hAnsi="PT Astra Serif"/>
          <w:sz w:val="24"/>
          <w:szCs w:val="24"/>
        </w:rPr>
        <w:t>) проведен</w:t>
      </w:r>
      <w:r w:rsidR="00E05D0D" w:rsidRPr="002E2C12">
        <w:rPr>
          <w:rFonts w:ascii="PT Astra Serif" w:hAnsi="PT Astra Serif"/>
          <w:sz w:val="24"/>
          <w:szCs w:val="24"/>
        </w:rPr>
        <w:t xml:space="preserve"> </w:t>
      </w:r>
      <w:r w:rsidR="00E05D0D" w:rsidRPr="002E2C12">
        <w:rPr>
          <w:rFonts w:ascii="PT Astra Serif" w:hAnsi="PT Astra Serif"/>
          <w:spacing w:val="1"/>
          <w:sz w:val="24"/>
          <w:szCs w:val="24"/>
        </w:rPr>
        <w:t xml:space="preserve">в соответствии с Федеральным законом РФ «Об образовании в Российской Федерации» </w:t>
      </w:r>
      <w:r w:rsidR="00B13710" w:rsidRPr="002E2C12">
        <w:rPr>
          <w:rFonts w:ascii="PT Astra Serif" w:hAnsi="PT Astra Serif"/>
          <w:sz w:val="24"/>
          <w:szCs w:val="24"/>
          <w:shd w:val="clear" w:color="auto" w:fill="FFFFFF"/>
        </w:rPr>
        <w:t>от 29.12.2012 N 273-ФЗ</w:t>
      </w:r>
      <w:r w:rsidR="00E05D0D" w:rsidRPr="002E2C12">
        <w:rPr>
          <w:rFonts w:ascii="PT Astra Serif" w:hAnsi="PT Astra Serif"/>
          <w:sz w:val="24"/>
          <w:szCs w:val="24"/>
        </w:rPr>
        <w:t xml:space="preserve">, </w:t>
      </w:r>
      <w:r w:rsidR="006D7B01" w:rsidRPr="002E2C12">
        <w:rPr>
          <w:rFonts w:ascii="PT Astra Serif" w:hAnsi="PT Astra Serif"/>
          <w:sz w:val="24"/>
          <w:szCs w:val="24"/>
        </w:rPr>
        <w:t xml:space="preserve">приказа </w:t>
      </w:r>
      <w:r w:rsidR="00E05D0D" w:rsidRPr="002E2C12">
        <w:rPr>
          <w:rFonts w:ascii="PT Astra Serif" w:hAnsi="PT Astra Serif"/>
          <w:sz w:val="24"/>
          <w:szCs w:val="24"/>
        </w:rPr>
        <w:t xml:space="preserve"> Министерства образов</w:t>
      </w:r>
      <w:r w:rsidR="00AB6E85" w:rsidRPr="002E2C12">
        <w:rPr>
          <w:rFonts w:ascii="PT Astra Serif" w:hAnsi="PT Astra Serif"/>
          <w:sz w:val="24"/>
          <w:szCs w:val="24"/>
        </w:rPr>
        <w:t>ания и науки РФ от 14 июня 2013</w:t>
      </w:r>
      <w:r w:rsidR="00E05D0D" w:rsidRPr="002E2C12">
        <w:rPr>
          <w:rFonts w:ascii="PT Astra Serif" w:hAnsi="PT Astra Serif"/>
          <w:sz w:val="24"/>
          <w:szCs w:val="24"/>
        </w:rPr>
        <w:t>г. № 462</w:t>
      </w:r>
      <w:r w:rsidR="006D7B01" w:rsidRPr="002E2C12">
        <w:rPr>
          <w:rFonts w:ascii="PT Astra Serif" w:hAnsi="PT Astra Serif"/>
          <w:sz w:val="24"/>
          <w:szCs w:val="24"/>
        </w:rPr>
        <w:t xml:space="preserve"> «Об утверждении порядка проведения самообследования образовательной организацией»</w:t>
      </w:r>
      <w:r w:rsidR="00D5058A" w:rsidRPr="002E2C12">
        <w:rPr>
          <w:rFonts w:ascii="PT Astra Serif" w:hAnsi="PT Astra Serif"/>
          <w:sz w:val="24"/>
          <w:szCs w:val="24"/>
        </w:rPr>
        <w:t>, а также в соответствии с приказом М</w:t>
      </w:r>
      <w:r w:rsidR="00B77089" w:rsidRPr="002E2C12">
        <w:rPr>
          <w:rFonts w:ascii="PT Astra Serif" w:hAnsi="PT Astra Serif"/>
          <w:sz w:val="24"/>
          <w:szCs w:val="24"/>
        </w:rPr>
        <w:t>инистерства образования и науки</w:t>
      </w:r>
      <w:r w:rsidR="006A4190" w:rsidRPr="002E2C12">
        <w:rPr>
          <w:rFonts w:ascii="PT Astra Serif" w:hAnsi="PT Astra Serif"/>
          <w:sz w:val="24"/>
          <w:szCs w:val="24"/>
        </w:rPr>
        <w:t xml:space="preserve"> </w:t>
      </w:r>
      <w:r w:rsidR="00D5058A" w:rsidRPr="002E2C12">
        <w:rPr>
          <w:rFonts w:ascii="PT Astra Serif" w:hAnsi="PT Astra Serif"/>
          <w:sz w:val="24"/>
          <w:szCs w:val="24"/>
        </w:rPr>
        <w:t>Российской Федерации от 10.12.2013 г</w:t>
      </w:r>
      <w:r w:rsidR="00B77089" w:rsidRPr="002E2C12">
        <w:rPr>
          <w:rFonts w:ascii="PT Astra Serif" w:hAnsi="PT Astra Serif"/>
          <w:sz w:val="24"/>
          <w:szCs w:val="24"/>
        </w:rPr>
        <w:t>.№</w:t>
      </w:r>
      <w:r w:rsidR="00B77089" w:rsidRPr="002E2C12">
        <w:rPr>
          <w:rFonts w:ascii="PT Astra Serif" w:hAnsi="PT Astra Serif"/>
          <w:bCs/>
          <w:sz w:val="24"/>
          <w:szCs w:val="24"/>
        </w:rPr>
        <w:t xml:space="preserve"> 1324</w:t>
      </w:r>
      <w:r w:rsidR="00B77089" w:rsidRPr="002E2C12">
        <w:rPr>
          <w:rFonts w:ascii="PT Astra Serif" w:hAnsi="PT Astra Serif"/>
          <w:sz w:val="24"/>
          <w:szCs w:val="24"/>
        </w:rPr>
        <w:t xml:space="preserve"> «</w:t>
      </w:r>
      <w:r w:rsidR="00B77089" w:rsidRPr="002E2C12">
        <w:rPr>
          <w:rFonts w:ascii="PT Astra Serif" w:hAnsi="PT Astra Serif"/>
          <w:bCs/>
          <w:sz w:val="24"/>
          <w:szCs w:val="24"/>
        </w:rPr>
        <w:t>Об утверждении показателей деятельности образовательной организации, подлежащей самообследованию»</w:t>
      </w:r>
      <w:r w:rsidR="00B77089" w:rsidRPr="002E2C12">
        <w:rPr>
          <w:rFonts w:ascii="PT Astra Serif" w:hAnsi="PT Astra Serif"/>
          <w:sz w:val="24"/>
          <w:szCs w:val="24"/>
        </w:rPr>
        <w:t xml:space="preserve"> (ред. Приказа Минобрнауки РФ </w:t>
      </w:r>
      <w:hyperlink r:id="rId10" w:anchor="l0" w:history="1">
        <w:r w:rsidR="00B77089" w:rsidRPr="005928F6">
          <w:rPr>
            <w:rFonts w:ascii="PT Astra Serif" w:hAnsi="PT Astra Serif"/>
            <w:sz w:val="24"/>
            <w:szCs w:val="24"/>
          </w:rPr>
          <w:t>от 15.02.2017 N 136</w:t>
        </w:r>
      </w:hyperlink>
      <w:r w:rsidR="00B77089" w:rsidRPr="005928F6">
        <w:rPr>
          <w:rFonts w:ascii="PT Astra Serif" w:hAnsi="PT Astra Serif"/>
          <w:sz w:val="24"/>
          <w:szCs w:val="24"/>
        </w:rPr>
        <w:t>)</w:t>
      </w:r>
      <w:r w:rsidR="00AB6E85" w:rsidRPr="005928F6">
        <w:rPr>
          <w:rFonts w:ascii="PT Astra Serif" w:hAnsi="PT Astra Serif"/>
          <w:sz w:val="24"/>
          <w:szCs w:val="24"/>
        </w:rPr>
        <w:t>.</w:t>
      </w:r>
    </w:p>
    <w:p w:rsidR="00682368" w:rsidRPr="002E2C12" w:rsidRDefault="00682368" w:rsidP="008F1161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</w:rPr>
        <w:t xml:space="preserve"> 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>Структура Отч</w:t>
      </w:r>
      <w:r w:rsidR="00292CC2" w:rsidRPr="002E2C12">
        <w:rPr>
          <w:rFonts w:ascii="PT Astra Serif" w:eastAsia="Calibri" w:hAnsi="PT Astra Serif"/>
          <w:sz w:val="24"/>
          <w:szCs w:val="24"/>
          <w:lang w:eastAsia="en-US"/>
        </w:rPr>
        <w:t>ё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>та соответствует структуре, предложенной в «Порядке проведения самообследования образовательной организацией». Отч</w:t>
      </w:r>
      <w:r w:rsidR="000E7D58" w:rsidRPr="002E2C12">
        <w:rPr>
          <w:rFonts w:ascii="PT Astra Serif" w:eastAsia="Calibri" w:hAnsi="PT Astra Serif"/>
          <w:sz w:val="24"/>
          <w:szCs w:val="24"/>
          <w:lang w:eastAsia="en-US"/>
        </w:rPr>
        <w:t>ё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>т охватывает период д</w:t>
      </w:r>
      <w:r w:rsidR="00143AC5" w:rsidRPr="002E2C12">
        <w:rPr>
          <w:rFonts w:ascii="PT Astra Serif" w:eastAsia="Calibri" w:hAnsi="PT Astra Serif"/>
          <w:sz w:val="24"/>
          <w:szCs w:val="24"/>
          <w:lang w:eastAsia="en-US"/>
        </w:rPr>
        <w:t>еятельности МАУДО ДШИ за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723DA0" w:rsidRPr="002E2C12">
        <w:rPr>
          <w:rFonts w:ascii="PT Astra Serif" w:eastAsia="Calibri" w:hAnsi="PT Astra Serif"/>
          <w:sz w:val="24"/>
          <w:szCs w:val="24"/>
          <w:lang w:eastAsia="en-US"/>
        </w:rPr>
        <w:t>2021</w:t>
      </w:r>
      <w:r w:rsidR="00143AC5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учебный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143AC5" w:rsidRPr="002E2C12">
        <w:rPr>
          <w:rFonts w:ascii="PT Astra Serif" w:eastAsia="Calibri" w:hAnsi="PT Astra Serif"/>
          <w:sz w:val="24"/>
          <w:szCs w:val="24"/>
          <w:lang w:eastAsia="en-US"/>
        </w:rPr>
        <w:t>год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, по состоянию на </w:t>
      </w:r>
      <w:r w:rsidR="005A7699" w:rsidRPr="002E2C12">
        <w:rPr>
          <w:rFonts w:ascii="PT Astra Serif" w:eastAsia="Calibri" w:hAnsi="PT Astra Serif"/>
          <w:sz w:val="24"/>
          <w:szCs w:val="24"/>
          <w:lang w:eastAsia="en-US"/>
        </w:rPr>
        <w:t>31.12</w:t>
      </w:r>
      <w:r w:rsidR="00723DA0" w:rsidRPr="002E2C12">
        <w:rPr>
          <w:rFonts w:ascii="PT Astra Serif" w:eastAsia="Calibri" w:hAnsi="PT Astra Serif"/>
          <w:sz w:val="24"/>
          <w:szCs w:val="24"/>
          <w:lang w:eastAsia="en-US"/>
        </w:rPr>
        <w:t>.2021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. </w:t>
      </w:r>
    </w:p>
    <w:p w:rsidR="002B2A08" w:rsidRPr="002E2C12" w:rsidRDefault="002B2A08" w:rsidP="008F1161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682368" w:rsidRPr="002E2C12" w:rsidRDefault="00682368" w:rsidP="008F1161">
      <w:pPr>
        <w:ind w:firstLine="709"/>
        <w:jc w:val="center"/>
        <w:rPr>
          <w:rFonts w:ascii="PT Astra Serif" w:eastAsia="Calibri" w:hAnsi="PT Astra Serif"/>
          <w:b/>
          <w:sz w:val="24"/>
          <w:szCs w:val="24"/>
          <w:lang w:val="en-US" w:eastAsia="en-US"/>
        </w:rPr>
      </w:pPr>
      <w:r w:rsidRPr="002E2C12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Паспорт </w:t>
      </w:r>
      <w:r w:rsidR="00D052B8">
        <w:rPr>
          <w:rFonts w:ascii="PT Astra Serif" w:eastAsia="Calibri" w:hAnsi="PT Astra Serif"/>
          <w:b/>
          <w:sz w:val="24"/>
          <w:szCs w:val="24"/>
          <w:lang w:eastAsia="en-US"/>
        </w:rPr>
        <w:t>У</w:t>
      </w:r>
      <w:r w:rsidRPr="002E2C12">
        <w:rPr>
          <w:rFonts w:ascii="PT Astra Serif" w:eastAsia="Calibri" w:hAnsi="PT Astra Serif"/>
          <w:b/>
          <w:sz w:val="24"/>
          <w:szCs w:val="24"/>
          <w:lang w:eastAsia="en-US"/>
        </w:rPr>
        <w:t>чреждения:</w:t>
      </w:r>
    </w:p>
    <w:p w:rsidR="000A64B9" w:rsidRPr="002E2C12" w:rsidRDefault="000A64B9" w:rsidP="008F1161">
      <w:pPr>
        <w:ind w:firstLine="709"/>
        <w:jc w:val="center"/>
        <w:rPr>
          <w:rFonts w:ascii="PT Astra Serif" w:eastAsia="Calibri" w:hAnsi="PT Astra Serif"/>
          <w:b/>
          <w:sz w:val="24"/>
          <w:szCs w:val="24"/>
          <w:lang w:val="en-US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организации (полное и сокращенное, по уставу)</w:t>
            </w:r>
          </w:p>
        </w:tc>
        <w:tc>
          <w:tcPr>
            <w:tcW w:w="6095" w:type="dxa"/>
            <w:shd w:val="clear" w:color="auto" w:fill="auto"/>
          </w:tcPr>
          <w:p w:rsidR="00682368" w:rsidRPr="002E2C12" w:rsidRDefault="00143AC5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униципальное автономное</w:t>
            </w:r>
            <w:r w:rsidR="00682368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чреждение дополнительного </w:t>
            </w:r>
            <w:proofErr w:type="gramStart"/>
            <w:r w:rsidR="00682368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</w:t>
            </w:r>
            <w:r w:rsidR="00FC2021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зования</w:t>
            </w:r>
            <w:proofErr w:type="gramEnd"/>
            <w:r w:rsidR="00FC2021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ЗАТО Северск «Детская школа искусств»</w:t>
            </w:r>
            <w:r w:rsidR="00682368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="00E53771" w:rsidRPr="002E2C12">
              <w:rPr>
                <w:rFonts w:ascii="PT Astra Serif" w:hAnsi="PT Astra Serif"/>
                <w:sz w:val="24"/>
                <w:szCs w:val="24"/>
              </w:rPr>
              <w:t xml:space="preserve"> МАУДО ДШИ</w:t>
            </w:r>
            <w:r w:rsidR="005D6D8F" w:rsidRPr="002E2C1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6095" w:type="dxa"/>
            <w:shd w:val="clear" w:color="auto" w:fill="auto"/>
          </w:tcPr>
          <w:p w:rsidR="00682368" w:rsidRPr="002E2C12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636039  Российская Федерация, Томская область, ЗАТО Северск, г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Северск, ул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Курчатова, 7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5D6D8F" w:rsidRPr="002E2C12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Фактический адрес: </w:t>
            </w:r>
          </w:p>
          <w:p w:rsidR="005D6D8F" w:rsidRPr="002E2C12" w:rsidRDefault="005D6D8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5D6D8F" w:rsidRPr="002E2C12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- корпус №1: 636039  Российская Федерация, Томская область, ЗАТО Северск, г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Северск, ул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Курчатова, 7;</w:t>
            </w:r>
          </w:p>
          <w:p w:rsidR="005D6D8F" w:rsidRPr="002E2C12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- корпус №2: 636000 Российская Федерация, Томская область, ЗАТО Северск, г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Северск, ул. 40 лет Октября, 4;</w:t>
            </w:r>
          </w:p>
          <w:p w:rsidR="00D943FE" w:rsidRPr="002E2C12" w:rsidRDefault="00D943FE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- нежилое здание (гараж) 636000 Российская Федерация, Томская область, ЗАТО Северск, г. Северск, ул. 40 лет Октября, 4 стр.1;</w:t>
            </w:r>
          </w:p>
          <w:p w:rsidR="005D6D8F" w:rsidRPr="002E2C12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- корпус №3: 636037 Российская Федерация, Томская область, ЗАТО Северск, г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Северск, пр. Коммунистический, 137;</w:t>
            </w:r>
          </w:p>
          <w:p w:rsidR="00682368" w:rsidRPr="002E2C12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- корпус №4: 636013 Российская Федерация, Томская область, ЗАТО Северск, г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Северск, ул. Победы, 29.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елефон/факс</w:t>
            </w:r>
          </w:p>
        </w:tc>
        <w:tc>
          <w:tcPr>
            <w:tcW w:w="6095" w:type="dxa"/>
            <w:shd w:val="clear" w:color="auto" w:fill="auto"/>
          </w:tcPr>
          <w:p w:rsidR="00682368" w:rsidRPr="002E2C12" w:rsidRDefault="007D6B33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телефон: </w:t>
            </w:r>
            <w:r w:rsidR="004B5CEC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 (3823) 52-35-80</w:t>
            </w:r>
          </w:p>
          <w:p w:rsidR="004B5CEC" w:rsidRPr="002E2C12" w:rsidRDefault="004B5CEC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         </w:t>
            </w:r>
            <w:r w:rsidR="007D6B3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8 (3823) 54-79-51</w:t>
            </w:r>
          </w:p>
          <w:p w:rsidR="00682368" w:rsidRPr="002E2C12" w:rsidRDefault="00427283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факс: </w:t>
            </w:r>
            <w:r w:rsidR="00106ECF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</w:t>
            </w:r>
            <w:r w:rsidR="007D6B3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="00F36037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(</w:t>
            </w: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23) 52-36-96</w:t>
            </w:r>
            <w:r w:rsidR="00353A46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E</w:t>
            </w: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</w:t>
            </w:r>
            <w:r w:rsidRPr="002E2C12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mail</w:t>
            </w: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6095" w:type="dxa"/>
            <w:shd w:val="clear" w:color="auto" w:fill="auto"/>
          </w:tcPr>
          <w:p w:rsidR="00682368" w:rsidRPr="002E2C12" w:rsidRDefault="00427283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E2C12">
              <w:rPr>
                <w:rFonts w:ascii="PT Astra Serif" w:hAnsi="PT Astra Serif"/>
                <w:sz w:val="24"/>
                <w:szCs w:val="24"/>
                <w:lang w:val="en-US"/>
              </w:rPr>
              <w:t>dshi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2E2C12">
              <w:rPr>
                <w:rFonts w:ascii="PT Astra Serif" w:hAnsi="PT Astra Serif"/>
                <w:sz w:val="24"/>
                <w:szCs w:val="24"/>
                <w:lang w:val="en-US"/>
              </w:rPr>
              <w:t>seversk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>@</w:t>
            </w:r>
            <w:r w:rsidRPr="002E2C12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2E2C12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2E2C12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6095" w:type="dxa"/>
            <w:shd w:val="clear" w:color="auto" w:fill="auto"/>
          </w:tcPr>
          <w:p w:rsidR="00682368" w:rsidRPr="002E2C12" w:rsidRDefault="00427283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униципальное автономное</w:t>
            </w:r>
            <w:r w:rsidR="00682368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овательное учреждение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д создания учреждения, название правового акта</w:t>
            </w:r>
          </w:p>
        </w:tc>
        <w:tc>
          <w:tcPr>
            <w:tcW w:w="6095" w:type="dxa"/>
            <w:shd w:val="clear" w:color="auto" w:fill="auto"/>
          </w:tcPr>
          <w:p w:rsidR="00C10E05" w:rsidRPr="002E2C12" w:rsidRDefault="00C10E05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 в соответствии с Постановлением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 от 21.06.2013 №1511 «О реорганизации Муниципального бюджетного образовательного учреждения дополнительного образования детей «Центр детского творчества» и Муниципального бюджетного образовательного учреждения дополнительного образования детей «Детская музыкальная школа имени П.И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Чайковского».</w:t>
            </w:r>
          </w:p>
          <w:p w:rsidR="00682368" w:rsidRPr="002E2C12" w:rsidRDefault="00C10E05" w:rsidP="00885B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Учреждение является </w:t>
            </w:r>
            <w:r w:rsidR="00885B4E" w:rsidRPr="002E2C12">
              <w:rPr>
                <w:rFonts w:ascii="PT Astra Serif" w:hAnsi="PT Astra Serif"/>
                <w:sz w:val="24"/>
                <w:szCs w:val="24"/>
              </w:rPr>
              <w:t>правопреемником</w:t>
            </w:r>
            <w:r w:rsidRPr="002E2C12">
              <w:rPr>
                <w:rFonts w:ascii="PT Astra Serif" w:hAnsi="PT Astra Serif"/>
                <w:sz w:val="24"/>
                <w:szCs w:val="24"/>
              </w:rPr>
              <w:t xml:space="preserve"> по всем правам и обязанностям Муниципального бюджетного образовательного учреждения дополнительного образования детей «Центр детского творчества» и Муниципального бюджетного образовательного учреждения дополнительного образования детей «Детская музыкальная школа имени П.И.</w:t>
            </w:r>
            <w:r w:rsidR="00467D8C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Чайковского»</w:t>
            </w:r>
          </w:p>
        </w:tc>
      </w:tr>
      <w:tr w:rsidR="00D460CB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D460CB" w:rsidRPr="002E2C12" w:rsidRDefault="00D460CB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идетельство о поставке на учёт юридического лица</w:t>
            </w:r>
          </w:p>
        </w:tc>
        <w:tc>
          <w:tcPr>
            <w:tcW w:w="6095" w:type="dxa"/>
            <w:shd w:val="clear" w:color="auto" w:fill="auto"/>
          </w:tcPr>
          <w:p w:rsidR="00D460CB" w:rsidRPr="002E2C12" w:rsidRDefault="006E0D6B" w:rsidP="00982F89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выдано Федеральной налоговой службой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 Томской области 21 октября 2013г. серия 70 № 001689271.  </w:t>
            </w:r>
          </w:p>
        </w:tc>
      </w:tr>
      <w:tr w:rsidR="00D460CB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D460CB" w:rsidRPr="002E2C12" w:rsidRDefault="00D460CB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Лицензия</w:t>
            </w:r>
          </w:p>
        </w:tc>
        <w:tc>
          <w:tcPr>
            <w:tcW w:w="6095" w:type="dxa"/>
            <w:shd w:val="clear" w:color="auto" w:fill="auto"/>
          </w:tcPr>
          <w:p w:rsidR="00D460CB" w:rsidRPr="002E2C12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</w:t>
            </w:r>
            <w:r w:rsidR="00614CAA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ыдано Комитетом по контролю, надзору и лицензированию в сфере образования Томской области Распоряжение от 30.10.2013г. №973-р. Лицензия №1335 от 30.10.2013г. Серия 70</w:t>
            </w:r>
            <w:r w:rsidR="00376D7B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01 № 0000269</w:t>
            </w:r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ата постройки (ввода в эксплуатацию) занимаемого здания (помещения)</w:t>
            </w:r>
          </w:p>
        </w:tc>
        <w:tc>
          <w:tcPr>
            <w:tcW w:w="6095" w:type="dxa"/>
            <w:shd w:val="clear" w:color="auto" w:fill="auto"/>
          </w:tcPr>
          <w:p w:rsidR="00334D84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334D84" w:rsidRPr="002E2C12">
              <w:rPr>
                <w:rFonts w:ascii="PT Astra Serif" w:hAnsi="PT Astra Serif"/>
                <w:sz w:val="24"/>
                <w:szCs w:val="24"/>
              </w:rPr>
              <w:t>орпус № 1 (ул. Курчатова,7) - 1971 г.</w:t>
            </w:r>
          </w:p>
          <w:p w:rsidR="00334D84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334D84" w:rsidRPr="002E2C12">
              <w:rPr>
                <w:rFonts w:ascii="PT Astra Serif" w:hAnsi="PT Astra Serif"/>
                <w:sz w:val="24"/>
                <w:szCs w:val="24"/>
              </w:rPr>
              <w:t>орпус № 2 (ул. 40 лет Октября,4) - 1961г.</w:t>
            </w:r>
          </w:p>
          <w:p w:rsidR="00682368" w:rsidRPr="002E2C12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334D84" w:rsidRPr="002E2C12">
              <w:rPr>
                <w:rFonts w:ascii="PT Astra Serif" w:hAnsi="PT Astra Serif"/>
                <w:sz w:val="24"/>
                <w:szCs w:val="24"/>
              </w:rPr>
              <w:t>орпус № 3 (пр.</w:t>
            </w:r>
            <w:proofErr w:type="gramEnd"/>
            <w:r w:rsidR="00334D84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334D84" w:rsidRPr="002E2C12">
              <w:rPr>
                <w:rFonts w:ascii="PT Astra Serif" w:hAnsi="PT Astra Serif"/>
                <w:sz w:val="24"/>
                <w:szCs w:val="24"/>
              </w:rPr>
              <w:t>Ко</w:t>
            </w:r>
            <w:r w:rsidRPr="002E2C12">
              <w:rPr>
                <w:rFonts w:ascii="PT Astra Serif" w:hAnsi="PT Astra Serif"/>
                <w:sz w:val="24"/>
                <w:szCs w:val="24"/>
              </w:rPr>
              <w:t>ммунистический, 137) - 1989 г. к</w:t>
            </w:r>
            <w:r w:rsidR="00334D84" w:rsidRPr="002E2C12">
              <w:rPr>
                <w:rFonts w:ascii="PT Astra Serif" w:hAnsi="PT Astra Serif"/>
                <w:sz w:val="24"/>
                <w:szCs w:val="24"/>
              </w:rPr>
              <w:t>орпус № 4 (ул. Победы, 29) - 2000г.</w:t>
            </w:r>
            <w:proofErr w:type="gramEnd"/>
          </w:p>
        </w:tc>
      </w:tr>
      <w:tr w:rsidR="00682368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Учредитель</w:t>
            </w:r>
          </w:p>
        </w:tc>
        <w:tc>
          <w:tcPr>
            <w:tcW w:w="6095" w:type="dxa"/>
            <w:shd w:val="clear" w:color="auto" w:fill="auto"/>
          </w:tcPr>
          <w:p w:rsidR="00682368" w:rsidRPr="002E2C12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городской </w:t>
            </w:r>
            <w:proofErr w:type="gramStart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круг</w:t>
            </w:r>
            <w:proofErr w:type="gramEnd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ЗАТО Северск Томской области.</w:t>
            </w:r>
          </w:p>
          <w:p w:rsidR="00057534" w:rsidRPr="002E2C12" w:rsidRDefault="00057534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Функции и полномочия учредителя Учреждения осуществляет</w:t>
            </w:r>
            <w:r w:rsidR="00C777DC" w:rsidRPr="002E2C12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 xml:space="preserve"> </w:t>
            </w:r>
            <w:r w:rsidR="00596458" w:rsidRPr="002E2C12">
              <w:rPr>
                <w:rFonts w:ascii="PT Astra Serif" w:eastAsia="Calibri" w:hAnsi="PT Astra Serif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Управление культуры </w:t>
            </w:r>
            <w:proofErr w:type="gramStart"/>
            <w:r w:rsidR="00596458" w:rsidRPr="002E2C12">
              <w:rPr>
                <w:rFonts w:ascii="PT Astra Serif" w:eastAsia="Calibri" w:hAnsi="PT Astra Serif"/>
                <w:bCs/>
                <w:sz w:val="24"/>
                <w:szCs w:val="24"/>
                <w:shd w:val="clear" w:color="auto" w:fill="FFFFFF"/>
                <w:lang w:eastAsia="en-US"/>
              </w:rPr>
              <w:t>Администрации</w:t>
            </w:r>
            <w:proofErr w:type="gramEnd"/>
            <w:r w:rsidR="00596458" w:rsidRPr="002E2C12">
              <w:rPr>
                <w:rFonts w:ascii="PT Astra Serif" w:eastAsia="Calibri" w:hAnsi="PT Astra Serif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ЗАТО Северск</w:t>
            </w:r>
            <w:r w:rsidR="00596458" w:rsidRPr="002E2C12">
              <w:rPr>
                <w:rFonts w:ascii="PT Astra Serif" w:eastAsia="Calibri" w:hAnsi="PT Astra Serif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2E2C12">
              <w:rPr>
                <w:rFonts w:ascii="PT Astra Serif" w:hAnsi="PT Astra Serif"/>
                <w:sz w:val="24"/>
                <w:szCs w:val="24"/>
              </w:rPr>
              <w:t xml:space="preserve"> (далее – </w:t>
            </w:r>
            <w:r w:rsidR="00292CC2" w:rsidRPr="002E2C12">
              <w:rPr>
                <w:rFonts w:ascii="PT Astra Serif" w:hAnsi="PT Astra Serif"/>
                <w:sz w:val="24"/>
                <w:szCs w:val="24"/>
              </w:rPr>
              <w:t>У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чредитель).</w:t>
            </w:r>
          </w:p>
          <w:p w:rsidR="00057534" w:rsidRPr="002E2C12" w:rsidRDefault="00057534" w:rsidP="00982F89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 Управление имущественных отношений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 осуществляет полномочия собственника в отношении муниципального имущества, закрепленного за Учреждением на праве оперативного управления.</w:t>
            </w:r>
          </w:p>
        </w:tc>
      </w:tr>
      <w:tr w:rsidR="008C16E0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2E2C12" w:rsidRDefault="008C16E0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площадь учреждения</w:t>
            </w:r>
          </w:p>
        </w:tc>
        <w:tc>
          <w:tcPr>
            <w:tcW w:w="6095" w:type="dxa"/>
            <w:shd w:val="clear" w:color="auto" w:fill="auto"/>
          </w:tcPr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1-3527,3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2-2567,5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D943FE" w:rsidRPr="002E2C12" w:rsidRDefault="00D943FE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гараж 222,7 кв.м.</w:t>
            </w:r>
          </w:p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3-378,7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2E2C12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highlight w:val="green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4-117,6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</w:tc>
      </w:tr>
      <w:tr w:rsidR="008C16E0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2E2C12" w:rsidRDefault="008C16E0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лощадь основных помещений</w:t>
            </w:r>
          </w:p>
        </w:tc>
        <w:tc>
          <w:tcPr>
            <w:tcW w:w="6095" w:type="dxa"/>
            <w:shd w:val="clear" w:color="auto" w:fill="auto"/>
          </w:tcPr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>орпус № 1-2220,7 кв. м.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>орпус № 2-1753,8 кв. м.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943FE" w:rsidRPr="002E2C12" w:rsidRDefault="00D943FE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гараж 134,3 кв.м.</w:t>
            </w:r>
          </w:p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>орпус № 3-286,1 кв. м.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16E0" w:rsidRPr="002E2C12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>орпус № 4-117,6 кв. м.</w:t>
            </w:r>
          </w:p>
        </w:tc>
      </w:tr>
      <w:tr w:rsidR="008C16E0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2E2C12" w:rsidRDefault="008C16E0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лощадь вспомогательных помещений</w:t>
            </w:r>
          </w:p>
        </w:tc>
        <w:tc>
          <w:tcPr>
            <w:tcW w:w="6095" w:type="dxa"/>
            <w:shd w:val="clear" w:color="auto" w:fill="auto"/>
          </w:tcPr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1-1306,6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2-813,7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D943FE" w:rsidRPr="002E2C12" w:rsidRDefault="00D943FE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гараж 88,4 кв.м.</w:t>
            </w:r>
          </w:p>
          <w:p w:rsidR="008C16E0" w:rsidRPr="002E2C12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3 -92,6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2E2C12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2E2C12">
              <w:rPr>
                <w:rFonts w:ascii="PT Astra Serif" w:hAnsi="PT Astra Serif"/>
                <w:sz w:val="24"/>
                <w:szCs w:val="24"/>
              </w:rPr>
              <w:t>орпус № 4 -117,6 кв.</w:t>
            </w:r>
            <w:r w:rsidR="00C2405F" w:rsidRPr="002E2C12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8C16E0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2E2C12" w:rsidRDefault="00982F89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</w:t>
            </w:r>
            <w:r w:rsidR="008C16E0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лощадь прилегающей территории</w:t>
            </w:r>
          </w:p>
        </w:tc>
        <w:tc>
          <w:tcPr>
            <w:tcW w:w="6095" w:type="dxa"/>
            <w:shd w:val="clear" w:color="auto" w:fill="auto"/>
          </w:tcPr>
          <w:p w:rsidR="008C16E0" w:rsidRPr="002E2C12" w:rsidRDefault="008C16E0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17335 кв. м.</w:t>
            </w:r>
          </w:p>
        </w:tc>
      </w:tr>
      <w:tr w:rsidR="003C56C6" w:rsidRPr="002E2C12" w:rsidTr="002814D8">
        <w:trPr>
          <w:cantSplit/>
          <w:trHeight w:val="1061"/>
        </w:trPr>
        <w:tc>
          <w:tcPr>
            <w:tcW w:w="3794" w:type="dxa"/>
            <w:shd w:val="clear" w:color="auto" w:fill="auto"/>
          </w:tcPr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о списочного состава основных  работников всего:</w:t>
            </w:r>
          </w:p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з них:</w:t>
            </w:r>
          </w:p>
          <w:p w:rsidR="00F65B07" w:rsidRPr="002E2C12" w:rsidRDefault="00F65B07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руководство</w:t>
            </w:r>
          </w:p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реподаватели</w:t>
            </w:r>
          </w:p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вспомогательный персонал </w:t>
            </w:r>
          </w:p>
        </w:tc>
        <w:tc>
          <w:tcPr>
            <w:tcW w:w="6095" w:type="dxa"/>
            <w:shd w:val="clear" w:color="auto" w:fill="auto"/>
          </w:tcPr>
          <w:p w:rsidR="003C56C6" w:rsidRPr="002E2C12" w:rsidRDefault="003C56C6" w:rsidP="00982F89">
            <w:pPr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</w:p>
          <w:p w:rsidR="006E63E7" w:rsidRPr="006E63E7" w:rsidRDefault="006E63E7" w:rsidP="006E63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63E7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  <w:p w:rsidR="006E63E7" w:rsidRPr="006E63E7" w:rsidRDefault="006E63E7" w:rsidP="006E63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E63E7" w:rsidRPr="006E63E7" w:rsidRDefault="006E63E7" w:rsidP="006E63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63E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6E63E7" w:rsidRPr="006E63E7" w:rsidRDefault="006E63E7" w:rsidP="006E63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63E7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  <w:p w:rsidR="003C56C6" w:rsidRPr="002E2C12" w:rsidRDefault="006E63E7" w:rsidP="006E63E7">
            <w:pPr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6E63E7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3C56C6" w:rsidRPr="002E2C12" w:rsidTr="002814D8">
        <w:trPr>
          <w:cantSplit/>
          <w:trHeight w:val="1061"/>
        </w:trPr>
        <w:tc>
          <w:tcPr>
            <w:tcW w:w="3794" w:type="dxa"/>
            <w:shd w:val="clear" w:color="auto" w:fill="auto"/>
          </w:tcPr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о совместителей всего:</w:t>
            </w:r>
          </w:p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з них:</w:t>
            </w:r>
          </w:p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реподавателей</w:t>
            </w:r>
          </w:p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вспомогательный персонал</w:t>
            </w:r>
          </w:p>
        </w:tc>
        <w:tc>
          <w:tcPr>
            <w:tcW w:w="6095" w:type="dxa"/>
            <w:shd w:val="clear" w:color="auto" w:fill="auto"/>
          </w:tcPr>
          <w:p w:rsidR="006E63E7" w:rsidRPr="006E63E7" w:rsidRDefault="006E63E7" w:rsidP="006E63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63E7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:rsidR="006E63E7" w:rsidRPr="006E63E7" w:rsidRDefault="006E63E7" w:rsidP="006E63E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E63E7" w:rsidRPr="006E63E7" w:rsidRDefault="006E63E7" w:rsidP="006E63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63E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3C56C6" w:rsidRPr="002E2C12" w:rsidRDefault="006E63E7" w:rsidP="006E63E7">
            <w:pPr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6E63E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3C56C6" w:rsidRPr="002E2C12" w:rsidTr="002814D8">
        <w:trPr>
          <w:cantSplit/>
          <w:trHeight w:val="881"/>
        </w:trPr>
        <w:tc>
          <w:tcPr>
            <w:tcW w:w="3794" w:type="dxa"/>
            <w:shd w:val="clear" w:color="auto" w:fill="auto"/>
          </w:tcPr>
          <w:p w:rsidR="003C56C6" w:rsidRPr="002E2C12" w:rsidRDefault="003C56C6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работники, имеющие звания и государственные награды («Заслуженный работник культуры РФ», «Заслуженный деятель искусств» и т.д.) </w:t>
            </w:r>
          </w:p>
        </w:tc>
        <w:tc>
          <w:tcPr>
            <w:tcW w:w="6095" w:type="dxa"/>
            <w:shd w:val="clear" w:color="auto" w:fill="auto"/>
          </w:tcPr>
          <w:p w:rsidR="006748A9" w:rsidRPr="002E2C12" w:rsidRDefault="006748A9" w:rsidP="006748A9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Водзинская Елена Сергеевна – поч</w:t>
            </w:r>
            <w:r w:rsidR="00225919">
              <w:rPr>
                <w:rFonts w:ascii="PT Astra Serif" w:hAnsi="PT Astra Serif"/>
                <w:sz w:val="24"/>
                <w:szCs w:val="24"/>
              </w:rPr>
              <w:t>ё</w:t>
            </w:r>
            <w:r w:rsidRPr="002E2C12">
              <w:rPr>
                <w:rFonts w:ascii="PT Astra Serif" w:hAnsi="PT Astra Serif"/>
                <w:sz w:val="24"/>
                <w:szCs w:val="24"/>
              </w:rPr>
              <w:t xml:space="preserve">тный работник общего образования РФ </w:t>
            </w:r>
          </w:p>
          <w:p w:rsidR="003C56C6" w:rsidRPr="002E2C12" w:rsidRDefault="006748A9" w:rsidP="0022591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Плеханова Татьяна Анатольевна – поч</w:t>
            </w:r>
            <w:r w:rsidR="00225919">
              <w:rPr>
                <w:rFonts w:ascii="PT Astra Serif" w:hAnsi="PT Astra Serif"/>
                <w:sz w:val="24"/>
                <w:szCs w:val="24"/>
              </w:rPr>
              <w:t>ё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тный работник общего образования РФ</w:t>
            </w:r>
          </w:p>
        </w:tc>
      </w:tr>
      <w:tr w:rsidR="003C56C6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3C56C6" w:rsidRPr="002E2C12" w:rsidRDefault="003C56C6" w:rsidP="00143E9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ступило в отчетном (</w:t>
            </w:r>
            <w:r w:rsidR="006C608C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1</w:t>
            </w: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) году финансовых средств (тыс. руб.), из них:</w:t>
            </w:r>
          </w:p>
        </w:tc>
        <w:tc>
          <w:tcPr>
            <w:tcW w:w="6095" w:type="dxa"/>
            <w:shd w:val="clear" w:color="auto" w:fill="auto"/>
          </w:tcPr>
          <w:p w:rsidR="003C56C6" w:rsidRPr="002E2C12" w:rsidRDefault="006C608C" w:rsidP="006C608C">
            <w:pPr>
              <w:ind w:right="4392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99 833,0 т.р.</w:t>
            </w:r>
            <w:r w:rsidR="00F559E4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                    </w:t>
            </w:r>
          </w:p>
        </w:tc>
      </w:tr>
      <w:tr w:rsidR="003C56C6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3C56C6" w:rsidRPr="002E2C1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из бюджета</w:t>
            </w:r>
          </w:p>
        </w:tc>
        <w:tc>
          <w:tcPr>
            <w:tcW w:w="6095" w:type="dxa"/>
            <w:shd w:val="clear" w:color="auto" w:fill="auto"/>
          </w:tcPr>
          <w:p w:rsidR="003C56C6" w:rsidRPr="002E2C12" w:rsidRDefault="006C608C" w:rsidP="006C608C">
            <w:pPr>
              <w:ind w:right="4392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98 435,4 т.р.</w:t>
            </w:r>
          </w:p>
        </w:tc>
      </w:tr>
      <w:tr w:rsidR="003C56C6" w:rsidRPr="002E2C12" w:rsidTr="002814D8">
        <w:trPr>
          <w:cantSplit/>
        </w:trPr>
        <w:tc>
          <w:tcPr>
            <w:tcW w:w="3794" w:type="dxa"/>
            <w:shd w:val="clear" w:color="auto" w:fill="auto"/>
          </w:tcPr>
          <w:p w:rsidR="003C56C6" w:rsidRPr="002E2C12" w:rsidRDefault="003C56C6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по предпринимательской деятельности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и иной приносящей доход деятельности</w:t>
            </w:r>
          </w:p>
        </w:tc>
        <w:tc>
          <w:tcPr>
            <w:tcW w:w="6095" w:type="dxa"/>
            <w:shd w:val="clear" w:color="auto" w:fill="auto"/>
          </w:tcPr>
          <w:p w:rsidR="003C56C6" w:rsidRPr="002E2C12" w:rsidRDefault="006C608C" w:rsidP="00F559E4">
            <w:pPr>
              <w:ind w:right="4392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1 397,6 </w:t>
            </w: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</w:tbl>
    <w:p w:rsidR="00365DBC" w:rsidRDefault="00365DBC" w:rsidP="001559E0">
      <w:pPr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166E4C" w:rsidRPr="007E5521" w:rsidRDefault="000A64B9" w:rsidP="000E7D58">
      <w:pPr>
        <w:ind w:left="1066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7E5521">
        <w:rPr>
          <w:rFonts w:ascii="PT Astra Serif" w:eastAsia="Calibri" w:hAnsi="PT Astra Serif"/>
          <w:b/>
          <w:sz w:val="24"/>
          <w:szCs w:val="24"/>
          <w:lang w:val="en-US" w:eastAsia="en-US"/>
        </w:rPr>
        <w:lastRenderedPageBreak/>
        <w:t>II</w:t>
      </w:r>
      <w:r w:rsidR="00166E4C" w:rsidRPr="007E5521">
        <w:rPr>
          <w:rFonts w:ascii="PT Astra Serif" w:eastAsia="Calibri" w:hAnsi="PT Astra Serif"/>
          <w:b/>
          <w:sz w:val="24"/>
          <w:szCs w:val="24"/>
          <w:lang w:eastAsia="en-US"/>
        </w:rPr>
        <w:t>.СИСТЕМА УПРАВЛЕНИЯ ОРГАНИЗАЦИИ</w:t>
      </w:r>
    </w:p>
    <w:p w:rsidR="000E7D58" w:rsidRPr="007E5521" w:rsidRDefault="000E7D58" w:rsidP="000E7D58">
      <w:pPr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0E7D58" w:rsidRPr="002E2C12" w:rsidRDefault="00166E4C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>Управление</w:t>
      </w:r>
      <w:r w:rsidR="008D0449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Учреждением осуществляется в соответствии с федеральными законами, муниципальными правовыми актом города Северска</w:t>
      </w:r>
      <w:r w:rsidR="00337ACD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Томской области и Уставом Учреждения</w:t>
      </w:r>
      <w:r w:rsidR="008D0449" w:rsidRPr="002E2C12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7753F5" w:rsidRPr="002E2C12" w:rsidRDefault="007753F5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>Исполнительным органом Учреждения является е</w:t>
      </w:r>
      <w:r w:rsidR="00337ACD" w:rsidRPr="002E2C12">
        <w:rPr>
          <w:rFonts w:ascii="PT Astra Serif" w:eastAsia="Calibri" w:hAnsi="PT Astra Serif"/>
          <w:sz w:val="24"/>
          <w:szCs w:val="24"/>
          <w:lang w:eastAsia="en-US"/>
        </w:rPr>
        <w:t>го Руководитель – директор Учреждения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7753F5" w:rsidRPr="002E2C12" w:rsidRDefault="007753F5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>Руководитель Учреждения назначается Учредителем.</w:t>
      </w:r>
    </w:p>
    <w:p w:rsidR="007753F5" w:rsidRPr="002E2C12" w:rsidRDefault="007753F5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>Заместители руководителя назначаются на должность Руководителем Учреждения по согласованию с Учредителем.</w:t>
      </w:r>
    </w:p>
    <w:p w:rsidR="004D5B54" w:rsidRPr="002E2C12" w:rsidRDefault="004D5B54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>Органами самоуправления Учреждения являются:</w:t>
      </w:r>
    </w:p>
    <w:p w:rsidR="004D5B54" w:rsidRPr="002E2C12" w:rsidRDefault="00180CF9" w:rsidP="0000027E">
      <w:pPr>
        <w:pStyle w:val="aff3"/>
        <w:numPr>
          <w:ilvl w:val="0"/>
          <w:numId w:val="5"/>
        </w:numPr>
        <w:jc w:val="both"/>
        <w:rPr>
          <w:rFonts w:ascii="PT Astra Serif" w:eastAsia="Calibri" w:hAnsi="PT Astra Serif"/>
          <w:lang w:eastAsia="en-US"/>
        </w:rPr>
      </w:pPr>
      <w:r w:rsidRPr="002E2C12">
        <w:rPr>
          <w:rFonts w:ascii="PT Astra Serif" w:eastAsia="Calibri" w:hAnsi="PT Astra Serif"/>
          <w:lang w:eastAsia="en-US"/>
        </w:rPr>
        <w:t>общее собрание коллектива Учреждения,</w:t>
      </w:r>
    </w:p>
    <w:p w:rsidR="00180CF9" w:rsidRPr="002E2C12" w:rsidRDefault="00180CF9" w:rsidP="0000027E">
      <w:pPr>
        <w:pStyle w:val="aff3"/>
        <w:numPr>
          <w:ilvl w:val="0"/>
          <w:numId w:val="5"/>
        </w:numPr>
        <w:jc w:val="both"/>
        <w:rPr>
          <w:rFonts w:ascii="PT Astra Serif" w:eastAsia="Calibri" w:hAnsi="PT Astra Serif"/>
          <w:lang w:eastAsia="en-US"/>
        </w:rPr>
      </w:pPr>
      <w:r w:rsidRPr="002E2C12">
        <w:rPr>
          <w:rFonts w:ascii="PT Astra Serif" w:eastAsia="Calibri" w:hAnsi="PT Astra Serif"/>
          <w:lang w:eastAsia="en-US"/>
        </w:rPr>
        <w:t>педагогический Совет Учреждения,</w:t>
      </w:r>
    </w:p>
    <w:p w:rsidR="00180CF9" w:rsidRPr="002E2C12" w:rsidRDefault="00180CF9" w:rsidP="0000027E">
      <w:pPr>
        <w:pStyle w:val="aff3"/>
        <w:numPr>
          <w:ilvl w:val="0"/>
          <w:numId w:val="5"/>
        </w:numPr>
        <w:jc w:val="both"/>
        <w:rPr>
          <w:rFonts w:ascii="PT Astra Serif" w:eastAsia="Calibri" w:hAnsi="PT Astra Serif"/>
          <w:lang w:eastAsia="en-US"/>
        </w:rPr>
      </w:pPr>
      <w:r w:rsidRPr="002E2C12">
        <w:rPr>
          <w:rFonts w:ascii="PT Astra Serif" w:eastAsia="Calibri" w:hAnsi="PT Astra Serif"/>
          <w:lang w:eastAsia="en-US"/>
        </w:rPr>
        <w:t>методический Совет Учреждения.</w:t>
      </w:r>
    </w:p>
    <w:p w:rsidR="008B42D4" w:rsidRPr="002E2C12" w:rsidRDefault="00180CF9" w:rsidP="000E7D58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>Деятельность органов самоуправления регу</w:t>
      </w:r>
      <w:r w:rsidR="00CF52B0" w:rsidRPr="002E2C12">
        <w:rPr>
          <w:rFonts w:ascii="PT Astra Serif" w:eastAsia="Calibri" w:hAnsi="PT Astra Serif"/>
          <w:sz w:val="24"/>
          <w:szCs w:val="24"/>
          <w:lang w:eastAsia="en-US"/>
        </w:rPr>
        <w:t>лируется локальными актами Учреждения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0C36A1" w:rsidRPr="002E2C12" w:rsidRDefault="000C36A1" w:rsidP="000E7D58">
      <w:pPr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777722" w:rsidRPr="002E2C12" w:rsidRDefault="000A64B9" w:rsidP="00982F89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b/>
          <w:sz w:val="24"/>
          <w:szCs w:val="24"/>
          <w:lang w:val="en-US" w:eastAsia="en-US"/>
        </w:rPr>
        <w:t>III</w:t>
      </w:r>
      <w:r w:rsidR="00777722" w:rsidRPr="002E2C12">
        <w:rPr>
          <w:rFonts w:ascii="PT Astra Serif" w:eastAsia="Calibri" w:hAnsi="PT Astra Serif"/>
          <w:b/>
          <w:sz w:val="24"/>
          <w:szCs w:val="24"/>
          <w:lang w:eastAsia="en-US"/>
        </w:rPr>
        <w:t>.КАДРОВОЕ ОБЕСПЕЧЕНИЕ УЧЕБНОГО ПРОЦЕССА</w:t>
      </w:r>
    </w:p>
    <w:p w:rsidR="000A64B9" w:rsidRPr="002E2C12" w:rsidRDefault="000A64B9" w:rsidP="00982F89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0A64B9" w:rsidRPr="002E2C12" w:rsidRDefault="00443518" w:rsidP="000A64B9">
      <w:pPr>
        <w:keepNext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Персонал в </w:t>
      </w:r>
      <w:r w:rsidR="00A57F3C" w:rsidRPr="002E2C12">
        <w:rPr>
          <w:rFonts w:ascii="PT Astra Serif" w:eastAsia="Calibri" w:hAnsi="PT Astra Serif"/>
          <w:b/>
          <w:sz w:val="24"/>
          <w:szCs w:val="24"/>
          <w:lang w:eastAsia="en-US"/>
        </w:rPr>
        <w:t>У</w:t>
      </w:r>
      <w:r w:rsidRPr="002E2C12">
        <w:rPr>
          <w:rFonts w:ascii="PT Astra Serif" w:eastAsia="Calibri" w:hAnsi="PT Astra Serif"/>
          <w:b/>
          <w:sz w:val="24"/>
          <w:szCs w:val="24"/>
          <w:lang w:eastAsia="en-US"/>
        </w:rPr>
        <w:t>чреждении</w:t>
      </w:r>
    </w:p>
    <w:p w:rsidR="000A64B9" w:rsidRPr="002E2C12" w:rsidRDefault="000A64B9" w:rsidP="000A64B9">
      <w:pPr>
        <w:keepNext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709"/>
        <w:gridCol w:w="851"/>
        <w:gridCol w:w="850"/>
        <w:gridCol w:w="1134"/>
        <w:gridCol w:w="709"/>
        <w:gridCol w:w="709"/>
        <w:gridCol w:w="708"/>
        <w:gridCol w:w="709"/>
        <w:gridCol w:w="567"/>
        <w:gridCol w:w="567"/>
        <w:gridCol w:w="567"/>
        <w:gridCol w:w="567"/>
      </w:tblGrid>
      <w:tr w:rsidR="003C56C6" w:rsidRPr="002E2C12" w:rsidTr="005019EB">
        <w:trPr>
          <w:cantSplit/>
        </w:trPr>
        <w:tc>
          <w:tcPr>
            <w:tcW w:w="710" w:type="dxa"/>
            <w:vMerge w:val="restart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работников всего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з них штатных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з числа штатных работников имеют стаж</w:t>
            </w:r>
          </w:p>
        </w:tc>
      </w:tr>
      <w:tr w:rsidR="003C56C6" w:rsidRPr="002E2C12" w:rsidTr="005019EB">
        <w:trPr>
          <w:cantSplit/>
        </w:trPr>
        <w:tc>
          <w:tcPr>
            <w:tcW w:w="710" w:type="dxa"/>
            <w:vMerge/>
          </w:tcPr>
          <w:p w:rsidR="003C56C6" w:rsidRPr="002E2C12" w:rsidRDefault="003C56C6" w:rsidP="00982F89">
            <w:pPr>
              <w:keepNext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помогательного персон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 3 до 6 л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 6 до 10 ле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15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нее 3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2E2C12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нее 1 года</w:t>
            </w:r>
          </w:p>
        </w:tc>
      </w:tr>
      <w:tr w:rsidR="003C56C6" w:rsidRPr="002E2C12" w:rsidTr="005019EB">
        <w:trPr>
          <w:cantSplit/>
          <w:trHeight w:val="207"/>
        </w:trPr>
        <w:tc>
          <w:tcPr>
            <w:tcW w:w="710" w:type="dxa"/>
            <w:vMerge/>
          </w:tcPr>
          <w:p w:rsidR="003C56C6" w:rsidRPr="002E2C12" w:rsidRDefault="003C56C6" w:rsidP="00982F89">
            <w:pPr>
              <w:keepNext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меют высшее </w:t>
            </w:r>
            <w:proofErr w:type="spellStart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ецальное</w:t>
            </w:r>
            <w:proofErr w:type="spellEnd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1134" w:type="dxa"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меют среднее </w:t>
            </w:r>
            <w:proofErr w:type="spellStart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ецальное</w:t>
            </w:r>
            <w:proofErr w:type="spellEnd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709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2E2C12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3C56C6" w:rsidRPr="002E2C12" w:rsidTr="005019EB">
        <w:trPr>
          <w:cantSplit/>
        </w:trPr>
        <w:tc>
          <w:tcPr>
            <w:tcW w:w="710" w:type="dxa"/>
          </w:tcPr>
          <w:p w:rsidR="003C56C6" w:rsidRPr="002E2C12" w:rsidRDefault="003C56C6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</w:tr>
      <w:tr w:rsidR="003C56C6" w:rsidRPr="002E2C12" w:rsidTr="005019EB">
        <w:trPr>
          <w:cantSplit/>
        </w:trPr>
        <w:tc>
          <w:tcPr>
            <w:tcW w:w="710" w:type="dxa"/>
          </w:tcPr>
          <w:p w:rsidR="003C56C6" w:rsidRPr="002E2C12" w:rsidRDefault="003C56C6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56C6" w:rsidRPr="002E2C12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</w:tr>
      <w:tr w:rsidR="00141153" w:rsidRPr="002E2C12" w:rsidTr="005019EB">
        <w:trPr>
          <w:cantSplit/>
        </w:trPr>
        <w:tc>
          <w:tcPr>
            <w:tcW w:w="710" w:type="dxa"/>
          </w:tcPr>
          <w:p w:rsidR="00141153" w:rsidRPr="002E2C12" w:rsidRDefault="000D0F5B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41153" w:rsidRPr="002E2C12" w:rsidRDefault="00141153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851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1153" w:rsidRPr="002E2C12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</w:tr>
      <w:tr w:rsidR="00273F46" w:rsidRPr="002E2C12" w:rsidTr="005019EB">
        <w:trPr>
          <w:cantSplit/>
        </w:trPr>
        <w:tc>
          <w:tcPr>
            <w:tcW w:w="710" w:type="dxa"/>
          </w:tcPr>
          <w:p w:rsidR="00273F46" w:rsidRPr="002E2C12" w:rsidRDefault="00273F46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273F46" w:rsidRPr="002E2C12" w:rsidRDefault="0054724F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3F46" w:rsidRPr="002E2C12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</w:tr>
      <w:tr w:rsidR="00C659DB" w:rsidRPr="002E2C12" w:rsidTr="005019EB">
        <w:trPr>
          <w:cantSplit/>
        </w:trPr>
        <w:tc>
          <w:tcPr>
            <w:tcW w:w="710" w:type="dxa"/>
          </w:tcPr>
          <w:p w:rsidR="00C659DB" w:rsidRPr="002E2C12" w:rsidRDefault="00C659DB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443518" w:rsidRPr="002E2C12" w:rsidRDefault="00443518" w:rsidP="00982F89">
      <w:pPr>
        <w:keepNext/>
        <w:keepLines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b/>
          <w:sz w:val="24"/>
          <w:szCs w:val="24"/>
          <w:lang w:eastAsia="en-US"/>
        </w:rPr>
        <w:lastRenderedPageBreak/>
        <w:t>Уровень образования, возрастная характеристика преподавателей (штатные работники)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>:</w:t>
      </w:r>
    </w:p>
    <w:p w:rsidR="008B0E51" w:rsidRPr="002E2C12" w:rsidRDefault="008B0E51" w:rsidP="00982F89">
      <w:pPr>
        <w:keepNext/>
        <w:keepLines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1134"/>
        <w:gridCol w:w="1843"/>
        <w:gridCol w:w="992"/>
        <w:gridCol w:w="567"/>
        <w:gridCol w:w="567"/>
        <w:gridCol w:w="567"/>
        <w:gridCol w:w="567"/>
        <w:gridCol w:w="1559"/>
      </w:tblGrid>
      <w:tr w:rsidR="00443518" w:rsidRPr="002E2C12" w:rsidTr="006241E0">
        <w:tc>
          <w:tcPr>
            <w:tcW w:w="1277" w:type="dxa"/>
            <w:vMerge w:val="restart"/>
          </w:tcPr>
          <w:p w:rsidR="00443518" w:rsidRPr="002E2C12" w:rsidRDefault="00DF44C6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</w:t>
            </w:r>
            <w:r w:rsidR="00443518"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 дату</w:t>
            </w:r>
          </w:p>
        </w:tc>
        <w:tc>
          <w:tcPr>
            <w:tcW w:w="4961" w:type="dxa"/>
            <w:gridSpan w:val="4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ровень образования</w:t>
            </w:r>
          </w:p>
        </w:tc>
        <w:tc>
          <w:tcPr>
            <w:tcW w:w="2268" w:type="dxa"/>
            <w:gridSpan w:val="4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озрастные группы</w:t>
            </w:r>
          </w:p>
        </w:tc>
        <w:tc>
          <w:tcPr>
            <w:tcW w:w="1559" w:type="dxa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ъем учебной нагрузки</w:t>
            </w:r>
          </w:p>
        </w:tc>
      </w:tr>
      <w:tr w:rsidR="00443518" w:rsidRPr="002E2C12" w:rsidTr="006241E0">
        <w:tc>
          <w:tcPr>
            <w:tcW w:w="1277" w:type="dxa"/>
            <w:vMerge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бщее кол-во педагогических работников </w:t>
            </w:r>
          </w:p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штат)</w:t>
            </w:r>
          </w:p>
        </w:tc>
        <w:tc>
          <w:tcPr>
            <w:tcW w:w="1134" w:type="dxa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-во педагогических работников с высшим образованием</w:t>
            </w:r>
          </w:p>
        </w:tc>
        <w:tc>
          <w:tcPr>
            <w:tcW w:w="1843" w:type="dxa"/>
          </w:tcPr>
          <w:p w:rsidR="00443518" w:rsidRPr="002E2C12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 том числе с высшим образованием в области искусств, </w:t>
            </w:r>
            <w:proofErr w:type="gramStart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ответствующее</w:t>
            </w:r>
            <w:proofErr w:type="gramEnd"/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офилю преподаваемого учебного предмета</w:t>
            </w:r>
          </w:p>
          <w:p w:rsidR="00443518" w:rsidRPr="002E2C12" w:rsidRDefault="00443518" w:rsidP="00982F89">
            <w:pPr>
              <w:keepNext/>
              <w:keepLines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учитывается подготовка по направлениям «культура и искусство», а не «образование и педагогические науки»)</w:t>
            </w:r>
          </w:p>
        </w:tc>
        <w:tc>
          <w:tcPr>
            <w:tcW w:w="992" w:type="dxa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еднее профессиональное</w:t>
            </w:r>
          </w:p>
        </w:tc>
        <w:tc>
          <w:tcPr>
            <w:tcW w:w="567" w:type="dxa"/>
          </w:tcPr>
          <w:p w:rsidR="00443518" w:rsidRPr="002E2C12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 35 лет</w:t>
            </w:r>
          </w:p>
        </w:tc>
        <w:tc>
          <w:tcPr>
            <w:tcW w:w="567" w:type="dxa"/>
          </w:tcPr>
          <w:p w:rsidR="00443518" w:rsidRPr="002E2C12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 55 лет</w:t>
            </w:r>
          </w:p>
        </w:tc>
        <w:tc>
          <w:tcPr>
            <w:tcW w:w="567" w:type="dxa"/>
          </w:tcPr>
          <w:p w:rsidR="00443518" w:rsidRPr="002E2C12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 65 лет</w:t>
            </w:r>
          </w:p>
        </w:tc>
        <w:tc>
          <w:tcPr>
            <w:tcW w:w="567" w:type="dxa"/>
          </w:tcPr>
          <w:p w:rsidR="00443518" w:rsidRPr="002E2C12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65 лет</w:t>
            </w:r>
          </w:p>
        </w:tc>
        <w:tc>
          <w:tcPr>
            <w:tcW w:w="1559" w:type="dxa"/>
          </w:tcPr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бъем учебной нагрузки на 1 преподавателя в ставках </w:t>
            </w:r>
          </w:p>
          <w:p w:rsidR="00443518" w:rsidRPr="002E2C12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ед.)</w:t>
            </w:r>
          </w:p>
        </w:tc>
      </w:tr>
      <w:tr w:rsidR="00C25B5F" w:rsidRPr="002E2C12" w:rsidTr="00C25B5F">
        <w:tc>
          <w:tcPr>
            <w:tcW w:w="1277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highlight w:val="cyan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.12.20</w:t>
            </w:r>
          </w:p>
        </w:tc>
        <w:tc>
          <w:tcPr>
            <w:tcW w:w="992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highlight w:val="cyan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3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C25B5F" w:rsidRPr="002E2C12" w:rsidRDefault="00C25B5F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,76</w:t>
            </w:r>
          </w:p>
        </w:tc>
      </w:tr>
      <w:tr w:rsidR="00C659DB" w:rsidRPr="002E2C12" w:rsidTr="00C25B5F">
        <w:tc>
          <w:tcPr>
            <w:tcW w:w="1277" w:type="dxa"/>
          </w:tcPr>
          <w:p w:rsidR="00C659DB" w:rsidRPr="002E2C12" w:rsidRDefault="00C659DB" w:rsidP="00C25B5F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.12.21</w:t>
            </w:r>
          </w:p>
        </w:tc>
        <w:tc>
          <w:tcPr>
            <w:tcW w:w="992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43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</w:tcPr>
          <w:p w:rsidR="00C659DB" w:rsidRPr="00C659DB" w:rsidRDefault="00C659DB" w:rsidP="007F07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9DB">
              <w:rPr>
                <w:rFonts w:eastAsia="Calibri"/>
                <w:sz w:val="24"/>
                <w:szCs w:val="24"/>
                <w:lang w:eastAsia="en-US"/>
              </w:rPr>
              <w:t>1,78</w:t>
            </w:r>
          </w:p>
        </w:tc>
      </w:tr>
    </w:tbl>
    <w:p w:rsidR="005F1E62" w:rsidRPr="002E2C12" w:rsidRDefault="005F1E62" w:rsidP="00CC6F42">
      <w:pPr>
        <w:rPr>
          <w:rFonts w:ascii="PT Astra Serif" w:hAnsi="PT Astra Serif"/>
          <w:b/>
          <w:color w:val="FF0000"/>
          <w:sz w:val="24"/>
          <w:szCs w:val="24"/>
        </w:rPr>
      </w:pPr>
    </w:p>
    <w:p w:rsidR="00292CC2" w:rsidRPr="007E5521" w:rsidRDefault="00292CC2" w:rsidP="00292CC2">
      <w:pPr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</w:rPr>
        <w:t>Награды сотрудников</w:t>
      </w:r>
    </w:p>
    <w:p w:rsidR="00DA3203" w:rsidRPr="007E5521" w:rsidRDefault="00DA3203" w:rsidP="00292CC2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58"/>
        <w:gridCol w:w="2095"/>
        <w:gridCol w:w="48"/>
        <w:gridCol w:w="5430"/>
      </w:tblGrid>
      <w:tr w:rsidR="00DA3203" w:rsidRPr="002E2C12" w:rsidTr="000C4B94"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Форма награды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Default="00DA3203" w:rsidP="00383B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ФИО</w:t>
            </w:r>
          </w:p>
          <w:p w:rsidR="008E6641" w:rsidRPr="002E2C12" w:rsidRDefault="008E6641" w:rsidP="00383BF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что присуждена награда</w:t>
            </w:r>
          </w:p>
        </w:tc>
      </w:tr>
      <w:tr w:rsidR="00DA3203" w:rsidRPr="002E2C12" w:rsidTr="000C4B94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УК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</w:tr>
      <w:tr w:rsidR="000C4B94" w:rsidRPr="002E2C12" w:rsidTr="000C4B94">
        <w:trPr>
          <w:trHeight w:val="1464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Благодарственное письмо УК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Асаинова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Людмила Михайловна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многолетний добросовестный труд, за вклад в культурное развитие подрастающего поколения, достигнутые успехи в профессиональной деятельности в связи с празднованием профессионального праздника «День учителя»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C4B94" w:rsidRPr="002E2C12" w:rsidTr="000C4B94">
        <w:trPr>
          <w:trHeight w:val="324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Барышникова Ирина Михайловна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B2B8D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Белицер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Людмила Георгиевна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B2B8D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Белова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 Татьяна Николаевна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B2B8D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Голубева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 Татьяна Антоновна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752E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Жданов 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Юрий Анатольевич</w:t>
            </w: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752E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Кайгородцева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Нина 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Андреевна</w:t>
            </w: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Лукашова Светлана Вениаминовна</w:t>
            </w: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752E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Попова</w:t>
            </w:r>
          </w:p>
          <w:p w:rsidR="00A752E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 Ирина 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Борисовна</w:t>
            </w: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752E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Селиверстова Нина 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Семеновна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752E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Хомченко 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Марина Владиславовна</w:t>
            </w: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752E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еренкова 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Галина Константиновна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752E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Чиканцева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A752E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Лариса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 Романовна</w:t>
            </w: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A752E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Шевлякова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A752E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Ирина </w:t>
            </w: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Николаевна</w:t>
            </w:r>
          </w:p>
          <w:p w:rsidR="000C4B94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C4B94" w:rsidRPr="002E2C12" w:rsidRDefault="000C4B94" w:rsidP="00DA320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Шеремет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За добросовестный труд и подготовку учреждения к проверке Комитетом по контролю, надзору и лицензированию в сфере образования Департамента общего образования Томской области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многолетний добросовестный труд, за вклад в культурное развитие подрастающего поколения, достигнутые успехи в профессиональной деятельности в связи с празднованием профессионального праздника «День учителя»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многолетний добросовестный труд, за вклад в культурное развитие подрастающего поколения, достигнутые успехи в профессиональной деятельности в связи с празднованием профессионального праздника «День учителя»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многолетний добросовестный труд, за вклад в культурное развитие подрастающего поколения, достигнутые успехи в профессиональной деятельности в связи с празднованием профессионального праздника «День учителя»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добросовестный труд, в связи с празднованием Дня работника культуры в 2021 году и в связи с 60-летним юбилеем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добросовестный труд, в связи с празднованием Дня работника культуры в 2021 году и в связи с 70-летним юбилеем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Pr="002E2C12">
              <w:rPr>
                <w:rFonts w:ascii="PT Astra Serif" w:hAnsi="PT Astra Serif"/>
                <w:sz w:val="24"/>
                <w:szCs w:val="24"/>
              </w:rPr>
              <w:t>а добросовестный труд, в связи с празднованием Дня работника культуры в 2021 году и в связи с 65-летним юбилеем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В связи с празднованием юбилея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52E2" w:rsidRDefault="00A752E2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многолетний добросовестный труд, за вклад в культурное развитие подрастающего поколения, достигнутые успехи в профессиональной деятельности в связи с празднованием профессионального праздника «День учителя»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добросовестный труд, в связи с празднованием Дня работника культуры в 2021 году и в связи с 50-летним юбилеем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lastRenderedPageBreak/>
              <w:t>За многолетний добросовестный труд, за вклад в культурное развитие подрастающего поколения, достигнутые успехи в профессиональной деятельности в связи с празднованием профессионального праздника «День учителя»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В связи с празднованием юбилея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52E2" w:rsidRDefault="00A752E2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В связи с празднованием юбилея.</w:t>
            </w: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752E2" w:rsidRDefault="00A752E2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C4B94" w:rsidRPr="002E2C12" w:rsidRDefault="000C4B94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В связи с празднованием юбилея.</w:t>
            </w:r>
          </w:p>
        </w:tc>
      </w:tr>
      <w:tr w:rsidR="00DA3203" w:rsidRPr="002E2C12" w:rsidTr="000C4B94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Благодарность УК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A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Пастухова </w:t>
            </w:r>
          </w:p>
          <w:p w:rsidR="000E326A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Юлия </w:t>
            </w:r>
          </w:p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Сергеевна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добросовестный труд</w:t>
            </w:r>
          </w:p>
        </w:tc>
      </w:tr>
      <w:tr w:rsidR="00DA3203" w:rsidRPr="002E2C12" w:rsidTr="000C4B94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E52117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Поч</w:t>
            </w:r>
            <w:r w:rsidR="0013302E">
              <w:rPr>
                <w:rFonts w:ascii="PT Astra Serif" w:hAnsi="PT Astra Serif"/>
                <w:sz w:val="24"/>
                <w:szCs w:val="24"/>
              </w:rPr>
              <w:t>ё</w:t>
            </w:r>
            <w:r w:rsidRPr="002E2C12">
              <w:rPr>
                <w:rFonts w:ascii="PT Astra Serif" w:hAnsi="PT Astra Serif"/>
                <w:sz w:val="24"/>
                <w:szCs w:val="24"/>
              </w:rPr>
              <w:t xml:space="preserve">тная грамота УК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Васильева Евгения Владимировна</w:t>
            </w:r>
          </w:p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Иванова Алёна Валерьевна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За большой вклад в развитие дополнительного образования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,  в связи с празднованием Дня работника культуры в 2021 году и в связи с 50-летним юбилеем.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добросовестный труд.</w:t>
            </w:r>
          </w:p>
        </w:tc>
      </w:tr>
      <w:tr w:rsidR="00DA3203" w:rsidRPr="002E2C12" w:rsidTr="000C4B94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Мэра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, Думы ЗАТО Северск, Администрации ЗАТО Северск</w:t>
            </w:r>
          </w:p>
        </w:tc>
      </w:tr>
      <w:tr w:rsidR="00DA3203" w:rsidRPr="002E2C12" w:rsidTr="000C4B94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0E326A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несени</w:t>
            </w:r>
            <w:r w:rsidR="000E326A">
              <w:rPr>
                <w:rFonts w:ascii="PT Astra Serif" w:hAnsi="PT Astra Serif"/>
                <w:sz w:val="24"/>
                <w:szCs w:val="24"/>
              </w:rPr>
              <w:t>е</w:t>
            </w:r>
            <w:r w:rsidRPr="002E2C12">
              <w:rPr>
                <w:rFonts w:ascii="PT Astra Serif" w:hAnsi="PT Astra Serif"/>
                <w:sz w:val="24"/>
                <w:szCs w:val="24"/>
              </w:rPr>
              <w:t xml:space="preserve"> фотографии на Доску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поч</w:t>
            </w:r>
            <w:r w:rsidR="000E326A">
              <w:rPr>
                <w:rFonts w:ascii="PT Astra Serif" w:hAnsi="PT Astra Serif"/>
                <w:sz w:val="24"/>
                <w:szCs w:val="24"/>
              </w:rPr>
              <w:t>ё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та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Баранович Наталья Николаевна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За вклад в социально-экономическое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развитие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</w:tr>
      <w:tr w:rsidR="00DA3203" w:rsidRPr="002E2C12" w:rsidTr="000C4B94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Благодарность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Мэра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90B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Попова </w:t>
            </w:r>
          </w:p>
          <w:p w:rsidR="0019290B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Ирина </w:t>
            </w:r>
          </w:p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Борисовна</w:t>
            </w:r>
          </w:p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C1F6D" w:rsidRDefault="00FC1F6D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Шеремет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За большой вклад в развитие дополнительного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образования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,  в связи с профессиональным праздником Днем работника культуры в России и  60-летием со дня рождения.</w:t>
            </w:r>
          </w:p>
          <w:p w:rsidR="00FC1F6D" w:rsidRPr="002E2C12" w:rsidRDefault="00FC1F6D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За большой вклад в развитие дополнительного </w:t>
            </w: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>образования</w:t>
            </w:r>
            <w:proofErr w:type="gram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ЗАТО Северск в связи с профессиональным праздником Днем работника культуры в России.</w:t>
            </w:r>
          </w:p>
        </w:tc>
      </w:tr>
      <w:tr w:rsidR="00DA3203" w:rsidRPr="002E2C12" w:rsidTr="000C4B94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Департамента по культуре и туризму Томской области</w:t>
            </w:r>
          </w:p>
        </w:tc>
      </w:tr>
      <w:tr w:rsidR="00DA3203" w:rsidRPr="002E2C12" w:rsidTr="000C4B94"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19290B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Поч</w:t>
            </w:r>
            <w:r w:rsidR="0019290B">
              <w:rPr>
                <w:rFonts w:ascii="PT Astra Serif" w:hAnsi="PT Astra Serif"/>
                <w:sz w:val="24"/>
                <w:szCs w:val="24"/>
              </w:rPr>
              <w:t>ё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тная грамота Департамента по культуре и туризму Томской област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Скорниченко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Елена Павловна  </w:t>
            </w:r>
          </w:p>
          <w:p w:rsidR="00FC1F6D" w:rsidRDefault="00FC1F6D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Степаненко Людмила Александровна  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добросовестный труд и в связи с празднованием юбилея.</w:t>
            </w:r>
          </w:p>
          <w:p w:rsidR="00FC1F6D" w:rsidRPr="002E2C12" w:rsidRDefault="00FC1F6D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A3203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За </w:t>
            </w:r>
            <w:r w:rsidRPr="002E2C12">
              <w:rPr>
                <w:rFonts w:ascii="PT Astra Serif" w:hAnsi="PT Astra Serif" w:cs="Arial"/>
                <w:color w:val="2B2B2B"/>
                <w:sz w:val="24"/>
                <w:szCs w:val="24"/>
                <w:shd w:val="clear" w:color="auto" w:fill="FFFFFF"/>
              </w:rPr>
              <w:t xml:space="preserve">творческий добросовестный труд на протяжении </w:t>
            </w:r>
            <w:r w:rsidRPr="002E2C12">
              <w:rPr>
                <w:rFonts w:ascii="PT Astra Serif" w:hAnsi="PT Astra Serif"/>
                <w:sz w:val="24"/>
                <w:szCs w:val="24"/>
              </w:rPr>
              <w:t xml:space="preserve"> 59 лет, за вклад в культурное развитие подрастающего поколения, достигнутые успехи в профессиональной деятельности, в связи с празднованием профессионального праздника «Дня учителя»</w:t>
            </w:r>
          </w:p>
          <w:p w:rsidR="00423CAF" w:rsidRPr="002E2C12" w:rsidRDefault="00423CAF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A3203" w:rsidRPr="002E2C12" w:rsidTr="000C4B94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lastRenderedPageBreak/>
              <w:t>Значимые награды государственных и негосударственных фондов и пр.</w:t>
            </w:r>
          </w:p>
        </w:tc>
      </w:tr>
      <w:tr w:rsidR="00DA3203" w:rsidRPr="002E2C12" w:rsidTr="000C4B94"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Благодарность Акционерного общества «ТВЭЛ»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8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Васильев</w:t>
            </w:r>
          </w:p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 Николай Владимирович</w:t>
            </w:r>
          </w:p>
          <w:p w:rsidR="00FC1F6D" w:rsidRDefault="00FC1F6D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C1F6D" w:rsidRDefault="00FC1F6D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8A6DA8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Денде</w:t>
            </w:r>
            <w:proofErr w:type="spellEnd"/>
          </w:p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 Владимир Львович</w:t>
            </w:r>
          </w:p>
          <w:p w:rsidR="00FC1F6D" w:rsidRDefault="00FC1F6D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C1F6D" w:rsidRDefault="00FC1F6D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Петров Константин Валерьевич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3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добросовестный труд, большой вклад в воспитание подрастающего поколения и участие в реализации совместных проектов с обществами Топливной компании.</w:t>
            </w:r>
          </w:p>
          <w:p w:rsidR="00FC1F6D" w:rsidRPr="002E2C12" w:rsidRDefault="00FC1F6D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A3203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добросовестный труд, большой вклад в воспитание подрастающего поколения и участие в реализации совместных проектов с обществами Топливной компании.</w:t>
            </w:r>
          </w:p>
          <w:p w:rsidR="00FC1F6D" w:rsidRPr="002E2C12" w:rsidRDefault="00FC1F6D" w:rsidP="00DA3203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а добросовестный труд, большой вклад в воспитание подрастающего поколения и участие в реализации совместных проектов с обществами Топливной компании.</w:t>
            </w:r>
          </w:p>
        </w:tc>
      </w:tr>
    </w:tbl>
    <w:p w:rsidR="00DA3203" w:rsidRPr="002E2C12" w:rsidRDefault="00DA3203" w:rsidP="00DA3203">
      <w:pPr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DA3203" w:rsidRDefault="00DA3203" w:rsidP="00DA3203">
      <w:pPr>
        <w:jc w:val="center"/>
        <w:rPr>
          <w:rFonts w:ascii="PT Astra Serif" w:hAnsi="PT Astra Serif"/>
          <w:b/>
          <w:sz w:val="24"/>
          <w:szCs w:val="24"/>
        </w:rPr>
      </w:pPr>
      <w:r w:rsidRPr="00FC1F6D">
        <w:rPr>
          <w:rFonts w:ascii="PT Astra Serif" w:hAnsi="PT Astra Serif"/>
          <w:b/>
          <w:sz w:val="24"/>
          <w:szCs w:val="24"/>
        </w:rPr>
        <w:t>ПОВЫШЕНИЕ КВАЛИФИКАЦИИ/ПЕРЕПОДГОТОВКА РАБОТНИКОВ</w:t>
      </w:r>
      <w:r w:rsidR="009B12CF">
        <w:rPr>
          <w:rFonts w:ascii="PT Astra Serif" w:hAnsi="PT Astra Serif"/>
          <w:b/>
          <w:sz w:val="24"/>
          <w:szCs w:val="24"/>
        </w:rPr>
        <w:t xml:space="preserve"> </w:t>
      </w:r>
    </w:p>
    <w:p w:rsidR="00FC1F6D" w:rsidRPr="002E2C12" w:rsidRDefault="00FC1F6D" w:rsidP="00DA3203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723"/>
        <w:gridCol w:w="1993"/>
        <w:gridCol w:w="2345"/>
      </w:tblGrid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Категории работников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Количество работников  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Форма обучения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Срок и место проведения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Тема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DA3203" w:rsidRPr="002E2C12" w:rsidRDefault="00DA3203" w:rsidP="00DA3203">
            <w:pPr>
              <w:jc w:val="center"/>
              <w:outlineLvl w:val="1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6.01-08.02.2021</w:t>
            </w:r>
          </w:p>
          <w:p w:rsidR="009B12CF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 xml:space="preserve">ТОИУМЦКИ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г. Том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Организация работы театрального коллектива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E2C12">
              <w:rPr>
                <w:rFonts w:ascii="PT Astra Serif" w:hAnsi="PT Astra Serif"/>
                <w:color w:val="000000"/>
                <w:sz w:val="24"/>
                <w:szCs w:val="24"/>
              </w:rPr>
              <w:t>10.02-19.02.2021</w:t>
            </w:r>
            <w:r w:rsidRPr="002E2C12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:rsidR="009B12CF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 xml:space="preserve">ТОИУМЦКИ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г. Том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contextualSpacing/>
              <w:jc w:val="both"/>
              <w:rPr>
                <w:rFonts w:ascii="PT Astra Serif" w:eastAsia="Calibri" w:hAnsi="PT Astra Serif"/>
                <w:kern w:val="36"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color w:val="000000"/>
                <w:sz w:val="24"/>
                <w:szCs w:val="24"/>
                <w:lang w:eastAsia="en-US"/>
              </w:rPr>
              <w:t>Методика обучения основам вокального исполнительства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563FC7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Директор,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заместитель директора по МР и ПД  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Онлайн-</w:t>
            </w:r>
            <w:proofErr w:type="spellStart"/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12.02.2021, 19.02.2021,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Росатом</w:t>
            </w:r>
            <w:proofErr w:type="spellEnd"/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contextualSpacing/>
              <w:jc w:val="both"/>
              <w:rPr>
                <w:rFonts w:ascii="PT Astra Serif" w:hAnsi="PT Astra Serif"/>
                <w:iCs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ве  практические онлайн-сессии по креативным индустриям «Деньги на ваш проект»</w:t>
            </w:r>
          </w:p>
        </w:tc>
      </w:tr>
      <w:tr w:rsidR="00DA3203" w:rsidRPr="002E2C12" w:rsidTr="00563FC7">
        <w:trPr>
          <w:trHeight w:val="871"/>
        </w:trPr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Звукооператор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01.03-13.03.2021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 xml:space="preserve">ФГБОУ ВО «КГИК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г. Кемерово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contextualSpacing/>
              <w:jc w:val="both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2E2C12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Технические основы звукорежиссуры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outlineLvl w:val="1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09.03-21.03.2021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 xml:space="preserve">ФГБОУ ВО «КГИК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г. Кемерово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Основы режиссуры культурно-массовых мероприятий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 xml:space="preserve">    2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24.03.-09.04.2021</w:t>
            </w:r>
          </w:p>
          <w:p w:rsidR="00DA3203" w:rsidRPr="002E2C12" w:rsidRDefault="00DA3203" w:rsidP="00DA320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 xml:space="preserve">ФГБОУ </w:t>
            </w:r>
            <w:proofErr w:type="gramStart"/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ВО</w:t>
            </w:r>
            <w:proofErr w:type="gramEnd"/>
            <w:r w:rsidRPr="002E2C12">
              <w:rPr>
                <w:rFonts w:ascii="PT Astra Serif" w:hAnsi="PT Astra Serif"/>
                <w:bCs/>
                <w:sz w:val="24"/>
                <w:szCs w:val="24"/>
              </w:rPr>
              <w:t xml:space="preserve"> «Новосибирская консерватория им. М.И. Глинки»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Инструментальное исполнительство: оркестровые духовые и ударные инструменты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Директор, заместители </w:t>
            </w:r>
            <w:r w:rsidRPr="002E2C12">
              <w:rPr>
                <w:rFonts w:ascii="PT Astra Serif" w:hAnsi="PT Astra Serif"/>
                <w:sz w:val="24"/>
                <w:szCs w:val="24"/>
              </w:rPr>
              <w:lastRenderedPageBreak/>
              <w:t>директора по УВР, МР и ПД, КТР, методист, специалист отдела кадров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lastRenderedPageBreak/>
              <w:t xml:space="preserve">   6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Семинар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tabs>
                <w:tab w:val="left" w:pos="567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.03.2021</w:t>
            </w:r>
          </w:p>
          <w:p w:rsidR="00DA3203" w:rsidRPr="002E2C12" w:rsidRDefault="00DA3203" w:rsidP="00DA3203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tabs>
                <w:tab w:val="left" w:pos="567"/>
              </w:tabs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нсультационный семинар по </w:t>
            </w:r>
            <w:r w:rsidRPr="002E2C1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вопросам применения профессиональных стандартов и независимой оценки квалификации в подготовке рабочих кадров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 xml:space="preserve">    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24.03-31.03.2021</w:t>
            </w:r>
          </w:p>
          <w:p w:rsidR="009B12CF" w:rsidRDefault="00DA3203" w:rsidP="00DA320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 xml:space="preserve">ТОИУМЦКИ </w:t>
            </w:r>
          </w:p>
          <w:p w:rsidR="00DA3203" w:rsidRPr="002E2C12" w:rsidRDefault="00DA3203" w:rsidP="00DA3203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г. Том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Менеджмент. Актуальные вопросы  управления образовательными организациями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 xml:space="preserve">     6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08.04-15.04.2020</w:t>
            </w:r>
          </w:p>
          <w:p w:rsidR="009B12CF" w:rsidRDefault="00DA3203" w:rsidP="00DA3203">
            <w:pPr>
              <w:tabs>
                <w:tab w:val="left" w:pos="567"/>
              </w:tabs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 xml:space="preserve">ТОИУМЦКИ </w:t>
            </w:r>
          </w:p>
          <w:p w:rsidR="00DA3203" w:rsidRPr="002E2C12" w:rsidRDefault="00DA3203" w:rsidP="00DA3203">
            <w:pPr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г. Том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tabs>
                <w:tab w:val="left" w:pos="567"/>
              </w:tabs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Методика преподавания хореографических дисциплин в современном образовании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онцертмейстеры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DA3203" w:rsidRPr="002E2C12" w:rsidRDefault="00DA3203" w:rsidP="00DA3203">
            <w:pPr>
              <w:jc w:val="center"/>
              <w:outlineLvl w:val="1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18.04-21.04.2021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tabs>
                <w:tab w:val="left" w:pos="567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Инструментальное исполнительство. Фортепиано-ансамбль, концертмейстер»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Заместители директора по УВР и МР и ПД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15.04-18.04.2021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 xml:space="preserve">ФГБОУ ВО «КГИК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г. Кемерово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tabs>
                <w:tab w:val="left" w:pos="567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Внедрение форм дистанционного обучения в образовательных организациях отрасли культуры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Семинар, мастер-класс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 xml:space="preserve">19.04-20.04.2021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 xml:space="preserve">г. Красноярск  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tabs>
                <w:tab w:val="left" w:pos="567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 xml:space="preserve">Актуальные проблемы современного образования и исполнительства на баяне и аккордеоне, мастер-класс профессора С.Ф. </w:t>
            </w:r>
            <w:proofErr w:type="spellStart"/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Найко</w:t>
            </w:r>
            <w:proofErr w:type="spellEnd"/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Заместители директора по УВР, МР и ПД, КТР начальник хозяйственного отдела, завхоз 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20.04-21.04.2021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КУ ЕДДС ЗАТО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Север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Пожарно-технический минимум для руководителей и специалистов, ответственных за пожарную безопасность в бюджетных </w:t>
            </w:r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lastRenderedPageBreak/>
              <w:t>учреждениях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color w:val="000000"/>
                <w:sz w:val="24"/>
                <w:szCs w:val="24"/>
              </w:rPr>
              <w:t>17.05. - 25.05.2021 Образовательный  портал Росси «</w:t>
            </w:r>
            <w:proofErr w:type="spellStart"/>
            <w:r w:rsidRPr="002E2C12">
              <w:rPr>
                <w:rFonts w:ascii="PT Astra Serif" w:hAnsi="PT Astra Serif"/>
                <w:color w:val="000000"/>
                <w:sz w:val="24"/>
                <w:szCs w:val="24"/>
              </w:rPr>
              <w:t>Инфоурок</w:t>
            </w:r>
            <w:proofErr w:type="spellEnd"/>
            <w:r w:rsidRPr="002E2C12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tabs>
                <w:tab w:val="left" w:pos="567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2E2C12">
              <w:rPr>
                <w:rFonts w:ascii="PT Astra Serif" w:hAnsi="PT Astra Serif"/>
                <w:color w:val="000000"/>
                <w:sz w:val="24"/>
                <w:szCs w:val="24"/>
              </w:rPr>
              <w:t>Изобразительное искусство как творческая составляющая развития обучающихся в системе образования в условиях реализации ФГОС</w:t>
            </w:r>
            <w:proofErr w:type="gramEnd"/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подаватели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Оч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01.04. - 31.05.2021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ТМК им. Э Денисова г. Том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Совершенствование профессиональных компетенций преподавателя по классу хорового дирижирования в ДМШ, ДШИ»</w:t>
            </w:r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подаватели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21.05. – 11.06.2021 АНО ДПО «Институт современного образования»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г. Воронеж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Методика преподавания музыки и хореографии в системе общего и дополнительного образования в условиях  реализации  ФГОС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П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9.12.2020-21.06.2021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Инфоурок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г. Смолен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Обучение и воспитание детей с ограниченными возможностями здоровья в системе дополнительного образования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03.08. - 13.10.2021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Инфоурок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г. Смолен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Организация деятельности педагога дополнительного образования при обучении  игре на фортепиано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подаватели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E2C12">
              <w:rPr>
                <w:rFonts w:ascii="PT Astra Serif" w:hAnsi="PT Astra Serif"/>
                <w:color w:val="000000"/>
                <w:sz w:val="24"/>
                <w:szCs w:val="24"/>
              </w:rPr>
              <w:t>24.10-04.11.2021</w:t>
            </w:r>
            <w:r w:rsidRPr="002E2C12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Организация работы с детьми с ограниченными возможностями здоровья в ДШИ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подаватели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7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Оч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Мастер-класс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2C12">
              <w:rPr>
                <w:rFonts w:ascii="PT Astra Serif" w:hAnsi="PT Astra Serif"/>
                <w:color w:val="000000"/>
                <w:sz w:val="24"/>
                <w:szCs w:val="24"/>
              </w:rPr>
              <w:t>29.10.2021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Проблемы </w:t>
            </w: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фортепиапной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педагогикн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на </w:t>
            </w:r>
            <w:r w:rsidRPr="002E2C12">
              <w:rPr>
                <w:rFonts w:ascii="PT Astra Serif" w:hAnsi="PT Astra Serif"/>
                <w:sz w:val="24"/>
                <w:szCs w:val="24"/>
              </w:rPr>
              <w:lastRenderedPageBreak/>
              <w:t>современном этапе: традиции и инновации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lastRenderedPageBreak/>
              <w:t>Заместитель директора по КТР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08.11.2021-25.11.2021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ЦНОиПК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КемГИК</w:t>
            </w:r>
            <w:proofErr w:type="spellEnd"/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proofErr w:type="gramStart"/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Эффективный</w:t>
            </w:r>
            <w:proofErr w:type="gramEnd"/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 PR в учреждениях культуры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Педагог-организатор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11.11. - 22.11.2021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ЦНОиПК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КемГИК</w:t>
            </w:r>
            <w:proofErr w:type="spellEnd"/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Создание сценария праздничных форм культуры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E2C12">
              <w:rPr>
                <w:rFonts w:ascii="PT Astra Serif" w:hAnsi="PT Astra Serif"/>
                <w:color w:val="000000"/>
                <w:sz w:val="24"/>
                <w:szCs w:val="24"/>
              </w:rPr>
              <w:t>24.11-04.12.2021</w:t>
            </w:r>
            <w:r w:rsidRPr="002E2C12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Методика преподавания хореографических дисциплин в современном образовании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Дистанцион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E2C12">
              <w:rPr>
                <w:rFonts w:ascii="PT Astra Serif" w:hAnsi="PT Astra Serif"/>
                <w:color w:val="000000"/>
                <w:sz w:val="24"/>
                <w:szCs w:val="24"/>
              </w:rPr>
              <w:t>24.11-04.12.2021</w:t>
            </w:r>
            <w:r w:rsidRPr="002E2C12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Инновационные и традиционные формы преподавания в классе народных инструментов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(домра, гитара), (баян/аккордеон, </w:t>
            </w:r>
            <w:proofErr w:type="spellStart"/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концертмейстерство</w:t>
            </w:r>
            <w:proofErr w:type="spellEnd"/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Оч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3.11.21-24.11.21</w:t>
            </w:r>
          </w:p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ООО «Деловой партнер охраны труда»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Обучение безопасным методам и приёмам выполнения работ на высоте»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Преподаватели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Очно</w:t>
            </w:r>
          </w:p>
          <w:p w:rsidR="00DA3203" w:rsidRPr="002E2C12" w:rsidRDefault="00DA3203" w:rsidP="00DA3203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2E2C12">
              <w:rPr>
                <w:rFonts w:ascii="PT Astra Serif" w:hAnsi="PT Astra Serif"/>
                <w:kern w:val="36"/>
                <w:sz w:val="24"/>
                <w:szCs w:val="24"/>
              </w:rPr>
              <w:t>КПП</w:t>
            </w:r>
          </w:p>
        </w:tc>
        <w:tc>
          <w:tcPr>
            <w:tcW w:w="1993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23.22.2020 -17.12.2021 </w:t>
            </w:r>
            <w:r w:rsidRPr="002E2C12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bCs/>
                <w:sz w:val="24"/>
                <w:szCs w:val="24"/>
              </w:rPr>
              <w:t xml:space="preserve">Организация образовательного процесса для </w:t>
            </w:r>
            <w:proofErr w:type="gramStart"/>
            <w:r w:rsidRPr="002E2C12">
              <w:rPr>
                <w:rFonts w:ascii="PT Astra Serif" w:hAnsi="PT Astra Serif" w:cs="Arial"/>
                <w:bCs/>
                <w:sz w:val="24"/>
                <w:szCs w:val="24"/>
              </w:rPr>
              <w:t>обучающихся</w:t>
            </w:r>
            <w:proofErr w:type="gramEnd"/>
            <w:r w:rsidRPr="002E2C12">
              <w:rPr>
                <w:rFonts w:ascii="PT Astra Serif" w:hAnsi="PT Astra Serif" w:cs="Arial"/>
                <w:bCs/>
                <w:sz w:val="24"/>
                <w:szCs w:val="24"/>
              </w:rPr>
              <w:t xml:space="preserve"> с ОВЗ. Теория музыки</w:t>
            </w: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ИТОГО обучено работников: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6061" w:type="dxa"/>
            <w:gridSpan w:val="3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A3203" w:rsidRPr="002E2C12" w:rsidTr="00563FC7">
        <w:tc>
          <w:tcPr>
            <w:tcW w:w="2235" w:type="dxa"/>
            <w:shd w:val="clear" w:color="auto" w:fill="auto"/>
          </w:tcPr>
          <w:p w:rsidR="00DA3203" w:rsidRPr="002E2C12" w:rsidRDefault="00DA3203" w:rsidP="00DA32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hAnsi="PT Astra Serif"/>
                <w:b/>
                <w:sz w:val="24"/>
                <w:szCs w:val="24"/>
              </w:rPr>
              <w:t>Доля повысивших квалификацию от общего числа работников учреждения:</w:t>
            </w:r>
          </w:p>
        </w:tc>
        <w:tc>
          <w:tcPr>
            <w:tcW w:w="1559" w:type="dxa"/>
            <w:shd w:val="clear" w:color="auto" w:fill="auto"/>
          </w:tcPr>
          <w:p w:rsidR="00DA3203" w:rsidRPr="002E2C12" w:rsidRDefault="00DA3203" w:rsidP="00DA320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hAnsi="PT Astra Serif"/>
                <w:b/>
                <w:sz w:val="24"/>
                <w:szCs w:val="24"/>
              </w:rPr>
              <w:t>38%</w:t>
            </w:r>
          </w:p>
        </w:tc>
        <w:tc>
          <w:tcPr>
            <w:tcW w:w="6061" w:type="dxa"/>
            <w:gridSpan w:val="3"/>
            <w:shd w:val="clear" w:color="auto" w:fill="auto"/>
          </w:tcPr>
          <w:p w:rsidR="00DA3203" w:rsidRPr="002E2C12" w:rsidRDefault="00DA3203" w:rsidP="00DA3203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DA3203" w:rsidRPr="002E2C12" w:rsidRDefault="00DA3203" w:rsidP="00DA3203">
      <w:pPr>
        <w:rPr>
          <w:rFonts w:ascii="PT Astra Serif" w:hAnsi="PT Astra Serif"/>
          <w:b/>
          <w:sz w:val="24"/>
          <w:szCs w:val="24"/>
        </w:rPr>
      </w:pPr>
    </w:p>
    <w:p w:rsidR="003A648F" w:rsidRDefault="003A648F" w:rsidP="00DA3203">
      <w:pPr>
        <w:jc w:val="center"/>
        <w:rPr>
          <w:rFonts w:ascii="PT Astra Serif" w:hAnsi="PT Astra Serif"/>
          <w:b/>
          <w:sz w:val="24"/>
          <w:szCs w:val="24"/>
        </w:rPr>
      </w:pPr>
    </w:p>
    <w:p w:rsidR="003A648F" w:rsidRDefault="003A648F" w:rsidP="00DA3203">
      <w:pPr>
        <w:jc w:val="center"/>
        <w:rPr>
          <w:rFonts w:ascii="PT Astra Serif" w:hAnsi="PT Astra Serif"/>
          <w:b/>
          <w:sz w:val="24"/>
          <w:szCs w:val="24"/>
        </w:rPr>
      </w:pPr>
    </w:p>
    <w:p w:rsidR="00DA3203" w:rsidRPr="002E2C12" w:rsidRDefault="00DA3203" w:rsidP="00DA3203">
      <w:pPr>
        <w:jc w:val="center"/>
        <w:rPr>
          <w:rFonts w:ascii="PT Astra Serif" w:hAnsi="PT Astra Serif"/>
          <w:b/>
          <w:sz w:val="24"/>
          <w:szCs w:val="24"/>
        </w:rPr>
      </w:pPr>
      <w:r w:rsidRPr="002E2C12">
        <w:rPr>
          <w:rFonts w:ascii="PT Astra Serif" w:hAnsi="PT Astra Serif"/>
          <w:b/>
          <w:sz w:val="24"/>
          <w:szCs w:val="24"/>
        </w:rPr>
        <w:lastRenderedPageBreak/>
        <w:t>Проблемы и трудности года</w:t>
      </w:r>
    </w:p>
    <w:p w:rsidR="00DA3203" w:rsidRPr="002E2C12" w:rsidRDefault="00DA3203" w:rsidP="00DA3203">
      <w:pPr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FA5713" w:rsidRPr="002E2C12" w:rsidRDefault="00F93076" w:rsidP="00982F89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   </w:t>
      </w:r>
      <w:r w:rsidR="00024361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  </w:t>
      </w:r>
      <w:r w:rsidR="00FA5713" w:rsidRPr="002E2C12">
        <w:rPr>
          <w:rFonts w:ascii="PT Astra Serif" w:eastAsia="Calibri" w:hAnsi="PT Astra Serif"/>
          <w:sz w:val="24"/>
          <w:szCs w:val="24"/>
          <w:lang w:eastAsia="en-US"/>
        </w:rPr>
        <w:t>Требования ФГТ по кадровому обеспечению в части образования преподавателей и стажа работы выполнены</w:t>
      </w:r>
      <w:r w:rsidR="00A12EC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; </w:t>
      </w:r>
      <w:r w:rsidR="00F96CC1">
        <w:rPr>
          <w:rFonts w:ascii="PT Astra Serif" w:eastAsia="Calibri" w:hAnsi="PT Astra Serif"/>
          <w:sz w:val="24"/>
          <w:szCs w:val="24"/>
          <w:lang w:eastAsia="en-US"/>
        </w:rPr>
        <w:t>36</w:t>
      </w:r>
      <w:r w:rsidR="00A12EC0" w:rsidRPr="00F96CC1">
        <w:rPr>
          <w:rFonts w:ascii="PT Astra Serif" w:eastAsia="Calibri" w:hAnsi="PT Astra Serif"/>
          <w:sz w:val="24"/>
          <w:szCs w:val="24"/>
          <w:lang w:eastAsia="en-US"/>
        </w:rPr>
        <w:t>%</w:t>
      </w:r>
      <w:r w:rsidR="0041735F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A12EC0" w:rsidRPr="002E2C12">
        <w:rPr>
          <w:rFonts w:ascii="PT Astra Serif" w:eastAsia="Calibri" w:hAnsi="PT Astra Serif"/>
          <w:sz w:val="24"/>
          <w:szCs w:val="24"/>
          <w:lang w:eastAsia="en-US"/>
        </w:rPr>
        <w:t>преподавателей имеют высш</w:t>
      </w:r>
      <w:r w:rsidR="00663A1A" w:rsidRPr="002E2C12">
        <w:rPr>
          <w:rFonts w:ascii="PT Astra Serif" w:eastAsia="Calibri" w:hAnsi="PT Astra Serif"/>
          <w:sz w:val="24"/>
          <w:szCs w:val="24"/>
          <w:lang w:eastAsia="en-US"/>
        </w:rPr>
        <w:t>ую</w:t>
      </w:r>
      <w:r w:rsidR="00A12EC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8A31F0" w:rsidRPr="002E2C12">
        <w:rPr>
          <w:rFonts w:ascii="PT Astra Serif" w:eastAsia="Calibri" w:hAnsi="PT Astra Serif"/>
          <w:sz w:val="24"/>
          <w:szCs w:val="24"/>
          <w:lang w:eastAsia="en-US"/>
        </w:rPr>
        <w:t>квалификационную категорию</w:t>
      </w:r>
      <w:r w:rsidR="00A12EC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; </w:t>
      </w:r>
      <w:r w:rsidR="000572D3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F96CC1">
        <w:rPr>
          <w:rFonts w:ascii="PT Astra Serif" w:eastAsia="Calibri" w:hAnsi="PT Astra Serif"/>
          <w:sz w:val="24"/>
          <w:szCs w:val="24"/>
          <w:lang w:eastAsia="en-US"/>
        </w:rPr>
        <w:t>30</w:t>
      </w:r>
      <w:r w:rsidR="008D1C45" w:rsidRPr="00F96CC1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A12EC0" w:rsidRPr="00F96CC1">
        <w:rPr>
          <w:rFonts w:ascii="PT Astra Serif" w:eastAsia="Calibri" w:hAnsi="PT Astra Serif"/>
          <w:sz w:val="24"/>
          <w:szCs w:val="24"/>
          <w:lang w:eastAsia="en-US"/>
        </w:rPr>
        <w:t>%</w:t>
      </w:r>
      <w:r w:rsidR="00A12EC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преподавателей и концертмейстеров имеют первую квалификационную категорию.</w:t>
      </w:r>
    </w:p>
    <w:p w:rsidR="00784684" w:rsidRPr="002E2C12" w:rsidRDefault="00F93076" w:rsidP="00982F89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   </w:t>
      </w:r>
      <w:r w:rsidR="00784684" w:rsidRPr="002E2C12">
        <w:rPr>
          <w:rFonts w:ascii="PT Astra Serif" w:eastAsia="Calibri" w:hAnsi="PT Astra Serif"/>
          <w:sz w:val="24"/>
          <w:szCs w:val="24"/>
          <w:lang w:eastAsia="en-US"/>
        </w:rPr>
        <w:t>Значительное внимание уделяется повышению квалификации педагогических работ</w:t>
      </w:r>
      <w:r w:rsidR="006B1062" w:rsidRPr="002E2C12">
        <w:rPr>
          <w:rFonts w:ascii="PT Astra Serif" w:eastAsia="Calibri" w:hAnsi="PT Astra Serif"/>
          <w:sz w:val="24"/>
          <w:szCs w:val="24"/>
          <w:lang w:eastAsia="en-US"/>
        </w:rPr>
        <w:t>ников школы, в 2021</w:t>
      </w:r>
      <w:r w:rsidR="00784684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учебном году курсы повышения квалификации, в соответствии с планом, прошли </w:t>
      </w:r>
      <w:r w:rsidR="008D1C45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F96CC1" w:rsidRPr="0065179D">
        <w:rPr>
          <w:rFonts w:ascii="PT Astra Serif" w:eastAsia="Calibri" w:hAnsi="PT Astra Serif"/>
          <w:sz w:val="24"/>
          <w:szCs w:val="24"/>
          <w:lang w:eastAsia="en-US"/>
        </w:rPr>
        <w:t>2</w:t>
      </w:r>
      <w:r w:rsidR="0065179D">
        <w:rPr>
          <w:rFonts w:ascii="PT Astra Serif" w:eastAsia="Calibri" w:hAnsi="PT Astra Serif"/>
          <w:sz w:val="24"/>
          <w:szCs w:val="24"/>
          <w:lang w:eastAsia="en-US"/>
        </w:rPr>
        <w:t>8</w:t>
      </w:r>
      <w:r w:rsidR="00784684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педагогических работников.</w:t>
      </w:r>
      <w:r w:rsidR="005F1E62" w:rsidRPr="002E2C12">
        <w:rPr>
          <w:rFonts w:ascii="PT Astra Serif" w:hAnsi="PT Astra Serif"/>
          <w:b/>
          <w:sz w:val="24"/>
          <w:szCs w:val="24"/>
        </w:rPr>
        <w:t xml:space="preserve"> </w:t>
      </w:r>
    </w:p>
    <w:p w:rsidR="00F93076" w:rsidRPr="002E2C12" w:rsidRDefault="00F93076" w:rsidP="00982F89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="00024361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    </w:t>
      </w:r>
      <w:r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F96CC1">
        <w:rPr>
          <w:rFonts w:ascii="PT Astra Serif" w:eastAsia="Calibri" w:hAnsi="PT Astra Serif"/>
          <w:sz w:val="24"/>
          <w:szCs w:val="24"/>
          <w:lang w:eastAsia="en-US"/>
        </w:rPr>
        <w:t>По сравнению с предыдущ</w:t>
      </w:r>
      <w:r w:rsidR="008A31F0" w:rsidRPr="00F96CC1">
        <w:rPr>
          <w:rFonts w:ascii="PT Astra Serif" w:eastAsia="Calibri" w:hAnsi="PT Astra Serif"/>
          <w:sz w:val="24"/>
          <w:szCs w:val="24"/>
          <w:lang w:eastAsia="en-US"/>
        </w:rPr>
        <w:t>и</w:t>
      </w:r>
      <w:r w:rsidRPr="00F96CC1">
        <w:rPr>
          <w:rFonts w:ascii="PT Astra Serif" w:eastAsia="Calibri" w:hAnsi="PT Astra Serif"/>
          <w:sz w:val="24"/>
          <w:szCs w:val="24"/>
          <w:lang w:eastAsia="en-US"/>
        </w:rPr>
        <w:t>м периодом, произошло снижение общего количества преподавателей в связи с выходом на пенсию. Необходимо обеспечить приток молодых специалистов с высш</w:t>
      </w:r>
      <w:r w:rsidR="00AB52A7" w:rsidRPr="00F96CC1">
        <w:rPr>
          <w:rFonts w:ascii="PT Astra Serif" w:eastAsia="Calibri" w:hAnsi="PT Astra Serif"/>
          <w:sz w:val="24"/>
          <w:szCs w:val="24"/>
          <w:lang w:eastAsia="en-US"/>
        </w:rPr>
        <w:t>и</w:t>
      </w:r>
      <w:r w:rsidRPr="00F96CC1">
        <w:rPr>
          <w:rFonts w:ascii="PT Astra Serif" w:eastAsia="Calibri" w:hAnsi="PT Astra Serif"/>
          <w:sz w:val="24"/>
          <w:szCs w:val="24"/>
          <w:lang w:eastAsia="en-US"/>
        </w:rPr>
        <w:t>м профе</w:t>
      </w:r>
      <w:r w:rsidR="00AE4547" w:rsidRPr="00F96CC1">
        <w:rPr>
          <w:rFonts w:ascii="PT Astra Serif" w:eastAsia="Calibri" w:hAnsi="PT Astra Serif"/>
          <w:sz w:val="24"/>
          <w:szCs w:val="24"/>
          <w:lang w:eastAsia="en-US"/>
        </w:rPr>
        <w:t>ссиональным образованием в Учреждение</w:t>
      </w:r>
      <w:r w:rsidRPr="00F96CC1">
        <w:rPr>
          <w:rFonts w:ascii="PT Astra Serif" w:eastAsia="Calibri" w:hAnsi="PT Astra Serif"/>
          <w:sz w:val="24"/>
          <w:szCs w:val="24"/>
          <w:lang w:eastAsia="en-US"/>
        </w:rPr>
        <w:t>, т.к. он не достаточен.</w:t>
      </w:r>
      <w:r w:rsidR="005037D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Около </w:t>
      </w:r>
      <w:r w:rsidR="0020644F">
        <w:rPr>
          <w:rFonts w:ascii="PT Astra Serif" w:eastAsia="Calibri" w:hAnsi="PT Astra Serif"/>
          <w:sz w:val="24"/>
          <w:szCs w:val="24"/>
          <w:lang w:eastAsia="en-US"/>
        </w:rPr>
        <w:t>42,</w:t>
      </w:r>
      <w:r w:rsidR="00F96CC1">
        <w:rPr>
          <w:rFonts w:ascii="PT Astra Serif" w:eastAsia="Calibri" w:hAnsi="PT Astra Serif"/>
          <w:sz w:val="24"/>
          <w:szCs w:val="24"/>
          <w:lang w:eastAsia="en-US"/>
        </w:rPr>
        <w:t>7</w:t>
      </w:r>
      <w:r w:rsidR="005037D0" w:rsidRPr="00F96CC1">
        <w:rPr>
          <w:rFonts w:ascii="PT Astra Serif" w:eastAsia="Calibri" w:hAnsi="PT Astra Serif"/>
          <w:sz w:val="24"/>
          <w:szCs w:val="24"/>
          <w:lang w:eastAsia="en-US"/>
        </w:rPr>
        <w:t xml:space="preserve"> %</w:t>
      </w:r>
      <w:r w:rsidR="005037D0" w:rsidRPr="002E2C12">
        <w:rPr>
          <w:rFonts w:ascii="PT Astra Serif" w:eastAsia="Calibri" w:hAnsi="PT Astra Serif"/>
          <w:sz w:val="24"/>
          <w:szCs w:val="24"/>
          <w:lang w:eastAsia="en-US"/>
        </w:rPr>
        <w:t xml:space="preserve"> контингента педагогических работников – пенсионеры, которые ежегодно уходят на заслуженный отдых. Ос</w:t>
      </w:r>
      <w:r w:rsidR="006D55B8" w:rsidRPr="002E2C12">
        <w:rPr>
          <w:rFonts w:ascii="PT Astra Serif" w:eastAsia="Calibri" w:hAnsi="PT Astra Serif"/>
          <w:sz w:val="24"/>
          <w:szCs w:val="24"/>
          <w:lang w:eastAsia="en-US"/>
        </w:rPr>
        <w:t>тро не хватает преподавателей по музыкально-теор</w:t>
      </w:r>
      <w:r w:rsidR="003E2FF4" w:rsidRPr="002E2C12">
        <w:rPr>
          <w:rFonts w:ascii="PT Astra Serif" w:eastAsia="Calibri" w:hAnsi="PT Astra Serif"/>
          <w:sz w:val="24"/>
          <w:szCs w:val="24"/>
          <w:lang w:eastAsia="en-US"/>
        </w:rPr>
        <w:t>е</w:t>
      </w:r>
      <w:r w:rsidR="006D55B8" w:rsidRPr="002E2C12">
        <w:rPr>
          <w:rFonts w:ascii="PT Astra Serif" w:eastAsia="Calibri" w:hAnsi="PT Astra Serif"/>
          <w:sz w:val="24"/>
          <w:szCs w:val="24"/>
          <w:lang w:eastAsia="en-US"/>
        </w:rPr>
        <w:t>тическим дисциплинам</w:t>
      </w:r>
      <w:r w:rsidR="00893E17">
        <w:rPr>
          <w:rFonts w:ascii="PT Astra Serif" w:eastAsia="Calibri" w:hAnsi="PT Astra Serif"/>
          <w:sz w:val="24"/>
          <w:szCs w:val="24"/>
          <w:lang w:eastAsia="en-US"/>
        </w:rPr>
        <w:t>, народным инструментам (домра)</w:t>
      </w:r>
      <w:r w:rsidR="0068200A" w:rsidRPr="002E2C12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D40A5B" w:rsidRPr="002E2C12" w:rsidRDefault="00D40A5B" w:rsidP="00982F89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D40A5B" w:rsidRPr="007E5521" w:rsidRDefault="00026D8A" w:rsidP="00982F89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>
        <w:rPr>
          <w:rFonts w:ascii="PT Astra Serif" w:eastAsia="Calibri" w:hAnsi="PT Astra Serif"/>
          <w:b/>
          <w:sz w:val="24"/>
          <w:szCs w:val="24"/>
          <w:lang w:val="en-US" w:eastAsia="en-US"/>
        </w:rPr>
        <w:t>IV</w:t>
      </w:r>
      <w:r w:rsidR="00D40A5B" w:rsidRPr="007E5521">
        <w:rPr>
          <w:rFonts w:ascii="PT Astra Serif" w:eastAsia="Calibri" w:hAnsi="PT Astra Serif"/>
          <w:b/>
          <w:sz w:val="24"/>
          <w:szCs w:val="24"/>
          <w:lang w:eastAsia="en-US"/>
        </w:rPr>
        <w:t>.</w:t>
      </w:r>
      <w:r w:rsidR="005B4F85" w:rsidRPr="007E5521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</w:t>
      </w:r>
      <w:r w:rsidR="00D40A5B" w:rsidRPr="007E5521">
        <w:rPr>
          <w:rFonts w:ascii="PT Astra Serif" w:eastAsia="Calibri" w:hAnsi="PT Astra Serif"/>
          <w:b/>
          <w:sz w:val="24"/>
          <w:szCs w:val="24"/>
          <w:lang w:eastAsia="en-US"/>
        </w:rPr>
        <w:t>ОРГАНИЗАЦИЯ УЧЕБНОГО ПРОЦЕССА</w:t>
      </w:r>
    </w:p>
    <w:p w:rsidR="000A64B9" w:rsidRPr="002E2C12" w:rsidRDefault="000A64B9" w:rsidP="00982F89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9F2339" w:rsidRPr="002E2C12" w:rsidRDefault="000402DE" w:rsidP="003E2FF4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>В соответствии с лицензией Учреждение реализует</w:t>
      </w:r>
      <w:r w:rsidRPr="002E2C12">
        <w:rPr>
          <w:rFonts w:ascii="PT Astra Serif" w:hAnsi="PT Astra Serif"/>
          <w:sz w:val="24"/>
          <w:szCs w:val="24"/>
        </w:rPr>
        <w:t xml:space="preserve"> дополнительные предпрофессиональные программы в области искусства (по различным видам искусств); дополнительные общеразвивающие программы в области искусств</w:t>
      </w:r>
      <w:r w:rsidR="009F2339" w:rsidRPr="002E2C12">
        <w:rPr>
          <w:rFonts w:ascii="PT Astra Serif" w:hAnsi="PT Astra Serif"/>
          <w:sz w:val="24"/>
          <w:szCs w:val="24"/>
        </w:rPr>
        <w:t>а (по различным видам искусств).</w:t>
      </w:r>
      <w:r w:rsidRPr="002E2C12">
        <w:rPr>
          <w:rFonts w:ascii="PT Astra Serif" w:hAnsi="PT Astra Serif"/>
          <w:sz w:val="24"/>
          <w:szCs w:val="24"/>
        </w:rPr>
        <w:t xml:space="preserve"> </w:t>
      </w:r>
    </w:p>
    <w:p w:rsidR="00714AB6" w:rsidRPr="002E2C12" w:rsidRDefault="00714AB6" w:rsidP="00714AB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>МАУДО ДШИ осуществляет образовательную деятельность по 33 образовательным программам в области искусств:</w:t>
      </w:r>
    </w:p>
    <w:p w:rsidR="00714AB6" w:rsidRPr="00574E97" w:rsidRDefault="00714AB6" w:rsidP="00574E97">
      <w:pPr>
        <w:pStyle w:val="aff3"/>
        <w:numPr>
          <w:ilvl w:val="0"/>
          <w:numId w:val="7"/>
        </w:numPr>
        <w:jc w:val="both"/>
        <w:rPr>
          <w:rFonts w:ascii="PT Astra Serif" w:hAnsi="PT Astra Serif"/>
        </w:rPr>
      </w:pPr>
      <w:r w:rsidRPr="00574E97">
        <w:rPr>
          <w:rFonts w:ascii="PT Astra Serif" w:hAnsi="PT Astra Serif"/>
        </w:rPr>
        <w:t>дополнительные предпрофессиональные программы  - 8;</w:t>
      </w:r>
    </w:p>
    <w:p w:rsidR="00714AB6" w:rsidRPr="00574E97" w:rsidRDefault="00714AB6" w:rsidP="00574E97">
      <w:pPr>
        <w:pStyle w:val="aff3"/>
        <w:numPr>
          <w:ilvl w:val="0"/>
          <w:numId w:val="7"/>
        </w:numPr>
        <w:jc w:val="both"/>
        <w:rPr>
          <w:rFonts w:ascii="PT Astra Serif" w:hAnsi="PT Astra Serif"/>
        </w:rPr>
      </w:pPr>
      <w:r w:rsidRPr="00574E97">
        <w:rPr>
          <w:rFonts w:ascii="PT Astra Serif" w:hAnsi="PT Astra Serif"/>
        </w:rPr>
        <w:t>дополнительные общеразвивающие программы – 18;</w:t>
      </w:r>
    </w:p>
    <w:p w:rsidR="00714AB6" w:rsidRPr="00574E97" w:rsidRDefault="00714AB6" w:rsidP="00574E97">
      <w:pPr>
        <w:pStyle w:val="aff3"/>
        <w:numPr>
          <w:ilvl w:val="0"/>
          <w:numId w:val="7"/>
        </w:numPr>
        <w:jc w:val="both"/>
        <w:rPr>
          <w:rFonts w:ascii="PT Astra Serif" w:hAnsi="PT Astra Serif"/>
        </w:rPr>
      </w:pPr>
      <w:r w:rsidRPr="00574E97">
        <w:rPr>
          <w:rFonts w:ascii="PT Astra Serif" w:hAnsi="PT Astra Serif"/>
        </w:rPr>
        <w:t xml:space="preserve">дополнительные адаптированные программы для </w:t>
      </w:r>
      <w:proofErr w:type="gramStart"/>
      <w:r w:rsidRPr="00574E97">
        <w:rPr>
          <w:rFonts w:ascii="PT Astra Serif" w:hAnsi="PT Astra Serif"/>
        </w:rPr>
        <w:t>обучающихся</w:t>
      </w:r>
      <w:proofErr w:type="gramEnd"/>
      <w:r w:rsidRPr="00574E97">
        <w:rPr>
          <w:rFonts w:ascii="PT Astra Serif" w:hAnsi="PT Astra Serif"/>
        </w:rPr>
        <w:t xml:space="preserve"> с ОВЗ – 7.</w:t>
      </w:r>
    </w:p>
    <w:p w:rsidR="00714AB6" w:rsidRPr="002E2C12" w:rsidRDefault="00714AB6" w:rsidP="00714AB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>Возраст обучающихся от 5 до 18 лет.</w:t>
      </w:r>
    </w:p>
    <w:p w:rsidR="00714AB6" w:rsidRPr="002E2C12" w:rsidRDefault="00714AB6" w:rsidP="00714AB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На внебюджетной основе осуществляется обучение по 6 дополнительным общеразвивающим программам. Возраст обучающихся </w:t>
      </w:r>
      <w:r w:rsidR="00574E97">
        <w:rPr>
          <w:rFonts w:ascii="PT Astra Serif" w:hAnsi="PT Astra Serif"/>
          <w:sz w:val="24"/>
          <w:szCs w:val="24"/>
        </w:rPr>
        <w:t xml:space="preserve">- </w:t>
      </w:r>
      <w:r w:rsidRPr="002E2C12">
        <w:rPr>
          <w:rFonts w:ascii="PT Astra Serif" w:hAnsi="PT Astra Serif"/>
          <w:sz w:val="24"/>
          <w:szCs w:val="24"/>
        </w:rPr>
        <w:t>от  4 лет.</w:t>
      </w:r>
    </w:p>
    <w:p w:rsidR="000402DE" w:rsidRPr="002E2C12" w:rsidRDefault="000402DE" w:rsidP="003E2FF4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Реализация всех образовательных программ, разработанных Учреждением, осуществляется в соответствии с учебными планами и </w:t>
      </w:r>
      <w:r w:rsidR="00DE08D7" w:rsidRPr="002E2C12">
        <w:rPr>
          <w:rFonts w:ascii="PT Astra Serif" w:hAnsi="PT Astra Serif"/>
          <w:sz w:val="24"/>
          <w:szCs w:val="24"/>
        </w:rPr>
        <w:t xml:space="preserve">Календарным учебным </w:t>
      </w:r>
      <w:r w:rsidRPr="002E2C12">
        <w:rPr>
          <w:rFonts w:ascii="PT Astra Serif" w:hAnsi="PT Astra Serif"/>
          <w:sz w:val="24"/>
          <w:szCs w:val="24"/>
        </w:rPr>
        <w:t xml:space="preserve"> графиком.</w:t>
      </w:r>
      <w:r w:rsidRPr="002E2C12">
        <w:rPr>
          <w:rFonts w:ascii="PT Astra Serif" w:hAnsi="PT Astra Serif"/>
          <w:sz w:val="24"/>
          <w:szCs w:val="24"/>
          <w:lang w:eastAsia="en-US"/>
        </w:rPr>
        <w:t xml:space="preserve"> Режим занятий обучающихся определяется расписанием, составленным в соответствии с учебными планами.</w:t>
      </w:r>
    </w:p>
    <w:p w:rsidR="000402DE" w:rsidRPr="002E2C12" w:rsidRDefault="00DE08D7" w:rsidP="00982F89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>Календарный учебный г</w:t>
      </w:r>
      <w:r w:rsidR="000402DE" w:rsidRPr="002E2C12">
        <w:rPr>
          <w:rFonts w:ascii="PT Astra Serif" w:hAnsi="PT Astra Serif"/>
          <w:sz w:val="24"/>
          <w:szCs w:val="24"/>
          <w:lang w:eastAsia="en-US"/>
        </w:rPr>
        <w:t xml:space="preserve">рафик образовательного процесса Учреждения составляется на каждый учебный год и  утверждается директором. Начало учебного года датируется 1 сентября, в течение учебного года предусмотрены осенние, зимние и весенние каникулы. Для обучающихся </w:t>
      </w:r>
      <w:r w:rsidR="000402DE" w:rsidRPr="002E2C12">
        <w:rPr>
          <w:rFonts w:ascii="PT Astra Serif" w:hAnsi="PT Astra Serif"/>
          <w:sz w:val="24"/>
          <w:szCs w:val="24"/>
          <w:lang w:val="en-US" w:eastAsia="en-US"/>
        </w:rPr>
        <w:t>I</w:t>
      </w:r>
      <w:r w:rsidR="000402DE" w:rsidRPr="002E2C12">
        <w:rPr>
          <w:rFonts w:ascii="PT Astra Serif" w:hAnsi="PT Astra Serif"/>
          <w:sz w:val="24"/>
          <w:szCs w:val="24"/>
          <w:lang w:eastAsia="en-US"/>
        </w:rPr>
        <w:t xml:space="preserve"> классов  по дополнительным предпрофессиональным программам  График образовательного процесса в феврале месяце предусматривает  дополнительные каникулы в течение одной недели.</w:t>
      </w:r>
    </w:p>
    <w:p w:rsidR="000402DE" w:rsidRPr="002E2C12" w:rsidRDefault="000402DE" w:rsidP="00982F89">
      <w:pPr>
        <w:jc w:val="both"/>
        <w:rPr>
          <w:rFonts w:ascii="PT Astra Serif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>Итого годовая продолжительность учебных занятий составляет:</w:t>
      </w:r>
    </w:p>
    <w:p w:rsidR="000402DE" w:rsidRPr="002E2C12" w:rsidRDefault="000402DE" w:rsidP="0000027E">
      <w:pPr>
        <w:numPr>
          <w:ilvl w:val="0"/>
          <w:numId w:val="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 xml:space="preserve">по дополнительным предпрофессиональным программам - 33 недели, </w:t>
      </w:r>
    </w:p>
    <w:p w:rsidR="000402DE" w:rsidRPr="002E2C12" w:rsidRDefault="000402DE" w:rsidP="00982F89">
      <w:pPr>
        <w:ind w:left="360"/>
        <w:jc w:val="both"/>
        <w:rPr>
          <w:rFonts w:ascii="PT Astra Serif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 xml:space="preserve">      для обучающихся 1 классов 8-летнего срока обучения – 32 недели;</w:t>
      </w:r>
    </w:p>
    <w:p w:rsidR="000402DE" w:rsidRPr="002E2C12" w:rsidRDefault="000402DE" w:rsidP="0000027E">
      <w:pPr>
        <w:numPr>
          <w:ilvl w:val="0"/>
          <w:numId w:val="3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>по дополнительным общеразвивающим программам – 35 недель,</w:t>
      </w:r>
    </w:p>
    <w:p w:rsidR="000402DE" w:rsidRPr="002E2C12" w:rsidRDefault="000402DE" w:rsidP="00982F89">
      <w:pPr>
        <w:ind w:left="720"/>
        <w:jc w:val="both"/>
        <w:rPr>
          <w:rFonts w:ascii="PT Astra Serif" w:hAnsi="PT Astra Serif"/>
          <w:sz w:val="24"/>
          <w:szCs w:val="24"/>
          <w:lang w:eastAsia="en-US"/>
        </w:rPr>
      </w:pPr>
      <w:r w:rsidRPr="002E2C12">
        <w:rPr>
          <w:rFonts w:ascii="PT Astra Serif" w:hAnsi="PT Astra Serif"/>
          <w:sz w:val="24"/>
          <w:szCs w:val="24"/>
          <w:lang w:eastAsia="en-US"/>
        </w:rPr>
        <w:t>для обучающихся выпускных классов – 34 недели.</w:t>
      </w:r>
    </w:p>
    <w:p w:rsidR="00890B82" w:rsidRPr="002E2C12" w:rsidRDefault="000402DE" w:rsidP="00890B8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Муниципальное задание для </w:t>
      </w:r>
      <w:r w:rsidR="00D06650" w:rsidRPr="002E2C12">
        <w:rPr>
          <w:rFonts w:ascii="PT Astra Serif" w:hAnsi="PT Astra Serif"/>
          <w:sz w:val="24"/>
          <w:szCs w:val="24"/>
        </w:rPr>
        <w:t xml:space="preserve">Учреждения </w:t>
      </w:r>
      <w:r w:rsidR="00D45BEC" w:rsidRPr="002E2C12">
        <w:rPr>
          <w:rFonts w:ascii="PT Astra Serif" w:hAnsi="PT Astra Serif"/>
          <w:sz w:val="24"/>
          <w:szCs w:val="24"/>
        </w:rPr>
        <w:t xml:space="preserve"> на 2021</w:t>
      </w:r>
      <w:r w:rsidR="00652C45" w:rsidRPr="002E2C12">
        <w:rPr>
          <w:rFonts w:ascii="PT Astra Serif" w:hAnsi="PT Astra Serif"/>
          <w:sz w:val="24"/>
          <w:szCs w:val="24"/>
        </w:rPr>
        <w:t xml:space="preserve"> год</w:t>
      </w:r>
      <w:r w:rsidRPr="002E2C12">
        <w:rPr>
          <w:rFonts w:ascii="PT Astra Serif" w:hAnsi="PT Astra Serif"/>
          <w:sz w:val="24"/>
          <w:szCs w:val="24"/>
        </w:rPr>
        <w:t xml:space="preserve"> - 1870 </w:t>
      </w:r>
      <w:proofErr w:type="gramStart"/>
      <w:r w:rsidR="00352232" w:rsidRPr="002E2C12">
        <w:rPr>
          <w:rFonts w:ascii="PT Astra Serif" w:hAnsi="PT Astra Serif"/>
          <w:sz w:val="24"/>
          <w:szCs w:val="24"/>
        </w:rPr>
        <w:t>об</w:t>
      </w:r>
      <w:r w:rsidRPr="002E2C12">
        <w:rPr>
          <w:rFonts w:ascii="PT Astra Serif" w:hAnsi="PT Astra Serif"/>
          <w:sz w:val="24"/>
          <w:szCs w:val="24"/>
        </w:rPr>
        <w:t>уча</w:t>
      </w:r>
      <w:r w:rsidR="00352232" w:rsidRPr="002E2C12">
        <w:rPr>
          <w:rFonts w:ascii="PT Astra Serif" w:hAnsi="PT Astra Serif"/>
          <w:sz w:val="24"/>
          <w:szCs w:val="24"/>
        </w:rPr>
        <w:t>ю</w:t>
      </w:r>
      <w:r w:rsidR="00890B82" w:rsidRPr="002E2C12">
        <w:rPr>
          <w:rFonts w:ascii="PT Astra Serif" w:hAnsi="PT Astra Serif"/>
          <w:sz w:val="24"/>
          <w:szCs w:val="24"/>
        </w:rPr>
        <w:t>щихся</w:t>
      </w:r>
      <w:proofErr w:type="gramEnd"/>
      <w:r w:rsidR="00890B82" w:rsidRPr="002E2C12">
        <w:rPr>
          <w:rFonts w:ascii="PT Astra Serif" w:hAnsi="PT Astra Serif"/>
          <w:sz w:val="24"/>
          <w:szCs w:val="24"/>
        </w:rPr>
        <w:t>.</w:t>
      </w:r>
    </w:p>
    <w:p w:rsidR="00053044" w:rsidRPr="002E2C12" w:rsidRDefault="000402DE" w:rsidP="00890B8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оказывать услуги, относящиеся к основным видам деятельности, </w:t>
      </w:r>
      <w:r w:rsidRPr="002E2C12">
        <w:rPr>
          <w:rFonts w:ascii="PT Astra Serif" w:hAnsi="PT Astra Serif"/>
          <w:sz w:val="24"/>
          <w:szCs w:val="24"/>
        </w:rPr>
        <w:lastRenderedPageBreak/>
        <w:t xml:space="preserve">предусмотренным Уставом Учреждения, для граждан и юридических лиц за плату и на одинаковых, при оказании одних и тех же услуг, условиях. Порядок определения указанной платы устанавливается органом, осуществляющим функции и полномочия </w:t>
      </w:r>
      <w:r w:rsidR="00094B9A" w:rsidRPr="002E2C12">
        <w:rPr>
          <w:rFonts w:ascii="PT Astra Serif" w:hAnsi="PT Astra Serif"/>
          <w:sz w:val="24"/>
          <w:szCs w:val="24"/>
        </w:rPr>
        <w:t>У</w:t>
      </w:r>
      <w:r w:rsidR="004C64EA" w:rsidRPr="002E2C12">
        <w:rPr>
          <w:rFonts w:ascii="PT Astra Serif" w:hAnsi="PT Astra Serif"/>
          <w:sz w:val="24"/>
          <w:szCs w:val="24"/>
        </w:rPr>
        <w:t>чредителя.</w:t>
      </w:r>
    </w:p>
    <w:p w:rsidR="00001ACF" w:rsidRPr="002E2C12" w:rsidRDefault="00611F8E" w:rsidP="00890B82">
      <w:pPr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         </w:t>
      </w:r>
      <w:r w:rsidR="00890B82" w:rsidRPr="002E2C12">
        <w:rPr>
          <w:rFonts w:ascii="PT Astra Serif" w:hAnsi="PT Astra Serif"/>
          <w:sz w:val="24"/>
          <w:szCs w:val="24"/>
        </w:rPr>
        <w:tab/>
      </w:r>
      <w:r w:rsidR="0035693F" w:rsidRPr="002E2C12">
        <w:rPr>
          <w:rFonts w:ascii="PT Astra Serif" w:hAnsi="PT Astra Serif"/>
          <w:sz w:val="24"/>
          <w:szCs w:val="24"/>
        </w:rPr>
        <w:t>Согласно Плану работы Учреждения</w:t>
      </w:r>
      <w:r w:rsidR="00001ACF" w:rsidRPr="002E2C12">
        <w:rPr>
          <w:rFonts w:ascii="PT Astra Serif" w:hAnsi="PT Astra Serif"/>
          <w:sz w:val="24"/>
          <w:szCs w:val="24"/>
        </w:rPr>
        <w:t xml:space="preserve">, Положения о порядке текущего контроля успеваемости и промежуточной </w:t>
      </w:r>
      <w:proofErr w:type="gramStart"/>
      <w:r w:rsidR="00001ACF" w:rsidRPr="002E2C12">
        <w:rPr>
          <w:rFonts w:ascii="PT Astra Serif" w:hAnsi="PT Astra Serif"/>
          <w:sz w:val="24"/>
          <w:szCs w:val="24"/>
        </w:rPr>
        <w:t>аттестации</w:t>
      </w:r>
      <w:proofErr w:type="gramEnd"/>
      <w:r w:rsidR="00001ACF" w:rsidRPr="002E2C12">
        <w:rPr>
          <w:rFonts w:ascii="PT Astra Serif" w:hAnsi="PT Astra Serif"/>
          <w:sz w:val="24"/>
          <w:szCs w:val="24"/>
        </w:rPr>
        <w:t xml:space="preserve"> обучающихся </w:t>
      </w:r>
      <w:r w:rsidR="0035693F" w:rsidRPr="002E2C12">
        <w:rPr>
          <w:rFonts w:ascii="PT Astra Serif" w:hAnsi="PT Astra Serif"/>
          <w:sz w:val="24"/>
          <w:szCs w:val="24"/>
        </w:rPr>
        <w:t xml:space="preserve">МАУДО </w:t>
      </w:r>
      <w:r w:rsidR="00001ACF" w:rsidRPr="002E2C12">
        <w:rPr>
          <w:rFonts w:ascii="PT Astra Serif" w:hAnsi="PT Astra Serif"/>
          <w:sz w:val="24"/>
          <w:szCs w:val="24"/>
        </w:rPr>
        <w:t xml:space="preserve">ДШИ, в течение учебного года организован контроль качества знаний, умений и навыков обучающихся по реализуемым учебным предметам. </w:t>
      </w:r>
    </w:p>
    <w:p w:rsidR="00512E1D" w:rsidRDefault="00001ACF" w:rsidP="00512E1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>В зависимости от уровня и направленности программы  промежуточная и итоговая аттестации проходят в формах:</w:t>
      </w:r>
    </w:p>
    <w:p w:rsidR="00001ACF" w:rsidRPr="00512E1D" w:rsidRDefault="00001ACF" w:rsidP="00512E1D">
      <w:pPr>
        <w:pStyle w:val="aff3"/>
        <w:numPr>
          <w:ilvl w:val="0"/>
          <w:numId w:val="8"/>
        </w:numPr>
        <w:jc w:val="both"/>
        <w:rPr>
          <w:rFonts w:ascii="PT Astra Serif" w:hAnsi="PT Astra Serif"/>
        </w:rPr>
      </w:pPr>
      <w:r w:rsidRPr="00512E1D">
        <w:rPr>
          <w:rFonts w:ascii="PT Astra Serif" w:hAnsi="PT Astra Serif"/>
        </w:rPr>
        <w:t>академический концерт, контрольный урок, зачет, переводной и итоговый экзамен;</w:t>
      </w:r>
    </w:p>
    <w:p w:rsidR="00001ACF" w:rsidRPr="00512E1D" w:rsidRDefault="00001ACF" w:rsidP="00512E1D">
      <w:pPr>
        <w:pStyle w:val="aff3"/>
        <w:numPr>
          <w:ilvl w:val="0"/>
          <w:numId w:val="8"/>
        </w:numPr>
        <w:jc w:val="both"/>
        <w:rPr>
          <w:rFonts w:ascii="PT Astra Serif" w:hAnsi="PT Astra Serif"/>
        </w:rPr>
      </w:pPr>
      <w:r w:rsidRPr="00512E1D">
        <w:rPr>
          <w:rFonts w:ascii="PT Astra Serif" w:hAnsi="PT Astra Serif"/>
        </w:rPr>
        <w:t>отчетный концерт, выставка, просмотр.</w:t>
      </w:r>
    </w:p>
    <w:p w:rsidR="00001ACF" w:rsidRPr="002E2C12" w:rsidRDefault="00001ACF" w:rsidP="00512E1D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 xml:space="preserve">Знания, умения и навыки </w:t>
      </w:r>
      <w:proofErr w:type="gramStart"/>
      <w:r w:rsidRPr="002E2C12">
        <w:rPr>
          <w:rFonts w:ascii="PT Astra Serif" w:hAnsi="PT Astra Serif"/>
          <w:sz w:val="24"/>
          <w:szCs w:val="24"/>
        </w:rPr>
        <w:t>обучающихся</w:t>
      </w:r>
      <w:proofErr w:type="gramEnd"/>
      <w:r w:rsidRPr="002E2C12">
        <w:rPr>
          <w:rFonts w:ascii="PT Astra Serif" w:hAnsi="PT Astra Serif"/>
          <w:sz w:val="24"/>
          <w:szCs w:val="24"/>
        </w:rPr>
        <w:t xml:space="preserve"> оцениваются по 5- бальной шкале:</w:t>
      </w:r>
    </w:p>
    <w:p w:rsidR="00001ACF" w:rsidRPr="002E2C12" w:rsidRDefault="00001ACF" w:rsidP="00512E1D">
      <w:pPr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>5 (отлично), 4 (хорошо), 3 (удовлетворительно), 2 (неудовлетворительно).</w:t>
      </w:r>
    </w:p>
    <w:p w:rsidR="00CB04BD" w:rsidRPr="008A6DA8" w:rsidRDefault="00001ACF" w:rsidP="008A6DA8">
      <w:pPr>
        <w:jc w:val="both"/>
        <w:rPr>
          <w:rFonts w:ascii="PT Astra Serif" w:hAnsi="PT Astra Serif"/>
          <w:sz w:val="24"/>
          <w:szCs w:val="24"/>
        </w:rPr>
      </w:pPr>
      <w:r w:rsidRPr="002E2C12">
        <w:rPr>
          <w:rFonts w:ascii="PT Astra Serif" w:hAnsi="PT Astra Serif"/>
          <w:sz w:val="24"/>
          <w:szCs w:val="24"/>
        </w:rPr>
        <w:t>Система и критерии оценок отражены в рабочих программах учебных предметов и в ФОС.</w:t>
      </w:r>
    </w:p>
    <w:p w:rsidR="00CB04BD" w:rsidRDefault="00CB04BD" w:rsidP="00F463BC">
      <w:pPr>
        <w:jc w:val="center"/>
        <w:rPr>
          <w:rFonts w:ascii="PT Astra Serif" w:eastAsia="Calibri" w:hAnsi="PT Astra Serif"/>
          <w:b/>
          <w:sz w:val="24"/>
          <w:szCs w:val="24"/>
        </w:rPr>
      </w:pPr>
    </w:p>
    <w:p w:rsidR="00F463BC" w:rsidRPr="007E5521" w:rsidRDefault="00F463BC" w:rsidP="00F463BC">
      <w:pPr>
        <w:jc w:val="center"/>
        <w:rPr>
          <w:rFonts w:ascii="PT Astra Serif" w:eastAsia="Calibri" w:hAnsi="PT Astra Serif"/>
          <w:b/>
          <w:sz w:val="24"/>
          <w:szCs w:val="24"/>
        </w:rPr>
      </w:pPr>
      <w:r w:rsidRPr="007E5521">
        <w:rPr>
          <w:rFonts w:ascii="PT Astra Serif" w:eastAsia="Calibri" w:hAnsi="PT Astra Serif"/>
          <w:b/>
          <w:sz w:val="24"/>
          <w:szCs w:val="24"/>
        </w:rPr>
        <w:t>КОЛИЧЕСТВЕННЫЕ И КАЧЕСТВЕННЫЕ ПОКАЗАТЕЛИ</w:t>
      </w:r>
    </w:p>
    <w:p w:rsidR="00F463BC" w:rsidRPr="007E5521" w:rsidRDefault="00F463BC" w:rsidP="00F463BC">
      <w:pPr>
        <w:jc w:val="center"/>
        <w:rPr>
          <w:rFonts w:ascii="PT Astra Serif" w:eastAsia="Calibri" w:hAnsi="PT Astra Serif"/>
          <w:b/>
          <w:sz w:val="24"/>
          <w:szCs w:val="24"/>
        </w:rPr>
      </w:pPr>
      <w:r w:rsidRPr="007E5521">
        <w:rPr>
          <w:rFonts w:ascii="PT Astra Serif" w:eastAsia="Calibri" w:hAnsi="PT Astra Serif"/>
          <w:b/>
          <w:sz w:val="24"/>
          <w:szCs w:val="24"/>
        </w:rPr>
        <w:t xml:space="preserve"> РЕАЛИЗАЦИИ ОБРАЗОВАТЕЛЬНЫХ ПРОГРАММ В МАУДО ДШИ</w:t>
      </w:r>
    </w:p>
    <w:p w:rsidR="00F463BC" w:rsidRPr="002E2C12" w:rsidRDefault="00F463BC" w:rsidP="00F463BC">
      <w:pPr>
        <w:jc w:val="center"/>
        <w:rPr>
          <w:rFonts w:ascii="PT Astra Serif" w:eastAsia="Calibri" w:hAnsi="PT Astra Serif"/>
          <w:b/>
          <w:sz w:val="24"/>
          <w:szCs w:val="24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992"/>
        <w:gridCol w:w="750"/>
        <w:gridCol w:w="686"/>
        <w:gridCol w:w="727"/>
        <w:gridCol w:w="832"/>
        <w:gridCol w:w="708"/>
        <w:gridCol w:w="706"/>
      </w:tblGrid>
      <w:tr w:rsidR="00F463BC" w:rsidRPr="002E2C12" w:rsidTr="00F658BA">
        <w:trPr>
          <w:cantSplit/>
          <w:trHeight w:val="1994"/>
          <w:jc w:val="center"/>
        </w:trPr>
        <w:tc>
          <w:tcPr>
            <w:tcW w:w="516" w:type="dxa"/>
            <w:vMerge w:val="restart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№</w:t>
            </w:r>
          </w:p>
        </w:tc>
        <w:tc>
          <w:tcPr>
            <w:tcW w:w="4992" w:type="dxa"/>
            <w:vMerge w:val="restart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Инструменты, отделения</w:t>
            </w:r>
          </w:p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021 год</w:t>
            </w:r>
          </w:p>
        </w:tc>
        <w:tc>
          <w:tcPr>
            <w:tcW w:w="750" w:type="dxa"/>
            <w:textDirection w:val="btL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Всего</w:t>
            </w:r>
          </w:p>
          <w:p w:rsidR="00F463BC" w:rsidRPr="002E2C12" w:rsidRDefault="00F463BC" w:rsidP="00F463BC">
            <w:pPr>
              <w:tabs>
                <w:tab w:val="left" w:pos="749"/>
              </w:tabs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686" w:type="dxa"/>
            <w:textDirection w:val="btL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Количественная</w:t>
            </w:r>
          </w:p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успеваемость</w:t>
            </w:r>
          </w:p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Качественная</w:t>
            </w:r>
          </w:p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32" w:type="dxa"/>
            <w:textDirection w:val="btLr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Всего</w:t>
            </w:r>
          </w:p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бучающихся </w:t>
            </w:r>
          </w:p>
        </w:tc>
        <w:tc>
          <w:tcPr>
            <w:tcW w:w="708" w:type="dxa"/>
            <w:textDirection w:val="btL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Количественная</w:t>
            </w:r>
          </w:p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успеваемость</w:t>
            </w:r>
          </w:p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706" w:type="dxa"/>
            <w:textDirection w:val="btL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Качественная</w:t>
            </w:r>
          </w:p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успеваемость</w:t>
            </w:r>
          </w:p>
        </w:tc>
      </w:tr>
      <w:tr w:rsidR="00F463BC" w:rsidRPr="002E2C12" w:rsidTr="00F658BA">
        <w:trPr>
          <w:trHeight w:val="144"/>
          <w:jc w:val="center"/>
        </w:trPr>
        <w:tc>
          <w:tcPr>
            <w:tcW w:w="516" w:type="dxa"/>
            <w:vMerge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992" w:type="dxa"/>
            <w:vMerge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3"/>
          </w:tcPr>
          <w:p w:rsidR="00F463BC" w:rsidRPr="002E2C12" w:rsidRDefault="00512E1D" w:rsidP="00F463BC">
            <w:pPr>
              <w:ind w:left="113" w:right="113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Я</w:t>
            </w:r>
            <w:r w:rsidR="00F463BC"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нварь - май</w:t>
            </w:r>
          </w:p>
        </w:tc>
        <w:tc>
          <w:tcPr>
            <w:tcW w:w="2246" w:type="dxa"/>
            <w:gridSpan w:val="3"/>
            <w:vAlign w:val="center"/>
          </w:tcPr>
          <w:p w:rsidR="00F463BC" w:rsidRPr="002E2C12" w:rsidRDefault="00512E1D" w:rsidP="00F463BC">
            <w:pPr>
              <w:ind w:left="113" w:right="113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С</w:t>
            </w:r>
            <w:r w:rsidR="00F463BC"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ентябрь-декабрь</w:t>
            </w:r>
          </w:p>
        </w:tc>
      </w:tr>
      <w:tr w:rsidR="00F463BC" w:rsidRPr="002E2C12" w:rsidTr="00F658BA">
        <w:trPr>
          <w:trHeight w:val="252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4992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38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99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12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90</w:t>
            </w:r>
          </w:p>
        </w:tc>
      </w:tr>
      <w:tr w:rsidR="00F463BC" w:rsidRPr="002E2C12" w:rsidTr="00F658BA">
        <w:trPr>
          <w:trHeight w:val="129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4992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Народные инструменты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191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99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72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158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83</w:t>
            </w:r>
          </w:p>
        </w:tc>
      </w:tr>
      <w:tr w:rsidR="00F463BC" w:rsidRPr="002E2C12" w:rsidTr="00F658BA">
        <w:trPr>
          <w:trHeight w:val="140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4992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Электронные инструменты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9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80</w:t>
            </w:r>
          </w:p>
        </w:tc>
      </w:tr>
      <w:tr w:rsidR="00F463BC" w:rsidRPr="002E2C12" w:rsidTr="00F658BA">
        <w:trPr>
          <w:trHeight w:val="252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4992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 xml:space="preserve">Духовые и ударные инструменты                    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75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91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88</w:t>
            </w:r>
          </w:p>
        </w:tc>
      </w:tr>
      <w:tr w:rsidR="00F463BC" w:rsidRPr="002E2C12" w:rsidTr="00F658BA">
        <w:trPr>
          <w:trHeight w:val="252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4992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 xml:space="preserve">Струнно-смычковые инструменты                  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9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82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89</w:t>
            </w:r>
          </w:p>
        </w:tc>
      </w:tr>
      <w:tr w:rsidR="00F463BC" w:rsidRPr="002E2C12" w:rsidTr="00F658BA">
        <w:trPr>
          <w:trHeight w:val="240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4992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Хоровое пение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80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99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84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99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77</w:t>
            </w:r>
          </w:p>
        </w:tc>
      </w:tr>
      <w:tr w:rsidR="00F463BC" w:rsidRPr="002E2C12" w:rsidTr="00F658BA">
        <w:trPr>
          <w:trHeight w:val="252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4992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Музыкальный фольклор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51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93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98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73</w:t>
            </w:r>
          </w:p>
        </w:tc>
      </w:tr>
      <w:tr w:rsidR="00F463BC" w:rsidRPr="002E2C12" w:rsidTr="00F658BA">
        <w:trPr>
          <w:trHeight w:val="252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4992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Музыкальный фольклор (Родничок)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45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  <w:tr w:rsidR="00F463BC" w:rsidRPr="002E2C12" w:rsidTr="00F658BA">
        <w:trPr>
          <w:trHeight w:val="252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  <w:tc>
          <w:tcPr>
            <w:tcW w:w="4992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Хореографическое творчество  (ДПП)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92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84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103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95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83</w:t>
            </w:r>
          </w:p>
        </w:tc>
      </w:tr>
      <w:tr w:rsidR="00F463BC" w:rsidRPr="002E2C12" w:rsidTr="00F658BA">
        <w:trPr>
          <w:trHeight w:val="252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4992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Хореографическое творчество  (</w:t>
            </w:r>
            <w:proofErr w:type="gramStart"/>
            <w:r w:rsidRPr="002E2C12">
              <w:rPr>
                <w:rFonts w:ascii="PT Astra Serif" w:eastAsia="Calibri" w:hAnsi="PT Astra Serif"/>
                <w:sz w:val="24"/>
                <w:szCs w:val="24"/>
              </w:rPr>
              <w:t>ДОП</w:t>
            </w:r>
            <w:proofErr w:type="gramEnd"/>
            <w:r w:rsidRPr="002E2C12">
              <w:rPr>
                <w:rFonts w:ascii="PT Astra Serif" w:eastAsia="Calibri" w:hAnsi="PT Astra Serif"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41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38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  <w:tr w:rsidR="00F463BC" w:rsidRPr="002E2C12" w:rsidTr="00F658BA">
        <w:trPr>
          <w:trHeight w:val="252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1</w:t>
            </w:r>
          </w:p>
        </w:tc>
        <w:tc>
          <w:tcPr>
            <w:tcW w:w="4992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Эстрадное пение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82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  <w:tr w:rsidR="00F463BC" w:rsidRPr="002E2C12" w:rsidTr="00F658BA">
        <w:trPr>
          <w:trHeight w:val="252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2</w:t>
            </w:r>
          </w:p>
        </w:tc>
        <w:tc>
          <w:tcPr>
            <w:tcW w:w="4992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Искусство театра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122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111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  <w:tr w:rsidR="00F463BC" w:rsidRPr="002E2C12" w:rsidTr="00F658BA">
        <w:trPr>
          <w:trHeight w:val="252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3</w:t>
            </w:r>
          </w:p>
        </w:tc>
        <w:tc>
          <w:tcPr>
            <w:tcW w:w="4992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349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393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  <w:tr w:rsidR="00F463BC" w:rsidRPr="002E2C12" w:rsidTr="00F658BA">
        <w:trPr>
          <w:trHeight w:val="252"/>
          <w:jc w:val="center"/>
        </w:trPr>
        <w:tc>
          <w:tcPr>
            <w:tcW w:w="51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4</w:t>
            </w:r>
          </w:p>
        </w:tc>
        <w:tc>
          <w:tcPr>
            <w:tcW w:w="4992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2E2C12">
              <w:rPr>
                <w:rFonts w:ascii="PT Astra Serif" w:eastAsia="Calibri" w:hAnsi="PT Astra Serif"/>
                <w:sz w:val="24"/>
                <w:szCs w:val="24"/>
              </w:rPr>
              <w:t>ДОП</w:t>
            </w:r>
            <w:proofErr w:type="gramEnd"/>
            <w:r w:rsidRPr="002E2C12">
              <w:rPr>
                <w:rFonts w:ascii="PT Astra Serif" w:eastAsia="Calibri" w:hAnsi="PT Astra Serif"/>
                <w:sz w:val="24"/>
                <w:szCs w:val="24"/>
              </w:rPr>
              <w:t xml:space="preserve"> по сетевому взаимодействию 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66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75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  <w:tr w:rsidR="00F463BC" w:rsidRPr="002E2C12" w:rsidTr="00F658BA">
        <w:trPr>
          <w:trHeight w:val="264"/>
          <w:jc w:val="center"/>
        </w:trPr>
        <w:tc>
          <w:tcPr>
            <w:tcW w:w="5508" w:type="dxa"/>
            <w:gridSpan w:val="2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ВСЕГО:</w:t>
            </w:r>
          </w:p>
        </w:tc>
        <w:tc>
          <w:tcPr>
            <w:tcW w:w="75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1870</w:t>
            </w:r>
          </w:p>
        </w:tc>
        <w:tc>
          <w:tcPr>
            <w:tcW w:w="68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1870</w:t>
            </w:r>
          </w:p>
        </w:tc>
        <w:tc>
          <w:tcPr>
            <w:tcW w:w="70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F463BC" w:rsidRPr="002E2C12" w:rsidRDefault="00F463BC" w:rsidP="00F463BC">
      <w:pPr>
        <w:rPr>
          <w:rFonts w:ascii="PT Astra Serif" w:eastAsia="Calibri" w:hAnsi="PT Astra Serif"/>
          <w:sz w:val="24"/>
          <w:szCs w:val="24"/>
        </w:rPr>
      </w:pPr>
    </w:p>
    <w:p w:rsidR="008E45BE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 xml:space="preserve">           По результатам промежуточного контроля за 2021 год следуют выводы:</w:t>
      </w:r>
    </w:p>
    <w:p w:rsidR="00F463BC" w:rsidRPr="008E45BE" w:rsidRDefault="00F463BC" w:rsidP="008E45BE">
      <w:pPr>
        <w:pStyle w:val="aff3"/>
        <w:numPr>
          <w:ilvl w:val="0"/>
          <w:numId w:val="9"/>
        </w:numPr>
        <w:jc w:val="both"/>
        <w:rPr>
          <w:rFonts w:ascii="PT Astra Serif" w:eastAsia="Calibri" w:hAnsi="PT Astra Serif"/>
        </w:rPr>
      </w:pPr>
      <w:r w:rsidRPr="008E45BE">
        <w:rPr>
          <w:rFonts w:ascii="PT Astra Serif" w:eastAsia="Calibri" w:hAnsi="PT Astra Serif"/>
        </w:rPr>
        <w:t>количественная успеваемость составляет 97 %;</w:t>
      </w:r>
    </w:p>
    <w:p w:rsidR="00F463BC" w:rsidRPr="008E45BE" w:rsidRDefault="00F463BC" w:rsidP="008E45BE">
      <w:pPr>
        <w:pStyle w:val="aff3"/>
        <w:numPr>
          <w:ilvl w:val="0"/>
          <w:numId w:val="9"/>
        </w:numPr>
        <w:jc w:val="both"/>
        <w:rPr>
          <w:rFonts w:ascii="PT Astra Serif" w:eastAsia="Calibri" w:hAnsi="PT Astra Serif"/>
        </w:rPr>
      </w:pPr>
      <w:r w:rsidRPr="008E45BE">
        <w:rPr>
          <w:rFonts w:ascii="PT Astra Serif" w:eastAsia="Calibri" w:hAnsi="PT Astra Serif"/>
        </w:rPr>
        <w:t>качеств</w:t>
      </w:r>
      <w:r w:rsidR="00313FD1">
        <w:rPr>
          <w:rFonts w:ascii="PT Astra Serif" w:eastAsia="Calibri" w:hAnsi="PT Astra Serif"/>
        </w:rPr>
        <w:t xml:space="preserve">енная </w:t>
      </w:r>
      <w:r w:rsidR="00313FD1" w:rsidRPr="008E45BE">
        <w:rPr>
          <w:rFonts w:ascii="PT Astra Serif" w:eastAsia="Calibri" w:hAnsi="PT Astra Serif"/>
        </w:rPr>
        <w:t>успеваемость</w:t>
      </w:r>
      <w:r w:rsidR="00313FD1" w:rsidRPr="008E45BE">
        <w:rPr>
          <w:rFonts w:ascii="PT Astra Serif" w:eastAsia="Calibri" w:hAnsi="PT Astra Serif"/>
        </w:rPr>
        <w:t xml:space="preserve"> </w:t>
      </w:r>
      <w:r w:rsidRPr="008E45BE">
        <w:rPr>
          <w:rFonts w:ascii="PT Astra Serif" w:eastAsia="Calibri" w:hAnsi="PT Astra Serif"/>
        </w:rPr>
        <w:t>– 83  %</w:t>
      </w:r>
    </w:p>
    <w:p w:rsidR="00F463BC" w:rsidRPr="008E45BE" w:rsidRDefault="00F463BC" w:rsidP="008E45BE">
      <w:pPr>
        <w:pStyle w:val="aff3"/>
        <w:numPr>
          <w:ilvl w:val="0"/>
          <w:numId w:val="9"/>
        </w:numPr>
        <w:jc w:val="both"/>
        <w:rPr>
          <w:rFonts w:ascii="PT Astra Serif" w:eastAsia="Calibri" w:hAnsi="PT Astra Serif"/>
        </w:rPr>
      </w:pPr>
      <w:r w:rsidRPr="008E45BE">
        <w:rPr>
          <w:rFonts w:ascii="PT Astra Serif" w:eastAsia="Calibri" w:hAnsi="PT Astra Serif"/>
        </w:rPr>
        <w:t>общий уровень подготовки обучающихся соответствует требованиям учебных программ.</w:t>
      </w:r>
    </w:p>
    <w:p w:rsidR="00F463BC" w:rsidRPr="002E2C12" w:rsidRDefault="00F463BC" w:rsidP="00F463BC">
      <w:pPr>
        <w:jc w:val="center"/>
        <w:rPr>
          <w:rFonts w:ascii="PT Astra Serif" w:eastAsia="Calibri" w:hAnsi="PT Astra Serif"/>
          <w:b/>
          <w:sz w:val="24"/>
          <w:szCs w:val="24"/>
        </w:rPr>
      </w:pPr>
      <w:r w:rsidRPr="002E2C12">
        <w:rPr>
          <w:rFonts w:ascii="PT Astra Serif" w:eastAsia="Calibri" w:hAnsi="PT Astra Serif"/>
          <w:b/>
          <w:sz w:val="24"/>
          <w:szCs w:val="24"/>
        </w:rPr>
        <w:lastRenderedPageBreak/>
        <w:t xml:space="preserve">Анализ </w:t>
      </w:r>
      <w:proofErr w:type="gramStart"/>
      <w:r w:rsidRPr="002E2C12">
        <w:rPr>
          <w:rFonts w:ascii="PT Astra Serif" w:eastAsia="Calibri" w:hAnsi="PT Astra Serif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F463BC" w:rsidRPr="002E2C12" w:rsidRDefault="00F463BC" w:rsidP="00F463BC">
      <w:pPr>
        <w:jc w:val="both"/>
        <w:rPr>
          <w:rFonts w:ascii="PT Astra Serif" w:eastAsia="Calibri" w:hAnsi="PT Astra Serif"/>
          <w:b/>
          <w:sz w:val="24"/>
          <w:szCs w:val="24"/>
        </w:rPr>
      </w:pP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ab/>
        <w:t xml:space="preserve">Диагностика учебного процесса в </w:t>
      </w:r>
      <w:r w:rsidR="008E45BE">
        <w:rPr>
          <w:rFonts w:ascii="PT Astra Serif" w:eastAsia="Calibri" w:hAnsi="PT Astra Serif"/>
          <w:sz w:val="24"/>
          <w:szCs w:val="24"/>
        </w:rPr>
        <w:t>Учреждении</w:t>
      </w:r>
      <w:r w:rsidRPr="002E2C12">
        <w:rPr>
          <w:rFonts w:ascii="PT Astra Serif" w:eastAsia="Calibri" w:hAnsi="PT Astra Serif"/>
          <w:sz w:val="24"/>
          <w:szCs w:val="24"/>
        </w:rPr>
        <w:t xml:space="preserve"> направлена на прояснение и определение протекания дидактического процесса. Контроль, оценка знаний и умений обучающихся включаются в диагностирование, как необходимые составные части. </w:t>
      </w: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ab/>
        <w:t>Система оценки внутреннего качества образования планируется и осуществляется на основе анализа образовательного процесса, который включает в себя мониторинг качества обучения, уровень образовательных достижений, оценку личностных достижений каждого обучающегося.</w:t>
      </w:r>
    </w:p>
    <w:p w:rsidR="00F463BC" w:rsidRPr="002E2C12" w:rsidRDefault="00F463BC" w:rsidP="00F463BC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 xml:space="preserve">В течение 2021 года контроль в МАУДО  ДШИ был направлен на выявление, измерение и оценивание знаний и умений обучающихся. </w:t>
      </w:r>
    </w:p>
    <w:p w:rsidR="00F463BC" w:rsidRPr="002E2C12" w:rsidRDefault="00F463BC" w:rsidP="00F463BC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 xml:space="preserve">Согласно Плану работы Учреждения на всех отделениях проводился </w:t>
      </w:r>
      <w:proofErr w:type="spellStart"/>
      <w:r w:rsidRPr="002E2C12">
        <w:rPr>
          <w:rFonts w:ascii="PT Astra Serif" w:eastAsia="Calibri" w:hAnsi="PT Astra Serif"/>
          <w:sz w:val="24"/>
          <w:szCs w:val="24"/>
        </w:rPr>
        <w:t>внутришкольный</w:t>
      </w:r>
      <w:proofErr w:type="spellEnd"/>
      <w:r w:rsidRPr="002E2C12">
        <w:rPr>
          <w:rFonts w:ascii="PT Astra Serif" w:eastAsia="Calibri" w:hAnsi="PT Astra Serif"/>
          <w:sz w:val="24"/>
          <w:szCs w:val="24"/>
        </w:rPr>
        <w:t xml:space="preserve"> контроль усвоения </w:t>
      </w:r>
      <w:proofErr w:type="gramStart"/>
      <w:r w:rsidRPr="002E2C12">
        <w:rPr>
          <w:rFonts w:ascii="PT Astra Serif" w:eastAsia="Calibri" w:hAnsi="PT Astra Serif"/>
          <w:sz w:val="24"/>
          <w:szCs w:val="24"/>
        </w:rPr>
        <w:t>обучающимися</w:t>
      </w:r>
      <w:proofErr w:type="gramEnd"/>
      <w:r w:rsidRPr="002E2C12">
        <w:rPr>
          <w:rFonts w:ascii="PT Astra Serif" w:eastAsia="Calibri" w:hAnsi="PT Astra Serif"/>
          <w:sz w:val="24"/>
          <w:szCs w:val="24"/>
        </w:rPr>
        <w:t xml:space="preserve"> программного материала, ведения классной документации.</w:t>
      </w: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ab/>
        <w:t>Основная форма контроля – промежуточные и итоговые аттестации, которые проводятся в форме зачетов, контрольных уроков и прослушиваний, академических концертов, просмотров, переводных и выпускных экзаменов.</w:t>
      </w:r>
    </w:p>
    <w:p w:rsidR="00F463BC" w:rsidRPr="002E2C12" w:rsidRDefault="00F463BC" w:rsidP="00F463BC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 xml:space="preserve">Основные формы отслеживания  уровня освоения </w:t>
      </w:r>
      <w:proofErr w:type="gramStart"/>
      <w:r w:rsidRPr="002E2C12">
        <w:rPr>
          <w:rFonts w:ascii="PT Astra Serif" w:eastAsia="Calibri" w:hAnsi="PT Astra Serif"/>
          <w:sz w:val="24"/>
          <w:szCs w:val="24"/>
        </w:rPr>
        <w:t>обучающимися</w:t>
      </w:r>
      <w:proofErr w:type="gramEnd"/>
      <w:r w:rsidRPr="002E2C12">
        <w:rPr>
          <w:rFonts w:ascii="PT Astra Serif" w:eastAsia="Calibri" w:hAnsi="PT Astra Serif"/>
          <w:sz w:val="24"/>
          <w:szCs w:val="24"/>
        </w:rPr>
        <w:t xml:space="preserve"> программ:</w:t>
      </w: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>1. на отделениях фортепиано, оркестровых инструментов, народных инструментов:</w:t>
      </w:r>
    </w:p>
    <w:p w:rsidR="00F463BC" w:rsidRPr="00D741F6" w:rsidRDefault="00F463BC" w:rsidP="00D741F6">
      <w:pPr>
        <w:pStyle w:val="aff3"/>
        <w:numPr>
          <w:ilvl w:val="0"/>
          <w:numId w:val="10"/>
        </w:numPr>
        <w:jc w:val="both"/>
        <w:rPr>
          <w:rFonts w:ascii="PT Astra Serif" w:eastAsia="Calibri" w:hAnsi="PT Astra Serif"/>
        </w:rPr>
      </w:pPr>
      <w:r w:rsidRPr="00D741F6">
        <w:rPr>
          <w:rFonts w:ascii="PT Astra Serif" w:eastAsia="Calibri" w:hAnsi="PT Astra Serif"/>
        </w:rPr>
        <w:t>технический зачет, академический концерт, контрольное прослушивание, переводной экзамен;</w:t>
      </w: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>2. на вокально-хоровом отделении:</w:t>
      </w:r>
    </w:p>
    <w:p w:rsidR="00F463BC" w:rsidRPr="00D741F6" w:rsidRDefault="00F463BC" w:rsidP="00D741F6">
      <w:pPr>
        <w:pStyle w:val="aff3"/>
        <w:numPr>
          <w:ilvl w:val="0"/>
          <w:numId w:val="10"/>
        </w:numPr>
        <w:jc w:val="both"/>
        <w:rPr>
          <w:rFonts w:ascii="PT Astra Serif" w:eastAsia="Calibri" w:hAnsi="PT Astra Serif"/>
        </w:rPr>
      </w:pPr>
      <w:r w:rsidRPr="00D741F6">
        <w:rPr>
          <w:rFonts w:ascii="PT Astra Serif" w:eastAsia="Calibri" w:hAnsi="PT Astra Serif"/>
        </w:rPr>
        <w:t>контрольный урок, академический концерт, контрольное прослушивание, отчетный концерт;</w:t>
      </w: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>3. на хореографическом отделении:</w:t>
      </w:r>
    </w:p>
    <w:p w:rsidR="00F463BC" w:rsidRPr="00D741F6" w:rsidRDefault="00F463BC" w:rsidP="00D741F6">
      <w:pPr>
        <w:pStyle w:val="aff3"/>
        <w:numPr>
          <w:ilvl w:val="0"/>
          <w:numId w:val="10"/>
        </w:numPr>
        <w:jc w:val="both"/>
        <w:rPr>
          <w:rFonts w:ascii="PT Astra Serif" w:eastAsia="Calibri" w:hAnsi="PT Astra Serif"/>
        </w:rPr>
      </w:pPr>
      <w:r w:rsidRPr="00D741F6">
        <w:rPr>
          <w:rFonts w:ascii="PT Astra Serif" w:eastAsia="Calibri" w:hAnsi="PT Astra Serif"/>
        </w:rPr>
        <w:t>контрольный урок, зачет, просмотр, переводной экзамен, отчетный концерт.</w:t>
      </w: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>По предметам музыкально-теоретических дисциплин отслеживание уровня знаний проходит в виде контрольных уроков, включающих в себя:</w:t>
      </w:r>
    </w:p>
    <w:p w:rsidR="00F463BC" w:rsidRPr="00D741F6" w:rsidRDefault="00F463BC" w:rsidP="00D741F6">
      <w:pPr>
        <w:pStyle w:val="aff3"/>
        <w:numPr>
          <w:ilvl w:val="0"/>
          <w:numId w:val="10"/>
        </w:numPr>
        <w:jc w:val="both"/>
        <w:rPr>
          <w:rFonts w:ascii="PT Astra Serif" w:eastAsia="Calibri" w:hAnsi="PT Astra Serif"/>
        </w:rPr>
      </w:pPr>
      <w:r w:rsidRPr="00D741F6">
        <w:rPr>
          <w:rFonts w:ascii="PT Astra Serif" w:eastAsia="Calibri" w:hAnsi="PT Astra Serif"/>
        </w:rPr>
        <w:t>устный опрос, письменную работу, музыкальную викторину, тестирование, выполнение творческого задания.</w:t>
      </w: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>4. на театральном отделении:</w:t>
      </w:r>
    </w:p>
    <w:p w:rsidR="00F463BC" w:rsidRPr="00D741F6" w:rsidRDefault="00F463BC" w:rsidP="00D741F6">
      <w:pPr>
        <w:pStyle w:val="aff3"/>
        <w:numPr>
          <w:ilvl w:val="0"/>
          <w:numId w:val="10"/>
        </w:numPr>
        <w:jc w:val="both"/>
        <w:rPr>
          <w:rFonts w:ascii="PT Astra Serif" w:eastAsia="Calibri" w:hAnsi="PT Astra Serif"/>
        </w:rPr>
      </w:pPr>
      <w:r w:rsidRPr="00D741F6">
        <w:rPr>
          <w:rFonts w:ascii="PT Astra Serif" w:eastAsia="Calibri" w:hAnsi="PT Astra Serif"/>
        </w:rPr>
        <w:t>просмотр, премьерный показ сценического этюда, спектакля;</w:t>
      </w: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>5. на отделении декоративно-прикладного творчества:</w:t>
      </w:r>
    </w:p>
    <w:p w:rsidR="00F463BC" w:rsidRPr="00D741F6" w:rsidRDefault="00F463BC" w:rsidP="00D741F6">
      <w:pPr>
        <w:pStyle w:val="aff3"/>
        <w:numPr>
          <w:ilvl w:val="0"/>
          <w:numId w:val="10"/>
        </w:numPr>
        <w:jc w:val="both"/>
        <w:rPr>
          <w:rFonts w:ascii="PT Astra Serif" w:eastAsia="Calibri" w:hAnsi="PT Astra Serif"/>
        </w:rPr>
      </w:pPr>
      <w:r w:rsidRPr="00D741F6">
        <w:rPr>
          <w:rFonts w:ascii="PT Astra Serif" w:eastAsia="Calibri" w:hAnsi="PT Astra Serif"/>
        </w:rPr>
        <w:t>тематические и отчетные выставки.</w:t>
      </w: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ab/>
        <w:t xml:space="preserve">Основными пользователями </w:t>
      </w:r>
      <w:proofErr w:type="gramStart"/>
      <w:r w:rsidRPr="002E2C12">
        <w:rPr>
          <w:rFonts w:ascii="PT Astra Serif" w:eastAsia="Calibri" w:hAnsi="PT Astra Serif"/>
          <w:sz w:val="24"/>
          <w:szCs w:val="24"/>
        </w:rPr>
        <w:t>результатов внутренней системы оценки качества образования Учреждения</w:t>
      </w:r>
      <w:proofErr w:type="gramEnd"/>
      <w:r w:rsidRPr="002E2C12">
        <w:rPr>
          <w:rFonts w:ascii="PT Astra Serif" w:eastAsia="Calibri" w:hAnsi="PT Astra Serif"/>
          <w:sz w:val="24"/>
          <w:szCs w:val="24"/>
        </w:rPr>
        <w:t xml:space="preserve"> являются преподаватели, обучающиеся и их родители (законные представители), методические объединения, Педагогический совет Учреждения. </w:t>
      </w: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ab/>
        <w:t>Оценку качества образования осуществляет: администрация, заместитель директора по учебной работе, заведующие отделениями, кураторы, преподаватели, Педагогический совет.</w:t>
      </w: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ab/>
        <w:t>Параметры оценки качества результатов образования включают в себя:</w:t>
      </w:r>
    </w:p>
    <w:p w:rsidR="00F463BC" w:rsidRPr="00627C75" w:rsidRDefault="00F463BC" w:rsidP="00627C75">
      <w:pPr>
        <w:pStyle w:val="aff3"/>
        <w:numPr>
          <w:ilvl w:val="0"/>
          <w:numId w:val="11"/>
        </w:numPr>
        <w:jc w:val="both"/>
        <w:rPr>
          <w:rFonts w:ascii="PT Astra Serif" w:eastAsia="Calibri" w:hAnsi="PT Astra Serif"/>
        </w:rPr>
      </w:pPr>
      <w:r w:rsidRPr="00627C75">
        <w:rPr>
          <w:rFonts w:ascii="PT Astra Serif" w:eastAsia="Calibri" w:hAnsi="PT Astra Serif"/>
        </w:rPr>
        <w:t xml:space="preserve">результаты промежуточной и итоговой аттестации </w:t>
      </w:r>
      <w:proofErr w:type="gramStart"/>
      <w:r w:rsidRPr="00627C75">
        <w:rPr>
          <w:rFonts w:ascii="PT Astra Serif" w:eastAsia="Calibri" w:hAnsi="PT Astra Serif"/>
        </w:rPr>
        <w:t>обучающихся</w:t>
      </w:r>
      <w:proofErr w:type="gramEnd"/>
      <w:r w:rsidRPr="00627C75">
        <w:rPr>
          <w:rFonts w:ascii="PT Astra Serif" w:eastAsia="Calibri" w:hAnsi="PT Astra Serif"/>
        </w:rPr>
        <w:t>;</w:t>
      </w:r>
    </w:p>
    <w:p w:rsidR="00F463BC" w:rsidRPr="00627C75" w:rsidRDefault="00F463BC" w:rsidP="00627C75">
      <w:pPr>
        <w:pStyle w:val="aff3"/>
        <w:numPr>
          <w:ilvl w:val="0"/>
          <w:numId w:val="11"/>
        </w:numPr>
        <w:jc w:val="both"/>
        <w:rPr>
          <w:rFonts w:ascii="PT Astra Serif" w:eastAsia="Calibri" w:hAnsi="PT Astra Serif"/>
        </w:rPr>
      </w:pPr>
      <w:r w:rsidRPr="00627C75">
        <w:rPr>
          <w:rFonts w:ascii="PT Astra Serif" w:eastAsia="Calibri" w:hAnsi="PT Astra Serif"/>
        </w:rPr>
        <w:t>качество знаний и сформированность навыков обучающихся;</w:t>
      </w:r>
    </w:p>
    <w:p w:rsidR="00F463BC" w:rsidRPr="00627C75" w:rsidRDefault="00F463BC" w:rsidP="00627C75">
      <w:pPr>
        <w:pStyle w:val="aff3"/>
        <w:numPr>
          <w:ilvl w:val="0"/>
          <w:numId w:val="11"/>
        </w:numPr>
        <w:jc w:val="both"/>
        <w:rPr>
          <w:rFonts w:ascii="PT Astra Serif" w:eastAsia="Calibri" w:hAnsi="PT Astra Serif"/>
        </w:rPr>
      </w:pPr>
      <w:r w:rsidRPr="00627C75">
        <w:rPr>
          <w:rFonts w:ascii="PT Astra Serif" w:eastAsia="Calibri" w:hAnsi="PT Astra Serif"/>
        </w:rPr>
        <w:t>участие и результативность участия в конкурсах и фестивалях международного, федерального и регионального уровня;</w:t>
      </w:r>
    </w:p>
    <w:p w:rsidR="00F463BC" w:rsidRPr="00627C75" w:rsidRDefault="00F463BC" w:rsidP="00627C75">
      <w:pPr>
        <w:pStyle w:val="aff3"/>
        <w:numPr>
          <w:ilvl w:val="0"/>
          <w:numId w:val="11"/>
        </w:numPr>
        <w:jc w:val="both"/>
        <w:rPr>
          <w:rFonts w:ascii="PT Astra Serif" w:eastAsia="Calibri" w:hAnsi="PT Astra Serif"/>
        </w:rPr>
      </w:pPr>
      <w:r w:rsidRPr="00627C75">
        <w:rPr>
          <w:rFonts w:ascii="PT Astra Serif" w:eastAsia="Calibri" w:hAnsi="PT Astra Serif"/>
        </w:rPr>
        <w:t>участие в концертно-исполнительской / просветительской деятельности;</w:t>
      </w:r>
    </w:p>
    <w:p w:rsidR="00F463BC" w:rsidRPr="00627C75" w:rsidRDefault="00F463BC" w:rsidP="00627C75">
      <w:pPr>
        <w:pStyle w:val="aff3"/>
        <w:numPr>
          <w:ilvl w:val="0"/>
          <w:numId w:val="11"/>
        </w:numPr>
        <w:jc w:val="both"/>
        <w:rPr>
          <w:rFonts w:ascii="PT Astra Serif" w:eastAsia="Calibri" w:hAnsi="PT Astra Serif"/>
        </w:rPr>
      </w:pPr>
      <w:r w:rsidRPr="00627C75">
        <w:rPr>
          <w:rFonts w:ascii="PT Astra Serif" w:eastAsia="Calibri" w:hAnsi="PT Astra Serif"/>
        </w:rPr>
        <w:t>достижения обучающихся по отдельным предметам и их динамика;</w:t>
      </w:r>
    </w:p>
    <w:p w:rsidR="00F463BC" w:rsidRPr="00627C75" w:rsidRDefault="00F463BC" w:rsidP="00627C75">
      <w:pPr>
        <w:pStyle w:val="aff3"/>
        <w:numPr>
          <w:ilvl w:val="0"/>
          <w:numId w:val="11"/>
        </w:numPr>
        <w:jc w:val="both"/>
        <w:rPr>
          <w:rFonts w:ascii="PT Astra Serif" w:eastAsia="Calibri" w:hAnsi="PT Astra Serif"/>
        </w:rPr>
      </w:pPr>
      <w:r w:rsidRPr="00627C75">
        <w:rPr>
          <w:rFonts w:ascii="PT Astra Serif" w:eastAsia="Calibri" w:hAnsi="PT Astra Serif"/>
        </w:rPr>
        <w:lastRenderedPageBreak/>
        <w:t>выполнение преподавателями и концертмейстерами индивидуальной методической работы, ведение отчетной документац</w:t>
      </w:r>
      <w:proofErr w:type="gramStart"/>
      <w:r w:rsidRPr="00627C75">
        <w:rPr>
          <w:rFonts w:ascii="PT Astra Serif" w:eastAsia="Calibri" w:hAnsi="PT Astra Serif"/>
        </w:rPr>
        <w:t>ии и е</w:t>
      </w:r>
      <w:r w:rsidR="00232065">
        <w:rPr>
          <w:rFonts w:ascii="PT Astra Serif" w:eastAsia="Calibri" w:hAnsi="PT Astra Serif"/>
        </w:rPr>
        <w:t>ё</w:t>
      </w:r>
      <w:proofErr w:type="gramEnd"/>
      <w:r w:rsidRPr="00627C75">
        <w:rPr>
          <w:rFonts w:ascii="PT Astra Serif" w:eastAsia="Calibri" w:hAnsi="PT Astra Serif"/>
        </w:rPr>
        <w:t xml:space="preserve"> соответствие рабочим учебным программам учебных предметов;</w:t>
      </w:r>
    </w:p>
    <w:p w:rsidR="00F463BC" w:rsidRPr="00627C75" w:rsidRDefault="00F463BC" w:rsidP="00627C75">
      <w:pPr>
        <w:pStyle w:val="aff3"/>
        <w:numPr>
          <w:ilvl w:val="0"/>
          <w:numId w:val="11"/>
        </w:numPr>
        <w:jc w:val="both"/>
        <w:rPr>
          <w:rFonts w:ascii="PT Astra Serif" w:eastAsia="Calibri" w:hAnsi="PT Astra Serif"/>
        </w:rPr>
      </w:pPr>
      <w:r w:rsidRPr="00627C75">
        <w:rPr>
          <w:rFonts w:ascii="PT Astra Serif" w:eastAsia="Calibri" w:hAnsi="PT Astra Serif"/>
        </w:rPr>
        <w:t>итоги оценки качества образования используются для стимулирования обучающихся и преподавателей Учреждения.</w:t>
      </w:r>
    </w:p>
    <w:p w:rsidR="00F463BC" w:rsidRPr="002E2C12" w:rsidRDefault="00F463BC" w:rsidP="00F463BC">
      <w:pPr>
        <w:ind w:left="708"/>
        <w:jc w:val="both"/>
        <w:rPr>
          <w:rFonts w:ascii="PT Astra Serif" w:eastAsia="Calibri" w:hAnsi="PT Astra Serif"/>
          <w:sz w:val="24"/>
          <w:szCs w:val="24"/>
        </w:rPr>
      </w:pPr>
    </w:p>
    <w:p w:rsidR="00F463BC" w:rsidRPr="002E2C12" w:rsidRDefault="00F463BC" w:rsidP="00F463BC">
      <w:pPr>
        <w:ind w:left="708"/>
        <w:jc w:val="center"/>
        <w:rPr>
          <w:rFonts w:ascii="PT Astra Serif" w:eastAsia="Calibri" w:hAnsi="PT Astra Serif"/>
          <w:b/>
          <w:sz w:val="24"/>
          <w:szCs w:val="24"/>
        </w:rPr>
      </w:pPr>
      <w:r w:rsidRPr="002E2C12">
        <w:rPr>
          <w:rFonts w:ascii="PT Astra Serif" w:eastAsia="Calibri" w:hAnsi="PT Astra Serif"/>
          <w:b/>
          <w:sz w:val="24"/>
          <w:szCs w:val="24"/>
        </w:rPr>
        <w:t xml:space="preserve">Анализ результатов освоения </w:t>
      </w:r>
    </w:p>
    <w:p w:rsidR="00F463BC" w:rsidRPr="002E2C12" w:rsidRDefault="00F463BC" w:rsidP="00F463BC">
      <w:pPr>
        <w:ind w:left="708"/>
        <w:jc w:val="center"/>
        <w:rPr>
          <w:rFonts w:ascii="PT Astra Serif" w:eastAsia="Calibri" w:hAnsi="PT Astra Serif"/>
          <w:b/>
          <w:sz w:val="24"/>
          <w:szCs w:val="24"/>
        </w:rPr>
      </w:pPr>
      <w:r w:rsidRPr="002E2C12">
        <w:rPr>
          <w:rFonts w:ascii="PT Astra Serif" w:eastAsia="Calibri" w:hAnsi="PT Astra Serif"/>
          <w:b/>
          <w:sz w:val="24"/>
          <w:szCs w:val="24"/>
        </w:rPr>
        <w:t>дополнительных общеобразовательных программ за 202</w:t>
      </w:r>
      <w:r w:rsidR="00627C75">
        <w:rPr>
          <w:rFonts w:ascii="PT Astra Serif" w:eastAsia="Calibri" w:hAnsi="PT Astra Serif"/>
          <w:b/>
          <w:sz w:val="24"/>
          <w:szCs w:val="24"/>
        </w:rPr>
        <w:t>1</w:t>
      </w:r>
      <w:r w:rsidRPr="002E2C12">
        <w:rPr>
          <w:rFonts w:ascii="PT Astra Serif" w:eastAsia="Calibri" w:hAnsi="PT Astra Serif"/>
          <w:b/>
          <w:sz w:val="24"/>
          <w:szCs w:val="24"/>
        </w:rPr>
        <w:t xml:space="preserve"> год</w:t>
      </w:r>
    </w:p>
    <w:p w:rsidR="00F463BC" w:rsidRPr="002E2C12" w:rsidRDefault="00F463BC" w:rsidP="00F463BC">
      <w:pPr>
        <w:ind w:left="708"/>
        <w:jc w:val="center"/>
        <w:rPr>
          <w:rFonts w:ascii="PT Astra Serif" w:eastAsia="Calibri" w:hAnsi="PT Astra Serif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629"/>
        <w:gridCol w:w="3128"/>
        <w:gridCol w:w="2011"/>
      </w:tblGrid>
      <w:tr w:rsidR="00F463BC" w:rsidRPr="002E2C12" w:rsidTr="000973E5">
        <w:tc>
          <w:tcPr>
            <w:tcW w:w="2439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Отделение</w:t>
            </w:r>
          </w:p>
        </w:tc>
        <w:tc>
          <w:tcPr>
            <w:tcW w:w="1629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Период</w:t>
            </w:r>
          </w:p>
        </w:tc>
        <w:tc>
          <w:tcPr>
            <w:tcW w:w="3128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2011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Средний балл</w:t>
            </w:r>
          </w:p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% </w:t>
            </w:r>
            <w:proofErr w:type="spellStart"/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колич</w:t>
            </w:r>
            <w:proofErr w:type="spellEnd"/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./</w:t>
            </w:r>
            <w:proofErr w:type="spellStart"/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качест</w:t>
            </w:r>
            <w:proofErr w:type="spellEnd"/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.</w:t>
            </w:r>
          </w:p>
        </w:tc>
      </w:tr>
      <w:tr w:rsidR="00F463BC" w:rsidRPr="002E2C12" w:rsidTr="000973E5">
        <w:tc>
          <w:tcPr>
            <w:tcW w:w="2439" w:type="dxa"/>
            <w:vMerge w:val="restart"/>
            <w:vAlign w:val="center"/>
          </w:tcPr>
          <w:p w:rsidR="00F463BC" w:rsidRPr="002E2C12" w:rsidRDefault="000973E5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Ф</w:t>
            </w:r>
            <w:r w:rsidR="00F463BC"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ортепиано</w:t>
            </w:r>
          </w:p>
        </w:tc>
        <w:tc>
          <w:tcPr>
            <w:tcW w:w="1629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февраль</w:t>
            </w:r>
          </w:p>
        </w:tc>
        <w:tc>
          <w:tcPr>
            <w:tcW w:w="312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011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2</w:t>
            </w:r>
          </w:p>
        </w:tc>
      </w:tr>
      <w:tr w:rsidR="00F463BC" w:rsidRPr="002E2C12" w:rsidTr="000973E5">
        <w:tc>
          <w:tcPr>
            <w:tcW w:w="2439" w:type="dxa"/>
            <w:vMerge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</w:tc>
        <w:tc>
          <w:tcPr>
            <w:tcW w:w="3128" w:type="dxa"/>
          </w:tcPr>
          <w:p w:rsidR="00F463BC" w:rsidRPr="002E2C12" w:rsidRDefault="00232065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Академический </w:t>
            </w:r>
            <w:r w:rsidR="00F463BC" w:rsidRPr="002E2C12">
              <w:rPr>
                <w:rFonts w:ascii="PT Astra Serif" w:eastAsia="Calibri" w:hAnsi="PT Astra Serif"/>
                <w:sz w:val="24"/>
                <w:szCs w:val="24"/>
              </w:rPr>
              <w:t>концерт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3</w:t>
            </w:r>
          </w:p>
        </w:tc>
      </w:tr>
      <w:tr w:rsidR="00F463BC" w:rsidRPr="002E2C12" w:rsidTr="000973E5">
        <w:tc>
          <w:tcPr>
            <w:tcW w:w="2439" w:type="dxa"/>
            <w:vMerge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октябрь</w:t>
            </w:r>
          </w:p>
        </w:tc>
        <w:tc>
          <w:tcPr>
            <w:tcW w:w="3128" w:type="dxa"/>
            <w:vAlign w:val="center"/>
          </w:tcPr>
          <w:p w:rsidR="00F463BC" w:rsidRPr="002E2C12" w:rsidRDefault="00F463BC" w:rsidP="000973E5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Технический зач</w:t>
            </w:r>
            <w:r w:rsidR="000973E5">
              <w:rPr>
                <w:rFonts w:ascii="PT Astra Serif" w:eastAsia="Calibri" w:hAnsi="PT Astra Serif"/>
                <w:sz w:val="24"/>
                <w:szCs w:val="24"/>
              </w:rPr>
              <w:t>ё</w:t>
            </w:r>
            <w:r w:rsidRPr="002E2C12">
              <w:rPr>
                <w:rFonts w:ascii="PT Astra Serif" w:eastAsia="Calibri" w:hAnsi="PT Astra Serif"/>
                <w:sz w:val="24"/>
                <w:szCs w:val="24"/>
              </w:rPr>
              <w:t>т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4</w:t>
            </w:r>
          </w:p>
        </w:tc>
      </w:tr>
      <w:tr w:rsidR="00F463BC" w:rsidRPr="002E2C12" w:rsidTr="000973E5">
        <w:tc>
          <w:tcPr>
            <w:tcW w:w="2439" w:type="dxa"/>
            <w:vMerge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</w:tcPr>
          <w:p w:rsidR="00F463BC" w:rsidRPr="002E2C12" w:rsidRDefault="000973E5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Академический </w:t>
            </w:r>
            <w:r w:rsidR="00F463BC" w:rsidRPr="002E2C12">
              <w:rPr>
                <w:rFonts w:ascii="PT Astra Serif" w:eastAsia="Calibri" w:hAnsi="PT Astra Serif"/>
                <w:sz w:val="24"/>
                <w:szCs w:val="24"/>
              </w:rPr>
              <w:t>концерт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4</w:t>
            </w:r>
          </w:p>
        </w:tc>
      </w:tr>
      <w:tr w:rsidR="00F463BC" w:rsidRPr="002E2C12" w:rsidTr="00F463BC">
        <w:tc>
          <w:tcPr>
            <w:tcW w:w="9207" w:type="dxa"/>
            <w:gridSpan w:val="4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F463BC" w:rsidRPr="002E2C12" w:rsidTr="000973E5">
        <w:tc>
          <w:tcPr>
            <w:tcW w:w="2439" w:type="dxa"/>
            <w:vMerge w:val="restart"/>
            <w:vAlign w:val="center"/>
          </w:tcPr>
          <w:p w:rsidR="00F463BC" w:rsidRPr="002E2C12" w:rsidRDefault="000973E5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О</w:t>
            </w:r>
            <w:r w:rsidR="00F463BC"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ркестровых инструментов</w:t>
            </w:r>
          </w:p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февраль</w:t>
            </w:r>
          </w:p>
        </w:tc>
        <w:tc>
          <w:tcPr>
            <w:tcW w:w="312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011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1</w:t>
            </w:r>
          </w:p>
        </w:tc>
      </w:tr>
      <w:tr w:rsidR="00F463BC" w:rsidRPr="002E2C12" w:rsidTr="000973E5">
        <w:tc>
          <w:tcPr>
            <w:tcW w:w="2439" w:type="dxa"/>
            <w:vMerge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</w:tc>
        <w:tc>
          <w:tcPr>
            <w:tcW w:w="3128" w:type="dxa"/>
          </w:tcPr>
          <w:p w:rsidR="00F463BC" w:rsidRPr="002E2C12" w:rsidRDefault="000973E5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Академический </w:t>
            </w:r>
            <w:r w:rsidRPr="002E2C12">
              <w:rPr>
                <w:rFonts w:ascii="PT Astra Serif" w:eastAsia="Calibri" w:hAnsi="PT Astra Serif"/>
                <w:sz w:val="24"/>
                <w:szCs w:val="24"/>
              </w:rPr>
              <w:t>концерт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2</w:t>
            </w:r>
          </w:p>
        </w:tc>
      </w:tr>
      <w:tr w:rsidR="00F463BC" w:rsidRPr="002E2C12" w:rsidTr="000973E5">
        <w:tc>
          <w:tcPr>
            <w:tcW w:w="2439" w:type="dxa"/>
            <w:vMerge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октябрь</w:t>
            </w:r>
          </w:p>
        </w:tc>
        <w:tc>
          <w:tcPr>
            <w:tcW w:w="312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1</w:t>
            </w:r>
          </w:p>
        </w:tc>
      </w:tr>
      <w:tr w:rsidR="00F463BC" w:rsidRPr="002E2C12" w:rsidTr="000973E5">
        <w:tc>
          <w:tcPr>
            <w:tcW w:w="2439" w:type="dxa"/>
            <w:vMerge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</w:tcPr>
          <w:p w:rsidR="00F463BC" w:rsidRPr="002E2C12" w:rsidRDefault="000973E5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Академический </w:t>
            </w:r>
            <w:r w:rsidRPr="002E2C12">
              <w:rPr>
                <w:rFonts w:ascii="PT Astra Serif" w:eastAsia="Calibri" w:hAnsi="PT Astra Serif"/>
                <w:sz w:val="24"/>
                <w:szCs w:val="24"/>
              </w:rPr>
              <w:t>концерт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3</w:t>
            </w:r>
          </w:p>
        </w:tc>
      </w:tr>
      <w:tr w:rsidR="00F463BC" w:rsidRPr="002E2C12" w:rsidTr="00F463BC">
        <w:tc>
          <w:tcPr>
            <w:tcW w:w="9207" w:type="dxa"/>
            <w:gridSpan w:val="4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F463BC" w:rsidRPr="002E2C12" w:rsidTr="000973E5">
        <w:tc>
          <w:tcPr>
            <w:tcW w:w="2439" w:type="dxa"/>
            <w:vMerge w:val="restart"/>
            <w:vAlign w:val="center"/>
          </w:tcPr>
          <w:p w:rsidR="00F463BC" w:rsidRPr="002E2C12" w:rsidRDefault="000973E5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Н</w:t>
            </w:r>
            <w:r w:rsidR="00F463BC"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ародных инструментов</w:t>
            </w:r>
          </w:p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февраль</w:t>
            </w:r>
          </w:p>
        </w:tc>
        <w:tc>
          <w:tcPr>
            <w:tcW w:w="312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011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2</w:t>
            </w:r>
          </w:p>
        </w:tc>
      </w:tr>
      <w:tr w:rsidR="00F463BC" w:rsidRPr="002E2C12" w:rsidTr="000973E5">
        <w:tc>
          <w:tcPr>
            <w:tcW w:w="2439" w:type="dxa"/>
            <w:vMerge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</w:tc>
        <w:tc>
          <w:tcPr>
            <w:tcW w:w="3128" w:type="dxa"/>
          </w:tcPr>
          <w:p w:rsidR="00F463BC" w:rsidRPr="002E2C12" w:rsidRDefault="000973E5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Академический </w:t>
            </w:r>
            <w:r w:rsidRPr="002E2C12">
              <w:rPr>
                <w:rFonts w:ascii="PT Astra Serif" w:eastAsia="Calibri" w:hAnsi="PT Astra Serif"/>
                <w:sz w:val="24"/>
                <w:szCs w:val="24"/>
              </w:rPr>
              <w:t>концерт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3</w:t>
            </w:r>
          </w:p>
        </w:tc>
      </w:tr>
      <w:tr w:rsidR="00F463BC" w:rsidRPr="002E2C12" w:rsidTr="000973E5">
        <w:tc>
          <w:tcPr>
            <w:tcW w:w="2439" w:type="dxa"/>
            <w:vMerge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октябрь</w:t>
            </w:r>
          </w:p>
        </w:tc>
        <w:tc>
          <w:tcPr>
            <w:tcW w:w="312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0</w:t>
            </w:r>
          </w:p>
        </w:tc>
      </w:tr>
      <w:tr w:rsidR="00F463BC" w:rsidRPr="002E2C12" w:rsidTr="000973E5">
        <w:tc>
          <w:tcPr>
            <w:tcW w:w="2439" w:type="dxa"/>
            <w:vMerge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  <w:vAlign w:val="center"/>
          </w:tcPr>
          <w:p w:rsidR="00F463BC" w:rsidRPr="002E2C12" w:rsidRDefault="000973E5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Академический </w:t>
            </w:r>
            <w:r w:rsidRPr="002E2C12">
              <w:rPr>
                <w:rFonts w:ascii="PT Astra Serif" w:eastAsia="Calibri" w:hAnsi="PT Astra Serif"/>
                <w:sz w:val="24"/>
                <w:szCs w:val="24"/>
              </w:rPr>
              <w:t>концерт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3</w:t>
            </w:r>
          </w:p>
        </w:tc>
      </w:tr>
      <w:tr w:rsidR="00F463BC" w:rsidRPr="002E2C12" w:rsidTr="00F463BC">
        <w:tc>
          <w:tcPr>
            <w:tcW w:w="9207" w:type="dxa"/>
            <w:gridSpan w:val="4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F463BC" w:rsidRPr="002E2C12" w:rsidTr="000973E5">
        <w:tc>
          <w:tcPr>
            <w:tcW w:w="2439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Вокально-хоровое отделение </w:t>
            </w: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</w:tc>
        <w:tc>
          <w:tcPr>
            <w:tcW w:w="3128" w:type="dxa"/>
            <w:vAlign w:val="center"/>
          </w:tcPr>
          <w:p w:rsidR="00F463BC" w:rsidRPr="002E2C12" w:rsidRDefault="000973E5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Академический </w:t>
            </w:r>
            <w:r w:rsidRPr="002E2C12">
              <w:rPr>
                <w:rFonts w:ascii="PT Astra Serif" w:eastAsia="Calibri" w:hAnsi="PT Astra Serif"/>
                <w:sz w:val="24"/>
                <w:szCs w:val="24"/>
              </w:rPr>
              <w:t>концерт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,4</w:t>
            </w:r>
          </w:p>
        </w:tc>
      </w:tr>
      <w:tr w:rsidR="00F463BC" w:rsidRPr="002E2C12" w:rsidTr="00F463BC">
        <w:tc>
          <w:tcPr>
            <w:tcW w:w="9207" w:type="dxa"/>
            <w:gridSpan w:val="4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F463BC" w:rsidRPr="002E2C12" w:rsidTr="000973E5">
        <w:tc>
          <w:tcPr>
            <w:tcW w:w="2439" w:type="dxa"/>
            <w:vMerge w:val="restart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Музыкально-теоретическое отделение </w:t>
            </w: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</w:tc>
        <w:tc>
          <w:tcPr>
            <w:tcW w:w="312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Контрольный урок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 / 92,9</w:t>
            </w:r>
          </w:p>
        </w:tc>
      </w:tr>
      <w:tr w:rsidR="00F463BC" w:rsidRPr="002E2C12" w:rsidTr="000973E5">
        <w:tc>
          <w:tcPr>
            <w:tcW w:w="2439" w:type="dxa"/>
            <w:vMerge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Контрольный урок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99 / 88,2</w:t>
            </w:r>
          </w:p>
        </w:tc>
      </w:tr>
      <w:tr w:rsidR="00F463BC" w:rsidRPr="002E2C12" w:rsidTr="00F463BC">
        <w:tc>
          <w:tcPr>
            <w:tcW w:w="9207" w:type="dxa"/>
            <w:gridSpan w:val="4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F463BC" w:rsidRPr="002E2C12" w:rsidTr="000973E5">
        <w:tc>
          <w:tcPr>
            <w:tcW w:w="2439" w:type="dxa"/>
            <w:vMerge w:val="restart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Хореографическое отделение </w:t>
            </w: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май</w:t>
            </w:r>
          </w:p>
        </w:tc>
        <w:tc>
          <w:tcPr>
            <w:tcW w:w="312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Контрольный урок /экзамен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 / 85</w:t>
            </w:r>
          </w:p>
        </w:tc>
      </w:tr>
      <w:tr w:rsidR="00F463BC" w:rsidRPr="002E2C12" w:rsidTr="000973E5">
        <w:tc>
          <w:tcPr>
            <w:tcW w:w="2439" w:type="dxa"/>
            <w:vMerge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Контрольный урок</w:t>
            </w:r>
          </w:p>
        </w:tc>
        <w:tc>
          <w:tcPr>
            <w:tcW w:w="2011" w:type="dxa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0 / 87</w:t>
            </w:r>
          </w:p>
        </w:tc>
      </w:tr>
    </w:tbl>
    <w:p w:rsidR="00F463BC" w:rsidRPr="002E2C12" w:rsidRDefault="00F463BC" w:rsidP="00F463BC">
      <w:pPr>
        <w:rPr>
          <w:rFonts w:ascii="PT Astra Serif" w:eastAsia="Calibri" w:hAnsi="PT Astra Serif"/>
          <w:b/>
          <w:sz w:val="24"/>
          <w:szCs w:val="24"/>
        </w:rPr>
      </w:pPr>
    </w:p>
    <w:p w:rsidR="00F463BC" w:rsidRPr="002E2C12" w:rsidRDefault="00F463BC" w:rsidP="00F463BC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 xml:space="preserve">Анализ результатов учебных достижений обучающихся свидетельствует, что в целом, образовательные программы осваиваются на должном уровне. </w:t>
      </w:r>
    </w:p>
    <w:p w:rsidR="00F463BC" w:rsidRPr="002E2C12" w:rsidRDefault="00F463BC" w:rsidP="00F463BC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>С целью анализа состояния образовательного процесса, по окончании проведения промежуточной аттестации на заседаниях методических объединений проводятся обсуждения итогов аттестации. Результаты обсуждения экзаменационных комиссий фиксируются в книгах академических прослушиваний и книгах заседаний методических объединений.</w:t>
      </w:r>
    </w:p>
    <w:p w:rsidR="00F463BC" w:rsidRPr="002E2C12" w:rsidRDefault="00F463BC" w:rsidP="00F463BC">
      <w:pPr>
        <w:ind w:firstLine="708"/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>На основании итоговых аналитических отчетов выявлено следующее:</w:t>
      </w:r>
    </w:p>
    <w:p w:rsidR="00F463BC" w:rsidRPr="00486748" w:rsidRDefault="00F463BC" w:rsidP="00486748">
      <w:pPr>
        <w:pStyle w:val="aff3"/>
        <w:numPr>
          <w:ilvl w:val="0"/>
          <w:numId w:val="12"/>
        </w:numPr>
        <w:jc w:val="both"/>
        <w:rPr>
          <w:rFonts w:ascii="PT Astra Serif" w:eastAsia="Calibri" w:hAnsi="PT Astra Serif"/>
        </w:rPr>
      </w:pPr>
      <w:r w:rsidRPr="00486748">
        <w:rPr>
          <w:rFonts w:ascii="PT Astra Serif" w:eastAsia="Calibri" w:hAnsi="PT Astra Serif"/>
        </w:rPr>
        <w:t>учебный материал, предусмотренный образовательными программами, изучен в необходимом объеме, последовательность в его изучении соблюдается;</w:t>
      </w:r>
    </w:p>
    <w:p w:rsidR="00F463BC" w:rsidRPr="00486748" w:rsidRDefault="00F463BC" w:rsidP="00486748">
      <w:pPr>
        <w:pStyle w:val="aff3"/>
        <w:numPr>
          <w:ilvl w:val="0"/>
          <w:numId w:val="12"/>
        </w:numPr>
        <w:jc w:val="both"/>
        <w:rPr>
          <w:rFonts w:ascii="PT Astra Serif" w:eastAsia="Calibri" w:hAnsi="PT Astra Serif"/>
        </w:rPr>
      </w:pPr>
      <w:r w:rsidRPr="00486748">
        <w:rPr>
          <w:rFonts w:ascii="PT Astra Serif" w:eastAsia="Calibri" w:hAnsi="PT Astra Serif"/>
        </w:rPr>
        <w:lastRenderedPageBreak/>
        <w:t>в соответствии с Рекомендациями и ФГТ преподавателями формируется дифференцированный подход к каждому обучающемуся с целью создания комфортных условий обучения и развития творческих способностей.</w:t>
      </w:r>
    </w:p>
    <w:p w:rsidR="00F463BC" w:rsidRPr="002E2C12" w:rsidRDefault="00F463BC" w:rsidP="00F463BC">
      <w:pPr>
        <w:jc w:val="both"/>
        <w:rPr>
          <w:rFonts w:ascii="PT Astra Serif" w:eastAsia="Calibri" w:hAnsi="PT Astra Serif"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ab/>
        <w:t>Оценка качества обучения проходит согласно разработанным по каждой программе фондам оценочных средств.</w:t>
      </w:r>
    </w:p>
    <w:p w:rsidR="00F463BC" w:rsidRDefault="00F463BC" w:rsidP="00F463BC">
      <w:pPr>
        <w:rPr>
          <w:rFonts w:ascii="PT Astra Serif" w:eastAsia="Calibri" w:hAnsi="PT Astra Serif"/>
          <w:sz w:val="24"/>
          <w:szCs w:val="24"/>
        </w:rPr>
      </w:pPr>
    </w:p>
    <w:p w:rsidR="00F463BC" w:rsidRPr="00440AFF" w:rsidRDefault="00F463BC" w:rsidP="00440AFF">
      <w:pPr>
        <w:ind w:left="708"/>
        <w:jc w:val="center"/>
        <w:rPr>
          <w:rFonts w:ascii="PT Astra Serif" w:eastAsia="Calibri" w:hAnsi="PT Astra Serif"/>
          <w:b/>
          <w:sz w:val="24"/>
          <w:szCs w:val="24"/>
        </w:rPr>
      </w:pPr>
      <w:r w:rsidRPr="002E2C12">
        <w:rPr>
          <w:rFonts w:ascii="PT Astra Serif" w:eastAsia="Calibri" w:hAnsi="PT Astra Serif"/>
          <w:sz w:val="24"/>
          <w:szCs w:val="24"/>
        </w:rPr>
        <w:t xml:space="preserve"> </w:t>
      </w:r>
      <w:r w:rsidR="00440AFF">
        <w:rPr>
          <w:rFonts w:ascii="PT Astra Serif" w:eastAsia="Calibri" w:hAnsi="PT Astra Serif"/>
          <w:b/>
          <w:sz w:val="24"/>
          <w:szCs w:val="24"/>
        </w:rPr>
        <w:t>Качество подготовки выпускников</w:t>
      </w:r>
    </w:p>
    <w:tbl>
      <w:tblPr>
        <w:tblpPr w:leftFromText="180" w:rightFromText="180" w:vertAnchor="text" w:horzAnchor="margin" w:tblpXSpec="right" w:tblpY="102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45"/>
        <w:gridCol w:w="2645"/>
        <w:gridCol w:w="1309"/>
        <w:gridCol w:w="1310"/>
      </w:tblGrid>
      <w:tr w:rsidR="00F463BC" w:rsidRPr="002E2C12" w:rsidTr="00F463BC">
        <w:tc>
          <w:tcPr>
            <w:tcW w:w="2268" w:type="dxa"/>
          </w:tcPr>
          <w:p w:rsidR="00F463BC" w:rsidRPr="002E2C12" w:rsidRDefault="00F463BC" w:rsidP="0048674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020-2021 год</w:t>
            </w:r>
          </w:p>
        </w:tc>
        <w:tc>
          <w:tcPr>
            <w:tcW w:w="5290" w:type="dxa"/>
            <w:gridSpan w:val="2"/>
          </w:tcPr>
          <w:p w:rsidR="00F463BC" w:rsidRPr="002E2C12" w:rsidRDefault="00F463BC" w:rsidP="0048674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309" w:type="dxa"/>
            <w:vMerge w:val="restart"/>
            <w:vAlign w:val="center"/>
          </w:tcPr>
          <w:p w:rsidR="00F463BC" w:rsidRPr="002E2C12" w:rsidRDefault="00F463BC" w:rsidP="00486748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1310" w:type="dxa"/>
            <w:vMerge w:val="restart"/>
            <w:vAlign w:val="center"/>
          </w:tcPr>
          <w:p w:rsidR="00F463BC" w:rsidRPr="002E2C12" w:rsidRDefault="00F463BC" w:rsidP="00486748">
            <w:pPr>
              <w:tabs>
                <w:tab w:val="left" w:pos="1512"/>
              </w:tabs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с</w:t>
            </w:r>
          </w:p>
          <w:p w:rsidR="00F463BC" w:rsidRPr="002E2C12" w:rsidRDefault="00F463BC" w:rsidP="00486748">
            <w:pPr>
              <w:tabs>
                <w:tab w:val="left" w:pos="1512"/>
              </w:tabs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отличием</w:t>
            </w:r>
          </w:p>
        </w:tc>
      </w:tr>
      <w:tr w:rsidR="00F463BC" w:rsidRPr="002E2C12" w:rsidTr="00F463BC">
        <w:tc>
          <w:tcPr>
            <w:tcW w:w="2268" w:type="dxa"/>
            <w:vAlign w:val="center"/>
          </w:tcPr>
          <w:p w:rsidR="00F463BC" w:rsidRPr="002E2C12" w:rsidRDefault="00F463BC" w:rsidP="0048674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ОТДЕЛЕНИЯ, направления</w:t>
            </w:r>
          </w:p>
        </w:tc>
        <w:tc>
          <w:tcPr>
            <w:tcW w:w="2645" w:type="dxa"/>
          </w:tcPr>
          <w:p w:rsidR="00F463BC" w:rsidRPr="002E2C12" w:rsidRDefault="00F463BC" w:rsidP="0048674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Дополнительные предпрофессиональные</w:t>
            </w:r>
          </w:p>
          <w:p w:rsidR="00F463BC" w:rsidRPr="002E2C12" w:rsidRDefault="00486748" w:rsidP="0048674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программы (</w:t>
            </w:r>
            <w:r w:rsidR="00F463BC"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ДПП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>)</w:t>
            </w:r>
          </w:p>
        </w:tc>
        <w:tc>
          <w:tcPr>
            <w:tcW w:w="2645" w:type="dxa"/>
          </w:tcPr>
          <w:p w:rsidR="00F463BC" w:rsidRPr="002E2C12" w:rsidRDefault="00F463BC" w:rsidP="0048674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Дополнител</w:t>
            </w:r>
            <w:r w:rsidR="00486748">
              <w:rPr>
                <w:rFonts w:ascii="PT Astra Serif" w:eastAsia="Calibri" w:hAnsi="PT Astra Serif"/>
                <w:b/>
                <w:sz w:val="24"/>
                <w:szCs w:val="24"/>
              </w:rPr>
              <w:t>ьные общеразвивающие программы (</w:t>
            </w:r>
            <w:proofErr w:type="gramStart"/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ДОП</w:t>
            </w:r>
            <w:proofErr w:type="gramEnd"/>
            <w:r w:rsidR="00486748">
              <w:rPr>
                <w:rFonts w:ascii="PT Astra Serif" w:eastAsia="Calibri" w:hAnsi="PT Astra Serif"/>
                <w:b/>
                <w:sz w:val="24"/>
                <w:szCs w:val="24"/>
              </w:rPr>
              <w:t>)</w:t>
            </w:r>
          </w:p>
        </w:tc>
        <w:tc>
          <w:tcPr>
            <w:tcW w:w="1309" w:type="dxa"/>
            <w:vMerge/>
            <w:vAlign w:val="center"/>
          </w:tcPr>
          <w:p w:rsidR="00F463BC" w:rsidRPr="002E2C12" w:rsidRDefault="00F463BC" w:rsidP="00486748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:rsidR="00F463BC" w:rsidRPr="002E2C12" w:rsidRDefault="00F463BC" w:rsidP="00486748">
            <w:pPr>
              <w:tabs>
                <w:tab w:val="left" w:pos="1512"/>
              </w:tabs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F463BC" w:rsidRPr="002E2C12" w:rsidTr="00F463BC">
        <w:trPr>
          <w:trHeight w:val="552"/>
        </w:trPr>
        <w:tc>
          <w:tcPr>
            <w:tcW w:w="226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29</w:t>
            </w:r>
          </w:p>
        </w:tc>
        <w:tc>
          <w:tcPr>
            <w:tcW w:w="1309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35</w:t>
            </w:r>
          </w:p>
        </w:tc>
        <w:tc>
          <w:tcPr>
            <w:tcW w:w="131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</w:tr>
      <w:tr w:rsidR="00F463BC" w:rsidRPr="002E2C12" w:rsidTr="00F463BC">
        <w:trPr>
          <w:trHeight w:val="552"/>
        </w:trPr>
        <w:tc>
          <w:tcPr>
            <w:tcW w:w="226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Народные инструменты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0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37</w:t>
            </w:r>
          </w:p>
        </w:tc>
        <w:tc>
          <w:tcPr>
            <w:tcW w:w="1309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7</w:t>
            </w:r>
          </w:p>
        </w:tc>
        <w:tc>
          <w:tcPr>
            <w:tcW w:w="131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</w:tr>
      <w:tr w:rsidR="00F463BC" w:rsidRPr="002E2C12" w:rsidTr="00F463BC">
        <w:trPr>
          <w:trHeight w:val="552"/>
        </w:trPr>
        <w:tc>
          <w:tcPr>
            <w:tcW w:w="226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Оркестровые инструменты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15</w:t>
            </w:r>
          </w:p>
        </w:tc>
        <w:tc>
          <w:tcPr>
            <w:tcW w:w="1309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21</w:t>
            </w:r>
          </w:p>
        </w:tc>
        <w:tc>
          <w:tcPr>
            <w:tcW w:w="131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</w:tr>
      <w:tr w:rsidR="00F463BC" w:rsidRPr="002E2C12" w:rsidTr="00F463BC">
        <w:trPr>
          <w:trHeight w:val="552"/>
        </w:trPr>
        <w:tc>
          <w:tcPr>
            <w:tcW w:w="226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Вокально-хоровое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26</w:t>
            </w:r>
          </w:p>
        </w:tc>
        <w:tc>
          <w:tcPr>
            <w:tcW w:w="1309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28</w:t>
            </w:r>
          </w:p>
        </w:tc>
        <w:tc>
          <w:tcPr>
            <w:tcW w:w="131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F463BC" w:rsidRPr="002E2C12" w:rsidTr="00F463BC">
        <w:trPr>
          <w:trHeight w:val="552"/>
        </w:trPr>
        <w:tc>
          <w:tcPr>
            <w:tcW w:w="226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Хореографическое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</w:tr>
      <w:tr w:rsidR="00F463BC" w:rsidRPr="002E2C12" w:rsidTr="00F463BC">
        <w:trPr>
          <w:trHeight w:val="552"/>
        </w:trPr>
        <w:tc>
          <w:tcPr>
            <w:tcW w:w="226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Театральное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27</w:t>
            </w:r>
          </w:p>
        </w:tc>
        <w:tc>
          <w:tcPr>
            <w:tcW w:w="1309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27</w:t>
            </w:r>
          </w:p>
        </w:tc>
        <w:tc>
          <w:tcPr>
            <w:tcW w:w="131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</w:tr>
      <w:tr w:rsidR="00F463BC" w:rsidRPr="002E2C12" w:rsidTr="00F463BC">
        <w:trPr>
          <w:trHeight w:val="552"/>
        </w:trPr>
        <w:tc>
          <w:tcPr>
            <w:tcW w:w="226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ДПТ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7</w:t>
            </w:r>
          </w:p>
        </w:tc>
        <w:tc>
          <w:tcPr>
            <w:tcW w:w="1309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47</w:t>
            </w:r>
          </w:p>
        </w:tc>
        <w:tc>
          <w:tcPr>
            <w:tcW w:w="131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</w:tr>
      <w:tr w:rsidR="00F463BC" w:rsidRPr="002E2C12" w:rsidTr="00F463BC">
        <w:trPr>
          <w:trHeight w:val="552"/>
        </w:trPr>
        <w:tc>
          <w:tcPr>
            <w:tcW w:w="2268" w:type="dxa"/>
            <w:vAlign w:val="center"/>
          </w:tcPr>
          <w:p w:rsidR="00F463BC" w:rsidRPr="002E2C12" w:rsidRDefault="00F463BC" w:rsidP="00F463BC">
            <w:pPr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4</w:t>
            </w:r>
          </w:p>
        </w:tc>
        <w:tc>
          <w:tcPr>
            <w:tcW w:w="2645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186</w:t>
            </w:r>
          </w:p>
        </w:tc>
        <w:tc>
          <w:tcPr>
            <w:tcW w:w="1309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10</w:t>
            </w:r>
          </w:p>
        </w:tc>
        <w:tc>
          <w:tcPr>
            <w:tcW w:w="1310" w:type="dxa"/>
            <w:vAlign w:val="center"/>
          </w:tcPr>
          <w:p w:rsidR="00F463BC" w:rsidRPr="002E2C12" w:rsidRDefault="00F463BC" w:rsidP="00F463BC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eastAsia="Calibri" w:hAnsi="PT Astra Serif"/>
                <w:b/>
                <w:sz w:val="24"/>
                <w:szCs w:val="24"/>
              </w:rPr>
              <w:t>21</w:t>
            </w:r>
          </w:p>
        </w:tc>
      </w:tr>
    </w:tbl>
    <w:p w:rsidR="00890B82" w:rsidRPr="002E2C12" w:rsidRDefault="00890B82" w:rsidP="00440AFF">
      <w:pPr>
        <w:rPr>
          <w:rFonts w:ascii="PT Astra Serif" w:hAnsi="PT Astra Serif"/>
          <w:b/>
          <w:sz w:val="24"/>
          <w:szCs w:val="24"/>
        </w:rPr>
      </w:pPr>
    </w:p>
    <w:p w:rsidR="00DF5198" w:rsidRPr="007E5521" w:rsidRDefault="006F314D" w:rsidP="00432DF0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  <w:lang w:val="en-US"/>
        </w:rPr>
        <w:t>V</w:t>
      </w:r>
      <w:r w:rsidR="00DF5198" w:rsidRPr="007E5521">
        <w:rPr>
          <w:rFonts w:ascii="PT Astra Serif" w:hAnsi="PT Astra Serif"/>
          <w:b/>
          <w:sz w:val="24"/>
          <w:szCs w:val="24"/>
        </w:rPr>
        <w:t>.</w:t>
      </w:r>
      <w:r w:rsidR="00432DF0" w:rsidRPr="007E5521">
        <w:rPr>
          <w:rFonts w:ascii="PT Astra Serif" w:hAnsi="PT Astra Serif"/>
          <w:b/>
          <w:sz w:val="24"/>
          <w:szCs w:val="24"/>
        </w:rPr>
        <w:t xml:space="preserve"> </w:t>
      </w:r>
      <w:r w:rsidR="00DF5198" w:rsidRPr="007E5521">
        <w:rPr>
          <w:rFonts w:ascii="PT Astra Serif" w:hAnsi="PT Astra Serif"/>
          <w:b/>
          <w:sz w:val="24"/>
          <w:szCs w:val="24"/>
        </w:rPr>
        <w:t>СВЕДЕНИЯ О ВЫПУСКНИКАХ, ПРОДОЛЖИВШИХ ОБРАЗОВАНИЕ ПО ПРОФЕССИОНАЛЬНЫМ ОБРАЗОВАТЕЛЬНЫМ ПРОГРАММАМ В ОБЛА</w:t>
      </w:r>
      <w:r w:rsidR="00352232" w:rsidRPr="007E5521">
        <w:rPr>
          <w:rFonts w:ascii="PT Astra Serif" w:hAnsi="PT Astra Serif"/>
          <w:b/>
          <w:sz w:val="24"/>
          <w:szCs w:val="24"/>
        </w:rPr>
        <w:t>СТИ КУЛЬТУРЫ И ИСКУССТВА</w:t>
      </w:r>
    </w:p>
    <w:tbl>
      <w:tblPr>
        <w:tblW w:w="109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59"/>
        <w:gridCol w:w="1200"/>
        <w:gridCol w:w="2001"/>
        <w:gridCol w:w="1557"/>
        <w:gridCol w:w="3001"/>
      </w:tblGrid>
      <w:tr w:rsidR="00683452" w:rsidRPr="002E2C12" w:rsidTr="0068345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hAnsi="PT Astra Serif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hAnsi="PT Astra Serif"/>
                <w:b/>
                <w:sz w:val="24"/>
                <w:szCs w:val="24"/>
              </w:rPr>
              <w:t>Год окончания</w:t>
            </w:r>
          </w:p>
          <w:p w:rsidR="00683452" w:rsidRPr="002E2C12" w:rsidRDefault="00683452" w:rsidP="006834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hAnsi="PT Astra Serif"/>
                <w:b/>
                <w:sz w:val="24"/>
                <w:szCs w:val="24"/>
              </w:rPr>
              <w:t>ДШ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hAnsi="PT Astra Serif"/>
                <w:b/>
                <w:sz w:val="24"/>
                <w:szCs w:val="24"/>
              </w:rPr>
              <w:t>Специальность,</w:t>
            </w:r>
          </w:p>
          <w:p w:rsidR="00683452" w:rsidRPr="002E2C12" w:rsidRDefault="00683452" w:rsidP="006834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hAnsi="PT Astra Serif"/>
                <w:b/>
                <w:sz w:val="24"/>
                <w:szCs w:val="24"/>
              </w:rPr>
              <w:t>по которой окончил ДШ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hAnsi="PT Astra Serif"/>
                <w:b/>
                <w:sz w:val="24"/>
                <w:szCs w:val="24"/>
              </w:rPr>
              <w:t>Год поступлени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hAnsi="PT Astra Serif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2E2C12">
              <w:rPr>
                <w:rFonts w:ascii="PT Astra Serif" w:hAnsi="PT Astra Serif"/>
                <w:b/>
                <w:sz w:val="24"/>
                <w:szCs w:val="24"/>
              </w:rPr>
              <w:t>ссуза</w:t>
            </w:r>
            <w:proofErr w:type="spellEnd"/>
            <w:r w:rsidRPr="002E2C12">
              <w:rPr>
                <w:rFonts w:ascii="PT Astra Serif" w:hAnsi="PT Astra Serif"/>
                <w:b/>
                <w:sz w:val="24"/>
                <w:szCs w:val="24"/>
              </w:rPr>
              <w:t>/вуза,</w:t>
            </w:r>
          </w:p>
          <w:p w:rsidR="00683452" w:rsidRPr="002E2C12" w:rsidRDefault="00683452" w:rsidP="006834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E2C12">
              <w:rPr>
                <w:rFonts w:ascii="PT Astra Serif" w:hAnsi="PT Astra Serif"/>
                <w:b/>
                <w:sz w:val="24"/>
                <w:szCs w:val="24"/>
              </w:rPr>
              <w:t>в который поступил</w:t>
            </w:r>
          </w:p>
        </w:tc>
      </w:tr>
      <w:tr w:rsidR="00683452" w:rsidRPr="002E2C12" w:rsidTr="0068345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Бобровникова Екатерина Виталье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Хоровое пе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ТМК имени Э.Денисова</w:t>
            </w:r>
          </w:p>
        </w:tc>
      </w:tr>
      <w:tr w:rsidR="00683452" w:rsidRPr="002E2C12" w:rsidTr="0068345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Скоромкина</w:t>
            </w:r>
            <w:proofErr w:type="spellEnd"/>
            <w:r w:rsidRPr="002E2C1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</w:p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Анастасия</w:t>
            </w:r>
            <w:r w:rsidRPr="002E2C12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Павло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ТМК имени Э.Денисова</w:t>
            </w:r>
          </w:p>
        </w:tc>
      </w:tr>
      <w:tr w:rsidR="00683452" w:rsidRPr="002E2C12" w:rsidTr="0068345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Макарцев</w:t>
            </w:r>
            <w:proofErr w:type="spellEnd"/>
            <w:r w:rsidRPr="002E2C12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</w:p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Денис</w:t>
            </w:r>
            <w:r w:rsidRPr="002E2C12">
              <w:rPr>
                <w:rFonts w:ascii="PT Astra Serif" w:hAnsi="PT Astra Serif"/>
                <w:spacing w:val="-13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 xml:space="preserve">Вадимович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Ударные инструмен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ТМК имени Э.Денисова</w:t>
            </w:r>
          </w:p>
        </w:tc>
      </w:tr>
      <w:tr w:rsidR="00683452" w:rsidRPr="002E2C12" w:rsidTr="0068345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pacing w:val="-12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pacing w:val="-1"/>
                <w:sz w:val="24"/>
                <w:szCs w:val="24"/>
              </w:rPr>
              <w:t>Шелгачёва</w:t>
            </w:r>
            <w:proofErr w:type="spellEnd"/>
            <w:r w:rsidRPr="002E2C12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</w:p>
          <w:p w:rsidR="00683452" w:rsidRPr="002E2C12" w:rsidRDefault="00683452" w:rsidP="00486748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pacing w:val="-1"/>
                <w:sz w:val="24"/>
                <w:szCs w:val="24"/>
              </w:rPr>
              <w:t>Ол</w:t>
            </w:r>
            <w:r w:rsidR="00486748">
              <w:rPr>
                <w:rFonts w:ascii="PT Astra Serif" w:hAnsi="PT Astra Serif"/>
                <w:spacing w:val="-1"/>
                <w:sz w:val="24"/>
                <w:szCs w:val="24"/>
              </w:rPr>
              <w:t>ь</w:t>
            </w:r>
            <w:r w:rsidRPr="002E2C12">
              <w:rPr>
                <w:rFonts w:ascii="PT Astra Serif" w:hAnsi="PT Astra Serif"/>
                <w:spacing w:val="-1"/>
                <w:sz w:val="24"/>
                <w:szCs w:val="24"/>
              </w:rPr>
              <w:t>га</w:t>
            </w:r>
            <w:r w:rsidRPr="002E2C12">
              <w:rPr>
                <w:rFonts w:ascii="PT Astra Serif" w:hAnsi="PT Astra Serif"/>
                <w:spacing w:val="-13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Владимиро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ДПП</w:t>
            </w:r>
          </w:p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Флей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ТМК имени Э.Денисова</w:t>
            </w:r>
          </w:p>
        </w:tc>
      </w:tr>
      <w:tr w:rsidR="00683452" w:rsidRPr="002E2C12" w:rsidTr="0068345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E2C12">
              <w:rPr>
                <w:rFonts w:ascii="PT Astra Serif" w:hAnsi="PT Astra Serif"/>
                <w:sz w:val="24"/>
                <w:szCs w:val="24"/>
              </w:rPr>
              <w:t>Зиберова</w:t>
            </w:r>
            <w:proofErr w:type="spellEnd"/>
            <w:r w:rsidRPr="002E2C1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Диана Николае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ТМК имени Э.Денисова</w:t>
            </w:r>
          </w:p>
        </w:tc>
      </w:tr>
      <w:tr w:rsidR="00683452" w:rsidRPr="002E2C12" w:rsidTr="0068345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Малевич </w:t>
            </w:r>
          </w:p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Антон Алексее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ДПП</w:t>
            </w:r>
          </w:p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ТМК имени Э.Денисова</w:t>
            </w:r>
          </w:p>
        </w:tc>
      </w:tr>
      <w:tr w:rsidR="00683452" w:rsidRPr="002E2C12" w:rsidTr="0068345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Чумакова</w:t>
            </w:r>
            <w:r w:rsidRPr="002E2C12">
              <w:rPr>
                <w:rFonts w:ascii="PT Astra Serif" w:hAnsi="PT Astra Serif"/>
                <w:spacing w:val="-3"/>
                <w:sz w:val="24"/>
                <w:szCs w:val="24"/>
              </w:rPr>
              <w:t xml:space="preserve"> </w:t>
            </w:r>
          </w:p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Дарья</w:t>
            </w:r>
            <w:r w:rsidRPr="002E2C12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Сергее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10</w:t>
            </w:r>
          </w:p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1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Фортепиано</w:t>
            </w:r>
          </w:p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Аккордео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ТМК имени Э.Денисова</w:t>
            </w:r>
          </w:p>
        </w:tc>
      </w:tr>
      <w:tr w:rsidR="00683452" w:rsidRPr="002E2C12" w:rsidTr="00683452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pacing w:val="-12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Ласкова</w:t>
            </w:r>
            <w:r w:rsidRPr="002E2C12">
              <w:rPr>
                <w:rFonts w:ascii="PT Astra Serif" w:hAnsi="PT Astra Serif"/>
                <w:spacing w:val="-12"/>
                <w:sz w:val="24"/>
                <w:szCs w:val="24"/>
              </w:rPr>
              <w:t xml:space="preserve"> </w:t>
            </w:r>
          </w:p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Елизавета</w:t>
            </w:r>
            <w:r w:rsidRPr="002E2C12">
              <w:rPr>
                <w:rFonts w:ascii="PT Astra Serif" w:hAnsi="PT Astra Serif"/>
                <w:spacing w:val="-9"/>
                <w:sz w:val="24"/>
                <w:szCs w:val="24"/>
              </w:rPr>
              <w:t xml:space="preserve"> </w:t>
            </w:r>
            <w:r w:rsidRPr="002E2C12">
              <w:rPr>
                <w:rFonts w:ascii="PT Astra Serif" w:hAnsi="PT Astra Serif"/>
                <w:sz w:val="24"/>
                <w:szCs w:val="24"/>
              </w:rPr>
              <w:t>Валерие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Аккордео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452" w:rsidRPr="002E2C1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452" w:rsidRPr="002E2C1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ТМК имени Э.Денисова</w:t>
            </w:r>
          </w:p>
        </w:tc>
      </w:tr>
    </w:tbl>
    <w:p w:rsidR="006F314D" w:rsidRPr="002E2C12" w:rsidRDefault="006F314D" w:rsidP="00440AFF">
      <w:pPr>
        <w:contextualSpacing/>
        <w:rPr>
          <w:rFonts w:ascii="PT Astra Serif" w:hAnsi="PT Astra Serif"/>
          <w:b/>
          <w:sz w:val="24"/>
          <w:szCs w:val="24"/>
        </w:rPr>
      </w:pPr>
    </w:p>
    <w:p w:rsidR="0073749B" w:rsidRPr="007E5521" w:rsidRDefault="006F314D" w:rsidP="004308A1">
      <w:pPr>
        <w:tabs>
          <w:tab w:val="left" w:pos="7513"/>
          <w:tab w:val="left" w:pos="10206"/>
        </w:tabs>
        <w:ind w:right="-7"/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  <w:lang w:val="en-US"/>
        </w:rPr>
        <w:t>V</w:t>
      </w:r>
      <w:r w:rsidR="007E5521">
        <w:rPr>
          <w:rFonts w:ascii="PT Astra Serif" w:hAnsi="PT Astra Serif"/>
          <w:b/>
          <w:sz w:val="24"/>
          <w:szCs w:val="24"/>
          <w:lang w:val="en-US"/>
        </w:rPr>
        <w:t>I</w:t>
      </w:r>
      <w:r w:rsidR="00AB6DBF" w:rsidRPr="007E5521">
        <w:rPr>
          <w:rFonts w:ascii="PT Astra Serif" w:hAnsi="PT Astra Serif"/>
          <w:b/>
          <w:sz w:val="24"/>
          <w:szCs w:val="24"/>
        </w:rPr>
        <w:t>.</w:t>
      </w:r>
      <w:r w:rsidR="001657D9" w:rsidRPr="007E5521">
        <w:rPr>
          <w:rFonts w:ascii="PT Astra Serif" w:hAnsi="PT Astra Serif"/>
          <w:b/>
          <w:sz w:val="24"/>
          <w:szCs w:val="24"/>
        </w:rPr>
        <w:t xml:space="preserve"> </w:t>
      </w:r>
      <w:r w:rsidR="00AB6DBF" w:rsidRPr="007E5521">
        <w:rPr>
          <w:rFonts w:ascii="PT Astra Serif" w:hAnsi="PT Astra Serif"/>
          <w:b/>
          <w:sz w:val="24"/>
          <w:szCs w:val="24"/>
        </w:rPr>
        <w:t xml:space="preserve">ДОСТИЖЕНИЯ </w:t>
      </w:r>
      <w:r w:rsidR="003D79AC" w:rsidRPr="007E5521">
        <w:rPr>
          <w:rFonts w:ascii="PT Astra Serif" w:hAnsi="PT Astra Serif"/>
          <w:b/>
          <w:sz w:val="24"/>
          <w:szCs w:val="24"/>
        </w:rPr>
        <w:t>ОБ</w:t>
      </w:r>
      <w:r w:rsidR="00AB6DBF" w:rsidRPr="007E5521">
        <w:rPr>
          <w:rFonts w:ascii="PT Astra Serif" w:hAnsi="PT Astra Serif"/>
          <w:b/>
          <w:sz w:val="24"/>
          <w:szCs w:val="24"/>
        </w:rPr>
        <w:t>УЧА</w:t>
      </w:r>
      <w:r w:rsidR="003D79AC" w:rsidRPr="007E5521">
        <w:rPr>
          <w:rFonts w:ascii="PT Astra Serif" w:hAnsi="PT Astra Serif"/>
          <w:b/>
          <w:sz w:val="24"/>
          <w:szCs w:val="24"/>
        </w:rPr>
        <w:t>Ю</w:t>
      </w:r>
      <w:r w:rsidR="00AB6DBF" w:rsidRPr="007E5521">
        <w:rPr>
          <w:rFonts w:ascii="PT Astra Serif" w:hAnsi="PT Astra Serif"/>
          <w:b/>
          <w:sz w:val="24"/>
          <w:szCs w:val="24"/>
        </w:rPr>
        <w:t xml:space="preserve">ЩИХСЯ </w:t>
      </w:r>
    </w:p>
    <w:p w:rsidR="00090F5A" w:rsidRPr="002E2C12" w:rsidRDefault="00090F5A" w:rsidP="00693CA2">
      <w:pPr>
        <w:ind w:right="-709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1701"/>
        <w:gridCol w:w="2410"/>
      </w:tblGrid>
      <w:tr w:rsidR="00693CA2" w:rsidRPr="002E2C12" w:rsidTr="00693CA2">
        <w:tc>
          <w:tcPr>
            <w:tcW w:w="2093" w:type="dxa"/>
            <w:shd w:val="clear" w:color="auto" w:fill="auto"/>
          </w:tcPr>
          <w:p w:rsidR="00090F5A" w:rsidRPr="002E2C12" w:rsidRDefault="00090F5A" w:rsidP="00C9769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 xml:space="preserve">Название </w:t>
            </w:r>
            <w:r w:rsidRPr="002E2C12">
              <w:rPr>
                <w:rFonts w:ascii="PT Astra Serif" w:hAnsi="PT Astra Serif"/>
                <w:spacing w:val="-3"/>
                <w:sz w:val="24"/>
                <w:szCs w:val="24"/>
              </w:rPr>
              <w:t>фестиваля, конкурса (семинара и пр.)</w:t>
            </w:r>
          </w:p>
        </w:tc>
        <w:tc>
          <w:tcPr>
            <w:tcW w:w="2126" w:type="dxa"/>
            <w:shd w:val="clear" w:color="auto" w:fill="auto"/>
          </w:tcPr>
          <w:p w:rsidR="00090F5A" w:rsidRPr="002E2C1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pacing w:val="-4"/>
                <w:sz w:val="24"/>
                <w:szCs w:val="24"/>
              </w:rPr>
              <w:t>Организаторы</w:t>
            </w:r>
          </w:p>
        </w:tc>
        <w:tc>
          <w:tcPr>
            <w:tcW w:w="2126" w:type="dxa"/>
            <w:shd w:val="clear" w:color="auto" w:fill="auto"/>
          </w:tcPr>
          <w:p w:rsidR="00090F5A" w:rsidRPr="002E2C1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E2C12">
              <w:rPr>
                <w:rFonts w:ascii="PT Astra Serif" w:hAnsi="PT Astra Serif"/>
                <w:sz w:val="24"/>
                <w:szCs w:val="24"/>
              </w:rPr>
              <w:t xml:space="preserve">Уровень мероприятия (международный, всероссийский, региональный, </w:t>
            </w:r>
            <w:proofErr w:type="gramEnd"/>
          </w:p>
          <w:p w:rsidR="00090F5A" w:rsidRPr="002E2C1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z w:val="24"/>
                <w:szCs w:val="24"/>
              </w:rPr>
              <w:t>областной, пр.)</w:t>
            </w:r>
          </w:p>
        </w:tc>
        <w:tc>
          <w:tcPr>
            <w:tcW w:w="1701" w:type="dxa"/>
            <w:shd w:val="clear" w:color="auto" w:fill="auto"/>
          </w:tcPr>
          <w:p w:rsidR="00090F5A" w:rsidRPr="002E2C12" w:rsidRDefault="00090F5A" w:rsidP="00C97696">
            <w:pPr>
              <w:jc w:val="center"/>
              <w:rPr>
                <w:rFonts w:ascii="PT Astra Serif" w:hAnsi="PT Astra Serif"/>
                <w:spacing w:val="6"/>
                <w:sz w:val="24"/>
                <w:szCs w:val="24"/>
              </w:rPr>
            </w:pPr>
            <w:r w:rsidRPr="002E2C12">
              <w:rPr>
                <w:rFonts w:ascii="PT Astra Serif" w:hAnsi="PT Astra Serif"/>
                <w:spacing w:val="1"/>
                <w:sz w:val="24"/>
                <w:szCs w:val="24"/>
              </w:rPr>
              <w:t>Дата про</w:t>
            </w:r>
            <w:r w:rsidRPr="002E2C12">
              <w:rPr>
                <w:rFonts w:ascii="PT Astra Serif" w:hAnsi="PT Astra Serif"/>
                <w:spacing w:val="-3"/>
                <w:sz w:val="24"/>
                <w:szCs w:val="24"/>
              </w:rPr>
              <w:t>ведения</w:t>
            </w:r>
            <w:r w:rsidRPr="002E2C12">
              <w:rPr>
                <w:rFonts w:ascii="PT Astra Serif" w:hAnsi="PT Astra Serif"/>
                <w:spacing w:val="6"/>
                <w:sz w:val="24"/>
                <w:szCs w:val="24"/>
              </w:rPr>
              <w:t xml:space="preserve"> </w:t>
            </w:r>
          </w:p>
          <w:p w:rsidR="00090F5A" w:rsidRPr="002E2C1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pacing w:val="6"/>
                <w:sz w:val="24"/>
                <w:szCs w:val="24"/>
              </w:rPr>
              <w:t>и место про</w:t>
            </w:r>
            <w:r w:rsidRPr="002E2C12">
              <w:rPr>
                <w:rFonts w:ascii="PT Astra Serif" w:hAnsi="PT Astra Serif"/>
                <w:spacing w:val="-3"/>
                <w:sz w:val="24"/>
                <w:szCs w:val="24"/>
              </w:rPr>
              <w:t>ведения мероприятия</w:t>
            </w:r>
          </w:p>
        </w:tc>
        <w:tc>
          <w:tcPr>
            <w:tcW w:w="2410" w:type="dxa"/>
            <w:shd w:val="clear" w:color="auto" w:fill="auto"/>
          </w:tcPr>
          <w:p w:rsidR="00090F5A" w:rsidRPr="002E2C12" w:rsidRDefault="00090F5A" w:rsidP="00090F5A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E2C12">
              <w:rPr>
                <w:rFonts w:ascii="PT Astra Serif" w:hAnsi="PT Astra Serif"/>
                <w:spacing w:val="-4"/>
                <w:sz w:val="24"/>
                <w:szCs w:val="24"/>
              </w:rPr>
              <w:t>Награда учреждения</w:t>
            </w:r>
          </w:p>
          <w:p w:rsidR="00090F5A" w:rsidRPr="002E2C12" w:rsidRDefault="00090F5A" w:rsidP="00090F5A">
            <w:pPr>
              <w:rPr>
                <w:rFonts w:ascii="PT Astra Serif" w:hAnsi="PT Astra Serif"/>
                <w:sz w:val="24"/>
                <w:szCs w:val="24"/>
              </w:rPr>
            </w:pPr>
            <w:r w:rsidRPr="002E2C12">
              <w:rPr>
                <w:rFonts w:ascii="PT Astra Serif" w:hAnsi="PT Astra Serif"/>
                <w:spacing w:val="-4"/>
                <w:sz w:val="24"/>
                <w:szCs w:val="24"/>
              </w:rPr>
              <w:t>(или форма участия)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Городская выставка-конкурс изобразительного и декоративно-прикладного творчества «Новый год шагает по планете» в рамках </w:t>
            </w: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XI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городского открытого фестиваля-конкурса детского изобразительного творчества «Праздники России», г. Север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contextualSpacing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БУДО «Художественная школа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янва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4 Диплома за 1 место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6 Дипломов за 2 место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11 Дипломов за 3 место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4 Диплома за 4 место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3 сертификата участник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VIII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открытый городской конкурс юных исполнителей «Первые шаги»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Управление культуры Администрации г. Томска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БОУДО «ДМШ № 2»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3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Лауреата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  <w:color w:val="000000"/>
              </w:rPr>
              <w:t xml:space="preserve">2 </w:t>
            </w:r>
            <w:r w:rsidRPr="002E2C12">
              <w:rPr>
                <w:rFonts w:ascii="PT Astra Serif" w:hAnsi="PT Astra Serif"/>
              </w:rPr>
              <w:t>Лауреата 3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  <w:color w:val="000000"/>
              </w:rPr>
            </w:pPr>
            <w:r w:rsidRPr="002E2C12">
              <w:rPr>
                <w:rFonts w:ascii="PT Astra Serif" w:hAnsi="PT Astra Serif"/>
                <w:color w:val="000000"/>
              </w:rPr>
              <w:t>Диплом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приз жюри дуэту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AB3BA4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Открытый конкурс чтецов «Северские поэты – детям», </w:t>
            </w:r>
          </w:p>
          <w:p w:rsidR="004308A1" w:rsidRPr="002E2C12" w:rsidRDefault="004308A1" w:rsidP="00AB3BA4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. Север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МБУ ЦГБ, г. Север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Диплом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Диплом 2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2 Диплома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/>
                <w:bCs/>
                <w:sz w:val="20"/>
                <w:szCs w:val="20"/>
              </w:rPr>
              <w:t>Городской конкурс солистов и фольклорных ансамблей «Голосочек мой певучий» в рамках городской программы воспитания и дополнительного образования «Россыпь талантов», г. Томск</w:t>
            </w:r>
          </w:p>
        </w:tc>
        <w:tc>
          <w:tcPr>
            <w:tcW w:w="2126" w:type="dxa"/>
            <w:shd w:val="clear" w:color="auto" w:fill="auto"/>
          </w:tcPr>
          <w:p w:rsidR="00747E04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Департамент образования администрации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АУ </w:t>
            </w:r>
            <w:proofErr w:type="gramStart"/>
            <w:r w:rsidRPr="002E2C12">
              <w:rPr>
                <w:rFonts w:ascii="PT Astra Serif" w:hAnsi="PT Astra Serif"/>
                <w:sz w:val="20"/>
                <w:szCs w:val="20"/>
              </w:rPr>
              <w:t>ДО</w:t>
            </w:r>
            <w:proofErr w:type="gramEnd"/>
            <w:r w:rsidRPr="002E2C12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gramStart"/>
            <w:r w:rsidRPr="002E2C12">
              <w:rPr>
                <w:rFonts w:ascii="PT Astra Serif" w:hAnsi="PT Astra Serif"/>
                <w:sz w:val="20"/>
                <w:szCs w:val="20"/>
              </w:rPr>
              <w:t>Центр</w:t>
            </w:r>
            <w:proofErr w:type="gramEnd"/>
            <w:r w:rsidRPr="002E2C12">
              <w:rPr>
                <w:rFonts w:ascii="PT Astra Serif" w:hAnsi="PT Astra Serif"/>
                <w:sz w:val="20"/>
                <w:szCs w:val="20"/>
              </w:rPr>
              <w:t xml:space="preserve"> сибирского фольклора»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/>
              </w:rPr>
              <w:t>Диплом за 1 место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Районный открытый конкурс танцевального искусства «Хрустальная </w:t>
            </w:r>
            <w:r w:rsidRPr="002E2C12">
              <w:rPr>
                <w:rFonts w:ascii="PT Astra Serif" w:hAnsi="PT Astra Serif"/>
                <w:sz w:val="20"/>
                <w:szCs w:val="20"/>
              </w:rPr>
              <w:lastRenderedPageBreak/>
              <w:t>туфелька», Томский р-он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зования Администрации Томского района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БОУ </w:t>
            </w:r>
            <w:proofErr w:type="gramStart"/>
            <w:r w:rsidRPr="002E2C12">
              <w:rPr>
                <w:rFonts w:ascii="PT Astra Serif" w:hAnsi="PT Astra Serif"/>
                <w:sz w:val="20"/>
                <w:szCs w:val="20"/>
              </w:rPr>
              <w:t>ДО</w:t>
            </w:r>
            <w:proofErr w:type="gramEnd"/>
            <w:r w:rsidRPr="002E2C12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gramStart"/>
            <w:r w:rsidRPr="002E2C12">
              <w:rPr>
                <w:rFonts w:ascii="PT Astra Serif" w:hAnsi="PT Astra Serif"/>
                <w:sz w:val="20"/>
                <w:szCs w:val="20"/>
              </w:rPr>
              <w:t>Дом</w:t>
            </w:r>
            <w:proofErr w:type="gramEnd"/>
            <w:r w:rsidRPr="002E2C1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E2C12">
              <w:rPr>
                <w:rFonts w:ascii="PT Astra Serif" w:hAnsi="PT Astra Serif"/>
                <w:sz w:val="20"/>
                <w:szCs w:val="20"/>
              </w:rPr>
              <w:lastRenderedPageBreak/>
              <w:t>детского творчества» Томского район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IX</w:t>
            </w:r>
            <w:r w:rsidRPr="002E2C12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 Открытый городской детский конкурс исполнителей на струнных оркестровых инструментах «Поющие смычки»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Управление культуры администрации Города Томска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БОУ ДО ДШИ № 5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Лауреат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Открытый муниципальный творческий фестиваль для детей с ограниченными возможностями здоровья «Солнечные зайчики», 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г. Север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Управление культуры </w:t>
            </w:r>
            <w:proofErr w:type="gramStart"/>
            <w:r w:rsidRPr="002E2C12">
              <w:rPr>
                <w:rFonts w:ascii="PT Astra Serif" w:hAnsi="PT Astra Serif"/>
              </w:rPr>
              <w:t>Администрации</w:t>
            </w:r>
            <w:proofErr w:type="gramEnd"/>
            <w:r w:rsidRPr="002E2C12">
              <w:rPr>
                <w:rFonts w:ascii="PT Astra Serif" w:hAnsi="PT Astra Serif"/>
              </w:rPr>
              <w:t xml:space="preserve"> ЗАТО Северск</w:t>
            </w:r>
          </w:p>
          <w:p w:rsidR="004308A1" w:rsidRPr="002E2C12" w:rsidRDefault="004308A1" w:rsidP="00424C2C">
            <w:pPr>
              <w:autoSpaceDE w:val="0"/>
              <w:autoSpaceDN w:val="0"/>
              <w:adjustRightInd w:val="0"/>
              <w:rPr>
                <w:rFonts w:ascii="PT Astra Serif" w:hAnsi="PT Astra Serif"/>
                <w:noProof/>
              </w:rPr>
            </w:pPr>
            <w:r w:rsidRPr="002E2C12">
              <w:rPr>
                <w:rFonts w:ascii="PT Astra Serif" w:hAnsi="PT Astra Serif"/>
                <w:noProof/>
              </w:rPr>
              <w:t>Томская Областная организация Всероссийского общества слепых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 xml:space="preserve">октябрь 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3 Диплом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Региональный конкурс декоративно-прикладного творчества в рамках Регионального фестиваля «Светлый праздник Рождества Христова»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Томская митрополия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епартамент общего образования Томской област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епартамент культуры Томской област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епартамент профессионального образования Томской области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янва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 за 2 место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3 сертификата участник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V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открытый областной конкурс  декоративно-прикладного творчества «Рождественская открытка»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БОУДО </w:t>
            </w:r>
            <w:proofErr w:type="spellStart"/>
            <w:r w:rsidRPr="002E2C12">
              <w:rPr>
                <w:rFonts w:ascii="PT Astra Serif" w:hAnsi="PT Astra Serif"/>
                <w:sz w:val="20"/>
                <w:szCs w:val="20"/>
              </w:rPr>
              <w:t>ДДиЮ</w:t>
            </w:r>
            <w:proofErr w:type="spellEnd"/>
            <w:r w:rsidRPr="002E2C12">
              <w:rPr>
                <w:rFonts w:ascii="PT Astra Serif" w:hAnsi="PT Astra Serif"/>
                <w:sz w:val="20"/>
                <w:szCs w:val="20"/>
              </w:rPr>
              <w:t xml:space="preserve"> «Факел»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ОГБОУДО «Областной центр дополнительного образования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3 Диплома участник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VI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Областной конкурс исполнителей на народных инструментах,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suppressAutoHyphens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pStyle w:val="aff3"/>
              <w:suppressAutoHyphens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ОГАПОУ «ТМК имени Э.В. Денисова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Лауреата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4 Лауреата 3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3 Дипломант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Областная олимпиада по музыкально-теоретическим дисциплинам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suppressAutoHyphens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ОГАПОУ «ТМК имени Э.В. Денисова»</w:t>
            </w:r>
          </w:p>
          <w:p w:rsidR="00747E04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АУДО ДШИ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Север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3 Дипломанта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участник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Открытый конкурс</w:t>
            </w:r>
            <w:r w:rsidRPr="002E2C12">
              <w:rPr>
                <w:rFonts w:ascii="PT Astra Serif" w:eastAsia="Calibri" w:hAnsi="PT Astra Serif"/>
                <w:sz w:val="20"/>
                <w:szCs w:val="20"/>
              </w:rPr>
              <w:t xml:space="preserve"> юных исполнителей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E2C12">
              <w:rPr>
                <w:rFonts w:ascii="PT Astra Serif" w:eastAsia="Calibri" w:hAnsi="PT Astra Serif"/>
                <w:sz w:val="20"/>
                <w:szCs w:val="20"/>
              </w:rPr>
              <w:t>на струнно-смычковых инструментах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E2C12">
              <w:rPr>
                <w:rFonts w:ascii="PT Astra Serif" w:eastAsia="Calibri" w:hAnsi="PT Astra Serif"/>
                <w:sz w:val="20"/>
                <w:szCs w:val="20"/>
              </w:rPr>
              <w:t>«Французская весна в Новосибирске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МАУК «ГДТП»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НГК им. М.И. Глинки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proofErr w:type="spellStart"/>
            <w:r w:rsidRPr="002E2C12">
              <w:rPr>
                <w:rFonts w:ascii="PT Astra Serif" w:hAnsi="PT Astra Serif"/>
                <w:sz w:val="20"/>
                <w:szCs w:val="20"/>
              </w:rPr>
              <w:t>Новоисбирс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Новосибир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3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X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Областная олимпиада «Территория творчества – начало!»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suppressAutoHyphens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ОГАПОУ «ГКСКТИИ»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5 Лауреатов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4 Лауреата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3 Лауреата 3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Дипломан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4 Диплома участник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</w:rPr>
            </w:pPr>
            <w:r w:rsidRPr="002E2C12">
              <w:rPr>
                <w:rFonts w:ascii="PT Astra Serif" w:hAnsi="PT Astra Serif"/>
                <w:color w:val="000000"/>
              </w:rPr>
              <w:t xml:space="preserve">Областной фестиваль-конкурс исполнителей произведений польских композиторов «Прелюдия» имени Ф. Шопена, </w:t>
            </w:r>
          </w:p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</w:rPr>
            </w:pPr>
            <w:r w:rsidRPr="002E2C12">
              <w:rPr>
                <w:rFonts w:ascii="PT Astra Serif" w:hAnsi="PT Astra Serif"/>
                <w:color w:val="00000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Центра польской культуры «Дом польский»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епартамент по культуре Томской области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I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  <w:color w:val="000000"/>
              </w:rPr>
              <w:t>Лауреат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bCs/>
              </w:rPr>
            </w:pPr>
            <w:r w:rsidRPr="002E2C12">
              <w:rPr>
                <w:rFonts w:ascii="PT Astra Serif" w:hAnsi="PT Astra Serif"/>
                <w:bCs/>
              </w:rPr>
              <w:t xml:space="preserve">Областной конкурс патриотической песни, </w:t>
            </w:r>
          </w:p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color w:val="000000"/>
              </w:rPr>
            </w:pPr>
            <w:r w:rsidRPr="002E2C12">
              <w:rPr>
                <w:rFonts w:ascii="PT Astra Serif" w:hAnsi="PT Astra Serif"/>
                <w:bCs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suppressAutoHyphens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ОГАПОУ «ГКСКТИИ»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3 Дипломан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3 Дипломанта 2 степени 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4 Дипломанта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bCs/>
              </w:rPr>
            </w:pPr>
            <w:r w:rsidRPr="002E2C12">
              <w:rPr>
                <w:rFonts w:ascii="PT Astra Serif" w:hAnsi="PT Astra Serif"/>
                <w:bCs/>
              </w:rPr>
              <w:t xml:space="preserve">Региональный конкурс по музыкально-теоретическим дисциплинам «Музыкальная радуга», </w:t>
            </w:r>
          </w:p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bCs/>
              </w:rPr>
            </w:pPr>
            <w:r w:rsidRPr="002E2C12">
              <w:rPr>
                <w:rFonts w:ascii="PT Astra Serif" w:hAnsi="PT Astra Serif"/>
                <w:bCs/>
              </w:rPr>
              <w:t>г. Кемерово</w:t>
            </w:r>
          </w:p>
        </w:tc>
        <w:tc>
          <w:tcPr>
            <w:tcW w:w="2126" w:type="dxa"/>
            <w:shd w:val="clear" w:color="auto" w:fill="auto"/>
          </w:tcPr>
          <w:p w:rsidR="00747E04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Управление культуры, спорта и молодежной политики администрации 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г. Кемерово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АНО ДПО УМЦ «Триумф», г. Кемерово 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Кемерово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Лауреата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976A6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  <w:bCs/>
              </w:rPr>
            </w:pPr>
            <w:hyperlink r:id="rId11" w:history="1">
              <w:r w:rsidR="004308A1" w:rsidRPr="002E2C12">
                <w:rPr>
                  <w:rStyle w:val="afb"/>
                  <w:rFonts w:ascii="PT Astra Serif" w:hAnsi="PT Astra Serif"/>
                  <w:color w:val="auto"/>
                  <w:u w:val="none"/>
                </w:rPr>
                <w:t>IX Областной фестиваль детских самодеятельных театров «Майский жук»,</w:t>
              </w:r>
            </w:hyperlink>
            <w:r w:rsidR="004308A1" w:rsidRPr="002E2C12">
              <w:rPr>
                <w:rFonts w:ascii="PT Astra Serif" w:hAnsi="PT Astra Serif"/>
              </w:rPr>
              <w:t xml:space="preserve">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suppressAutoHyphens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Томское региональное отделение Союза театральных деятелей РФ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 «Лучший музыкальный спектакль»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Открытый фестиваль-конкурс вокального мастерства детей и молодежи «Песня в солдатской шинели», </w:t>
            </w:r>
          </w:p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епартамент образования администрации г. Томск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МБОУ ДО </w:t>
            </w:r>
            <w:proofErr w:type="spellStart"/>
            <w:r w:rsidRPr="002E2C12">
              <w:rPr>
                <w:rFonts w:ascii="PT Astra Serif" w:hAnsi="PT Astra Serif"/>
              </w:rPr>
              <w:t>ДДиЮ</w:t>
            </w:r>
            <w:proofErr w:type="spellEnd"/>
            <w:r w:rsidRPr="002E2C12">
              <w:rPr>
                <w:rFonts w:ascii="PT Astra Serif" w:hAnsi="PT Astra Serif"/>
              </w:rPr>
              <w:t xml:space="preserve"> «Факел»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3 Диплома за 1 место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Диплома за 2 место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Конкурс исполнителей по общему фортепиано среди обучающихся ДШИ, ДМШ, средних специальных учебных заведений и преподавателей «</w:t>
            </w: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  <w:lang w:val="en-US"/>
              </w:rPr>
              <w:t>Piano</w:t>
            </w: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_Май», </w:t>
            </w:r>
          </w:p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suppressAutoHyphens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ОГАПОУ «ГКСКТИИ»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3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Лауреат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Региональный фестиваль с международным участием </w:t>
            </w: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lastRenderedPageBreak/>
              <w:t xml:space="preserve">«Пасхальная радость», </w:t>
            </w:r>
          </w:p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lastRenderedPageBreak/>
              <w:t>Томская митрополия Русской Православной Церкв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Департамент общего </w:t>
            </w: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lastRenderedPageBreak/>
              <w:t>образования Томской област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Департамент профессионального образования Томской области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Четыре 1 места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Семь 2 мест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Четыре 3 место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2 участник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 w:cs="Arial"/>
                <w:caps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aps/>
                <w:color w:val="000000"/>
                <w:shd w:val="clear" w:color="auto" w:fill="FFFFFF"/>
              </w:rPr>
              <w:lastRenderedPageBreak/>
              <w:t>О</w:t>
            </w: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ткрытый областной молодёжный форум </w:t>
            </w:r>
            <w:r w:rsidRPr="002E2C12">
              <w:rPr>
                <w:rFonts w:ascii="PT Astra Serif" w:hAnsi="PT Astra Serif" w:cs="Arial"/>
                <w:caps/>
                <w:color w:val="000000"/>
                <w:shd w:val="clear" w:color="auto" w:fill="FFFFFF"/>
              </w:rPr>
              <w:t>«Н</w:t>
            </w: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овое поколение</w:t>
            </w:r>
            <w:r w:rsidRPr="002E2C12">
              <w:rPr>
                <w:rFonts w:ascii="PT Astra Serif" w:hAnsi="PT Astra Serif" w:cs="Arial"/>
                <w:caps/>
                <w:color w:val="000000"/>
                <w:shd w:val="clear" w:color="auto" w:fill="FFFFFF"/>
              </w:rPr>
              <w:t>: К</w:t>
            </w: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адровый резерв </w:t>
            </w:r>
            <w:r w:rsidRPr="002E2C12">
              <w:rPr>
                <w:rFonts w:ascii="PT Astra Serif" w:hAnsi="PT Astra Serif" w:cs="Arial"/>
                <w:caps/>
                <w:color w:val="000000"/>
                <w:shd w:val="clear" w:color="auto" w:fill="FFFFFF"/>
                <w:lang w:val="en-US"/>
              </w:rPr>
              <w:t>XXI</w:t>
            </w:r>
            <w:r w:rsidRPr="002E2C12">
              <w:rPr>
                <w:rFonts w:ascii="PT Astra Serif" w:hAnsi="PT Astra Serif" w:cs="Arial"/>
                <w:caps/>
                <w:color w:val="000000"/>
                <w:shd w:val="clear" w:color="auto" w:fill="FFFFFF"/>
              </w:rPr>
              <w:t> </w:t>
            </w: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века</w:t>
            </w:r>
            <w:r w:rsidRPr="002E2C12">
              <w:rPr>
                <w:rFonts w:ascii="PT Astra Serif" w:hAnsi="PT Astra Serif" w:cs="Arial"/>
                <w:caps/>
                <w:color w:val="000000"/>
                <w:shd w:val="clear" w:color="auto" w:fill="FFFFFF"/>
              </w:rPr>
              <w:t xml:space="preserve">»,  </w:t>
            </w:r>
          </w:p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г. Север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Департамент общего образования Томской област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ОГБУ «Региональный центр развития образования»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 xml:space="preserve">Управление образования </w:t>
            </w:r>
            <w:proofErr w:type="gramStart"/>
            <w:r w:rsidRPr="002E2C12">
              <w:rPr>
                <w:rFonts w:ascii="PT Astra Serif" w:hAnsi="PT Astra Serif" w:cs="Arial"/>
                <w:shd w:val="clear" w:color="auto" w:fill="FFFFFF"/>
              </w:rPr>
              <w:t>Администрации</w:t>
            </w:r>
            <w:proofErr w:type="gramEnd"/>
            <w:r w:rsidRPr="002E2C12">
              <w:rPr>
                <w:rFonts w:ascii="PT Astra Serif" w:hAnsi="PT Astra Serif" w:cs="Arial"/>
                <w:shd w:val="clear" w:color="auto" w:fill="FFFFFF"/>
              </w:rPr>
              <w:t xml:space="preserve"> ЗАТО Северск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 xml:space="preserve">Управление культуры </w:t>
            </w:r>
            <w:proofErr w:type="gramStart"/>
            <w:r w:rsidRPr="002E2C12">
              <w:rPr>
                <w:rFonts w:ascii="PT Astra Serif" w:hAnsi="PT Astra Serif" w:cs="Arial"/>
                <w:shd w:val="clear" w:color="auto" w:fill="FFFFFF"/>
              </w:rPr>
              <w:t>Администрации</w:t>
            </w:r>
            <w:proofErr w:type="gramEnd"/>
            <w:r w:rsidRPr="002E2C12">
              <w:rPr>
                <w:rFonts w:ascii="PT Astra Serif" w:hAnsi="PT Astra Serif" w:cs="Arial"/>
                <w:shd w:val="clear" w:color="auto" w:fill="FFFFFF"/>
              </w:rPr>
              <w:t xml:space="preserve"> ЗАТО Северск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МБОУ «Северская гимназия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Гран-пр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Диплом в номинаци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 xml:space="preserve">Российская детская фольклорная Ассамблея, </w:t>
            </w:r>
          </w:p>
          <w:p w:rsidR="004308A1" w:rsidRPr="002E2C12" w:rsidRDefault="004308A1" w:rsidP="00424C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T Astra Serif" w:hAnsi="PT Astra Serif" w:cs="Arial"/>
                <w:caps/>
                <w:color w:val="000000"/>
                <w:shd w:val="clear" w:color="auto" w:fill="FFFFFF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Российская детская фольклорная Ассамблея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Диплом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Региональный конкурс исследовательских и проектных работ «Юный ученый», </w:t>
            </w:r>
          </w:p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Томский областной институт повышения квалификации и переподготовки работников образования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Диплом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Конкурс на соискание стипендии фонда «Новые имена» под руководством Дениса </w:t>
            </w:r>
            <w:proofErr w:type="spellStart"/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Мацуева</w:t>
            </w:r>
            <w:proofErr w:type="spellEnd"/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eastAsia="Andale Sans UI" w:hAnsi="PT Astra Serif"/>
              </w:rPr>
            </w:pPr>
            <w:r w:rsidRPr="002E2C12">
              <w:rPr>
                <w:rFonts w:ascii="PT Astra Serif" w:hAnsi="PT Astra Serif"/>
              </w:rPr>
              <w:t>Благотворительный фонд «Новые имена». Отбор проводится с использованием гранта Президента Российской Федерации на развитие гражданского общества, предоставленного Фондом президентских грантов.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сентя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2 участника мастер-класса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1 участник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/>
                <w:color w:val="000000"/>
                <w:sz w:val="20"/>
                <w:szCs w:val="20"/>
              </w:rPr>
              <w:t>Региональный этап Всероссийского хорового фестиваля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НП «Всероссийское хоровое общество» при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октя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Лауреат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Лауреат 3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Дипломант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V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Областной конкурс «Музыка с экрана», </w:t>
            </w:r>
          </w:p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hAnsi="PT Astra Serif"/>
                <w:color w:val="000000"/>
              </w:rPr>
              <w:t>ОГАПОУ «ТМК имени Э.В. Денисова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октя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Лауреат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2 Лауреата 2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5 Лауреатов 3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2 Дипломанта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2 участник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lastRenderedPageBreak/>
              <w:t>27 Областной фестиваль детских самодеятельных театральных коллективов «</w:t>
            </w:r>
            <w:proofErr w:type="spellStart"/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ГримМаски</w:t>
            </w:r>
            <w:proofErr w:type="spellEnd"/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», </w:t>
            </w:r>
          </w:p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Департамент общего образования Томской области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ОГБОУДО «Областной центр дополнительного образования»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ОО «Союз детских Томской области «Чудо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ноя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Гран-пр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Лауреат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Диплом участника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5 Дипломов лучшего исполнителя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2C12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V</w:t>
            </w:r>
            <w:r w:rsidRPr="002E2C1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бластной фестиваль детских творческих коллективов «Солнечный круг», </w:t>
            </w:r>
          </w:p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/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Департамент общего образования Томской области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ОГБОУДО «Областной центр дополнительного образования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ноя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  <w:color w:val="000000"/>
              </w:rPr>
            </w:pPr>
            <w:r w:rsidRPr="002E2C12">
              <w:rPr>
                <w:rFonts w:ascii="PT Astra Serif" w:hAnsi="PT Astra Serif"/>
                <w:color w:val="000000"/>
              </w:rPr>
              <w:t>Лауреат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убернаторский конкурс молодых исполнителей «Дети играют с оркестром»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Администрация Томской област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ОГАУК «Томская областная государственная филармония»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ОГОАУ ДПО ТОИУМЦКИ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дека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184BFD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Два диплома финалист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Областной конкурс «Мой Край Любимый»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 xml:space="preserve">ОГАПОУ </w:t>
            </w:r>
            <w:proofErr w:type="spellStart"/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ГКСКТ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дека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184BFD" w:rsidRDefault="00184BFD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184BFD">
              <w:rPr>
                <w:rFonts w:ascii="PT Astra Serif" w:hAnsi="PT Astra Serif" w:cs="Arial"/>
                <w:shd w:val="clear" w:color="auto" w:fill="FFFFFF"/>
              </w:rPr>
              <w:t>4 Дипломанта 1 степени</w:t>
            </w:r>
          </w:p>
          <w:p w:rsidR="00184BFD" w:rsidRPr="004E2DD5" w:rsidRDefault="00184BFD" w:rsidP="00424C2C">
            <w:pPr>
              <w:rPr>
                <w:rFonts w:ascii="PT Astra Serif" w:hAnsi="PT Astra Serif" w:cs="Arial"/>
                <w:highlight w:val="yellow"/>
                <w:shd w:val="clear" w:color="auto" w:fill="FFFFFF"/>
              </w:rPr>
            </w:pPr>
            <w:r w:rsidRPr="00184BFD">
              <w:rPr>
                <w:rFonts w:ascii="PT Astra Serif" w:hAnsi="PT Astra Serif" w:cs="Arial"/>
                <w:shd w:val="clear" w:color="auto" w:fill="FFFFFF"/>
              </w:rPr>
              <w:t>Диплом участник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Молодежный фестиваль фото и видео творчества им. Александра Невского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 xml:space="preserve">ОГАПОУ </w:t>
            </w:r>
            <w:proofErr w:type="spellStart"/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ГКСКТиИ</w:t>
            </w:r>
            <w:proofErr w:type="spellEnd"/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Томская епархия Московского Патриархата РПЦ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АНО «Центр развития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 xml:space="preserve">культуры и искусства «Окно в мир» 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дека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184BFD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3 Диплома участник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IV Областная выставка-конкурс художественной фотографии Томск  2021 «Призма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color w:val="222222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222222"/>
                <w:shd w:val="clear" w:color="auto" w:fill="FFFFFF"/>
              </w:rPr>
              <w:t xml:space="preserve">Администрация Томской области 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 xml:space="preserve">ОГАПОУ </w:t>
            </w:r>
            <w:proofErr w:type="spellStart"/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ГКСКТиИ</w:t>
            </w:r>
            <w:proofErr w:type="spellEnd"/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hAnsi="PT Astra Serif" w:cs="Arial"/>
                <w:color w:val="222222"/>
                <w:shd w:val="clear" w:color="auto" w:fill="FFFFFF"/>
              </w:rPr>
              <w:t>РОО «</w:t>
            </w:r>
            <w:r w:rsidRPr="002E2C12">
              <w:rPr>
                <w:rStyle w:val="af6"/>
                <w:rFonts w:ascii="PT Astra Serif" w:hAnsi="PT Astra Serif" w:cs="Arial"/>
                <w:b w:val="0"/>
                <w:color w:val="222222"/>
                <w:shd w:val="clear" w:color="auto" w:fill="FFFFFF"/>
              </w:rPr>
              <w:t>Томский союз журналистов</w:t>
            </w:r>
            <w:r w:rsidRPr="002E2C12">
              <w:rPr>
                <w:rFonts w:ascii="PT Astra Serif" w:hAnsi="PT Astra Serif" w:cs="Arial"/>
                <w:color w:val="222222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дека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CF01F9">
              <w:rPr>
                <w:rFonts w:ascii="PT Astra Serif" w:hAnsi="PT Astra Serif" w:cs="Arial"/>
                <w:shd w:val="clear" w:color="auto" w:fill="FFFFFF"/>
              </w:rPr>
              <w:t>Результаты ожидаются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VI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Областной фестиваль-конкурс «Окно в мир», </w:t>
            </w:r>
          </w:p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 xml:space="preserve">ОГАПОУ </w:t>
            </w:r>
            <w:proofErr w:type="spellStart"/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ГКСКТ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дека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3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Лауреат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2E2C12">
              <w:rPr>
                <w:rFonts w:ascii="PT Astra Serif" w:hAnsi="PT Astra Serif" w:cs="Arial"/>
                <w:bCs/>
                <w:sz w:val="20"/>
                <w:szCs w:val="20"/>
              </w:rPr>
              <w:t xml:space="preserve">Конкурс вокального искусства «Голос Атома», г. </w:t>
            </w:r>
            <w:proofErr w:type="spellStart"/>
            <w:r w:rsidRPr="002E2C12">
              <w:rPr>
                <w:rFonts w:ascii="PT Astra Serif" w:hAnsi="PT Astra Serif" w:cs="Arial"/>
                <w:bCs/>
                <w:sz w:val="20"/>
                <w:szCs w:val="20"/>
              </w:rPr>
              <w:t>Снежинск</w:t>
            </w:r>
            <w:proofErr w:type="spellEnd"/>
            <w:r w:rsidRPr="002E2C12">
              <w:rPr>
                <w:rFonts w:ascii="PT Astra Serif" w:hAnsi="PT Astra Serif" w:cs="Arial"/>
                <w:bCs/>
                <w:sz w:val="20"/>
                <w:szCs w:val="20"/>
              </w:rPr>
              <w:t xml:space="preserve"> </w:t>
            </w:r>
            <w:proofErr w:type="gramStart"/>
            <w:r w:rsidRPr="002E2C12">
              <w:rPr>
                <w:rFonts w:ascii="PT Astra Serif" w:hAnsi="PT Astra Serif" w:cs="Arial"/>
                <w:bCs/>
                <w:sz w:val="20"/>
                <w:szCs w:val="20"/>
              </w:rPr>
              <w:t>Челябинская</w:t>
            </w:r>
            <w:proofErr w:type="gramEnd"/>
            <w:r w:rsidRPr="002E2C12">
              <w:rPr>
                <w:rFonts w:ascii="PT Astra Serif" w:hAnsi="PT Astra Serif" w:cs="Arial"/>
                <w:bCs/>
                <w:sz w:val="20"/>
                <w:szCs w:val="20"/>
              </w:rPr>
              <w:t xml:space="preserve"> обл.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Координационный совет по молодежной политике </w:t>
            </w:r>
            <w:proofErr w:type="spellStart"/>
            <w:r w:rsidRPr="002E2C12">
              <w:rPr>
                <w:rFonts w:ascii="PT Astra Serif" w:hAnsi="PT Astra Serif"/>
                <w:sz w:val="20"/>
                <w:szCs w:val="20"/>
              </w:rPr>
              <w:t>Снежинского</w:t>
            </w:r>
            <w:proofErr w:type="spellEnd"/>
            <w:r w:rsidRPr="002E2C12">
              <w:rPr>
                <w:rFonts w:ascii="PT Astra Serif" w:hAnsi="PT Astra Serif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отраслево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янва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 xml:space="preserve">г. </w:t>
            </w:r>
            <w:proofErr w:type="spellStart"/>
            <w:r w:rsidRPr="002E2C12">
              <w:rPr>
                <w:rFonts w:ascii="PT Astra Serif" w:hAnsi="PT Astra Serif"/>
                <w:color w:val="000000"/>
                <w:spacing w:val="1"/>
              </w:rPr>
              <w:t>Снежинс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ант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ант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Конкурс редакций детских СМИ в </w:t>
            </w:r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lastRenderedPageBreak/>
              <w:t xml:space="preserve">рамках комплексного образовательного проекта для активистов редакций и педагогов детских СМИ «Медиа импульс добра»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bCs/>
                <w:sz w:val="20"/>
                <w:szCs w:val="20"/>
              </w:rPr>
            </w:pPr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lastRenderedPageBreak/>
              <w:t>АНО «</w:t>
            </w:r>
            <w:proofErr w:type="spellStart"/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АСТиК</w:t>
            </w:r>
            <w:proofErr w:type="spellEnd"/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» при поддержке АО </w:t>
            </w:r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lastRenderedPageBreak/>
              <w:t>«ТВЭЛ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>отраслево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 xml:space="preserve">ноябрь 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 победителя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shd w:val="clear" w:color="auto" w:fill="FFFFFF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>Конкурс детского рисунка «Автомобиль мечты», 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 w:cs="Arial"/>
                <w:sz w:val="20"/>
                <w:szCs w:val="20"/>
              </w:rPr>
              <w:t>ООО</w:t>
            </w:r>
            <w:r w:rsidRPr="002E2C12">
              <w:rPr>
                <w:rFonts w:ascii="PT Astra Serif" w:hAnsi="PT Astra Serif" w:cs="Helvetica"/>
                <w:sz w:val="20"/>
                <w:szCs w:val="20"/>
              </w:rPr>
              <w:t xml:space="preserve"> «</w:t>
            </w:r>
            <w:r w:rsidRPr="002E2C12">
              <w:rPr>
                <w:rFonts w:ascii="PT Astra Serif" w:hAnsi="PT Astra Serif" w:cs="Arial"/>
                <w:sz w:val="20"/>
                <w:szCs w:val="20"/>
              </w:rPr>
              <w:t>Авангард</w:t>
            </w:r>
            <w:r w:rsidRPr="002E2C12">
              <w:rPr>
                <w:rFonts w:ascii="PT Astra Serif" w:hAnsi="PT Astra Serif" w:cs="Helvetica"/>
                <w:sz w:val="20"/>
                <w:szCs w:val="20"/>
              </w:rPr>
              <w:t xml:space="preserve"> </w:t>
            </w:r>
            <w:r w:rsidRPr="002E2C12">
              <w:rPr>
                <w:rFonts w:ascii="PT Astra Serif" w:hAnsi="PT Astra Serif" w:cs="Arial"/>
                <w:sz w:val="20"/>
                <w:szCs w:val="20"/>
              </w:rPr>
              <w:t>Рус</w:t>
            </w:r>
            <w:r w:rsidRPr="002E2C12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корпоратив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7 Дипломов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sz w:val="20"/>
                <w:szCs w:val="20"/>
              </w:rPr>
            </w:pPr>
            <w:r w:rsidRPr="002E2C12">
              <w:rPr>
                <w:rFonts w:ascii="PT Astra Serif" w:hAnsi="PT Astra Serif" w:cs="Arial"/>
                <w:sz w:val="20"/>
                <w:szCs w:val="20"/>
              </w:rPr>
              <w:t>XIV Московский межрегиональный конкурс «</w:t>
            </w:r>
            <w:proofErr w:type="spellStart"/>
            <w:r w:rsidRPr="002E2C12">
              <w:rPr>
                <w:rFonts w:ascii="PT Astra Serif" w:hAnsi="PT Astra Serif" w:cs="Arial"/>
                <w:sz w:val="20"/>
                <w:szCs w:val="20"/>
              </w:rPr>
              <w:t>Исламей</w:t>
            </w:r>
            <w:proofErr w:type="spellEnd"/>
            <w:r w:rsidRPr="002E2C12">
              <w:rPr>
                <w:rFonts w:ascii="PT Astra Serif" w:hAnsi="PT Astra Serif" w:cs="Arial"/>
                <w:sz w:val="20"/>
                <w:szCs w:val="20"/>
              </w:rPr>
              <w:t>», г. Москва</w:t>
            </w:r>
          </w:p>
        </w:tc>
        <w:tc>
          <w:tcPr>
            <w:tcW w:w="2126" w:type="dxa"/>
            <w:shd w:val="clear" w:color="auto" w:fill="auto"/>
          </w:tcPr>
          <w:p w:rsidR="00747E04" w:rsidRDefault="004308A1" w:rsidP="00424C2C">
            <w:pPr>
              <w:shd w:val="clear" w:color="auto" w:fill="FFFFFF"/>
              <w:rPr>
                <w:rFonts w:ascii="PT Astra Serif" w:hAnsi="PT Astra Serif" w:cs="Segoe UI"/>
                <w:color w:val="000000"/>
              </w:rPr>
            </w:pPr>
            <w:r w:rsidRPr="002E2C12">
              <w:rPr>
                <w:rFonts w:ascii="PT Astra Serif" w:hAnsi="PT Astra Serif" w:cs="Segoe UI"/>
                <w:color w:val="000000"/>
              </w:rPr>
              <w:t xml:space="preserve">ГБУДО «Детская школа искусств им. М.А. Балакирева», </w:t>
            </w:r>
          </w:p>
          <w:p w:rsidR="004308A1" w:rsidRPr="002E2C12" w:rsidRDefault="004308A1" w:rsidP="00424C2C">
            <w:pPr>
              <w:shd w:val="clear" w:color="auto" w:fill="FFFFFF"/>
              <w:rPr>
                <w:rFonts w:ascii="PT Astra Serif" w:hAnsi="PT Astra Serif" w:cs="Segoe UI"/>
                <w:color w:val="000000"/>
              </w:rPr>
            </w:pPr>
            <w:r w:rsidRPr="002E2C12">
              <w:rPr>
                <w:rFonts w:ascii="PT Astra Serif" w:hAnsi="PT Astra Serif" w:cs="Segoe UI"/>
                <w:color w:val="000000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янва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2 Лауреата 2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2 Лауреата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sz w:val="20"/>
                <w:szCs w:val="20"/>
              </w:rPr>
            </w:pPr>
            <w:r w:rsidRPr="002E2C12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II краевой вокальный фестиваль-конкурс «Виктор Захарченко. Казачий маэстро», посвященный 45-летию творческой деятельности, г. Краснодар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БНТУК КК «Кубанский казачий хор»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Краснодар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Краснодар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Лауреат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Выставка-конкурс медведей ручной работы в рамках </w:t>
            </w: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V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межрегионального медвежьего фестиваля «Медвежий угол»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Департамент по культуре Томской области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Первый музей славянской мифологии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  <w:color w:val="000000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4 </w:t>
            </w:r>
            <w:r w:rsidRPr="002E2C12">
              <w:rPr>
                <w:rFonts w:ascii="PT Astra Serif" w:hAnsi="PT Astra Serif"/>
                <w:color w:val="000000"/>
              </w:rPr>
              <w:t>Диплома участник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VI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Ars</w:t>
            </w:r>
            <w:proofErr w:type="spellEnd"/>
            <w:r w:rsidRPr="002E2C1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Longa</w:t>
            </w:r>
            <w:r w:rsidRPr="002E2C12">
              <w:rPr>
                <w:rFonts w:ascii="PT Astra Serif" w:hAnsi="PT Astra Serif"/>
                <w:sz w:val="20"/>
                <w:szCs w:val="20"/>
              </w:rPr>
              <w:t>»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suppressAutoHyphens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по культуре Томской области</w:t>
            </w:r>
          </w:p>
          <w:p w:rsidR="00747E04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Управление по культуре Администрации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 г. Томск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Лауреат 1 степени 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Лауреата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 w:cs="PT Astra Serif"/>
                <w:sz w:val="20"/>
                <w:szCs w:val="20"/>
              </w:rPr>
            </w:pPr>
            <w:r w:rsidRPr="002E2C12">
              <w:rPr>
                <w:rFonts w:ascii="PT Astra Serif" w:hAnsi="PT Astra Serif" w:cs="PT Astra Serif"/>
                <w:sz w:val="20"/>
                <w:szCs w:val="20"/>
                <w:lang w:val="en-US"/>
              </w:rPr>
              <w:t>III</w:t>
            </w:r>
            <w:r w:rsidRPr="002E2C12">
              <w:rPr>
                <w:rFonts w:ascii="PT Astra Serif" w:hAnsi="PT Astra Serif" w:cs="PT Astra Serif"/>
                <w:sz w:val="20"/>
                <w:szCs w:val="20"/>
              </w:rPr>
              <w:t xml:space="preserve"> Межрегиональный конкурс пианистов «Хорошее настроение»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 w:cs="PT Astra Serif"/>
                <w:sz w:val="20"/>
                <w:szCs w:val="20"/>
              </w:rPr>
              <w:t>г. Стрежевой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17"/>
              <w:spacing w:after="0" w:line="24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МКУ «Управление культуры, спорта и молодёжной политики Администрации городского округа Стрежевой»</w:t>
            </w:r>
          </w:p>
          <w:p w:rsidR="004308A1" w:rsidRPr="002E2C12" w:rsidRDefault="004308A1" w:rsidP="00424C2C">
            <w:pPr>
              <w:pStyle w:val="17"/>
              <w:spacing w:after="0" w:line="240" w:lineRule="auto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НО «Благотворительный фонд социально-культурной помощи им. Тамары Александровны Арбузовой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Стрежевой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Дипломант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VI межрегиональный конкурс молодых исполнителей на классической гитаре им. Ю.А. Зырянова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lastRenderedPageBreak/>
              <w:t>г. Новосибир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lastRenderedPageBreak/>
              <w:t>Министерство культуры Новосибирской области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ГАПОУ НСО </w:t>
            </w:r>
            <w:r w:rsidRPr="002E2C12">
              <w:rPr>
                <w:rFonts w:ascii="PT Astra Serif" w:hAnsi="PT Astra Serif"/>
                <w:sz w:val="20"/>
                <w:szCs w:val="20"/>
              </w:rPr>
              <w:lastRenderedPageBreak/>
              <w:t>«</w:t>
            </w:r>
            <w:proofErr w:type="spellStart"/>
            <w:r w:rsidRPr="002E2C12">
              <w:rPr>
                <w:rFonts w:ascii="PT Astra Serif" w:hAnsi="PT Astra Serif"/>
                <w:sz w:val="20"/>
                <w:szCs w:val="20"/>
              </w:rPr>
              <w:t>НОККиИ</w:t>
            </w:r>
            <w:proofErr w:type="spellEnd"/>
            <w:r w:rsidRPr="002E2C12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Новосибир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ант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IV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Межрегиональный конкурс юных исполнителей на классической гитаре «Сеньорита Гитара»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Управление культуры администрации г. Томск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Лауреат 3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ант</w:t>
            </w:r>
          </w:p>
          <w:p w:rsidR="004308A1" w:rsidRPr="002E2C12" w:rsidRDefault="004308A1" w:rsidP="00424C2C">
            <w:pPr>
              <w:jc w:val="both"/>
              <w:rPr>
                <w:rFonts w:ascii="PT Astra Serif" w:hAnsi="PT Astra Serif"/>
              </w:rPr>
            </w:pP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IV</w:t>
            </w:r>
            <w:r w:rsidRPr="002E2C12">
              <w:rPr>
                <w:rFonts w:ascii="PT Astra Serif" w:hAnsi="PT Astra Serif"/>
                <w:bCs/>
                <w:sz w:val="20"/>
                <w:szCs w:val="20"/>
              </w:rPr>
              <w:t xml:space="preserve"> Межрегиональный конкурс исполнителей на оркестровых инструментах «Музыкальный фейерверк»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Управление культуры администрации г. Томск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БОУ ДО ДШИ № 4 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Лауреата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4 Лауреата 3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Диплом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27-ой Санкт-Петербургский фестиваль музыкальных детских театров «Сны, где сказка живет», 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Санкт-Петербургский центр социально-культурных инициатив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4 Диплом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2E2C12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Открытый зональный конкурс исполнителей на народных инструментах по видеозаписям «Весёлая </w:t>
            </w:r>
            <w:r w:rsidRPr="002E2C12">
              <w:rPr>
                <w:rStyle w:val="af8"/>
                <w:rFonts w:ascii="PT Astra Serif" w:hAnsi="PT Astra Serif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  <w:t>карусель</w:t>
            </w:r>
            <w:r w:rsidRPr="002E2C12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2E2C12">
              <w:rPr>
                <w:rFonts w:ascii="PT Astra Serif" w:hAnsi="PT Astra Serif" w:cs="Arial"/>
                <w:color w:val="000000"/>
                <w:sz w:val="20"/>
                <w:szCs w:val="20"/>
              </w:rPr>
              <w:t xml:space="preserve">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 w:cs="Arial"/>
                <w:color w:val="000000"/>
                <w:sz w:val="20"/>
                <w:szCs w:val="20"/>
              </w:rPr>
              <w:t>г. Череповец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Управление по делам культуры г. Череповца Вологодской области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АУДО ДШИ «Гармония», г. Череповец 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 w:cs="Arial"/>
                <w:color w:val="000000"/>
              </w:rPr>
              <w:t>г. Череповец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2 </w:t>
            </w: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Лауреата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2C1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кружной этап Всероссийского хорового фестиваля по Сибирскому федеральному округу. 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/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eastAsia="Andale Sans UI" w:hAnsi="PT Astra Serif"/>
                <w:kern w:val="3"/>
                <w:sz w:val="20"/>
                <w:szCs w:val="20"/>
                <w:lang w:eastAsia="ar-SA"/>
              </w:rPr>
              <w:t>НП «Всероссийское хоровое общество» при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ноя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Новосибирс</w:t>
            </w:r>
            <w:r w:rsidR="00747E04">
              <w:rPr>
                <w:rFonts w:ascii="PT Astra Serif" w:hAnsi="PT Astra Serif"/>
                <w:color w:val="000000"/>
                <w:spacing w:val="1"/>
              </w:rPr>
              <w:t>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2C12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Сибирский тур ХХ</w:t>
            </w:r>
            <w:proofErr w:type="gramStart"/>
            <w:r w:rsidRPr="002E2C12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V</w:t>
            </w:r>
            <w:proofErr w:type="gramEnd"/>
            <w:r w:rsidRPr="002E2C12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 xml:space="preserve"> международного конкурса исполнителей русского романса «</w:t>
            </w:r>
            <w:proofErr w:type="spellStart"/>
            <w:r w:rsidRPr="002E2C12">
              <w:rPr>
                <w:rStyle w:val="af8"/>
                <w:rFonts w:ascii="PT Astra Serif" w:hAnsi="PT Astra Serif" w:cs="Arial"/>
                <w:i w:val="0"/>
                <w:color w:val="000000"/>
                <w:sz w:val="20"/>
                <w:szCs w:val="20"/>
                <w:shd w:val="clear" w:color="auto" w:fill="FFFFFF"/>
              </w:rPr>
              <w:t>Романсиада</w:t>
            </w:r>
            <w:proofErr w:type="spellEnd"/>
            <w:r w:rsidRPr="002E2C12">
              <w:rPr>
                <w:rFonts w:ascii="PT Astra Serif" w:hAnsi="PT Astra Serif" w:cs="Arial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E2C12">
              <w:rPr>
                <w:rFonts w:ascii="PT Astra Serif" w:hAnsi="PT Astra Serif" w:cs="Arial"/>
                <w:color w:val="000000"/>
                <w:sz w:val="20"/>
                <w:szCs w:val="20"/>
                <w:shd w:val="clear" w:color="auto" w:fill="FFFFFF"/>
              </w:rPr>
              <w:t>-2021»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Администрация Томской области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по культуре Томской области</w:t>
            </w:r>
          </w:p>
          <w:p w:rsidR="004308A1" w:rsidRPr="002E2C12" w:rsidRDefault="004308A1" w:rsidP="00424C2C">
            <w:pPr>
              <w:rPr>
                <w:rFonts w:ascii="PT Astra Serif" w:eastAsia="Andale Sans UI" w:hAnsi="PT Astra Serif"/>
                <w:kern w:val="3"/>
                <w:lang w:eastAsia="ar-SA"/>
              </w:rPr>
            </w:pPr>
            <w:r w:rsidRPr="002E2C12">
              <w:rPr>
                <w:rFonts w:ascii="PT Astra Serif" w:eastAsia="Andale Sans UI" w:hAnsi="PT Astra Serif"/>
                <w:kern w:val="3"/>
                <w:lang w:eastAsia="ar-SA"/>
              </w:rPr>
              <w:t>ОГАУК «Томская областная государственная филармония»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ГБУ «Дом романса», 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ноя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III Всероссийский Конкурс-Фестиваль «Волшебный мир русского танца» С </w:t>
            </w:r>
            <w:proofErr w:type="spellStart"/>
            <w:r w:rsidRPr="002E2C12">
              <w:rPr>
                <w:rFonts w:ascii="PT Astra Serif" w:hAnsi="PT Astra Serif"/>
                <w:sz w:val="20"/>
                <w:szCs w:val="20"/>
              </w:rPr>
              <w:t>Мирой</w:t>
            </w:r>
            <w:proofErr w:type="spellEnd"/>
            <w:r w:rsidRPr="002E2C12">
              <w:rPr>
                <w:rFonts w:ascii="PT Astra Serif" w:hAnsi="PT Astra Serif"/>
                <w:sz w:val="20"/>
                <w:szCs w:val="20"/>
              </w:rPr>
              <w:t xml:space="preserve"> Кольцовой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Реутов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2b"/>
              <w:spacing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E2C12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Фонд поддержки и развития Детско-юношеского и молодежного творчества </w:t>
            </w:r>
          </w:p>
          <w:p w:rsidR="004308A1" w:rsidRPr="002E2C12" w:rsidRDefault="004308A1" w:rsidP="00424C2C">
            <w:pPr>
              <w:pStyle w:val="2b"/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eastAsia="Times New Roman" w:hAnsi="PT Astra Serif" w:cs="Times New Roman"/>
                <w:sz w:val="20"/>
                <w:szCs w:val="20"/>
              </w:rPr>
              <w:t>«Мир искусств»</w:t>
            </w:r>
          </w:p>
          <w:p w:rsidR="004308A1" w:rsidRPr="002E2C12" w:rsidRDefault="004308A1" w:rsidP="00424C2C">
            <w:pPr>
              <w:pStyle w:val="2b"/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При поддержке ГАХА «Берёзка» им. Н.С. Надеждиной</w:t>
            </w:r>
          </w:p>
          <w:p w:rsidR="004308A1" w:rsidRPr="002E2C12" w:rsidRDefault="004308A1" w:rsidP="00424C2C">
            <w:pPr>
              <w:pStyle w:val="2b"/>
              <w:spacing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lastRenderedPageBreak/>
              <w:t>УД Президента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Реутов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Лауреата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lastRenderedPageBreak/>
              <w:t>XI Всероссийский конкурс исполнителей на народных инструментах школ искусств городов «Росатома», г. Саров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E2C12">
              <w:rPr>
                <w:rFonts w:ascii="PT Astra Serif" w:hAnsi="PT Astra Serif"/>
                <w:sz w:val="20"/>
                <w:szCs w:val="20"/>
              </w:rPr>
              <w:t>Госкорпорация</w:t>
            </w:r>
            <w:proofErr w:type="spellEnd"/>
            <w:r w:rsidRPr="002E2C12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spellStart"/>
            <w:r w:rsidRPr="002E2C12">
              <w:rPr>
                <w:rFonts w:ascii="PT Astra Serif" w:hAnsi="PT Astra Serif"/>
                <w:sz w:val="20"/>
                <w:szCs w:val="20"/>
              </w:rPr>
              <w:t>Росатом</w:t>
            </w:r>
            <w:proofErr w:type="spellEnd"/>
            <w:r w:rsidRPr="002E2C12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Саров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4 Лауреата 2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2 Лауреата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ind w:right="-25"/>
              <w:rPr>
                <w:rFonts w:ascii="PT Astra Serif" w:hAnsi="PT Astra Serif"/>
                <w:bCs/>
                <w:sz w:val="20"/>
                <w:szCs w:val="20"/>
              </w:rPr>
            </w:pPr>
            <w:r w:rsidRPr="002E2C12">
              <w:rPr>
                <w:rFonts w:ascii="PT Astra Serif" w:hAnsi="PT Astra Serif"/>
                <w:bCs/>
                <w:sz w:val="20"/>
                <w:szCs w:val="20"/>
                <w:lang w:val="en-US"/>
              </w:rPr>
              <w:t>III</w:t>
            </w:r>
            <w:r w:rsidRPr="002E2C12">
              <w:rPr>
                <w:rFonts w:ascii="PT Astra Serif" w:hAnsi="PT Astra Serif"/>
                <w:bCs/>
                <w:sz w:val="20"/>
                <w:szCs w:val="20"/>
              </w:rPr>
              <w:t xml:space="preserve"> Всероссийский конкурс детского и юношеского творчества «Подснежники»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ind w:right="-25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2E2C12">
              <w:rPr>
                <w:rFonts w:ascii="PT Astra Serif" w:hAnsi="PT Astra Serif"/>
                <w:bCs/>
                <w:sz w:val="20"/>
                <w:szCs w:val="2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ООО «Атмосфера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4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3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Дипломанта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ind w:right="-25"/>
              <w:rPr>
                <w:rFonts w:ascii="PT Astra Serif" w:hAnsi="PT Astra Serif"/>
                <w:bCs/>
                <w:sz w:val="20"/>
                <w:szCs w:val="20"/>
              </w:rPr>
            </w:pPr>
            <w:r w:rsidRPr="002E2C12">
              <w:rPr>
                <w:rFonts w:ascii="PT Astra Serif" w:hAnsi="PT Astra Serif"/>
                <w:bCs/>
                <w:sz w:val="20"/>
                <w:szCs w:val="20"/>
              </w:rPr>
              <w:t xml:space="preserve">Всероссийский конкурс «Весенний калейдоскоп»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ind w:right="-25"/>
              <w:rPr>
                <w:rFonts w:ascii="PT Astra Serif" w:hAnsi="PT Astra Serif"/>
                <w:bCs/>
                <w:sz w:val="20"/>
                <w:szCs w:val="20"/>
              </w:rPr>
            </w:pPr>
            <w:r w:rsidRPr="002E2C12">
              <w:rPr>
                <w:rFonts w:ascii="PT Astra Serif" w:hAnsi="PT Astra Serif"/>
                <w:bCs/>
                <w:sz w:val="20"/>
                <w:szCs w:val="20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ое СМИ «Международный образовательный портал «Одаренность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bCs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  <w:bCs/>
              </w:rPr>
            </w:pPr>
            <w:proofErr w:type="spellStart"/>
            <w:r w:rsidRPr="002E2C12">
              <w:rPr>
                <w:rFonts w:ascii="PT Astra Serif" w:hAnsi="PT Astra Serif"/>
                <w:bCs/>
              </w:rPr>
              <w:t>lV</w:t>
            </w:r>
            <w:proofErr w:type="spellEnd"/>
            <w:r w:rsidRPr="002E2C12">
              <w:rPr>
                <w:rFonts w:ascii="PT Astra Serif" w:hAnsi="PT Astra Serif"/>
                <w:bCs/>
              </w:rPr>
              <w:t xml:space="preserve"> Всероссийский конкурс пианистов им. Ф. </w:t>
            </w:r>
            <w:proofErr w:type="spellStart"/>
            <w:r w:rsidRPr="002E2C12">
              <w:rPr>
                <w:rFonts w:ascii="PT Astra Serif" w:hAnsi="PT Astra Serif"/>
                <w:bCs/>
              </w:rPr>
              <w:t>Тютрюмовой</w:t>
            </w:r>
            <w:proofErr w:type="spellEnd"/>
            <w:r w:rsidRPr="002E2C12">
              <w:rPr>
                <w:rFonts w:ascii="PT Astra Serif" w:hAnsi="PT Astra Serif"/>
                <w:bCs/>
              </w:rPr>
              <w:t>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по культуре Томской области</w:t>
            </w:r>
          </w:p>
          <w:p w:rsidR="007473CC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Управление культуры администрации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Томска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ОГАОУ ДПО ТОИУМЦКИ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  <w:bCs/>
              </w:rPr>
            </w:pPr>
            <w:r w:rsidRPr="002E2C12">
              <w:rPr>
                <w:rFonts w:ascii="PT Astra Serif" w:hAnsi="PT Astra Serif"/>
                <w:bCs/>
              </w:rPr>
              <w:t>Лауреат 3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  <w:bCs/>
              </w:rPr>
              <w:t>Дипломант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  <w:bCs/>
              </w:rPr>
            </w:pPr>
            <w:r w:rsidRPr="002E2C12">
              <w:rPr>
                <w:rFonts w:ascii="PT Astra Serif" w:hAnsi="PT Astra Serif"/>
                <w:bCs/>
              </w:rPr>
              <w:t>3 Дипломанта 3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  <w:bCs/>
              </w:rPr>
              <w:t>Участник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  <w:bCs/>
              </w:rPr>
            </w:pPr>
            <w:r w:rsidRPr="002E2C12">
              <w:rPr>
                <w:rFonts w:ascii="PT Astra Serif" w:hAnsi="PT Astra Serif"/>
                <w:bCs/>
                <w:lang w:val="en-US"/>
              </w:rPr>
              <w:t>VIII</w:t>
            </w:r>
            <w:r w:rsidRPr="002E2C12">
              <w:rPr>
                <w:rFonts w:ascii="PT Astra Serif" w:hAnsi="PT Astra Serif"/>
                <w:bCs/>
              </w:rPr>
              <w:t xml:space="preserve"> Всероссийский конкурс-фестиваль «Созвездие улыбок»,</w:t>
            </w:r>
          </w:p>
          <w:p w:rsidR="004308A1" w:rsidRPr="002E2C12" w:rsidRDefault="004308A1" w:rsidP="00424C2C">
            <w:pPr>
              <w:rPr>
                <w:rFonts w:ascii="PT Astra Serif" w:hAnsi="PT Astra Serif"/>
                <w:bCs/>
              </w:rPr>
            </w:pPr>
            <w:r w:rsidRPr="002E2C12">
              <w:rPr>
                <w:rFonts w:ascii="PT Astra Serif" w:hAnsi="PT Astra Serif"/>
                <w:bCs/>
              </w:rPr>
              <w:t xml:space="preserve">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Фонд поддержки и помощи талантам «Время чудес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  <w:bCs/>
              </w:rPr>
            </w:pPr>
            <w:r w:rsidRPr="002E2C12">
              <w:rPr>
                <w:rFonts w:ascii="PT Astra Serif" w:hAnsi="PT Astra Serif"/>
                <w:bCs/>
              </w:rPr>
              <w:t>2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  <w:bCs/>
              </w:rPr>
            </w:pPr>
            <w:r w:rsidRPr="002E2C12">
              <w:rPr>
                <w:rFonts w:ascii="PT Astra Serif" w:hAnsi="PT Astra Serif"/>
                <w:bCs/>
              </w:rPr>
              <w:t>3 Лауреата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Лауреата 3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Дипломанта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  <w:lang w:val="en-US"/>
              </w:rPr>
              <w:t>VIII</w:t>
            </w: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 Всероссийский конкурс-фестиваль «Созвездие улыбок. Первые шаги», </w:t>
            </w:r>
          </w:p>
          <w:p w:rsidR="004308A1" w:rsidRPr="002E2C12" w:rsidRDefault="004308A1" w:rsidP="00424C2C">
            <w:pPr>
              <w:rPr>
                <w:rFonts w:ascii="PT Astra Serif" w:hAnsi="PT Astra Serif"/>
                <w:bCs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Фонд поддержки и помощи талантам «Время чудес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Лауреат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Лауреат 2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Лауреат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Всероссийский дистанционный конкурс «Звонкие краски мая-21», 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ЦДТ и ИР «Крылья творчества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4 Лауреата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  <w:lang w:val="en-US"/>
              </w:rPr>
              <w:t>I</w:t>
            </w: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 xml:space="preserve"> Всероссийский заочный конкурс юных исполнителей на народных инструментах «Веселая карусель», г. Череповец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Управление по делам культуры г. Череповца Вологодской области</w:t>
            </w:r>
          </w:p>
          <w:p w:rsidR="007473CC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АУДО ДШИ «Гармония»,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Череповец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Череповец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Лауреат 2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Дипломант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Дипломант 3 степени Участник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Всероссийский хореографический конкурс «Саквояж», п. Новомихайловский, Краснодарский край</w:t>
            </w:r>
          </w:p>
        </w:tc>
        <w:tc>
          <w:tcPr>
            <w:tcW w:w="2126" w:type="dxa"/>
            <w:shd w:val="clear" w:color="auto" w:fill="auto"/>
          </w:tcPr>
          <w:p w:rsidR="007473CC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ТО «Чемодан», 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ию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</w:rPr>
              <w:t>п. Новомихайловский, Краснодарский край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Всероссийский конкурс-фестиваль «Сердца, согретые </w:t>
            </w:r>
            <w:r w:rsidRPr="002E2C12">
              <w:rPr>
                <w:rFonts w:ascii="PT Astra Serif" w:hAnsi="PT Astra Serif"/>
                <w:sz w:val="20"/>
                <w:szCs w:val="20"/>
              </w:rPr>
              <w:lastRenderedPageBreak/>
              <w:t>счастьем», Алтайский край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color w:val="1E1E1E"/>
                <w:sz w:val="20"/>
                <w:szCs w:val="20"/>
              </w:rPr>
            </w:pPr>
            <w:r w:rsidRPr="002E2C12">
              <w:rPr>
                <w:rFonts w:ascii="PT Astra Serif" w:hAnsi="PT Astra Serif"/>
                <w:color w:val="1E1E1E"/>
                <w:sz w:val="20"/>
                <w:szCs w:val="20"/>
              </w:rPr>
              <w:lastRenderedPageBreak/>
              <w:t>Центр славянской культуры ОДА «Озарение»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color w:val="1E1E1E"/>
                <w:sz w:val="20"/>
                <w:szCs w:val="20"/>
              </w:rPr>
              <w:lastRenderedPageBreak/>
              <w:t>Общероссийское общественное движение «Одаренные дети – будущее России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ию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лтайский край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rPr>
                <w:rFonts w:ascii="PT Astra Serif" w:hAnsi="PT Astra Serif" w:cs="Arial"/>
                <w:color w:val="000000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lastRenderedPageBreak/>
              <w:t>Общероссийский конкурс «Молодые дарования России», направленный на развитие интеллектуальных и творческих способностей</w:t>
            </w:r>
            <w:r w:rsidRPr="002E2C12">
              <w:rPr>
                <w:rFonts w:ascii="PT Astra Serif" w:hAnsi="PT Astra Serif" w:cs="Arial"/>
                <w:color w:val="000000"/>
              </w:rPr>
              <w:t xml:space="preserve">, 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Министерство культуры РФ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ФГБПОУ «Академическое музыкальное училище при Московской государственной консерватории им. П.И. Чайковского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вгус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Диплом участник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Всероссийский конкурс-фестиваль казачьей песни «Казачья вольница», </w:t>
            </w:r>
          </w:p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Краснодар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Российское Казачество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казачьей Культуры Краснодарского края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Кубанское творческое объединение «Станичница»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осударственное автономное учреждение культуры Краснодарского края «Благовест»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Казачье сообщество - «Кубанский казачий круг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вгус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Краснодар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Лауреат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tabs>
                <w:tab w:val="left" w:pos="1455"/>
              </w:tabs>
              <w:contextualSpacing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  <w:lang w:val="en-US"/>
              </w:rPr>
              <w:t>I</w:t>
            </w:r>
            <w:r w:rsidRPr="002E2C12">
              <w:rPr>
                <w:rFonts w:ascii="PT Astra Serif" w:hAnsi="PT Astra Serif"/>
              </w:rPr>
              <w:t xml:space="preserve"> Всероссийский конкурс ансамблей «Новый взгляд», </w:t>
            </w:r>
          </w:p>
          <w:p w:rsidR="004308A1" w:rsidRPr="002E2C12" w:rsidRDefault="004308A1" w:rsidP="00424C2C">
            <w:pPr>
              <w:tabs>
                <w:tab w:val="left" w:pos="1455"/>
              </w:tabs>
              <w:contextualSpacing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г. Екатеринбург  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Фонд «Поддержки и реализации творческих молодёжных инициатив в области музыкальной культуры»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АУК </w:t>
            </w:r>
            <w:proofErr w:type="gramStart"/>
            <w:r w:rsidRPr="002E2C12">
              <w:rPr>
                <w:rFonts w:ascii="PT Astra Serif" w:hAnsi="PT Astra Serif"/>
                <w:sz w:val="20"/>
                <w:szCs w:val="20"/>
              </w:rPr>
              <w:t>ДО</w:t>
            </w:r>
            <w:proofErr w:type="gramEnd"/>
            <w:r w:rsidRPr="002E2C12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proofErr w:type="gramStart"/>
            <w:r w:rsidRPr="002E2C12">
              <w:rPr>
                <w:rFonts w:ascii="PT Astra Serif" w:hAnsi="PT Astra Serif"/>
                <w:sz w:val="20"/>
                <w:szCs w:val="20"/>
              </w:rPr>
              <w:t>Детская</w:t>
            </w:r>
            <w:proofErr w:type="gramEnd"/>
            <w:r w:rsidRPr="002E2C12">
              <w:rPr>
                <w:rFonts w:ascii="PT Astra Serif" w:hAnsi="PT Astra Serif"/>
                <w:sz w:val="20"/>
                <w:szCs w:val="20"/>
              </w:rPr>
              <w:t xml:space="preserve"> музыкальная школа № 7 имени С.В. Рахманинова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дека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Екатеринбург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184BFD" w:rsidP="00424C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3 Диплома Лауреата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Открытый конкурс сценических искусств «Приморская звезда», </w:t>
            </w:r>
          </w:p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Администрация Приморского района Санкт-Петербурга</w:t>
            </w:r>
          </w:p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Санкт-Петербургское государственное бюджетное учреждение «Приморский культурный центр» 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дека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184BFD" w:rsidP="00424C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Лауреат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I Международный конкурс-фестиваль искусств «Рождественские Огни», г. Вологд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Департамент культуры и туризма Вологодской области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Вологодская митрополия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 xml:space="preserve">январь 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Вологд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3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2 Лауреата 2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2 Лауреата 3 степени 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3 Дипломанта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VIII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Международный конкурс искусств «Время музыки», </w:t>
            </w:r>
          </w:p>
          <w:p w:rsidR="004308A1" w:rsidRPr="002E2C12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 xml:space="preserve">Центр творческого развития «Континент» 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>г. Москва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ООО «Золотая Сибирь»  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г. Омск</w:t>
            </w:r>
          </w:p>
          <w:p w:rsidR="004308A1" w:rsidRPr="002E2C12" w:rsidRDefault="004308A1" w:rsidP="00424C2C">
            <w:pPr>
              <w:rPr>
                <w:rFonts w:ascii="PT Astra Serif" w:hAnsi="PT Astra Serif"/>
                <w:color w:val="002060"/>
              </w:rPr>
            </w:pPr>
            <w:r w:rsidRPr="002E2C12">
              <w:rPr>
                <w:rFonts w:ascii="PT Astra Serif" w:hAnsi="PT Astra Serif"/>
              </w:rPr>
              <w:t>Продюсерский центр «Парис» г. Подольск</w:t>
            </w:r>
            <w:r w:rsidRPr="002E2C12">
              <w:rPr>
                <w:rFonts w:ascii="PT Astra Serif" w:hAnsi="PT Astra Serif"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еждународный конкурс-фестиваль «Этот мир из серебра» проекта «Музыкальный звездный Олимп», </w:t>
            </w:r>
          </w:p>
          <w:p w:rsidR="004308A1" w:rsidRPr="002E2C12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Набережные Челны республика Татарстан</w:t>
            </w:r>
          </w:p>
        </w:tc>
        <w:tc>
          <w:tcPr>
            <w:tcW w:w="2126" w:type="dxa"/>
            <w:shd w:val="clear" w:color="auto" w:fill="auto"/>
          </w:tcPr>
          <w:p w:rsidR="007473CC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АНО поддержки и развития детского творчества и педагогического мастерства «Калейдоскоп»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Набережные Челны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февра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Набережные Челны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E2C12">
              <w:rPr>
                <w:rFonts w:ascii="PT Astra Serif" w:hAnsi="PT Astra Serif"/>
                <w:sz w:val="20"/>
                <w:szCs w:val="20"/>
              </w:rPr>
              <w:t>Конкурс «Здравствуй, зимушка – хрустальная, белокурая!» в рамках Международного фестиваля «365 дней творческого путешествия к мастерству», г. Майкоп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АНО «Центр развития добровольчества и культурно-образовательной деятельности «Экспромт»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Майкоп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айкоп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Гран-пр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еждународный конкурс-фестиваль «Зимние творческие игры», </w:t>
            </w:r>
          </w:p>
          <w:p w:rsidR="004308A1" w:rsidRPr="002E2C12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Благотворительный фонд поддержки и сопровождения одаренных детей «</w:t>
            </w:r>
            <w:proofErr w:type="spellStart"/>
            <w:r w:rsidRPr="002E2C12">
              <w:rPr>
                <w:rFonts w:ascii="PT Astra Serif" w:hAnsi="PT Astra Serif"/>
                <w:sz w:val="20"/>
                <w:szCs w:val="20"/>
              </w:rPr>
              <w:t>Ингениум</w:t>
            </w:r>
            <w:proofErr w:type="spellEnd"/>
            <w:r w:rsidRPr="002E2C12">
              <w:rPr>
                <w:rFonts w:ascii="PT Astra Serif" w:hAnsi="PT Astra Serif"/>
                <w:sz w:val="20"/>
                <w:szCs w:val="20"/>
              </w:rPr>
              <w:t xml:space="preserve">» 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Международный интернет-конкурс «Планета талантов», 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Фонд поддержки и развития детского творчества «Планета Талантов» 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еждународный фестиваль исполнителей на русских народных инструментах «Поиграем», </w:t>
            </w:r>
          </w:p>
          <w:p w:rsidR="004308A1" w:rsidRPr="002E2C12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Новосибир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Министерство культуры Новосибирской области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АНО «Международная ассоциация фестивалей и конкурсов»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Русско-французская культурная ассоциация «</w:t>
            </w:r>
            <w:proofErr w:type="spellStart"/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Sancyberie</w:t>
            </w:r>
            <w:proofErr w:type="spellEnd"/>
            <w:r w:rsidRPr="002E2C12">
              <w:rPr>
                <w:rFonts w:ascii="PT Astra Serif" w:hAnsi="PT Astra Serif"/>
                <w:sz w:val="20"/>
                <w:szCs w:val="20"/>
              </w:rPr>
              <w:t>» Франция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Новосибир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Диплома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V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Международный конкурс искусств «Восход», 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Российская лига творческих инициатив «Вперед! К успеху!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еждународный фестиваль-конкурс «Питер-Фест-2021», </w:t>
            </w:r>
          </w:p>
          <w:p w:rsidR="004308A1" w:rsidRPr="002E2C12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АНО «Питер-</w:t>
            </w:r>
            <w:proofErr w:type="spellStart"/>
            <w:r w:rsidRPr="002E2C12">
              <w:rPr>
                <w:rFonts w:ascii="PT Astra Serif" w:hAnsi="PT Astra Serif"/>
                <w:sz w:val="20"/>
                <w:szCs w:val="20"/>
              </w:rPr>
              <w:t>Фест</w:t>
            </w:r>
            <w:proofErr w:type="spellEnd"/>
            <w:r w:rsidRPr="002E2C12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3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 xml:space="preserve">Международный интернет-конкурс </w:t>
            </w:r>
            <w:r w:rsidRPr="002E2C12">
              <w:rPr>
                <w:rFonts w:ascii="PT Astra Serif" w:hAnsi="PT Astra Serif"/>
                <w:sz w:val="20"/>
                <w:szCs w:val="20"/>
              </w:rPr>
              <w:lastRenderedPageBreak/>
              <w:t xml:space="preserve">«Зимняя карусель», </w:t>
            </w:r>
          </w:p>
          <w:p w:rsidR="004308A1" w:rsidRPr="002E2C12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 xml:space="preserve">Фонд поддержки и развития детского </w:t>
            </w:r>
            <w:r w:rsidRPr="002E2C12">
              <w:rPr>
                <w:rFonts w:ascii="PT Astra Serif" w:hAnsi="PT Astra Serif"/>
              </w:rPr>
              <w:lastRenderedPageBreak/>
              <w:t>творчества «Планета Талантов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Лауреата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>Международный конкурс-фестиваль «Планета талантов»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Фонд поддержки и развития детского творчества «Планета Талантов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4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IV Международный конкурс исполнителей на духовых и ударных инструментах «Орфей», 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г. 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Министерство культуры Омской области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БОУ ДО ДШИ № 2 им. А.А. Цыганкова, г. 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2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3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Международный конкурс-фестиваль «Зиму </w:t>
            </w:r>
            <w:proofErr w:type="gramStart"/>
            <w:r w:rsidRPr="002E2C12">
              <w:rPr>
                <w:rFonts w:ascii="PT Astra Serif" w:hAnsi="PT Astra Serif"/>
              </w:rPr>
              <w:t>поворотим</w:t>
            </w:r>
            <w:proofErr w:type="gramEnd"/>
            <w:r w:rsidRPr="002E2C12">
              <w:rPr>
                <w:rFonts w:ascii="PT Astra Serif" w:hAnsi="PT Astra Serif"/>
              </w:rPr>
              <w:t xml:space="preserve"> вспять», 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Благотворительный фонд поддержки и сопровождения одаренных детей «</w:t>
            </w:r>
            <w:proofErr w:type="spellStart"/>
            <w:r w:rsidRPr="002E2C12">
              <w:rPr>
                <w:rFonts w:ascii="PT Astra Serif" w:hAnsi="PT Astra Serif"/>
                <w:sz w:val="20"/>
                <w:szCs w:val="20"/>
              </w:rPr>
              <w:t>Ингениум</w:t>
            </w:r>
            <w:proofErr w:type="spellEnd"/>
            <w:r w:rsidRPr="002E2C12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Лауреат 3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3 Дипломан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Федеральный проект Международный конкурс искусств «Первые ласточки», 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Министерство культуры РФ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Союз композиторов РФ</w:t>
            </w:r>
          </w:p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Союз педагогов дополнительного образования РФ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р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color w:val="000000"/>
                <w:shd w:val="clear" w:color="auto" w:fill="FFFFFF"/>
              </w:rPr>
              <w:t>Лауреат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 интернет-конкурс «Творим, расправив крылья», 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Фонд поддержки и развития детского творчества «Планета Талантов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color w:val="000000"/>
                <w:shd w:val="clear" w:color="auto" w:fill="FFFFFF"/>
              </w:rPr>
            </w:pPr>
            <w:r w:rsidRPr="002E2C12">
              <w:rPr>
                <w:rFonts w:ascii="PT Astra Serif" w:hAnsi="PT Astra Serif"/>
              </w:rPr>
              <w:t>Дипломант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 детский, взрослый профессиональный конкурс «Звонкая капель», 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АНО поддержки и развития детского творчества и педагогического мастерства «Калейдоскоп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Международный конкурс-фестиваль в рамках проекта «Сибирь зажигает звезды», 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г. Новосибир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Фонд поддержки и развития детского творчества «Планета Талантов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прел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Новосибир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Открытый международный фестиваль по хореографическому искусству «Волшебная лампа»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Ассоциация </w:t>
            </w:r>
            <w:proofErr w:type="gramStart"/>
            <w:r w:rsidRPr="002E2C12">
              <w:rPr>
                <w:rFonts w:ascii="PT Astra Serif" w:hAnsi="PT Astra Serif"/>
              </w:rPr>
              <w:t>современных</w:t>
            </w:r>
            <w:proofErr w:type="gramEnd"/>
            <w:r w:rsidRPr="002E2C12">
              <w:rPr>
                <w:rFonts w:ascii="PT Astra Serif" w:hAnsi="PT Astra Serif"/>
              </w:rPr>
              <w:t xml:space="preserve"> танцевальных направлении Сибир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егиональное отделение АСТНС в Томской области</w:t>
            </w:r>
            <w:r w:rsidRPr="002E2C12">
              <w:rPr>
                <w:rFonts w:ascii="PT Astra Serif" w:hAnsi="PT Astra Serif"/>
              </w:rPr>
              <w:br/>
              <w:t>Ассоциация современных танцевальных направлений города Томска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Общество с ограниченной ответственностью «Миллениум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май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4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4 Лауреата 2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3 Лауреата 3 степени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Сертификат участника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Международный фестиваль-конкурс </w:t>
            </w:r>
            <w:r w:rsidRPr="002E2C12">
              <w:rPr>
                <w:rFonts w:ascii="PT Astra Serif" w:hAnsi="PT Astra Serif"/>
              </w:rPr>
              <w:lastRenderedPageBreak/>
              <w:t>«Творим во славу героев», 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 xml:space="preserve">Благотворительный фонд поддержки и </w:t>
            </w:r>
            <w:r w:rsidRPr="002E2C12">
              <w:rPr>
                <w:rFonts w:ascii="PT Astra Serif" w:hAnsi="PT Astra Serif"/>
              </w:rPr>
              <w:lastRenderedPageBreak/>
              <w:t>сопровождения одаренных детей «</w:t>
            </w:r>
            <w:proofErr w:type="spellStart"/>
            <w:r w:rsidRPr="002E2C12">
              <w:rPr>
                <w:rFonts w:ascii="PT Astra Serif" w:hAnsi="PT Astra Serif"/>
              </w:rPr>
              <w:t>Ингениум</w:t>
            </w:r>
            <w:proofErr w:type="spellEnd"/>
            <w:r w:rsidRPr="002E2C12">
              <w:rPr>
                <w:rFonts w:ascii="PT Astra Serif" w:hAnsi="PT Astra Serif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3 Дипломанта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7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eastAsia="Andale Sans UI" w:hAnsi="PT Astra Serif"/>
                <w:kern w:val="3"/>
                <w:sz w:val="20"/>
                <w:szCs w:val="20"/>
                <w:lang w:eastAsia="ar-SA"/>
              </w:rPr>
              <w:lastRenderedPageBreak/>
              <w:t>III международный музыкальный конкурс "</w:t>
            </w:r>
            <w:proofErr w:type="spellStart"/>
            <w:r w:rsidRPr="002E2C12">
              <w:rPr>
                <w:rFonts w:ascii="PT Astra Serif" w:eastAsia="Andale Sans UI" w:hAnsi="PT Astra Serif"/>
                <w:kern w:val="3"/>
                <w:sz w:val="20"/>
                <w:szCs w:val="20"/>
                <w:lang w:eastAsia="ar-SA"/>
              </w:rPr>
              <w:t>Ca</w:t>
            </w:r>
            <w:proofErr w:type="spellEnd"/>
            <w:r w:rsidRPr="002E2C12">
              <w:rPr>
                <w:rFonts w:ascii="PT Astra Serif" w:eastAsia="Andale Sans UI" w:hAnsi="PT Astra Serif"/>
                <w:kern w:val="3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E2C12">
              <w:rPr>
                <w:rFonts w:ascii="PT Astra Serif" w:eastAsia="Andale Sans UI" w:hAnsi="PT Astra Serif"/>
                <w:kern w:val="3"/>
                <w:sz w:val="20"/>
                <w:szCs w:val="20"/>
                <w:lang w:eastAsia="ar-SA"/>
              </w:rPr>
              <w:t>Maestoso</w:t>
            </w:r>
            <w:proofErr w:type="spellEnd"/>
            <w:r w:rsidRPr="002E2C12">
              <w:rPr>
                <w:rFonts w:ascii="PT Astra Serif" w:eastAsia="Andale Sans UI" w:hAnsi="PT Astra Serif"/>
                <w:kern w:val="3"/>
                <w:sz w:val="20"/>
                <w:szCs w:val="20"/>
                <w:lang w:eastAsia="ar-SA"/>
              </w:rPr>
              <w:t>" Турция-Россия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Турция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1 место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2C12">
              <w:rPr>
                <w:rFonts w:ascii="PT Astra Serif" w:hAnsi="PT Astra Serif"/>
                <w:color w:val="000000"/>
                <w:sz w:val="20"/>
                <w:szCs w:val="20"/>
              </w:rPr>
              <w:t>III Международный конкурс создателей игрушек, кукол и мишек Тедди «</w:t>
            </w:r>
            <w:proofErr w:type="spellStart"/>
            <w:r w:rsidRPr="002E2C12">
              <w:rPr>
                <w:rFonts w:ascii="PT Astra Serif" w:hAnsi="PT Astra Serif"/>
                <w:color w:val="000000"/>
                <w:sz w:val="20"/>
                <w:szCs w:val="20"/>
              </w:rPr>
              <w:t>My</w:t>
            </w:r>
            <w:proofErr w:type="spellEnd"/>
            <w:r w:rsidRPr="002E2C1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C12">
              <w:rPr>
                <w:rFonts w:ascii="PT Astra Serif" w:hAnsi="PT Astra Serif"/>
                <w:color w:val="000000"/>
                <w:sz w:val="20"/>
                <w:szCs w:val="20"/>
              </w:rPr>
              <w:t>Fairytale</w:t>
            </w:r>
            <w:proofErr w:type="spellEnd"/>
            <w:r w:rsidRPr="002E2C1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– Моя сказка», г. Казань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Style w:val="af6"/>
                <w:rFonts w:ascii="PT Astra Serif" w:hAnsi="PT Astra Serif" w:cs="Arial"/>
                <w:b w:val="0"/>
                <w:shd w:val="clear" w:color="auto" w:fill="FFFFFF"/>
              </w:rPr>
            </w:pPr>
            <w:r w:rsidRPr="002E2C12">
              <w:rPr>
                <w:rStyle w:val="af6"/>
                <w:rFonts w:ascii="PT Astra Serif" w:hAnsi="PT Astra Serif" w:cs="Arial"/>
                <w:b w:val="0"/>
                <w:shd w:val="clear" w:color="auto" w:fill="FFFFFF"/>
              </w:rPr>
              <w:t>АНО «Центр Продвижения Культуры и Искусства»</w:t>
            </w:r>
          </w:p>
          <w:p w:rsidR="004308A1" w:rsidRPr="002E2C12" w:rsidRDefault="004308A1" w:rsidP="00424C2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июн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Казань, 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3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II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сезон Международного фестиваля-конкурса «Летний марафон талантов», 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Style w:val="af8"/>
                <w:rFonts w:ascii="PT Astra Serif" w:hAnsi="PT Astra Serif"/>
                <w:bCs/>
                <w:i w:val="0"/>
                <w:shd w:val="clear" w:color="auto" w:fill="FFFFFF"/>
              </w:rPr>
            </w:pPr>
            <w:r w:rsidRPr="002E2C12">
              <w:rPr>
                <w:rStyle w:val="af8"/>
                <w:rFonts w:ascii="PT Astra Serif" w:hAnsi="PT Astra Serif"/>
                <w:bCs/>
                <w:i w:val="0"/>
                <w:shd w:val="clear" w:color="auto" w:fill="FFFFFF"/>
              </w:rPr>
              <w:t>Министерство культуры Удмуртской Республики</w:t>
            </w:r>
          </w:p>
          <w:p w:rsidR="004308A1" w:rsidRPr="002E2C12" w:rsidRDefault="004308A1" w:rsidP="00424C2C">
            <w:pPr>
              <w:rPr>
                <w:rStyle w:val="af8"/>
                <w:rFonts w:ascii="PT Astra Serif" w:hAnsi="PT Astra Serif"/>
                <w:bCs/>
                <w:i w:val="0"/>
                <w:shd w:val="clear" w:color="auto" w:fill="FFFFFF"/>
              </w:rPr>
            </w:pPr>
            <w:r w:rsidRPr="002E2C12">
              <w:rPr>
                <w:rStyle w:val="af8"/>
                <w:rFonts w:ascii="PT Astra Serif" w:hAnsi="PT Astra Serif"/>
                <w:bCs/>
                <w:i w:val="0"/>
                <w:shd w:val="clear" w:color="auto" w:fill="FFFFFF"/>
              </w:rPr>
              <w:t>Министерство культуры Новгородской области</w:t>
            </w:r>
          </w:p>
          <w:p w:rsidR="004308A1" w:rsidRPr="002E2C12" w:rsidRDefault="004308A1" w:rsidP="00424C2C">
            <w:pPr>
              <w:pStyle w:val="articledecorationfirst"/>
              <w:spacing w:before="0" w:beforeAutospacing="0" w:after="0" w:afterAutospacing="0"/>
              <w:rPr>
                <w:rFonts w:ascii="PT Astra Serif" w:hAnsi="PT Astra Serif"/>
                <w:i/>
                <w:sz w:val="20"/>
                <w:szCs w:val="20"/>
              </w:rPr>
            </w:pPr>
            <w:r w:rsidRPr="002E2C12">
              <w:rPr>
                <w:rStyle w:val="af8"/>
                <w:rFonts w:ascii="PT Astra Serif" w:hAnsi="PT Astra Serif"/>
                <w:bCs/>
                <w:i w:val="0"/>
                <w:sz w:val="20"/>
                <w:szCs w:val="20"/>
              </w:rPr>
              <w:t>Школа вокала Ольги Сафроновой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Style w:val="af8"/>
                <w:rFonts w:ascii="PT Astra Serif" w:hAnsi="PT Astra Serif"/>
                <w:bCs/>
                <w:i w:val="0"/>
              </w:rPr>
              <w:t>«</w:t>
            </w:r>
            <w:proofErr w:type="spellStart"/>
            <w:r w:rsidRPr="002E2C12">
              <w:rPr>
                <w:rStyle w:val="af8"/>
                <w:rFonts w:ascii="PT Astra Serif" w:hAnsi="PT Astra Serif"/>
                <w:bCs/>
                <w:i w:val="0"/>
              </w:rPr>
              <w:t>Safronova</w:t>
            </w:r>
            <w:proofErr w:type="spellEnd"/>
            <w:r w:rsidRPr="002E2C12">
              <w:rPr>
                <w:rStyle w:val="af8"/>
                <w:rFonts w:ascii="PT Astra Serif" w:hAnsi="PT Astra Serif"/>
                <w:bCs/>
                <w:i w:val="0"/>
              </w:rPr>
              <w:t xml:space="preserve"> </w:t>
            </w:r>
            <w:proofErr w:type="spellStart"/>
            <w:r w:rsidRPr="002E2C12">
              <w:rPr>
                <w:rStyle w:val="af8"/>
                <w:rFonts w:ascii="PT Astra Serif" w:hAnsi="PT Astra Serif"/>
                <w:bCs/>
                <w:i w:val="0"/>
              </w:rPr>
              <w:t>School</w:t>
            </w:r>
            <w:proofErr w:type="spellEnd"/>
            <w:r w:rsidRPr="002E2C12">
              <w:rPr>
                <w:rStyle w:val="af8"/>
                <w:rFonts w:ascii="PT Astra Serif" w:hAnsi="PT Astra Serif"/>
                <w:bCs/>
                <w:i w:val="0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вгус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  <w:lang w:val="en-US"/>
              </w:rPr>
              <w:t>IV</w:t>
            </w:r>
            <w:r w:rsidRPr="002E2C12">
              <w:rPr>
                <w:rFonts w:ascii="PT Astra Serif" w:hAnsi="PT Astra Serif"/>
                <w:sz w:val="20"/>
                <w:szCs w:val="20"/>
              </w:rPr>
              <w:t xml:space="preserve"> Международный дистанционный конкурс инструментального и вокального творчества «Летняя волна», 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Российская лига творческих инициатив «Вперёд! К успеху!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вгус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Международный творческий конкурс «Талантливые люди. Лето», г. Пермь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0"/>
                <w:szCs w:val="20"/>
              </w:rPr>
            </w:pPr>
            <w:r w:rsidRPr="002E2C12">
              <w:rPr>
                <w:rFonts w:ascii="PT Astra Serif" w:hAnsi="PT Astra Serif"/>
                <w:sz w:val="20"/>
                <w:szCs w:val="20"/>
              </w:rPr>
              <w:t>Образовательный Центр «Путь знаний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вгус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</w:rPr>
              <w:t>г. Пермь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proofErr w:type="gramStart"/>
            <w:r w:rsidRPr="002E2C12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Международный многожанровый детский, взрослый, профессиональный конкурс «Черноморский серпантин», г. Евпатория, г. Москв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 xml:space="preserve">Автономная некоммерческая организация </w:t>
            </w:r>
            <w:proofErr w:type="gramStart"/>
            <w:r w:rsidRPr="002E2C12">
              <w:rPr>
                <w:rFonts w:ascii="PT Astra Serif" w:hAnsi="PT Astra Serif"/>
              </w:rPr>
              <w:t>при</w:t>
            </w:r>
            <w:proofErr w:type="gramEnd"/>
            <w:r w:rsidRPr="002E2C12">
              <w:rPr>
                <w:rFonts w:ascii="PT Astra Serif" w:hAnsi="PT Astra Serif"/>
              </w:rPr>
              <w:t xml:space="preserve"> поддержки и развития детского творчеств и педагогического мастерства «Калейдоскоп+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август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г. Москва, г. Евпатория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Лауреат 2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AB3BA4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 xml:space="preserve">Международный конкурс-фестиваль «Звёздная осень», </w:t>
            </w:r>
          </w:p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 w:cs="Arial"/>
              </w:rPr>
              <w:t>Благотворительный фонд «Созвездие детских талантов»</w:t>
            </w:r>
            <w:r w:rsidRPr="002E2C12">
              <w:rPr>
                <w:rFonts w:ascii="PT Astra Serif" w:hAnsi="PT Astra Serif" w:cs="Arial"/>
              </w:rPr>
              <w:br/>
              <w:t>Ресурсный центр НКО Комитета общественных связей г. Москвы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октя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 w:cs="Arial"/>
                <w:shd w:val="clear" w:color="auto" w:fill="FFFFF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Дипломант 1 степени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pStyle w:val="aff3"/>
              <w:tabs>
                <w:tab w:val="left" w:pos="426"/>
                <w:tab w:val="left" w:pos="567"/>
                <w:tab w:val="left" w:pos="993"/>
              </w:tabs>
              <w:ind w:left="0"/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</w:pPr>
            <w:r w:rsidRPr="002E2C12">
              <w:rPr>
                <w:rStyle w:val="affc"/>
                <w:rFonts w:ascii="PT Astra Serif" w:hAnsi="PT Astra Serif"/>
                <w:sz w:val="20"/>
                <w:szCs w:val="20"/>
                <w:u w:color="FF0000"/>
              </w:rPr>
              <w:t xml:space="preserve">Международный конкурс-фестиваль в рамках проекта </w:t>
            </w:r>
            <w:r w:rsidRPr="002E2C12">
              <w:rPr>
                <w:rStyle w:val="affc"/>
                <w:rFonts w:ascii="PT Astra Serif" w:hAnsi="PT Astra Serif"/>
                <w:sz w:val="20"/>
                <w:szCs w:val="20"/>
                <w:u w:color="ED2024"/>
              </w:rPr>
              <w:t>«Сибирь зажигает звёзды», г. Томск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Фонд поддержки и развития детского творчества «Планета Талантов»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дека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3 Лауреата 1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Лауреат 3 степени</w:t>
            </w:r>
          </w:p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Дипломант</w:t>
            </w:r>
          </w:p>
        </w:tc>
      </w:tr>
      <w:tr w:rsidR="004308A1" w:rsidRPr="002E2C12" w:rsidTr="00693CA2">
        <w:tc>
          <w:tcPr>
            <w:tcW w:w="2093" w:type="dxa"/>
            <w:shd w:val="clear" w:color="auto" w:fill="auto"/>
          </w:tcPr>
          <w:p w:rsidR="004308A1" w:rsidRPr="002E2C12" w:rsidRDefault="004308A1" w:rsidP="00424C2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bCs/>
              </w:rPr>
            </w:pPr>
            <w:proofErr w:type="gramStart"/>
            <w:r w:rsidRPr="002E2C12">
              <w:rPr>
                <w:rFonts w:ascii="PT Astra Serif" w:hAnsi="PT Astra Serif" w:cs="Times New Roman CYR"/>
                <w:bCs/>
                <w:lang w:val="en-US"/>
              </w:rPr>
              <w:t>I</w:t>
            </w:r>
            <w:r w:rsidRPr="002E2C12">
              <w:rPr>
                <w:rFonts w:ascii="PT Astra Serif" w:hAnsi="PT Astra Serif" w:cs="Times New Roman CYR"/>
                <w:bCs/>
              </w:rPr>
              <w:t>Х  Международный</w:t>
            </w:r>
            <w:proofErr w:type="gramEnd"/>
            <w:r w:rsidRPr="002E2C12">
              <w:rPr>
                <w:rFonts w:ascii="PT Astra Serif" w:hAnsi="PT Astra Serif" w:cs="Times New Roman CYR"/>
                <w:bCs/>
              </w:rPr>
              <w:t xml:space="preserve">  конкурс-фестиваль  «Семь ступеней»,  </w:t>
            </w:r>
            <w:r w:rsidRPr="002E2C12">
              <w:rPr>
                <w:rFonts w:ascii="PT Astra Serif" w:hAnsi="PT Astra Serif" w:cs="Times New Roman CYR"/>
                <w:bCs/>
              </w:rPr>
              <w:lastRenderedPageBreak/>
              <w:t>г.Томск.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lastRenderedPageBreak/>
              <w:t xml:space="preserve">Фонд поддержки и помощи талантам «Время чудес»   </w:t>
            </w:r>
          </w:p>
        </w:tc>
        <w:tc>
          <w:tcPr>
            <w:tcW w:w="2126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декабрь</w:t>
            </w:r>
          </w:p>
          <w:p w:rsidR="004308A1" w:rsidRPr="002E2C12" w:rsidRDefault="004308A1" w:rsidP="00424C2C">
            <w:pPr>
              <w:jc w:val="center"/>
              <w:rPr>
                <w:rFonts w:ascii="PT Astra Serif" w:hAnsi="PT Astra Serif"/>
                <w:color w:val="000000"/>
                <w:spacing w:val="1"/>
              </w:rPr>
            </w:pPr>
            <w:r w:rsidRPr="002E2C12">
              <w:rPr>
                <w:rFonts w:ascii="PT Astra Serif" w:hAnsi="PT Astra Serif"/>
                <w:color w:val="000000"/>
                <w:spacing w:val="1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4308A1" w:rsidRPr="002E2C12" w:rsidRDefault="004308A1" w:rsidP="00424C2C">
            <w:pPr>
              <w:rPr>
                <w:rFonts w:ascii="PT Astra Serif" w:hAnsi="PT Astra Serif"/>
              </w:rPr>
            </w:pPr>
            <w:r w:rsidRPr="002E2C12">
              <w:rPr>
                <w:rFonts w:ascii="PT Astra Serif" w:hAnsi="PT Astra Serif" w:cs="Arial"/>
                <w:shd w:val="clear" w:color="auto" w:fill="FFFFFF"/>
              </w:rPr>
              <w:t>Результаты ожидаются</w:t>
            </w:r>
          </w:p>
        </w:tc>
      </w:tr>
    </w:tbl>
    <w:p w:rsidR="007473CC" w:rsidRDefault="007473CC" w:rsidP="008E1B8B">
      <w:pPr>
        <w:jc w:val="both"/>
        <w:rPr>
          <w:rFonts w:ascii="PT Astra Serif" w:hAnsi="PT Astra Serif"/>
          <w:sz w:val="24"/>
          <w:szCs w:val="24"/>
        </w:rPr>
      </w:pPr>
    </w:p>
    <w:p w:rsidR="008E1B8B" w:rsidRPr="00CC6F42" w:rsidRDefault="008E1B8B" w:rsidP="008E1B8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Количество </w:t>
      </w:r>
      <w:r w:rsidR="00D06FBE" w:rsidRPr="00CC6F42">
        <w:rPr>
          <w:rFonts w:ascii="PT Astra Serif" w:hAnsi="PT Astra Serif"/>
          <w:sz w:val="24"/>
          <w:szCs w:val="24"/>
        </w:rPr>
        <w:t>об</w:t>
      </w:r>
      <w:r w:rsidRPr="00CC6F42">
        <w:rPr>
          <w:rFonts w:ascii="PT Astra Serif" w:hAnsi="PT Astra Serif"/>
          <w:sz w:val="24"/>
          <w:szCs w:val="24"/>
        </w:rPr>
        <w:t>уча</w:t>
      </w:r>
      <w:r w:rsidR="00D06FBE" w:rsidRPr="00CC6F42">
        <w:rPr>
          <w:rFonts w:ascii="PT Astra Serif" w:hAnsi="PT Astra Serif"/>
          <w:sz w:val="24"/>
          <w:szCs w:val="24"/>
        </w:rPr>
        <w:t>ю</w:t>
      </w:r>
      <w:r w:rsidRPr="00CC6F42">
        <w:rPr>
          <w:rFonts w:ascii="PT Astra Serif" w:hAnsi="PT Astra Serif"/>
          <w:sz w:val="24"/>
          <w:szCs w:val="24"/>
        </w:rPr>
        <w:t>щихся, участвующих в фестивалях, конкурсах – 895 чел. (47,3%)</w:t>
      </w:r>
    </w:p>
    <w:p w:rsidR="008E1B8B" w:rsidRPr="00CC6F42" w:rsidRDefault="00D06FBE" w:rsidP="008E1B8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Гран-при -</w:t>
      </w:r>
      <w:r w:rsidR="008E1B8B" w:rsidRPr="00CC6F42">
        <w:rPr>
          <w:rFonts w:ascii="PT Astra Serif" w:hAnsi="PT Astra Serif"/>
          <w:sz w:val="24"/>
          <w:szCs w:val="24"/>
        </w:rPr>
        <w:t xml:space="preserve"> 3 места</w:t>
      </w:r>
    </w:p>
    <w:p w:rsidR="008E1B8B" w:rsidRPr="00CC6F42" w:rsidRDefault="008E1B8B" w:rsidP="008E1B8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Лауреаты: 227 мест</w:t>
      </w:r>
    </w:p>
    <w:p w:rsidR="008E1B8B" w:rsidRPr="00CC6F42" w:rsidRDefault="00D06FBE" w:rsidP="008E1B8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1 - </w:t>
      </w:r>
      <w:r w:rsidR="008E1B8B" w:rsidRPr="00CC6F42">
        <w:rPr>
          <w:rFonts w:ascii="PT Astra Serif" w:hAnsi="PT Astra Serif"/>
          <w:sz w:val="24"/>
          <w:szCs w:val="24"/>
        </w:rPr>
        <w:t>85 мест</w:t>
      </w:r>
    </w:p>
    <w:p w:rsidR="008E1B8B" w:rsidRPr="00CC6F42" w:rsidRDefault="00D06FBE" w:rsidP="008E1B8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2 - </w:t>
      </w:r>
      <w:r w:rsidR="008E1B8B" w:rsidRPr="00CC6F42">
        <w:rPr>
          <w:rFonts w:ascii="PT Astra Serif" w:hAnsi="PT Astra Serif"/>
          <w:sz w:val="24"/>
          <w:szCs w:val="24"/>
        </w:rPr>
        <w:t>70 мест</w:t>
      </w:r>
    </w:p>
    <w:p w:rsidR="008E1B8B" w:rsidRPr="00CC6F42" w:rsidRDefault="007473CC" w:rsidP="008E1B8B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3 </w:t>
      </w:r>
      <w:r w:rsidR="00D06FBE" w:rsidRPr="00CC6F42">
        <w:rPr>
          <w:rFonts w:ascii="PT Astra Serif" w:hAnsi="PT Astra Serif"/>
          <w:sz w:val="24"/>
          <w:szCs w:val="24"/>
        </w:rPr>
        <w:t>-</w:t>
      </w:r>
      <w:r>
        <w:rPr>
          <w:rFonts w:ascii="PT Astra Serif" w:hAnsi="PT Astra Serif"/>
          <w:sz w:val="24"/>
          <w:szCs w:val="24"/>
        </w:rPr>
        <w:t xml:space="preserve"> </w:t>
      </w:r>
      <w:r w:rsidR="008E1B8B" w:rsidRPr="00CC6F42">
        <w:rPr>
          <w:rFonts w:ascii="PT Astra Serif" w:hAnsi="PT Astra Serif"/>
          <w:sz w:val="24"/>
          <w:szCs w:val="24"/>
        </w:rPr>
        <w:t>69 мест</w:t>
      </w:r>
    </w:p>
    <w:p w:rsidR="008E1B8B" w:rsidRPr="00CC6F42" w:rsidRDefault="008E1B8B" w:rsidP="008E1B8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Дипломанты: 94 мест</w:t>
      </w:r>
    </w:p>
    <w:p w:rsidR="008E1B8B" w:rsidRPr="00CC6F42" w:rsidRDefault="008E1B8B" w:rsidP="008E1B8B">
      <w:pPr>
        <w:jc w:val="both"/>
        <w:rPr>
          <w:rFonts w:ascii="PT Astra Serif" w:hAnsi="PT Astra Serif"/>
          <w:b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Участники: 29 сертификатов</w:t>
      </w:r>
    </w:p>
    <w:p w:rsidR="008E1B8B" w:rsidRPr="00CC6F42" w:rsidRDefault="008E1B8B" w:rsidP="008E1B8B">
      <w:pPr>
        <w:rPr>
          <w:rFonts w:ascii="PT Astra Serif" w:hAnsi="PT Astra Serif"/>
          <w:b/>
          <w:color w:val="FF0000"/>
          <w:sz w:val="24"/>
          <w:szCs w:val="24"/>
        </w:rPr>
      </w:pPr>
    </w:p>
    <w:p w:rsidR="008E31AC" w:rsidRPr="007E5521" w:rsidRDefault="008E31AC" w:rsidP="00982F89">
      <w:pPr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</w:rPr>
        <w:t>Наличие обучающихся  стипендиатов</w:t>
      </w:r>
    </w:p>
    <w:p w:rsidR="008E31AC" w:rsidRPr="007E5521" w:rsidRDefault="008E31AC" w:rsidP="00982F89">
      <w:pPr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</w:rPr>
        <w:t>муниципального, регионального и федерального уровней</w:t>
      </w:r>
    </w:p>
    <w:p w:rsidR="00D06FBE" w:rsidRPr="007E5521" w:rsidRDefault="00D06FBE" w:rsidP="00982F89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830"/>
        <w:gridCol w:w="2592"/>
        <w:gridCol w:w="3996"/>
      </w:tblGrid>
      <w:tr w:rsidR="00683452" w:rsidRPr="00CC6F42" w:rsidTr="00683452">
        <w:trPr>
          <w:trHeight w:val="5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Ф.И. обучающегос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proofErr w:type="spellStart"/>
            <w:r w:rsidRPr="00CC6F4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Ф.И.О.преподавателя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звание стипендии</w:t>
            </w:r>
          </w:p>
        </w:tc>
      </w:tr>
      <w:tr w:rsidR="00683452" w:rsidRPr="00CC6F42" w:rsidTr="00683452">
        <w:trPr>
          <w:trHeight w:val="25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00027E">
            <w:pPr>
              <w:numPr>
                <w:ilvl w:val="0"/>
                <w:numId w:val="6"/>
              </w:numPr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Авдеев Арсени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52" w:rsidRPr="00CC6F42" w:rsidRDefault="00683452" w:rsidP="0000027E">
            <w:pPr>
              <w:numPr>
                <w:ilvl w:val="0"/>
                <w:numId w:val="6"/>
              </w:numPr>
              <w:ind w:left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sz w:val="24"/>
                <w:szCs w:val="24"/>
              </w:rPr>
              <w:t>Денде</w:t>
            </w:r>
            <w:proofErr w:type="spell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В.Л.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Стипендия Администрации </w:t>
            </w:r>
          </w:p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ЗАТО Северск </w:t>
            </w:r>
          </w:p>
          <w:p w:rsidR="00683452" w:rsidRPr="00CC6F42" w:rsidRDefault="00683452" w:rsidP="00AC73DB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детям и молод</w:t>
            </w:r>
            <w:r w:rsidR="00AC73DB">
              <w:rPr>
                <w:rFonts w:ascii="PT Astra Serif" w:hAnsi="PT Astra Serif"/>
                <w:sz w:val="24"/>
                <w:szCs w:val="24"/>
              </w:rPr>
              <w:t>ё</w:t>
            </w:r>
            <w:r w:rsidRPr="00CC6F42">
              <w:rPr>
                <w:rFonts w:ascii="PT Astra Serif" w:hAnsi="PT Astra Serif"/>
                <w:sz w:val="24"/>
                <w:szCs w:val="24"/>
              </w:rPr>
              <w:t>жи за достижения в области культуры и искусств</w:t>
            </w:r>
          </w:p>
        </w:tc>
      </w:tr>
      <w:tr w:rsidR="00683452" w:rsidRPr="00CC6F42" w:rsidTr="00683452">
        <w:trPr>
          <w:trHeight w:val="27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00027E">
            <w:pPr>
              <w:numPr>
                <w:ilvl w:val="0"/>
                <w:numId w:val="6"/>
              </w:numPr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Виниченко Полин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52" w:rsidRPr="00CC6F42" w:rsidRDefault="00683452" w:rsidP="0000027E">
            <w:pPr>
              <w:numPr>
                <w:ilvl w:val="0"/>
                <w:numId w:val="6"/>
              </w:numPr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астухова Ю.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452" w:rsidRPr="00CC6F42" w:rsidTr="00683452">
        <w:trPr>
          <w:trHeight w:val="27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00027E">
            <w:pPr>
              <w:numPr>
                <w:ilvl w:val="0"/>
                <w:numId w:val="6"/>
              </w:numPr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Голикова Мария                                      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52" w:rsidRPr="00CC6F42" w:rsidRDefault="00683452" w:rsidP="0000027E">
            <w:pPr>
              <w:numPr>
                <w:ilvl w:val="0"/>
                <w:numId w:val="6"/>
              </w:numPr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Косарева Т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452" w:rsidRPr="00CC6F42" w:rsidTr="00683452">
        <w:trPr>
          <w:trHeight w:val="27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00027E">
            <w:pPr>
              <w:numPr>
                <w:ilvl w:val="0"/>
                <w:numId w:val="6"/>
              </w:numPr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дова Дарь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52" w:rsidRPr="00CC6F42" w:rsidRDefault="00683452" w:rsidP="0000027E">
            <w:pPr>
              <w:numPr>
                <w:ilvl w:val="0"/>
                <w:numId w:val="6"/>
              </w:numPr>
              <w:ind w:left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sz w:val="24"/>
                <w:szCs w:val="24"/>
              </w:rPr>
              <w:t>Чудакова</w:t>
            </w:r>
            <w:proofErr w:type="spell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Е.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452" w:rsidRPr="00CC6F42" w:rsidTr="00683452">
        <w:trPr>
          <w:trHeight w:val="27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sz w:val="24"/>
                <w:szCs w:val="24"/>
              </w:rPr>
              <w:t>Жвакина</w:t>
            </w:r>
            <w:proofErr w:type="spell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 Полин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Колесникова Л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452" w:rsidRPr="00CC6F42" w:rsidTr="00683452">
        <w:trPr>
          <w:trHeight w:val="27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Жданович Анастаси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Туманова Е.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452" w:rsidRPr="00CC6F42" w:rsidTr="00683452">
        <w:trPr>
          <w:trHeight w:val="25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sz w:val="24"/>
                <w:szCs w:val="24"/>
              </w:rPr>
              <w:t>Каракулова</w:t>
            </w:r>
            <w:proofErr w:type="spell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Мари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Колесникова Л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452" w:rsidRPr="00CC6F42" w:rsidTr="00683452">
        <w:trPr>
          <w:trHeight w:val="27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Моисеев Марк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Князева Е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452" w:rsidRPr="00CC6F42" w:rsidTr="00683452">
        <w:trPr>
          <w:trHeight w:val="27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Орехова Анастасия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Лукьянова Л.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452" w:rsidRPr="00CC6F42" w:rsidTr="00683452">
        <w:trPr>
          <w:trHeight w:val="27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Петрова Арин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Демидова Е.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83452" w:rsidRPr="00CC6F42" w:rsidTr="00683452">
        <w:trPr>
          <w:trHeight w:val="28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Сергеева Варвара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Ленькова В.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52" w:rsidRPr="00CC6F42" w:rsidRDefault="00683452" w:rsidP="0068345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905FB" w:rsidRPr="00CC6F42" w:rsidRDefault="00B905FB" w:rsidP="00982F89">
      <w:pPr>
        <w:rPr>
          <w:rFonts w:ascii="PT Astra Serif" w:hAnsi="PT Astra Serif"/>
          <w:b/>
          <w:bCs/>
          <w:sz w:val="24"/>
          <w:szCs w:val="24"/>
          <w:shd w:val="clear" w:color="auto" w:fill="FFFFFF"/>
        </w:rPr>
      </w:pPr>
    </w:p>
    <w:p w:rsidR="008D36E9" w:rsidRPr="007E5521" w:rsidRDefault="008D36E9" w:rsidP="00982F89">
      <w:pPr>
        <w:jc w:val="center"/>
        <w:rPr>
          <w:rFonts w:ascii="PT Astra Serif" w:hAnsi="PT Astra Serif"/>
          <w:b/>
          <w:bCs/>
          <w:sz w:val="24"/>
          <w:szCs w:val="24"/>
          <w:shd w:val="clear" w:color="auto" w:fill="FFFFFF"/>
        </w:rPr>
      </w:pPr>
      <w:proofErr w:type="spellStart"/>
      <w:r w:rsidRPr="007E5521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Грантовая</w:t>
      </w:r>
      <w:proofErr w:type="spellEnd"/>
      <w:r w:rsidRPr="007E5521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деятельность </w:t>
      </w:r>
    </w:p>
    <w:p w:rsidR="00A7721D" w:rsidRPr="00CC6F42" w:rsidRDefault="00A7721D" w:rsidP="00A7721D">
      <w:pPr>
        <w:rPr>
          <w:rFonts w:ascii="PT Astra Serif" w:hAnsi="PT Astra Serif" w:cs="Times New Roman CYR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6"/>
        <w:gridCol w:w="2841"/>
        <w:gridCol w:w="2948"/>
      </w:tblGrid>
      <w:tr w:rsidR="00A7721D" w:rsidRPr="00CC6F42" w:rsidTr="00DA3203">
        <w:tc>
          <w:tcPr>
            <w:tcW w:w="6062" w:type="dxa"/>
            <w:shd w:val="clear" w:color="auto" w:fill="auto"/>
          </w:tcPr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4027" w:type="dxa"/>
            <w:shd w:val="clear" w:color="auto" w:fill="auto"/>
          </w:tcPr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Финансирование проекта </w:t>
            </w:r>
            <w:r w:rsidRPr="00CC6F42">
              <w:rPr>
                <w:rFonts w:ascii="PT Astra Serif" w:hAnsi="PT Astra Serif"/>
                <w:sz w:val="24"/>
                <w:szCs w:val="24"/>
              </w:rPr>
              <w:br/>
              <w:t>с указанием бюджетов</w:t>
            </w:r>
          </w:p>
        </w:tc>
        <w:tc>
          <w:tcPr>
            <w:tcW w:w="5045" w:type="dxa"/>
            <w:shd w:val="clear" w:color="auto" w:fill="auto"/>
          </w:tcPr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Результат реализации проекта </w:t>
            </w:r>
            <w:r w:rsidRPr="00CC6F42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A7721D" w:rsidRPr="00CC6F42" w:rsidTr="00DA3203">
        <w:tc>
          <w:tcPr>
            <w:tcW w:w="6062" w:type="dxa"/>
            <w:shd w:val="clear" w:color="auto" w:fill="auto"/>
          </w:tcPr>
          <w:p w:rsidR="00A7721D" w:rsidRPr="00CC6F42" w:rsidRDefault="00A7721D" w:rsidP="00A7721D">
            <w:pPr>
              <w:keepNext/>
              <w:jc w:val="both"/>
              <w:outlineLvl w:val="1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iCs/>
                <w:sz w:val="24"/>
                <w:szCs w:val="24"/>
                <w:shd w:val="clear" w:color="auto" w:fill="FFFFFF"/>
              </w:rPr>
              <w:t>Конкурс лучших муниципальных практик и инициатив </w:t>
            </w:r>
            <w:r w:rsidRPr="00CC6F42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Pr="00CC6F42">
              <w:rPr>
                <w:rFonts w:ascii="PT Astra Serif" w:hAnsi="PT Astra Serif"/>
                <w:bCs/>
                <w:iCs/>
                <w:sz w:val="24"/>
                <w:szCs w:val="24"/>
                <w:shd w:val="clear" w:color="auto" w:fill="FFFFFF"/>
              </w:rPr>
              <w:t>социально-экономического развития в муниципальных образованиях </w:t>
            </w:r>
            <w:r w:rsidRPr="00CC6F42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Pr="00CC6F42">
              <w:rPr>
                <w:rFonts w:ascii="PT Astra Serif" w:hAnsi="PT Astra Serif"/>
                <w:bCs/>
                <w:iCs/>
                <w:sz w:val="24"/>
                <w:szCs w:val="24"/>
                <w:shd w:val="clear" w:color="auto" w:fill="FFFFFF"/>
              </w:rPr>
              <w:t xml:space="preserve">на территориях присутствия </w:t>
            </w:r>
            <w:proofErr w:type="spellStart"/>
            <w:r w:rsidRPr="00CC6F42">
              <w:rPr>
                <w:rFonts w:ascii="PT Astra Serif" w:hAnsi="PT Astra Serif"/>
                <w:bCs/>
                <w:iCs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CC6F42">
              <w:rPr>
                <w:rFonts w:ascii="PT Astra Serif" w:hAnsi="PT Astra Serif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C6F42">
              <w:rPr>
                <w:rFonts w:ascii="PT Astra Serif" w:hAnsi="PT Astra Serif"/>
                <w:bCs/>
                <w:iCs/>
                <w:sz w:val="24"/>
                <w:szCs w:val="24"/>
                <w:shd w:val="clear" w:color="auto" w:fill="FFFFFF"/>
              </w:rPr>
              <w:t>Росатом</w:t>
            </w:r>
            <w:proofErr w:type="spellEnd"/>
            <w:r w:rsidRPr="00CC6F42">
              <w:rPr>
                <w:rFonts w:ascii="PT Astra Serif" w:hAnsi="PT Astra Serif"/>
                <w:bCs/>
                <w:iCs/>
                <w:sz w:val="24"/>
                <w:szCs w:val="24"/>
                <w:shd w:val="clear" w:color="auto" w:fill="FFFFFF"/>
              </w:rPr>
              <w:t>» в 2021 году»</w:t>
            </w:r>
            <w:r w:rsidRPr="00CC6F42">
              <w:rPr>
                <w:rFonts w:ascii="PT Astra Serif" w:hAnsi="PT Astra Serif"/>
                <w:bCs/>
                <w:iCs/>
                <w:sz w:val="24"/>
                <w:szCs w:val="24"/>
              </w:rPr>
              <w:t>.  Название практики: «Открытое образовательное событие семинар «Птицы Северска»»</w:t>
            </w:r>
          </w:p>
        </w:tc>
        <w:tc>
          <w:tcPr>
            <w:tcW w:w="4027" w:type="dxa"/>
            <w:shd w:val="clear" w:color="auto" w:fill="auto"/>
          </w:tcPr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Заявка </w:t>
            </w:r>
          </w:p>
        </w:tc>
      </w:tr>
      <w:tr w:rsidR="00A7721D" w:rsidRPr="00CC6F42" w:rsidTr="00DA3203">
        <w:tc>
          <w:tcPr>
            <w:tcW w:w="6062" w:type="dxa"/>
            <w:shd w:val="clear" w:color="auto" w:fill="auto"/>
          </w:tcPr>
          <w:p w:rsidR="00A7721D" w:rsidRPr="00CC6F42" w:rsidRDefault="00A7721D" w:rsidP="00A772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Фонд президентских грантов</w:t>
            </w:r>
          </w:p>
          <w:p w:rsidR="00A7721D" w:rsidRPr="00CC6F42" w:rsidRDefault="00A7721D" w:rsidP="00A7721D">
            <w:pPr>
              <w:jc w:val="both"/>
              <w:rPr>
                <w:rFonts w:ascii="PT Astra Serif" w:hAnsi="PT Astra Serif"/>
                <w:b/>
                <w:i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Муниципальный открытый фестиваль – конкурс «</w:t>
            </w:r>
            <w:proofErr w:type="spellStart"/>
            <w:r w:rsidRPr="00CC6F42">
              <w:rPr>
                <w:rFonts w:ascii="PT Astra Serif" w:hAnsi="PT Astra Serif"/>
                <w:sz w:val="24"/>
                <w:szCs w:val="24"/>
              </w:rPr>
              <w:t>НеРукотворная</w:t>
            </w:r>
            <w:proofErr w:type="spell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сказка»   </w:t>
            </w:r>
          </w:p>
        </w:tc>
        <w:tc>
          <w:tcPr>
            <w:tcW w:w="4027" w:type="dxa"/>
            <w:shd w:val="clear" w:color="auto" w:fill="auto"/>
          </w:tcPr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045" w:type="dxa"/>
            <w:shd w:val="clear" w:color="auto" w:fill="auto"/>
          </w:tcPr>
          <w:p w:rsidR="00A7721D" w:rsidRPr="00CC6F42" w:rsidRDefault="00A7721D" w:rsidP="00A772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заявка № 22-1—6435</w:t>
            </w:r>
          </w:p>
        </w:tc>
      </w:tr>
    </w:tbl>
    <w:p w:rsidR="00A7721D" w:rsidRPr="00CC6F42" w:rsidRDefault="00A7721D" w:rsidP="00A7721D">
      <w:pPr>
        <w:jc w:val="center"/>
        <w:rPr>
          <w:rFonts w:ascii="PT Astra Serif" w:hAnsi="PT Astra Serif" w:cs="Times New Roman CYR"/>
          <w:b/>
          <w:bCs/>
          <w:color w:val="000000"/>
          <w:sz w:val="24"/>
          <w:szCs w:val="24"/>
          <w:shd w:val="clear" w:color="auto" w:fill="FFFFFF"/>
        </w:rPr>
      </w:pPr>
    </w:p>
    <w:p w:rsidR="00A7721D" w:rsidRDefault="00A7721D" w:rsidP="00A7721D">
      <w:pPr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ИТОГО за отчетный период получено грантов – 0  на сумму – 0 рублей.</w:t>
      </w:r>
    </w:p>
    <w:p w:rsidR="007E5521" w:rsidRPr="00CC6F42" w:rsidRDefault="007E5521" w:rsidP="00A7721D">
      <w:pPr>
        <w:rPr>
          <w:rFonts w:ascii="PT Astra Serif" w:hAnsi="PT Astra Serif"/>
          <w:sz w:val="24"/>
          <w:szCs w:val="24"/>
        </w:rPr>
      </w:pPr>
    </w:p>
    <w:p w:rsidR="008D36E9" w:rsidRPr="00425F6F" w:rsidRDefault="008D36E9" w:rsidP="006F314D">
      <w:pPr>
        <w:shd w:val="clear" w:color="auto" w:fill="FFFFFF"/>
        <w:ind w:right="86"/>
        <w:jc w:val="center"/>
        <w:rPr>
          <w:rFonts w:ascii="PT Astra Serif" w:hAnsi="PT Astra Serif"/>
          <w:b/>
          <w:sz w:val="24"/>
          <w:szCs w:val="24"/>
        </w:rPr>
      </w:pPr>
      <w:r w:rsidRPr="00425F6F">
        <w:rPr>
          <w:rFonts w:ascii="PT Astra Serif" w:hAnsi="PT Astra Serif"/>
          <w:b/>
          <w:sz w:val="24"/>
          <w:szCs w:val="24"/>
        </w:rPr>
        <w:lastRenderedPageBreak/>
        <w:t>Наиболее интересные проекты, спектакли, концерты, фестивали отчетного года:</w:t>
      </w:r>
    </w:p>
    <w:p w:rsidR="00A440A8" w:rsidRPr="00CC6F42" w:rsidRDefault="00A440A8" w:rsidP="006F314D">
      <w:pPr>
        <w:shd w:val="clear" w:color="auto" w:fill="FFFFFF"/>
        <w:ind w:right="86"/>
        <w:jc w:val="center"/>
        <w:rPr>
          <w:rFonts w:ascii="PT Astra Serif" w:hAnsi="PT Astra Serif"/>
          <w:b/>
          <w:sz w:val="24"/>
          <w:szCs w:val="24"/>
        </w:rPr>
      </w:pPr>
    </w:p>
    <w:p w:rsidR="00424C2C" w:rsidRPr="00CC6F42" w:rsidRDefault="00425F6F" w:rsidP="00425F6F">
      <w:pPr>
        <w:tabs>
          <w:tab w:val="left" w:pos="851"/>
          <w:tab w:val="left" w:pos="1134"/>
        </w:tabs>
        <w:contextualSpacing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ab/>
      </w:r>
      <w:r w:rsidR="002635EE" w:rsidRPr="00CC6F42">
        <w:rPr>
          <w:rFonts w:ascii="PT Astra Serif" w:eastAsia="Calibri" w:hAnsi="PT Astra Serif"/>
          <w:sz w:val="24"/>
          <w:szCs w:val="24"/>
          <w:lang w:eastAsia="en-US"/>
        </w:rPr>
        <w:t>Учреждение провело</w:t>
      </w:r>
      <w:r w:rsidR="00424C2C" w:rsidRPr="00CC6F42">
        <w:rPr>
          <w:rFonts w:ascii="PT Astra Serif" w:eastAsia="Calibri" w:hAnsi="PT Astra Serif"/>
          <w:sz w:val="24"/>
          <w:szCs w:val="24"/>
          <w:lang w:eastAsia="en-US"/>
        </w:rPr>
        <w:t xml:space="preserve"> более 150 мероприятий, среди которых: концерты, спектакли, фестивали и конкурсы, с количеством слушателей и зрителей более 80 000 человек, разного возраста. Особое внимание учреждение уделяло мероприятиям, направленным на воспитание межнационального согласия, толерантности, популяризацию детского творчества. Среди значимых:</w:t>
      </w:r>
    </w:p>
    <w:p w:rsidR="00CC5373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 w:cs="PT Astra Serif"/>
          <w:lang w:eastAsia="en-US"/>
        </w:rPr>
      </w:pPr>
      <w:r w:rsidRPr="00CC5373">
        <w:rPr>
          <w:rFonts w:ascii="PT Astra Serif" w:eastAsia="Calibri" w:hAnsi="PT Astra Serif" w:cs="PT Astra Serif"/>
          <w:lang w:eastAsia="en-US"/>
        </w:rPr>
        <w:t>участие в го</w:t>
      </w:r>
      <w:r w:rsidR="002635EE" w:rsidRPr="00CC5373">
        <w:rPr>
          <w:rFonts w:ascii="PT Astra Serif" w:eastAsia="Calibri" w:hAnsi="PT Astra Serif" w:cs="PT Astra Serif"/>
          <w:lang w:eastAsia="en-US"/>
        </w:rPr>
        <w:t>родском Рождественском концерте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 w:cs="PT Astra Serif"/>
          <w:lang w:eastAsia="en-US"/>
        </w:rPr>
      </w:pPr>
      <w:r w:rsidRPr="00CC5373">
        <w:rPr>
          <w:rFonts w:ascii="PT Astra Serif" w:eastAsia="Calibri" w:hAnsi="PT Astra Serif" w:cs="PT Astra Serif"/>
          <w:lang w:eastAsia="en-US"/>
        </w:rPr>
        <w:t xml:space="preserve">праздничный концерт </w:t>
      </w:r>
      <w:proofErr w:type="gramStart"/>
      <w:r w:rsidRPr="00CC5373">
        <w:rPr>
          <w:rFonts w:ascii="PT Astra Serif" w:eastAsia="Calibri" w:hAnsi="PT Astra Serif" w:cs="PT Astra Serif"/>
          <w:lang w:eastAsia="en-US"/>
        </w:rPr>
        <w:t>обучающихся</w:t>
      </w:r>
      <w:proofErr w:type="gramEnd"/>
      <w:r w:rsidRPr="00CC5373">
        <w:rPr>
          <w:rFonts w:ascii="PT Astra Serif" w:eastAsia="Calibri" w:hAnsi="PT Astra Serif" w:cs="PT Astra Serif"/>
          <w:lang w:eastAsia="en-US"/>
        </w:rPr>
        <w:t xml:space="preserve"> МАУДО ДШИ «</w:t>
      </w:r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>Поем и играем - Старый Новый год встречаем!</w:t>
      </w:r>
      <w:r w:rsidR="002635EE" w:rsidRPr="00CC5373">
        <w:rPr>
          <w:rFonts w:ascii="PT Astra Serif" w:eastAsia="Calibri" w:hAnsi="PT Astra Serif" w:cs="PT Astra Serif"/>
          <w:lang w:eastAsia="en-US"/>
        </w:rPr>
        <w:t>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рнитологическая страничка «Кто т</w:t>
      </w:r>
      <w:r w:rsidR="002635EE" w:rsidRPr="00CC5373">
        <w:rPr>
          <w:rFonts w:ascii="PT Astra Serif" w:eastAsia="Calibri" w:hAnsi="PT Astra Serif"/>
          <w:lang w:eastAsia="en-US"/>
        </w:rPr>
        <w:t xml:space="preserve">акие </w:t>
      </w:r>
      <w:proofErr w:type="spellStart"/>
      <w:r w:rsidR="002635EE" w:rsidRPr="00CC5373">
        <w:rPr>
          <w:rFonts w:ascii="PT Astra Serif" w:eastAsia="Calibri" w:hAnsi="PT Astra Serif"/>
          <w:lang w:eastAsia="en-US"/>
        </w:rPr>
        <w:t>врановые</w:t>
      </w:r>
      <w:proofErr w:type="spellEnd"/>
      <w:r w:rsidR="002635EE" w:rsidRPr="00CC5373">
        <w:rPr>
          <w:rFonts w:ascii="PT Astra Serif" w:eastAsia="Calibri" w:hAnsi="PT Astra Serif"/>
          <w:lang w:eastAsia="en-US"/>
        </w:rPr>
        <w:t xml:space="preserve"> птицы?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tabs>
          <w:tab w:val="left" w:pos="567"/>
        </w:tabs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рнитологическая страничк</w:t>
      </w:r>
      <w:r w:rsidR="002635EE" w:rsidRPr="00CC5373">
        <w:rPr>
          <w:rFonts w:ascii="PT Astra Serif" w:eastAsia="Calibri" w:hAnsi="PT Astra Serif"/>
          <w:lang w:eastAsia="en-US"/>
        </w:rPr>
        <w:t>а «Птицы Сибирского леса зимой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tabs>
          <w:tab w:val="left" w:pos="567"/>
        </w:tabs>
        <w:jc w:val="both"/>
        <w:rPr>
          <w:rFonts w:ascii="PT Astra Serif" w:eastAsia="Calibri" w:hAnsi="PT Astra Serif" w:cs="PT Astra Serif"/>
          <w:lang w:eastAsia="en-US"/>
        </w:rPr>
      </w:pPr>
      <w:r w:rsidRPr="00CC5373">
        <w:rPr>
          <w:rFonts w:ascii="PT Astra Serif" w:eastAsia="Calibri" w:hAnsi="PT Astra Serif" w:cs="PT Astra Serif"/>
          <w:lang w:eastAsia="en-US"/>
        </w:rPr>
        <w:t>творческое поздра</w:t>
      </w:r>
      <w:r w:rsidR="002635EE" w:rsidRPr="00CC5373">
        <w:rPr>
          <w:rFonts w:ascii="PT Astra Serif" w:eastAsia="Calibri" w:hAnsi="PT Astra Serif" w:cs="PT Astra Serif"/>
          <w:lang w:eastAsia="en-US"/>
        </w:rPr>
        <w:t>вление с Днем святого Валентина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tabs>
          <w:tab w:val="left" w:pos="567"/>
        </w:tabs>
        <w:jc w:val="both"/>
        <w:rPr>
          <w:rFonts w:ascii="PT Astra Serif" w:eastAsia="Calibri" w:hAnsi="PT Astra Serif" w:cs="PT Astra Serif"/>
          <w:lang w:eastAsia="en-US"/>
        </w:rPr>
      </w:pPr>
      <w:r w:rsidRPr="00CC5373">
        <w:rPr>
          <w:rFonts w:ascii="PT Astra Serif" w:eastAsia="Calibri" w:hAnsi="PT Astra Serif" w:cs="PT Astra Serif"/>
          <w:lang w:eastAsia="en-US"/>
        </w:rPr>
        <w:t>школьная олимпиада «Знаток музыкальных инструментов» по предмет</w:t>
      </w:r>
      <w:r w:rsidR="002635EE" w:rsidRPr="00CC5373">
        <w:rPr>
          <w:rFonts w:ascii="PT Astra Serif" w:eastAsia="Calibri" w:hAnsi="PT Astra Serif" w:cs="PT Astra Serif"/>
          <w:lang w:eastAsia="en-US"/>
        </w:rPr>
        <w:t>у «Слушание музыки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tabs>
          <w:tab w:val="left" w:pos="567"/>
        </w:tabs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мастер-классы «Подар</w:t>
      </w:r>
      <w:r w:rsidR="002635EE" w:rsidRPr="00CC5373">
        <w:rPr>
          <w:rFonts w:ascii="PT Astra Serif" w:eastAsia="Calibri" w:hAnsi="PT Astra Serif"/>
          <w:lang w:eastAsia="en-US"/>
        </w:rPr>
        <w:t>ок  ко Дню Защитника Отечества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tabs>
          <w:tab w:val="left" w:pos="567"/>
        </w:tabs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ткрытый урок «Артикуляция – как важнейший элеме</w:t>
      </w:r>
      <w:r w:rsidR="002635EE" w:rsidRPr="00CC5373">
        <w:rPr>
          <w:rFonts w:ascii="PT Astra Serif" w:eastAsia="Calibri" w:hAnsi="PT Astra Serif"/>
          <w:lang w:eastAsia="en-US"/>
        </w:rPr>
        <w:t>нт выразительной игры на баяне»</w:t>
      </w:r>
      <w:r w:rsidRPr="00CC5373">
        <w:rPr>
          <w:rFonts w:ascii="PT Astra Serif" w:eastAsia="Calibri" w:hAnsi="PT Astra Serif"/>
          <w:lang w:eastAsia="en-US"/>
        </w:rPr>
        <w:t>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tabs>
          <w:tab w:val="left" w:pos="567"/>
        </w:tabs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 xml:space="preserve">праздничный концерт </w:t>
      </w:r>
      <w:proofErr w:type="gramStart"/>
      <w:r w:rsidRPr="00CC5373">
        <w:rPr>
          <w:rFonts w:ascii="PT Astra Serif" w:eastAsia="Calibri" w:hAnsi="PT Astra Serif"/>
          <w:lang w:eastAsia="en-US"/>
        </w:rPr>
        <w:t>обучающихся</w:t>
      </w:r>
      <w:proofErr w:type="gramEnd"/>
      <w:r w:rsidRPr="00CC5373">
        <w:rPr>
          <w:rFonts w:ascii="PT Astra Serif" w:eastAsia="Calibri" w:hAnsi="PT Astra Serif"/>
          <w:lang w:eastAsia="en-US"/>
        </w:rPr>
        <w:t xml:space="preserve">, посвященный празднованию дня Защитника Отечества «Вами гордится </w:t>
      </w:r>
      <w:r w:rsidR="002635EE" w:rsidRPr="00CC5373">
        <w:rPr>
          <w:rFonts w:ascii="PT Astra Serif" w:eastAsia="Calibri" w:hAnsi="PT Astra Serif"/>
          <w:lang w:eastAsia="en-US"/>
        </w:rPr>
        <w:t>страна!»</w:t>
      </w:r>
      <w:r w:rsidRPr="00CC5373">
        <w:rPr>
          <w:rFonts w:ascii="PT Astra Serif" w:eastAsia="Calibri" w:hAnsi="PT Astra Serif"/>
          <w:lang w:eastAsia="en-US"/>
        </w:rPr>
        <w:t>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tabs>
          <w:tab w:val="left" w:pos="567"/>
        </w:tabs>
        <w:jc w:val="both"/>
        <w:rPr>
          <w:rFonts w:ascii="PT Astra Serif" w:eastAsia="Calibri" w:hAnsi="PT Astra Serif" w:cs="Arial"/>
          <w:shd w:val="clear" w:color="auto" w:fill="FFFFF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ш</w:t>
      </w:r>
      <w:r w:rsidRPr="00CC5373">
        <w:rPr>
          <w:rFonts w:ascii="PT Astra Serif" w:eastAsia="Calibri" w:hAnsi="PT Astra Serif" w:cs="Arial"/>
          <w:shd w:val="clear" w:color="auto" w:fill="FFFFFF"/>
          <w:lang w:eastAsia="en-US"/>
        </w:rPr>
        <w:t>кольный конкурс этюдов «</w:t>
      </w:r>
      <w:proofErr w:type="spellStart"/>
      <w:r w:rsidRPr="00CC5373">
        <w:rPr>
          <w:rFonts w:ascii="PT Astra Serif" w:eastAsia="Calibri" w:hAnsi="PT Astra Serif" w:cs="Arial"/>
          <w:shd w:val="clear" w:color="auto" w:fill="FFFFFF"/>
          <w:lang w:eastAsia="en-US"/>
        </w:rPr>
        <w:t>Presto</w:t>
      </w:r>
      <w:proofErr w:type="spellEnd"/>
      <w:r w:rsidRPr="00CC5373">
        <w:rPr>
          <w:rFonts w:ascii="PT Astra Serif" w:eastAsia="Calibri" w:hAnsi="PT Astra Serif" w:cs="Arial"/>
          <w:shd w:val="clear" w:color="auto" w:fill="FFFFFF"/>
          <w:lang w:eastAsia="en-US"/>
        </w:rPr>
        <w:t>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праздничный концерт, посвященный Международному женскому дню 8 Марта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hAnsi="PT Astra Serif"/>
          <w:shd w:val="clear" w:color="auto" w:fill="FFFFFF"/>
        </w:rPr>
        <w:t>м</w:t>
      </w:r>
      <w:r w:rsidRPr="00CC5373">
        <w:rPr>
          <w:rFonts w:ascii="PT Astra Serif" w:eastAsia="Calibri" w:hAnsi="PT Astra Serif"/>
          <w:lang w:eastAsia="en-US"/>
        </w:rPr>
        <w:t>ероприятие «Широкая Масленица» ф/а «Славяночка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у</w:t>
      </w:r>
      <w:r w:rsidRPr="00CC5373">
        <w:rPr>
          <w:rFonts w:ascii="PT Astra Serif" w:eastAsia="Calibri" w:hAnsi="PT Astra Serif" w:cs="Arial"/>
          <w:shd w:val="clear" w:color="auto" w:fill="FFFFFF"/>
          <w:lang w:eastAsia="en-US"/>
        </w:rPr>
        <w:t>частие преподавателя в празднике «Широкая Масленица» для воспитанников МБДОУ № 54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hAnsi="PT Astra Serif"/>
          <w:spacing w:val="-10"/>
          <w:shd w:val="clear" w:color="auto" w:fill="FFFFFF"/>
        </w:rPr>
        <w:t>ш</w:t>
      </w:r>
      <w:r w:rsidRPr="00CC5373">
        <w:rPr>
          <w:rFonts w:ascii="PT Astra Serif" w:eastAsia="Calibri" w:hAnsi="PT Astra Serif"/>
          <w:lang w:eastAsia="en-US"/>
        </w:rPr>
        <w:t>кольный конкурс ансамблей «Играем вместе!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к</w:t>
      </w:r>
      <w:r w:rsidRPr="00CC5373">
        <w:rPr>
          <w:rFonts w:ascii="PT Astra Serif" w:eastAsia="Calibri" w:hAnsi="PT Astra Serif"/>
          <w:color w:val="000000"/>
          <w:lang w:eastAsia="en-US"/>
        </w:rPr>
        <w:t>онцерт участников VII школьного конкурса «</w:t>
      </w:r>
      <w:proofErr w:type="spellStart"/>
      <w:r w:rsidRPr="00CC5373">
        <w:rPr>
          <w:rFonts w:ascii="PT Astra Serif" w:eastAsia="Calibri" w:hAnsi="PT Astra Serif"/>
          <w:color w:val="000000"/>
          <w:lang w:eastAsia="en-US"/>
        </w:rPr>
        <w:t>Presto</w:t>
      </w:r>
      <w:proofErr w:type="spellEnd"/>
      <w:r w:rsidRPr="00CC5373">
        <w:rPr>
          <w:rFonts w:ascii="PT Astra Serif" w:eastAsia="Calibri" w:hAnsi="PT Astra Serif"/>
          <w:color w:val="000000"/>
          <w:lang w:eastAsia="en-US"/>
        </w:rPr>
        <w:t>», посвященный Дню пианиста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bCs/>
          <w:lang w:eastAsia="en-US"/>
        </w:rPr>
      </w:pPr>
      <w:r w:rsidRPr="00CC5373">
        <w:rPr>
          <w:rFonts w:ascii="PT Astra Serif" w:eastAsia="Calibri" w:hAnsi="PT Astra Serif"/>
          <w:color w:val="000000"/>
          <w:lang w:eastAsia="en-US"/>
        </w:rPr>
        <w:t>в</w:t>
      </w:r>
      <w:r w:rsidRPr="00CC5373">
        <w:rPr>
          <w:rFonts w:ascii="PT Astra Serif" w:eastAsia="Calibri" w:hAnsi="PT Astra Serif"/>
          <w:bCs/>
          <w:lang w:eastAsia="en-US"/>
        </w:rPr>
        <w:t>идеоролик  «Птицы Северска и его окрестностей», приуроченный к Международному дню Птиц,  в рамках проекта «Животные Сибири» Северского природного парка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color w:val="000000"/>
          <w:lang w:eastAsia="en-US"/>
        </w:rPr>
        <w:t>п</w:t>
      </w:r>
      <w:r w:rsidRPr="00CC5373">
        <w:rPr>
          <w:rFonts w:ascii="PT Astra Serif" w:eastAsia="Calibri" w:hAnsi="PT Astra Serif"/>
          <w:lang w:eastAsia="en-US"/>
        </w:rPr>
        <w:t>ремьера спектакля «Ха-Ха-Хармс» Образцового музыкального театра «Аллегро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т</w:t>
      </w:r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>ворческое поздравление в рамках Дня авиации и космонавтики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>ш</w:t>
      </w:r>
      <w:r w:rsidRPr="00CC5373">
        <w:rPr>
          <w:rFonts w:ascii="PT Astra Serif" w:eastAsia="Calibri" w:hAnsi="PT Astra Serif"/>
          <w:lang w:eastAsia="en-US"/>
        </w:rPr>
        <w:t>кольный конкурс «Юный гитарист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концерт ансамблевой музыки «Гармонии прекрасное звучанье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бщешкольная экологическая акция «Сохраним первоцветы Северска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концерт хореографического отделения в рамках Международного дня танца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тч</w:t>
      </w:r>
      <w:r w:rsidR="00CC5373" w:rsidRPr="00CC5373">
        <w:rPr>
          <w:rFonts w:ascii="PT Astra Serif" w:eastAsia="Calibri" w:hAnsi="PT Astra Serif"/>
          <w:lang w:eastAsia="en-US"/>
        </w:rPr>
        <w:t>ё</w:t>
      </w:r>
      <w:r w:rsidRPr="00CC5373">
        <w:rPr>
          <w:rFonts w:ascii="PT Astra Serif" w:eastAsia="Calibri" w:hAnsi="PT Astra Serif"/>
          <w:lang w:eastAsia="en-US"/>
        </w:rPr>
        <w:t>тный концерт Образцового хора «Радуга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тч</w:t>
      </w:r>
      <w:r w:rsidR="00CC5373" w:rsidRPr="00CC5373">
        <w:rPr>
          <w:rFonts w:ascii="PT Astra Serif" w:eastAsia="Calibri" w:hAnsi="PT Astra Serif"/>
          <w:lang w:eastAsia="en-US"/>
        </w:rPr>
        <w:t>ё</w:t>
      </w:r>
      <w:r w:rsidRPr="00CC5373">
        <w:rPr>
          <w:rFonts w:ascii="PT Astra Serif" w:eastAsia="Calibri" w:hAnsi="PT Astra Serif"/>
          <w:lang w:eastAsia="en-US"/>
        </w:rPr>
        <w:t>тный концерт отделения народных инструментов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концерт класса общего фортепиано «Этот День Победы!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творческое поздравление и выставка прикладного творчества в рамках Всероссийского праздника Весны и Труда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школьный конкурс «Дерзайте, виртуозы!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праздничный концерт в рамках празднования 76-ой годовщины Победы в Великой Отечественной войне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музыкально-поэтический спектакль «Нас было двадцать миллионов» театрально-игровой студии «Теремок»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участие в проекте «Живые картины» в городах присутствия атомной промышленности;</w:t>
      </w:r>
    </w:p>
    <w:p w:rsidR="00424C2C" w:rsidRPr="00CC5373" w:rsidRDefault="00424C2C" w:rsidP="00CC5373">
      <w:pPr>
        <w:pStyle w:val="aff3"/>
        <w:numPr>
          <w:ilvl w:val="0"/>
          <w:numId w:val="13"/>
        </w:numPr>
        <w:jc w:val="both"/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lastRenderedPageBreak/>
        <w:t>праздничный концерт в рамках проведения Международного дня семьи</w:t>
      </w:r>
      <w:r w:rsidR="00CC5373">
        <w:rPr>
          <w:rFonts w:ascii="PT Astra Serif" w:eastAsia="Calibri" w:hAnsi="PT Astra Serif"/>
          <w:lang w:eastAsia="en-US"/>
        </w:rPr>
        <w:t>;</w:t>
      </w:r>
      <w:r w:rsidRPr="00CC5373">
        <w:rPr>
          <w:rFonts w:ascii="PT Astra Serif" w:eastAsia="Calibri" w:hAnsi="PT Astra Serif"/>
          <w:lang w:eastAsia="en-US"/>
        </w:rPr>
        <w:t xml:space="preserve"> 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jc w:val="both"/>
        <w:rPr>
          <w:rFonts w:ascii="PT Astra Serif" w:eastAsia="Calibri" w:hAnsi="PT Astra Serif" w:cs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ш</w:t>
      </w:r>
      <w:r w:rsidRPr="00CC5373">
        <w:rPr>
          <w:rFonts w:ascii="PT Astra Serif" w:eastAsia="Calibri" w:hAnsi="PT Astra Serif" w:cs="PT Astra Serif"/>
          <w:lang w:eastAsia="en-US"/>
        </w:rPr>
        <w:t>кольная олимпиада «Два портрета в музыке» по предмету «Музыкальная литература», посвященная творчеству М.И. Глинки и А.С.</w:t>
      </w:r>
      <w:r w:rsidR="00D57ABB" w:rsidRPr="00CC5373">
        <w:rPr>
          <w:rFonts w:ascii="PT Astra Serif" w:eastAsia="Calibri" w:hAnsi="PT Astra Serif" w:cs="PT Astra Serif"/>
          <w:lang w:eastAsia="en-US"/>
        </w:rPr>
        <w:t xml:space="preserve"> </w:t>
      </w:r>
      <w:r w:rsidRPr="00CC5373">
        <w:rPr>
          <w:rFonts w:ascii="PT Astra Serif" w:eastAsia="Calibri" w:hAnsi="PT Astra Serif" w:cs="PT Astra Serif"/>
          <w:lang w:eastAsia="en-US"/>
        </w:rPr>
        <w:t>Даргомыжского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 w:cs="PT Astra Serif"/>
          <w:lang w:eastAsia="en-US"/>
        </w:rPr>
        <w:t>о</w:t>
      </w:r>
      <w:r w:rsidRPr="00CC5373">
        <w:rPr>
          <w:rFonts w:ascii="PT Astra Serif" w:eastAsia="Calibri" w:hAnsi="PT Astra Serif"/>
          <w:lang w:eastAsia="en-US"/>
        </w:rPr>
        <w:t>тчетный концерт Образцовой вокальной студии «Созвучие»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ткрытый показ спектакля «Денискины рассказы» Образцового театра-студии «Улыбка»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ткрытый показ спектакля «Там, за стеной дождя» театрально-игровой студии «Теремок»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bCs/>
          <w:lang w:eastAsia="en-US"/>
        </w:rPr>
        <w:t>о</w:t>
      </w:r>
      <w:r w:rsidRPr="00CC5373">
        <w:rPr>
          <w:rFonts w:ascii="PT Astra Serif" w:eastAsia="Calibri" w:hAnsi="PT Astra Serif"/>
          <w:lang w:eastAsia="en-US"/>
        </w:rPr>
        <w:t>ткрытый показ концертной программы «Кукол-шоу» Образцового театра-студии «Улыбка»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ткрытый показ инсценировки «Муха-Цокотуха» Образцового театра-студии «Улыбка»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bCs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в</w:t>
      </w:r>
      <w:r w:rsidRPr="00CC5373">
        <w:rPr>
          <w:rFonts w:ascii="PT Astra Serif" w:eastAsia="Calibri" w:hAnsi="PT Astra Serif"/>
          <w:bCs/>
          <w:lang w:eastAsia="en-US"/>
        </w:rPr>
        <w:t>идеоролик садовог</w:t>
      </w:r>
      <w:r w:rsidR="00DE490E">
        <w:rPr>
          <w:rFonts w:ascii="PT Astra Serif" w:eastAsia="Calibri" w:hAnsi="PT Astra Serif"/>
          <w:bCs/>
          <w:lang w:eastAsia="en-US"/>
        </w:rPr>
        <w:t>о практикума «Мой любимый сад»</w:t>
      </w:r>
      <w:r w:rsidRPr="00CC5373">
        <w:rPr>
          <w:rFonts w:ascii="PT Astra Serif" w:eastAsia="Calibri" w:hAnsi="PT Astra Serif"/>
          <w:bCs/>
          <w:lang w:eastAsia="en-US"/>
        </w:rPr>
        <w:t>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bCs/>
          <w:lang w:eastAsia="en-US"/>
        </w:rPr>
        <w:t>и</w:t>
      </w:r>
      <w:r w:rsidRPr="00CC5373">
        <w:rPr>
          <w:rFonts w:ascii="PT Astra Serif" w:eastAsia="Calibri" w:hAnsi="PT Astra Serif"/>
          <w:lang w:eastAsia="en-US"/>
        </w:rPr>
        <w:t>стория жизни и деятельности Кирилла и Мефодия, их роль в возникновении славянской письменности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 xml:space="preserve">отчетный концерт отделения народных  инструментов 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</w:t>
      </w:r>
      <w:r w:rsidRPr="00CC5373">
        <w:rPr>
          <w:rFonts w:ascii="PT Astra Serif" w:eastAsia="Calibri" w:hAnsi="PT Astra Serif"/>
          <w:color w:val="000000"/>
          <w:lang w:eastAsia="en-US"/>
        </w:rPr>
        <w:t>тчетный концерт «Мир в детских руках» ансамбля танца «Витамин»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праздничный концерт, посвященный Международному дню защиты детей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концерт выпускников фортепианного отделения, посвященный Дню России</w:t>
      </w:r>
      <w:r w:rsidR="00DF7E8D" w:rsidRPr="00CC5373">
        <w:rPr>
          <w:rFonts w:ascii="PT Astra Serif" w:eastAsia="Calibri" w:hAnsi="PT Astra Serif"/>
          <w:lang w:eastAsia="en-US"/>
        </w:rPr>
        <w:t>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color w:val="000000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 xml:space="preserve">участие в </w:t>
      </w:r>
      <w:r w:rsidRPr="00CC5373">
        <w:rPr>
          <w:rFonts w:ascii="PT Astra Serif" w:eastAsia="Calibri" w:hAnsi="PT Astra Serif"/>
          <w:color w:val="000000"/>
          <w:lang w:eastAsia="en-US"/>
        </w:rPr>
        <w:t>Российской детской фольклорной Ассамблеи</w:t>
      </w:r>
      <w:r w:rsidR="00DF7E8D" w:rsidRPr="00CC5373">
        <w:rPr>
          <w:rFonts w:ascii="PT Astra Serif" w:eastAsia="Calibri" w:hAnsi="PT Astra Serif"/>
          <w:color w:val="000000"/>
          <w:lang w:eastAsia="en-US"/>
        </w:rPr>
        <w:t>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праздничный концерт «Я, ты, он, она – вместе целая с</w:t>
      </w:r>
      <w:r w:rsidR="004129F8" w:rsidRPr="00CC5373">
        <w:rPr>
          <w:rFonts w:ascii="PT Astra Serif" w:eastAsia="Calibri" w:hAnsi="PT Astra Serif"/>
          <w:lang w:eastAsia="en-US"/>
        </w:rPr>
        <w:t>трана», посвященный Дню России</w:t>
      </w:r>
      <w:r w:rsidRPr="00CC5373">
        <w:rPr>
          <w:rFonts w:ascii="PT Astra Serif" w:eastAsia="Calibri" w:hAnsi="PT Astra Serif"/>
          <w:lang w:eastAsia="en-US"/>
        </w:rPr>
        <w:t>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 xml:space="preserve">памятное мероприятие «Свеча памяти», посвященное 80-ой годовщине начала Великой Отечественной войны; 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участие в праздничном мероприятии, посвященные Дню города и Дню молодежи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день знаний, День открытых дверей</w:t>
      </w:r>
      <w:r w:rsidR="004129F8" w:rsidRPr="00CC5373">
        <w:rPr>
          <w:rFonts w:ascii="PT Astra Serif" w:eastAsia="Calibri" w:hAnsi="PT Astra Serif"/>
          <w:lang w:eastAsia="en-US"/>
        </w:rPr>
        <w:t>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 xml:space="preserve">интерактивное мероприятие в рамках проведения Дня солидарности в борьбе с терроризмом; 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мастер-классы в рамках проведения Дня солидарности в борьбе с терроризмом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</w:pPr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>участие в арт-проекте «Дверь в другие города»</w:t>
      </w:r>
      <w:r w:rsidRPr="00CC5373">
        <w:rPr>
          <w:rFonts w:ascii="PT Astra Serif" w:eastAsia="Calibri" w:hAnsi="PT Astra Serif"/>
          <w:lang w:eastAsia="en-US"/>
        </w:rPr>
        <w:t>;</w:t>
      </w:r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 xml:space="preserve"> 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</w:pPr>
      <w:proofErr w:type="gramStart"/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>стихотворный марафон обучающихся «Читаем стихи» в рамках проведения Всероссийской акции «Культурная суббота»</w:t>
      </w:r>
      <w:r w:rsidRPr="00CC5373">
        <w:rPr>
          <w:rFonts w:ascii="PT Astra Serif" w:eastAsia="Calibri" w:hAnsi="PT Astra Serif"/>
          <w:lang w:eastAsia="en-US"/>
        </w:rPr>
        <w:t>;</w:t>
      </w:r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 xml:space="preserve"> </w:t>
      </w:r>
      <w:proofErr w:type="gramEnd"/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</w:pPr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>участие в мультимедийной выставке «Технологии, изменившие мир»</w:t>
      </w:r>
      <w:r w:rsidRPr="00CC5373">
        <w:rPr>
          <w:rFonts w:ascii="PT Astra Serif" w:eastAsia="Calibri" w:hAnsi="PT Astra Serif"/>
          <w:lang w:eastAsia="en-US"/>
        </w:rPr>
        <w:t>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</w:pPr>
      <w:proofErr w:type="spellStart"/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>соорганизация</w:t>
      </w:r>
      <w:proofErr w:type="spellEnd"/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 xml:space="preserve"> областного молодежного мероприятия «</w:t>
      </w:r>
      <w:proofErr w:type="gramStart"/>
      <w:r w:rsidRPr="00CC5373">
        <w:rPr>
          <w:rFonts w:ascii="PT Astra Serif" w:eastAsia="Calibri" w:hAnsi="PT Astra Serif" w:cs="Arial"/>
          <w:color w:val="000000"/>
          <w:shd w:val="clear" w:color="auto" w:fill="FFFFFF"/>
          <w:lang w:val="en-US" w:eastAsia="en-US"/>
        </w:rPr>
        <w:t>Pro</w:t>
      </w:r>
      <w:proofErr w:type="gramEnd"/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>Этно»</w:t>
      </w:r>
      <w:r w:rsidRPr="00CC5373">
        <w:rPr>
          <w:rFonts w:ascii="PT Astra Serif" w:eastAsia="Calibri" w:hAnsi="PT Astra Serif"/>
          <w:lang w:eastAsia="en-US"/>
        </w:rPr>
        <w:t>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 xml:space="preserve">участие в </w:t>
      </w:r>
      <w:r w:rsidRPr="00CC5373">
        <w:rPr>
          <w:rFonts w:ascii="PT Astra Serif" w:eastAsia="Calibri" w:hAnsi="PT Astra Serif"/>
          <w:lang w:eastAsia="en-US"/>
        </w:rPr>
        <w:t>мероприятиях в рамках проекта «Открытие творческого сезона в учреждениях культуры Северска»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</w:pPr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 xml:space="preserve">участие в </w:t>
      </w:r>
      <w:proofErr w:type="gramStart"/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>Музыкальном</w:t>
      </w:r>
      <w:proofErr w:type="gramEnd"/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 xml:space="preserve"> онлайн-чемпионате на Кубок программы «Территория культуры Росатома»</w:t>
      </w:r>
      <w:r w:rsidRPr="00CC5373">
        <w:rPr>
          <w:rFonts w:ascii="PT Astra Serif" w:eastAsia="Calibri" w:hAnsi="PT Astra Serif"/>
          <w:lang w:eastAsia="en-US"/>
        </w:rPr>
        <w:t>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праздничный концерт и выставка прикладного творчества в рамках открытия творческого сезона, Дня учителя, старшего поколения, музыки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проведение Открытого муниципального творческого фестиваля для детей с ограниченными возможностями здоровья «Солнечные зайчики»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школьный конкурс на л</w:t>
      </w:r>
      <w:r w:rsidR="00E86CA3" w:rsidRPr="00CC5373">
        <w:rPr>
          <w:rFonts w:ascii="PT Astra Serif" w:eastAsia="Calibri" w:hAnsi="PT Astra Serif"/>
          <w:lang w:eastAsia="en-US"/>
        </w:rPr>
        <w:t>учшее исполнение гаммы «Гамма+»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мероприятие «Посвящение в музыканты»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мероприятие, посвящённое Дню памяти жертв политических репрессий;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tabs>
          <w:tab w:val="left" w:pos="-212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праздничный концерт в рамках Дня народного единства;</w:t>
      </w:r>
    </w:p>
    <w:p w:rsidR="00CC5373" w:rsidRPr="00CC5373" w:rsidRDefault="00424C2C" w:rsidP="00CC5373">
      <w:pPr>
        <w:pStyle w:val="aff3"/>
        <w:numPr>
          <w:ilvl w:val="0"/>
          <w:numId w:val="14"/>
        </w:numPr>
        <w:tabs>
          <w:tab w:val="left" w:pos="-2127"/>
        </w:tabs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 xml:space="preserve">участие в </w:t>
      </w:r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>ежегодной акции «Культурный марафон», приуроченной к 125-летию первого киносеанса в России</w:t>
      </w:r>
      <w:r w:rsidRPr="00CC5373">
        <w:rPr>
          <w:rFonts w:ascii="PT Astra Serif" w:eastAsia="Calibri" w:hAnsi="PT Astra Serif"/>
          <w:lang w:eastAsia="en-US"/>
        </w:rPr>
        <w:t>;</w:t>
      </w:r>
      <w:r w:rsidRPr="00CC5373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 xml:space="preserve"> </w:t>
      </w:r>
    </w:p>
    <w:p w:rsidR="00424C2C" w:rsidRPr="00CC5373" w:rsidRDefault="00424C2C" w:rsidP="00CC5373">
      <w:pPr>
        <w:pStyle w:val="aff3"/>
        <w:numPr>
          <w:ilvl w:val="0"/>
          <w:numId w:val="14"/>
        </w:numPr>
        <w:tabs>
          <w:tab w:val="left" w:pos="-2127"/>
        </w:tabs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lastRenderedPageBreak/>
        <w:t>мероприятие «Посвящение в  юные музыканты» в рамках проекта «Музыку нести  в реальность бытия»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tabs>
          <w:tab w:val="left" w:pos="-212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концерт преподавателей ДШИ «Знакомство с инструментами» в рамках проекта «Музыку нести в реальность бытия»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tabs>
          <w:tab w:val="left" w:pos="-212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 xml:space="preserve">организация и проведение </w:t>
      </w:r>
      <w:r w:rsidRPr="00CC5373">
        <w:rPr>
          <w:rFonts w:ascii="PT Astra Serif" w:eastAsia="Calibri" w:hAnsi="PT Astra Serif"/>
          <w:lang w:val="en-US" w:eastAsia="en-US"/>
        </w:rPr>
        <w:t>IX</w:t>
      </w:r>
      <w:r w:rsidRPr="00CC5373">
        <w:rPr>
          <w:rFonts w:ascii="PT Astra Serif" w:eastAsia="Calibri" w:hAnsi="PT Astra Serif"/>
          <w:lang w:eastAsia="en-US"/>
        </w:rPr>
        <w:t xml:space="preserve"> Областного конкурса «Юный пианист»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праздничный концерт</w:t>
      </w:r>
      <w:r w:rsidRPr="00CC5373">
        <w:rPr>
          <w:rFonts w:ascii="PT Astra Serif" w:eastAsia="Calibri" w:hAnsi="PT Astra Serif"/>
          <w:b/>
          <w:lang w:eastAsia="en-US"/>
        </w:rPr>
        <w:t xml:space="preserve"> </w:t>
      </w:r>
      <w:r w:rsidRPr="00CC5373">
        <w:rPr>
          <w:rFonts w:ascii="PT Astra Serif" w:eastAsia="Calibri" w:hAnsi="PT Astra Serif"/>
          <w:lang w:eastAsia="en-US"/>
        </w:rPr>
        <w:t>в рамках Международного Дня матери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 xml:space="preserve">участие в работе Музыкальной Академии Юрия </w:t>
      </w:r>
      <w:proofErr w:type="spellStart"/>
      <w:r w:rsidRPr="00CC5373">
        <w:rPr>
          <w:rFonts w:ascii="PT Astra Serif" w:eastAsia="Calibri" w:hAnsi="PT Astra Serif"/>
          <w:lang w:eastAsia="en-US"/>
        </w:rPr>
        <w:t>Башмета</w:t>
      </w:r>
      <w:proofErr w:type="spellEnd"/>
      <w:r w:rsidRPr="00CC5373">
        <w:rPr>
          <w:rFonts w:ascii="PT Astra Serif" w:eastAsia="Calibri" w:hAnsi="PT Astra Serif"/>
          <w:lang w:eastAsia="en-US"/>
        </w:rPr>
        <w:t xml:space="preserve"> в рамках проекта «Территория культуры Росатома»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классный час «Посвящение в музыканты» для обучающихся отделения оркестровых инструментов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 xml:space="preserve">классный час «Пешеход, не нарушай правила дорожного движения!» для </w:t>
      </w:r>
      <w:proofErr w:type="gramStart"/>
      <w:r w:rsidRPr="00CC5373">
        <w:rPr>
          <w:rFonts w:ascii="PT Astra Serif" w:eastAsia="Calibri" w:hAnsi="PT Astra Serif"/>
          <w:lang w:eastAsia="en-US"/>
        </w:rPr>
        <w:t>обучающихся</w:t>
      </w:r>
      <w:proofErr w:type="gramEnd"/>
      <w:r w:rsidRPr="00CC5373">
        <w:rPr>
          <w:rFonts w:ascii="PT Astra Serif" w:eastAsia="Calibri" w:hAnsi="PT Astra Serif"/>
          <w:lang w:eastAsia="en-US"/>
        </w:rPr>
        <w:t xml:space="preserve"> МАУДО ДШИ (https://vk.com/wall-77829485_1181)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праздничный концерт в рамках проведения Международного дня инвалидов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экологическая игра «Угадай дерево» в рамках открытия  Декады инвалидов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школьная олимпиада по музыкально-теоретическим дисциплинам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 w:cs="Arial"/>
          <w:shd w:val="clear" w:color="auto" w:fill="FFFFFF"/>
          <w:lang w:eastAsia="en-US"/>
        </w:rPr>
        <w:t>поздравительный видеоролик ко Дню конституции</w:t>
      </w:r>
      <w:r w:rsidRPr="00CC5373">
        <w:rPr>
          <w:rFonts w:ascii="PT Astra Serif" w:eastAsia="Calibri" w:hAnsi="PT Astra Serif"/>
          <w:lang w:eastAsia="en-US"/>
        </w:rPr>
        <w:t>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школьный конкурс «В мире полифонии»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тчетный концерт обучающихся отделения народных инструментов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премьера кукольного спектакля «Что людям радеешь, то и сам добудешь»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тчетный концерт хореографического отделения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новогодний концерт класса общего фортепиано популярной музыки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отчетный концерт  обучающихся отделения оркестровых инструментов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школьный конку</w:t>
      </w:r>
      <w:proofErr w:type="gramStart"/>
      <w:r w:rsidRPr="00CC5373">
        <w:rPr>
          <w:rFonts w:ascii="PT Astra Serif" w:eastAsia="Calibri" w:hAnsi="PT Astra Serif"/>
          <w:lang w:eastAsia="en-US"/>
        </w:rPr>
        <w:t>рс скр</w:t>
      </w:r>
      <w:proofErr w:type="gramEnd"/>
      <w:r w:rsidRPr="00CC5373">
        <w:rPr>
          <w:rFonts w:ascii="PT Astra Serif" w:eastAsia="Calibri" w:hAnsi="PT Astra Serif"/>
          <w:lang w:eastAsia="en-US"/>
        </w:rPr>
        <w:t>ипачей «Музыкальные образы»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>школьный конкурс флейтистов «Волшебная флейта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rPr>
          <w:rFonts w:ascii="PT Astra Serif" w:eastAsia="Calibri" w:hAnsi="PT Astra Serif"/>
          <w:lang w:eastAsia="en-US"/>
        </w:rPr>
      </w:pPr>
      <w:r w:rsidRPr="00CC5373">
        <w:rPr>
          <w:rFonts w:ascii="PT Astra Serif" w:eastAsia="Calibri" w:hAnsi="PT Astra Serif"/>
          <w:lang w:eastAsia="en-US"/>
        </w:rPr>
        <w:t xml:space="preserve">отчетный концерт </w:t>
      </w:r>
      <w:proofErr w:type="gramStart"/>
      <w:r w:rsidRPr="00CC5373">
        <w:rPr>
          <w:rFonts w:ascii="PT Astra Serif" w:eastAsia="Calibri" w:hAnsi="PT Astra Serif"/>
          <w:lang w:eastAsia="en-US"/>
        </w:rPr>
        <w:t>обучающихся</w:t>
      </w:r>
      <w:proofErr w:type="gramEnd"/>
      <w:r w:rsidRPr="00CC5373">
        <w:rPr>
          <w:rFonts w:ascii="PT Astra Serif" w:eastAsia="Calibri" w:hAnsi="PT Astra Serif"/>
          <w:lang w:eastAsia="en-US"/>
        </w:rPr>
        <w:t xml:space="preserve"> фортепианного отделения;</w:t>
      </w:r>
    </w:p>
    <w:p w:rsidR="00424C2C" w:rsidRPr="00CC5373" w:rsidRDefault="00424C2C" w:rsidP="00CC5373">
      <w:pPr>
        <w:pStyle w:val="aff3"/>
        <w:numPr>
          <w:ilvl w:val="0"/>
          <w:numId w:val="15"/>
        </w:numPr>
        <w:tabs>
          <w:tab w:val="left" w:pos="0"/>
        </w:tabs>
        <w:rPr>
          <w:rFonts w:ascii="PT Astra Serif" w:hAnsi="PT Astra Serif"/>
        </w:rPr>
      </w:pPr>
      <w:proofErr w:type="gramStart"/>
      <w:r w:rsidRPr="00CC5373">
        <w:rPr>
          <w:rFonts w:ascii="PT Astra Serif" w:hAnsi="PT Astra Serif"/>
        </w:rPr>
        <w:t>новогоднее</w:t>
      </w:r>
      <w:proofErr w:type="gramEnd"/>
      <w:r w:rsidRPr="00CC5373">
        <w:rPr>
          <w:rFonts w:ascii="PT Astra Serif" w:hAnsi="PT Astra Serif"/>
        </w:rPr>
        <w:t xml:space="preserve"> видеопоздравление обучающихся отделения декоративно-прикладного творчества. </w:t>
      </w:r>
    </w:p>
    <w:p w:rsidR="00424C2C" w:rsidRPr="00CC6F42" w:rsidRDefault="00424C2C" w:rsidP="00424C2C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424C2C" w:rsidRPr="00CC6F42" w:rsidRDefault="00424C2C" w:rsidP="00424C2C">
      <w:pPr>
        <w:tabs>
          <w:tab w:val="left" w:pos="851"/>
          <w:tab w:val="left" w:pos="1134"/>
        </w:tabs>
        <w:ind w:firstLine="709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CC6F42">
        <w:rPr>
          <w:rFonts w:ascii="PT Astra Serif" w:hAnsi="PT Astra Serif"/>
          <w:b/>
          <w:sz w:val="24"/>
          <w:szCs w:val="24"/>
        </w:rPr>
        <w:t>Экспозиционно-выставочная деятельность</w:t>
      </w:r>
    </w:p>
    <w:p w:rsidR="00424C2C" w:rsidRPr="00CC6F42" w:rsidRDefault="00424C2C" w:rsidP="00424C2C">
      <w:pPr>
        <w:tabs>
          <w:tab w:val="left" w:pos="851"/>
          <w:tab w:val="left" w:pos="1134"/>
        </w:tabs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424C2C" w:rsidRPr="00CC6F42" w:rsidRDefault="00424C2C" w:rsidP="00424C2C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Отделение декоративно-прикладного творчества Детской школы искусств регулярно проводит выставки, посвященные календарным праздникам, значимым датам, международным праздникам. В этом году преподаватели отделения активно проводят мастер-классы для детей и взрослых, способствуя тем самым гораздо большему общению детей и родителей: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 w:cs="PT Astra Serif"/>
          <w:lang w:eastAsia="en-US"/>
        </w:rPr>
      </w:pPr>
      <w:r w:rsidRPr="00DE490E">
        <w:rPr>
          <w:rFonts w:ascii="PT Astra Serif" w:eastAsia="Calibri" w:hAnsi="PT Astra Serif" w:cs="PT Astra Serif"/>
          <w:lang w:eastAsia="en-US"/>
        </w:rPr>
        <w:t xml:space="preserve">рождественская выставка прикладного творчества </w:t>
      </w:r>
      <w:proofErr w:type="gramStart"/>
      <w:r w:rsidRPr="00DE490E">
        <w:rPr>
          <w:rFonts w:ascii="PT Astra Serif" w:eastAsia="Calibri" w:hAnsi="PT Astra Serif" w:cs="PT Astra Serif"/>
          <w:lang w:eastAsia="en-US"/>
        </w:rPr>
        <w:t>обучающихся</w:t>
      </w:r>
      <w:proofErr w:type="gramEnd"/>
      <w:r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 w:cs="PT Astra Serif"/>
          <w:lang w:eastAsia="en-US"/>
        </w:rPr>
      </w:pPr>
      <w:r w:rsidRPr="00DE490E">
        <w:rPr>
          <w:rFonts w:ascii="PT Astra Serif" w:eastAsia="Calibri" w:hAnsi="PT Astra Serif" w:cs="PT Astra Serif"/>
          <w:lang w:eastAsia="en-US"/>
        </w:rPr>
        <w:t>мастер-классы в рамках пров</w:t>
      </w:r>
      <w:r w:rsidR="00DE490E" w:rsidRPr="00DE490E">
        <w:rPr>
          <w:rFonts w:ascii="PT Astra Serif" w:eastAsia="Calibri" w:hAnsi="PT Astra Serif" w:cs="PT Astra Serif"/>
          <w:lang w:eastAsia="en-US"/>
        </w:rPr>
        <w:t>едения Рождественской выставки</w:t>
      </w:r>
      <w:r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 xml:space="preserve">мастер-классы «Подарок  ко Дню Защитника Отечества» 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tabs>
          <w:tab w:val="left" w:pos="567"/>
        </w:tabs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а творческих работ обучающихся, посвященная празднованию дня Защитника Отечества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а прикладного творчества в  рамках Международного женского дня 8 Марта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мастер-классы  в  рамках Международного женского дня 8 Марта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</w:t>
      </w:r>
      <w:r w:rsidRPr="00DE490E">
        <w:rPr>
          <w:rFonts w:ascii="PT Astra Serif" w:eastAsia="Calibri" w:hAnsi="PT Astra Serif"/>
          <w:bCs/>
          <w:lang w:eastAsia="en-US"/>
        </w:rPr>
        <w:t>ыставка рисунков «Птицы Северска и его окрестностей», приуроченная к Международному дню Птиц,  в рамках проекта «Животные Сибири» Северского природного парка</w:t>
      </w:r>
      <w:r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color w:val="000000"/>
          <w:lang w:eastAsia="en-US"/>
        </w:rPr>
      </w:pPr>
      <w:r w:rsidRPr="00DE490E">
        <w:rPr>
          <w:rFonts w:ascii="PT Astra Serif" w:eastAsia="Calibri" w:hAnsi="PT Astra Serif"/>
          <w:color w:val="000000"/>
          <w:lang w:eastAsia="en-US"/>
        </w:rPr>
        <w:t>фотовыставка фотостудии «Истоки» «Весеннее настроение» в Центральной городской библиотеке</w:t>
      </w:r>
      <w:r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bCs/>
          <w:lang w:eastAsia="en-US"/>
        </w:rPr>
      </w:pPr>
      <w:r w:rsidRPr="00DE490E">
        <w:rPr>
          <w:rFonts w:ascii="PT Astra Serif" w:eastAsia="Calibri" w:hAnsi="PT Astra Serif"/>
          <w:bCs/>
          <w:lang w:eastAsia="en-US"/>
        </w:rPr>
        <w:lastRenderedPageBreak/>
        <w:t>выставка творческих работ обучающихся, мастер-классы  отделения декоративно-прикладного творчества,  посвященная   65-летию первого полета в открытый космос Ю. Гагарина</w:t>
      </w:r>
      <w:r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bCs/>
          <w:shd w:val="clear" w:color="auto" w:fill="FFFFFF"/>
          <w:lang w:eastAsia="en-US"/>
        </w:rPr>
      </w:pPr>
      <w:r w:rsidRPr="00DE490E">
        <w:rPr>
          <w:rFonts w:ascii="PT Astra Serif" w:eastAsia="Calibri" w:hAnsi="PT Astra Serif"/>
          <w:bCs/>
          <w:shd w:val="clear" w:color="auto" w:fill="FFFFFF"/>
          <w:lang w:eastAsia="en-US"/>
        </w:rPr>
        <w:t>мастер-класс «Поделки на Пасху своими руками»</w:t>
      </w:r>
      <w:r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мастер-класс, посвященный Всероссийскому празднику Весны и Труда «Корзинка с цветами из синельных палочек»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а творческих работ обучающихся, посвященная православному празднику  Светлого Христова Воскресения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идео мастер-класс «Пасхальный заяц»;</w:t>
      </w:r>
    </w:p>
    <w:p w:rsidR="00424C2C" w:rsidRPr="00DE490E" w:rsidRDefault="00D57ABB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идео мастер-класс «Курочка»</w:t>
      </w:r>
      <w:r w:rsidR="00424C2C" w:rsidRPr="00DE490E">
        <w:rPr>
          <w:rFonts w:ascii="PT Astra Serif" w:eastAsia="Calibri" w:hAnsi="PT Astra Serif"/>
          <w:lang w:eastAsia="en-US"/>
        </w:rPr>
        <w:t xml:space="preserve">; 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идео мастер-класс «Пасхальный кролик»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идео мастер-класс «Корзинка под яичко»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идео мастер-класс «Открытка к 9 мая»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идео мастер-класс «Брошь ко Дню Победы»</w:t>
      </w:r>
      <w:r w:rsidR="00266598"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bCs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 xml:space="preserve">отчетная </w:t>
      </w:r>
      <w:r w:rsidRPr="00DE490E">
        <w:rPr>
          <w:rFonts w:ascii="PT Astra Serif" w:eastAsia="Calibri" w:hAnsi="PT Astra Serif"/>
          <w:bCs/>
          <w:lang w:eastAsia="en-US"/>
        </w:rPr>
        <w:t>выставка творческих работ обучающихся творческого объединения «Росток»</w:t>
      </w:r>
      <w:r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bCs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отчетная выставка лучших работ обучающихся отделения декоративно-прикладного творчества по итогам учебного года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 xml:space="preserve">выставка прикладного творчества в рамках празднования Дней славянской письменности и культуры; 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а прикладного творчества, посвященная Международному дню защиты детей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а прикладного творчества, посвященная Международному дню защиты детей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а творческих работ обучающихся, посвященная Международному дню защиты детей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мастер-класс по прикладному творчеству в рамках празднования Дня России</w:t>
      </w:r>
      <w:proofErr w:type="gramStart"/>
      <w:r w:rsidRPr="00DE490E">
        <w:rPr>
          <w:rFonts w:ascii="PT Astra Serif" w:eastAsia="Calibri" w:hAnsi="PT Astra Serif"/>
          <w:lang w:eastAsia="en-US"/>
        </w:rPr>
        <w:t xml:space="preserve">  ;</w:t>
      </w:r>
      <w:proofErr w:type="gramEnd"/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а творческих работ обучающихся, посвя</w:t>
      </w:r>
      <w:r w:rsidR="00266598" w:rsidRPr="00DE490E">
        <w:rPr>
          <w:rFonts w:ascii="PT Astra Serif" w:eastAsia="Calibri" w:hAnsi="PT Astra Serif"/>
          <w:lang w:eastAsia="en-US"/>
        </w:rPr>
        <w:t>щенная Дню России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мастер-класс по прикладному творчеству в рамках празднования Дня города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а творческих работ обучающихся, посвященная Дню города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и прикладного творчества</w:t>
      </w:r>
      <w:r w:rsidR="00266598" w:rsidRPr="00DE490E">
        <w:rPr>
          <w:rFonts w:ascii="PT Astra Serif" w:eastAsia="Calibri" w:hAnsi="PT Astra Serif"/>
          <w:lang w:eastAsia="en-US"/>
        </w:rPr>
        <w:t xml:space="preserve"> в рамках проведения Дня знаний</w:t>
      </w:r>
      <w:r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</w:pPr>
      <w:r w:rsidRPr="00DE490E"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  <w:t>выставки прикладного творчества в рамках проведения Всероссийской акции «Культурная суббота»</w:t>
      </w:r>
      <w:r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 w:cs="Arial"/>
          <w:color w:val="000000"/>
          <w:shd w:val="clear" w:color="auto" w:fill="FFFFF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а работ обучающихся отделения декоративно-прикладного творчества в рамках празднования Дня учителя, Дня музыки, Дня старшего поколения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а работ обучающихся отделения декоративно-прикладного творчества в рамках Дня народного единства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а работ обучающихся отделения декоративно-прикладного творчества в рамках Международного Дня матери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выставка работ обучающихся отделения декоративно-прикладного творчеств  в рамках проведения Международного дня инвалидов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 w:cs="Arial"/>
          <w:shd w:val="clear" w:color="auto" w:fill="FFFFFF"/>
          <w:lang w:eastAsia="en-US"/>
        </w:rPr>
      </w:pPr>
      <w:proofErr w:type="spellStart"/>
      <w:r w:rsidRPr="00DE490E">
        <w:rPr>
          <w:rFonts w:ascii="PT Astra Serif" w:eastAsia="Calibri" w:hAnsi="PT Astra Serif" w:cs="Arial"/>
          <w:shd w:val="clear" w:color="auto" w:fill="FFFFFF"/>
          <w:lang w:eastAsia="en-US"/>
        </w:rPr>
        <w:t>видеовыставка</w:t>
      </w:r>
      <w:proofErr w:type="spellEnd"/>
      <w:r w:rsidRPr="00DE490E">
        <w:rPr>
          <w:rFonts w:ascii="PT Astra Serif" w:eastAsia="Calibri" w:hAnsi="PT Astra Serif" w:cs="Arial"/>
          <w:shd w:val="clear" w:color="auto" w:fill="FFFFFF"/>
          <w:lang w:eastAsia="en-US"/>
        </w:rPr>
        <w:t xml:space="preserve"> ко Дню конституции</w:t>
      </w:r>
      <w:r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 w:cs="Arial"/>
          <w:shd w:val="clear" w:color="auto" w:fill="FFFFFF"/>
          <w:lang w:eastAsia="en-US"/>
        </w:rPr>
      </w:pPr>
      <w:r w:rsidRPr="00DE490E">
        <w:rPr>
          <w:rFonts w:ascii="PT Astra Serif" w:eastAsia="Calibri" w:hAnsi="PT Astra Serif" w:cs="Arial"/>
          <w:shd w:val="clear" w:color="auto" w:fill="FFFFFF"/>
          <w:lang w:eastAsia="en-US"/>
        </w:rPr>
        <w:t>видео мастер-класс ко Дню конституции</w:t>
      </w:r>
      <w:r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 w:cs="Arial"/>
          <w:shd w:val="clear" w:color="auto" w:fill="FFFFFF"/>
          <w:lang w:eastAsia="en-US"/>
        </w:rPr>
      </w:pPr>
      <w:r w:rsidRPr="00DE490E">
        <w:rPr>
          <w:rFonts w:ascii="PT Astra Serif" w:eastAsia="Calibri" w:hAnsi="PT Astra Serif" w:cs="Arial"/>
          <w:shd w:val="clear" w:color="auto" w:fill="FFFFFF"/>
          <w:lang w:eastAsia="en-US"/>
        </w:rPr>
        <w:t xml:space="preserve">выставка работ обучающихся </w:t>
      </w:r>
      <w:r w:rsidRPr="00DE490E">
        <w:rPr>
          <w:rFonts w:ascii="PT Astra Serif" w:eastAsia="Calibri" w:hAnsi="PT Astra Serif"/>
          <w:lang w:eastAsia="en-US"/>
        </w:rPr>
        <w:t xml:space="preserve">декоративно-прикладного отделения  </w:t>
      </w:r>
      <w:r w:rsidRPr="00DE490E">
        <w:rPr>
          <w:rFonts w:ascii="PT Astra Serif" w:eastAsia="Calibri" w:hAnsi="PT Astra Serif" w:cs="Arial"/>
          <w:shd w:val="clear" w:color="auto" w:fill="FFFFFF"/>
          <w:lang w:eastAsia="en-US"/>
        </w:rPr>
        <w:t>ко Дню конституции</w:t>
      </w:r>
      <w:r w:rsidRPr="00DE490E">
        <w:rPr>
          <w:rFonts w:ascii="PT Astra Serif" w:eastAsia="Calibri" w:hAnsi="PT Astra Serif"/>
          <w:lang w:eastAsia="en-US"/>
        </w:rPr>
        <w:t>;</w:t>
      </w:r>
    </w:p>
    <w:p w:rsidR="00424C2C" w:rsidRPr="00DE490E" w:rsidRDefault="00424C2C" w:rsidP="00DE490E">
      <w:pPr>
        <w:pStyle w:val="aff3"/>
        <w:numPr>
          <w:ilvl w:val="0"/>
          <w:numId w:val="16"/>
        </w:numPr>
        <w:rPr>
          <w:rFonts w:ascii="PT Astra Serif" w:eastAsia="Calibri" w:hAnsi="PT Astra Serif"/>
          <w:lang w:eastAsia="en-US"/>
        </w:rPr>
      </w:pPr>
      <w:r w:rsidRPr="00DE490E">
        <w:rPr>
          <w:rFonts w:ascii="PT Astra Serif" w:eastAsia="Calibri" w:hAnsi="PT Astra Serif"/>
          <w:lang w:eastAsia="en-US"/>
        </w:rPr>
        <w:t>новогодняя выставка работ обучающихся отделения декоративно-прикладного творчества.</w:t>
      </w:r>
    </w:p>
    <w:p w:rsidR="00424C2C" w:rsidRPr="00CC6F42" w:rsidRDefault="00424C2C" w:rsidP="00424C2C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8A6DA8" w:rsidRDefault="008A6DA8" w:rsidP="00424C2C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8A6DA8" w:rsidRDefault="008A6DA8" w:rsidP="00424C2C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8A6DA8" w:rsidRDefault="008A6DA8" w:rsidP="00424C2C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424C2C" w:rsidRPr="00CC6F42" w:rsidRDefault="00424C2C" w:rsidP="00424C2C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CC6F42">
        <w:rPr>
          <w:rFonts w:ascii="PT Astra Serif" w:hAnsi="PT Astra Serif"/>
          <w:b/>
          <w:sz w:val="24"/>
          <w:szCs w:val="24"/>
        </w:rPr>
        <w:t>Издательская деятельность</w:t>
      </w:r>
    </w:p>
    <w:p w:rsidR="00424C2C" w:rsidRPr="00CC6F42" w:rsidRDefault="00424C2C" w:rsidP="00424C2C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424C2C" w:rsidRPr="00CC6F42" w:rsidRDefault="00424C2C" w:rsidP="00424C2C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ab/>
      </w:r>
      <w:proofErr w:type="gramStart"/>
      <w:r w:rsidRPr="00CC6F42">
        <w:rPr>
          <w:rFonts w:ascii="PT Astra Serif" w:hAnsi="PT Astra Serif"/>
          <w:sz w:val="24"/>
          <w:szCs w:val="24"/>
        </w:rPr>
        <w:t>Наименование издания: рекламная продукция, буклеты, дипломы, афиши, сертификаты, грамоты, благодарственные письма, методические материалы для проведения областных конкурсов и фестивалей:</w:t>
      </w:r>
      <w:proofErr w:type="gramEnd"/>
    </w:p>
    <w:p w:rsidR="00424C2C" w:rsidRPr="00CC6F42" w:rsidRDefault="00424C2C" w:rsidP="0000027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Областного конкурса  «Юны</w:t>
      </w:r>
      <w:r w:rsidR="00DE490E">
        <w:rPr>
          <w:rFonts w:ascii="PT Astra Serif" w:hAnsi="PT Astra Serif"/>
          <w:sz w:val="24"/>
          <w:szCs w:val="24"/>
        </w:rPr>
        <w:t>й пианист». 26.11. – 04.12.2021</w:t>
      </w:r>
      <w:r w:rsidRPr="00CC6F42">
        <w:rPr>
          <w:rFonts w:ascii="PT Astra Serif" w:hAnsi="PT Astra Serif"/>
          <w:sz w:val="24"/>
          <w:szCs w:val="24"/>
        </w:rPr>
        <w:t xml:space="preserve">г. </w:t>
      </w:r>
    </w:p>
    <w:p w:rsidR="00424C2C" w:rsidRPr="00CC6F42" w:rsidRDefault="00424C2C" w:rsidP="00424C2C">
      <w:pPr>
        <w:tabs>
          <w:tab w:val="left" w:pos="851"/>
          <w:tab w:val="left" w:pos="1134"/>
        </w:tabs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ab/>
      </w:r>
      <w:proofErr w:type="gramStart"/>
      <w:r w:rsidRPr="00CC6F42">
        <w:rPr>
          <w:rFonts w:ascii="PT Astra Serif" w:hAnsi="PT Astra Serif"/>
          <w:sz w:val="24"/>
          <w:szCs w:val="24"/>
        </w:rPr>
        <w:t>Наименование издания: рекламная продукция, буклеты, дипломы, афиши, сертификаты, грамоты, благодарственные письма,  методические материалы для проведения школьных конкурсов:</w:t>
      </w:r>
      <w:proofErr w:type="gramEnd"/>
    </w:p>
    <w:p w:rsidR="00424C2C" w:rsidRPr="00CC6F42" w:rsidRDefault="00424C2C" w:rsidP="0000027E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Конкурса пианистов  «</w:t>
      </w:r>
      <w:r w:rsidRPr="00CC6F42">
        <w:rPr>
          <w:rFonts w:ascii="PT Astra Serif" w:hAnsi="PT Astra Serif"/>
          <w:sz w:val="24"/>
          <w:szCs w:val="24"/>
          <w:lang w:val="en-US"/>
        </w:rPr>
        <w:t>Presto</w:t>
      </w:r>
      <w:r w:rsidR="00DE490E">
        <w:rPr>
          <w:rFonts w:ascii="PT Astra Serif" w:hAnsi="PT Astra Serif"/>
          <w:sz w:val="24"/>
          <w:szCs w:val="24"/>
        </w:rPr>
        <w:t>» 26.02. – 27.02.2021</w:t>
      </w:r>
      <w:r w:rsidRPr="00CC6F42">
        <w:rPr>
          <w:rFonts w:ascii="PT Astra Serif" w:hAnsi="PT Astra Serif"/>
          <w:sz w:val="24"/>
          <w:szCs w:val="24"/>
        </w:rPr>
        <w:t>г</w:t>
      </w:r>
      <w:r w:rsidR="00DE490E">
        <w:rPr>
          <w:rFonts w:ascii="PT Astra Serif" w:hAnsi="PT Astra Serif"/>
          <w:sz w:val="24"/>
          <w:szCs w:val="24"/>
        </w:rPr>
        <w:t>.</w:t>
      </w:r>
    </w:p>
    <w:p w:rsidR="00424C2C" w:rsidRPr="00CC6F42" w:rsidRDefault="00424C2C" w:rsidP="0000027E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Конкурса «Дерзайте, виртуозы!»</w:t>
      </w:r>
      <w:r w:rsidRPr="00CC6F42">
        <w:rPr>
          <w:rFonts w:ascii="PT Astra Serif" w:hAnsi="PT Astra Serif"/>
          <w:b/>
          <w:sz w:val="24"/>
          <w:szCs w:val="24"/>
        </w:rPr>
        <w:t xml:space="preserve"> </w:t>
      </w:r>
      <w:r w:rsidRPr="00CC6F42">
        <w:rPr>
          <w:rFonts w:ascii="PT Astra Serif" w:hAnsi="PT Astra Serif"/>
          <w:sz w:val="24"/>
          <w:szCs w:val="24"/>
        </w:rPr>
        <w:t>06.05.2021 г.</w:t>
      </w:r>
    </w:p>
    <w:p w:rsidR="00424C2C" w:rsidRPr="00CC6F42" w:rsidRDefault="00424C2C" w:rsidP="0000027E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Конкурс ансам</w:t>
      </w:r>
      <w:r w:rsidR="00DE490E">
        <w:rPr>
          <w:rFonts w:ascii="PT Astra Serif" w:hAnsi="PT Astra Serif"/>
          <w:sz w:val="24"/>
          <w:szCs w:val="24"/>
        </w:rPr>
        <w:t>блей «Играем вместе» 07.04.2021</w:t>
      </w:r>
      <w:r w:rsidRPr="00CC6F42">
        <w:rPr>
          <w:rFonts w:ascii="PT Astra Serif" w:hAnsi="PT Astra Serif"/>
          <w:sz w:val="24"/>
          <w:szCs w:val="24"/>
        </w:rPr>
        <w:t xml:space="preserve">г. </w:t>
      </w:r>
    </w:p>
    <w:p w:rsidR="00424C2C" w:rsidRPr="00CC6F42" w:rsidRDefault="00424C2C" w:rsidP="0000027E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Олимпиада  «Знаток музыкальных инструментов» по предмету «Слушание музыки» 15.02 – 20.0</w:t>
      </w:r>
      <w:r w:rsidR="00DE490E">
        <w:rPr>
          <w:rFonts w:ascii="PT Astra Serif" w:hAnsi="PT Astra Serif"/>
          <w:sz w:val="24"/>
          <w:szCs w:val="24"/>
        </w:rPr>
        <w:t>2.2021</w:t>
      </w:r>
      <w:r w:rsidRPr="00CC6F42">
        <w:rPr>
          <w:rFonts w:ascii="PT Astra Serif" w:hAnsi="PT Astra Serif"/>
          <w:sz w:val="24"/>
          <w:szCs w:val="24"/>
        </w:rPr>
        <w:t xml:space="preserve">г. </w:t>
      </w:r>
    </w:p>
    <w:p w:rsidR="00424C2C" w:rsidRPr="00CC6F42" w:rsidRDefault="00424C2C" w:rsidP="0000027E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Олимпиада  по музыкальной литературе «Два портрета в русской музыке»  20.05 -  21.05.2021 г.</w:t>
      </w:r>
    </w:p>
    <w:p w:rsidR="00424C2C" w:rsidRPr="00CC6F42" w:rsidRDefault="00424C2C" w:rsidP="0000027E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Олимпиада  по музыкальной литературе «Творчество композиторов «Мо</w:t>
      </w:r>
      <w:r w:rsidR="00DE490E">
        <w:rPr>
          <w:rFonts w:ascii="PT Astra Serif" w:hAnsi="PT Astra Serif"/>
          <w:sz w:val="24"/>
          <w:szCs w:val="24"/>
        </w:rPr>
        <w:t>гучей кучки» 08.04 – 10.04.2021</w:t>
      </w:r>
      <w:r w:rsidRPr="00CC6F42">
        <w:rPr>
          <w:rFonts w:ascii="PT Astra Serif" w:hAnsi="PT Astra Serif"/>
          <w:sz w:val="24"/>
          <w:szCs w:val="24"/>
        </w:rPr>
        <w:t>г.</w:t>
      </w:r>
    </w:p>
    <w:p w:rsidR="00424C2C" w:rsidRPr="00CC6F42" w:rsidRDefault="00FA6DED" w:rsidP="00FA6DED">
      <w:pPr>
        <w:tabs>
          <w:tab w:val="left" w:pos="851"/>
          <w:tab w:val="left" w:pos="1134"/>
        </w:tabs>
        <w:ind w:left="709"/>
        <w:jc w:val="both"/>
        <w:rPr>
          <w:rFonts w:ascii="PT Astra Serif" w:hAnsi="PT Astra Serif"/>
          <w:sz w:val="24"/>
          <w:szCs w:val="24"/>
          <w:highlight w:val="yellow"/>
        </w:rPr>
      </w:pPr>
      <w:r w:rsidRPr="00CC6F42">
        <w:rPr>
          <w:rFonts w:ascii="PT Astra Serif" w:hAnsi="PT Astra Serif"/>
          <w:sz w:val="24"/>
          <w:szCs w:val="24"/>
        </w:rPr>
        <w:t xml:space="preserve">7. </w:t>
      </w:r>
      <w:r w:rsidR="00424C2C" w:rsidRPr="00CC6F42">
        <w:rPr>
          <w:rFonts w:ascii="PT Astra Serif" w:hAnsi="PT Astra Serif"/>
          <w:sz w:val="24"/>
          <w:szCs w:val="24"/>
          <w:lang w:val="en-US"/>
        </w:rPr>
        <w:t>I</w:t>
      </w:r>
      <w:r w:rsidR="00424C2C" w:rsidRPr="00CC6F42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424C2C" w:rsidRPr="00CC6F42">
        <w:rPr>
          <w:rFonts w:ascii="PT Astra Serif" w:hAnsi="PT Astra Serif"/>
          <w:sz w:val="24"/>
          <w:szCs w:val="24"/>
        </w:rPr>
        <w:t>школьного  конкурса</w:t>
      </w:r>
      <w:proofErr w:type="gramEnd"/>
      <w:r w:rsidR="00424C2C" w:rsidRPr="00CC6F42">
        <w:rPr>
          <w:rFonts w:ascii="PT Astra Serif" w:hAnsi="PT Astra Serif"/>
          <w:sz w:val="24"/>
          <w:szCs w:val="24"/>
        </w:rPr>
        <w:t xml:space="preserve">  </w:t>
      </w:r>
      <w:r w:rsidR="00424C2C" w:rsidRPr="00CC6F42">
        <w:rPr>
          <w:rFonts w:ascii="PT Astra Serif" w:hAnsi="PT Astra Serif" w:cs="PT Astra Serif"/>
          <w:sz w:val="24"/>
          <w:szCs w:val="24"/>
        </w:rPr>
        <w:t>юных пианистов на лучшее исполнение гаммы «Гамма+»</w:t>
      </w:r>
      <w:r w:rsidR="00424C2C" w:rsidRPr="00CC6F42">
        <w:rPr>
          <w:rFonts w:ascii="PT Astra Serif" w:hAnsi="PT Astra Serif"/>
          <w:sz w:val="24"/>
          <w:szCs w:val="24"/>
        </w:rPr>
        <w:t xml:space="preserve"> </w:t>
      </w:r>
      <w:r w:rsidR="00DE490E">
        <w:rPr>
          <w:rFonts w:ascii="PT Astra Serif" w:hAnsi="PT Astra Serif" w:cs="PT Astra Serif"/>
          <w:sz w:val="24"/>
          <w:szCs w:val="24"/>
        </w:rPr>
        <w:t>25.10 – 30.10.2021</w:t>
      </w:r>
      <w:r w:rsidR="00424C2C" w:rsidRPr="00CC6F42">
        <w:rPr>
          <w:rFonts w:ascii="PT Astra Serif" w:hAnsi="PT Astra Serif" w:cs="PT Astra Serif"/>
          <w:sz w:val="24"/>
          <w:szCs w:val="24"/>
        </w:rPr>
        <w:t xml:space="preserve">г. </w:t>
      </w:r>
    </w:p>
    <w:p w:rsidR="00424C2C" w:rsidRPr="00CC6F42" w:rsidRDefault="00FA6DED" w:rsidP="00FA6DED">
      <w:pPr>
        <w:tabs>
          <w:tab w:val="left" w:pos="851"/>
          <w:tab w:val="left" w:pos="1134"/>
        </w:tabs>
        <w:ind w:left="709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8.</w:t>
      </w:r>
      <w:r w:rsidR="00424C2C" w:rsidRPr="00CC6F42">
        <w:rPr>
          <w:rFonts w:ascii="PT Astra Serif" w:hAnsi="PT Astra Serif"/>
          <w:sz w:val="24"/>
          <w:szCs w:val="24"/>
        </w:rPr>
        <w:t>I школьного конкурса юных пианистов на лучшее исполнение полифонии «В мире полифонии» 15.12 - 23.12.</w:t>
      </w:r>
      <w:r w:rsidR="00DE490E">
        <w:rPr>
          <w:rFonts w:ascii="PT Astra Serif" w:eastAsia="Noto Serif CJK SC" w:hAnsi="PT Astra Serif" w:cs="Lohit Devanagari"/>
          <w:kern w:val="2"/>
          <w:sz w:val="24"/>
          <w:szCs w:val="24"/>
          <w:lang w:eastAsia="zh-CN" w:bidi="hi-IN"/>
        </w:rPr>
        <w:t>2021</w:t>
      </w:r>
      <w:r w:rsidR="00424C2C" w:rsidRPr="00CC6F42">
        <w:rPr>
          <w:rFonts w:ascii="PT Astra Serif" w:eastAsia="Noto Serif CJK SC" w:hAnsi="PT Astra Serif" w:cs="Lohit Devanagari"/>
          <w:kern w:val="2"/>
          <w:sz w:val="24"/>
          <w:szCs w:val="24"/>
          <w:lang w:eastAsia="zh-CN" w:bidi="hi-IN"/>
        </w:rPr>
        <w:t>г.</w:t>
      </w:r>
    </w:p>
    <w:p w:rsidR="00424C2C" w:rsidRPr="00CC6F42" w:rsidRDefault="00FA6DED" w:rsidP="00FA6DED">
      <w:pPr>
        <w:tabs>
          <w:tab w:val="left" w:pos="851"/>
          <w:tab w:val="left" w:pos="1134"/>
        </w:tabs>
        <w:ind w:left="709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9.</w:t>
      </w:r>
      <w:r w:rsidR="00424C2C" w:rsidRPr="00CC6F42">
        <w:rPr>
          <w:rFonts w:ascii="PT Astra Serif" w:hAnsi="PT Astra Serif"/>
          <w:sz w:val="24"/>
          <w:szCs w:val="24"/>
        </w:rPr>
        <w:t>Олимпиады  по музыкально-теоретическим</w:t>
      </w:r>
      <w:r w:rsidR="00DE490E">
        <w:rPr>
          <w:rFonts w:ascii="PT Astra Serif" w:hAnsi="PT Astra Serif"/>
          <w:sz w:val="24"/>
          <w:szCs w:val="24"/>
        </w:rPr>
        <w:t xml:space="preserve"> дисциплинам 06.12 – 11.12.2021</w:t>
      </w:r>
      <w:r w:rsidR="00424C2C" w:rsidRPr="00CC6F42">
        <w:rPr>
          <w:rFonts w:ascii="PT Astra Serif" w:hAnsi="PT Astra Serif"/>
          <w:sz w:val="24"/>
          <w:szCs w:val="24"/>
        </w:rPr>
        <w:t>г.</w:t>
      </w:r>
    </w:p>
    <w:p w:rsidR="00424C2C" w:rsidRPr="00CC6F42" w:rsidRDefault="00FA6DED" w:rsidP="00FA6DED">
      <w:pPr>
        <w:tabs>
          <w:tab w:val="left" w:pos="851"/>
          <w:tab w:val="left" w:pos="1134"/>
        </w:tabs>
        <w:ind w:left="709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10.</w:t>
      </w:r>
      <w:r w:rsidR="00424C2C" w:rsidRPr="00CC6F42">
        <w:rPr>
          <w:rFonts w:ascii="PT Astra Serif" w:hAnsi="PT Astra Serif"/>
          <w:sz w:val="24"/>
          <w:szCs w:val="24"/>
        </w:rPr>
        <w:t>Конкурс  флейтистов «Волше</w:t>
      </w:r>
      <w:r w:rsidR="00DE490E">
        <w:rPr>
          <w:rFonts w:ascii="PT Astra Serif" w:hAnsi="PT Astra Serif"/>
          <w:sz w:val="24"/>
          <w:szCs w:val="24"/>
        </w:rPr>
        <w:t>бная флейта» 12.12 - 25.12.2021</w:t>
      </w:r>
      <w:r w:rsidR="00424C2C" w:rsidRPr="00CC6F42">
        <w:rPr>
          <w:rFonts w:ascii="PT Astra Serif" w:hAnsi="PT Astra Serif"/>
          <w:sz w:val="24"/>
          <w:szCs w:val="24"/>
        </w:rPr>
        <w:t>г.</w:t>
      </w:r>
    </w:p>
    <w:p w:rsidR="006F314D" w:rsidRPr="00CC6F42" w:rsidRDefault="006F314D" w:rsidP="00982F89">
      <w:pPr>
        <w:shd w:val="clear" w:color="auto" w:fill="FFFFFF"/>
        <w:ind w:right="86"/>
        <w:jc w:val="both"/>
        <w:rPr>
          <w:rFonts w:ascii="PT Astra Serif" w:hAnsi="PT Astra Serif"/>
          <w:b/>
          <w:sz w:val="24"/>
          <w:szCs w:val="24"/>
        </w:rPr>
      </w:pPr>
    </w:p>
    <w:p w:rsidR="008E31AC" w:rsidRPr="007E5521" w:rsidRDefault="008E31AC" w:rsidP="00982F89">
      <w:pPr>
        <w:jc w:val="center"/>
        <w:rPr>
          <w:rFonts w:ascii="PT Astra Serif" w:hAnsi="PT Astra Serif"/>
          <w:b/>
          <w:sz w:val="24"/>
          <w:szCs w:val="24"/>
        </w:rPr>
      </w:pPr>
      <w:bookmarkStart w:id="0" w:name="_Toc463436231"/>
      <w:r w:rsidRPr="007E5521">
        <w:rPr>
          <w:rFonts w:ascii="PT Astra Serif" w:hAnsi="PT Astra Serif"/>
          <w:b/>
          <w:sz w:val="24"/>
          <w:szCs w:val="24"/>
        </w:rPr>
        <w:t xml:space="preserve">Система работы с одарёнными   детьми и с детьми </w:t>
      </w:r>
    </w:p>
    <w:p w:rsidR="008E31AC" w:rsidRPr="007E5521" w:rsidRDefault="008E31AC" w:rsidP="00982F89">
      <w:pPr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</w:rPr>
        <w:t>с ограниченными</w:t>
      </w:r>
      <w:r w:rsidR="002C50F9" w:rsidRPr="007E5521">
        <w:rPr>
          <w:rFonts w:ascii="PT Astra Serif" w:hAnsi="PT Astra Serif"/>
          <w:b/>
          <w:sz w:val="24"/>
          <w:szCs w:val="24"/>
        </w:rPr>
        <w:t xml:space="preserve"> возможностями здоровья</w:t>
      </w:r>
    </w:p>
    <w:p w:rsidR="00AC3665" w:rsidRPr="00CC6F42" w:rsidRDefault="00AC3665" w:rsidP="00982F89">
      <w:pPr>
        <w:jc w:val="center"/>
        <w:rPr>
          <w:rFonts w:ascii="PT Astra Serif" w:hAnsi="PT Astra Serif"/>
          <w:b/>
          <w:sz w:val="24"/>
          <w:szCs w:val="24"/>
        </w:rPr>
      </w:pPr>
    </w:p>
    <w:p w:rsidR="00AC3665" w:rsidRPr="00CC6F42" w:rsidRDefault="00AC3665" w:rsidP="00AC366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Приоритетным направлением своей деятельности Учреждение считает обеспечение оптимального развития и творческой самореализации обучающихся, выявление в раннем детском возрасте одаренных в области различных видов искусства детей, изучение, анализ и  внедрение личностно-ориентированных педагогических технологий, использование в сфере художественного образования оптимальных  форм и методов обучения, дающих ощутимые результаты.</w:t>
      </w:r>
    </w:p>
    <w:p w:rsidR="00AC3665" w:rsidRPr="00CC6F42" w:rsidRDefault="00AC3665" w:rsidP="00AC3665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            Большая работа ведется с </w:t>
      </w:r>
      <w:proofErr w:type="gramStart"/>
      <w:r w:rsidRPr="00CC6F42">
        <w:rPr>
          <w:rFonts w:ascii="PT Astra Serif" w:hAnsi="PT Astra Serif"/>
          <w:sz w:val="24"/>
          <w:szCs w:val="24"/>
        </w:rPr>
        <w:t>одаренными</w:t>
      </w:r>
      <w:proofErr w:type="gramEnd"/>
      <w:r w:rsidRPr="00CC6F42">
        <w:rPr>
          <w:rFonts w:ascii="PT Astra Serif" w:hAnsi="PT Astra Serif"/>
          <w:sz w:val="24"/>
          <w:szCs w:val="24"/>
        </w:rPr>
        <w:t xml:space="preserve"> обучающимися. Все обучающиеся в течение года активно и в различных форматах участвовали в конкурсах различного уровня,  мастер-классах, концертах.</w:t>
      </w:r>
    </w:p>
    <w:p w:rsidR="004D47C7" w:rsidRPr="00CC6F42" w:rsidRDefault="004D47C7" w:rsidP="004D47C7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         В 2021 году одиннадцать обучающихся ДШИ награждены </w:t>
      </w:r>
      <w:proofErr w:type="gramStart"/>
      <w:r w:rsidRPr="00CC6F42">
        <w:rPr>
          <w:rFonts w:ascii="PT Astra Serif" w:hAnsi="PT Astra Serif"/>
          <w:sz w:val="24"/>
          <w:szCs w:val="24"/>
        </w:rPr>
        <w:t>стипендиями</w:t>
      </w:r>
      <w:proofErr w:type="gramEnd"/>
      <w:r w:rsidRPr="00CC6F42">
        <w:rPr>
          <w:rFonts w:ascii="PT Astra Serif" w:hAnsi="PT Astra Serif"/>
          <w:sz w:val="24"/>
          <w:szCs w:val="24"/>
        </w:rPr>
        <w:t xml:space="preserve"> ЗАТО Северск за достижения в области культуры и искусства. Голубева Надежда награждена Дипломом Участника Всероссийского конкурса «Молодые дарования России».</w:t>
      </w:r>
    </w:p>
    <w:p w:rsidR="004D47C7" w:rsidRPr="00CC6F42" w:rsidRDefault="004D47C7" w:rsidP="004D47C7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Ежегодно наиболее перспективные обучающиеся ДШИ принимают участие в Областном Губернаторском конкурсе молодых исполнителей «Дети играют с оркестром». </w:t>
      </w:r>
    </w:p>
    <w:p w:rsidR="004D47C7" w:rsidRPr="00CC6F42" w:rsidRDefault="004D47C7" w:rsidP="004D47C7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В числе учредителей конкурса – администрация Томской области, Департамент по культуре Томской области, Томская областная государственная филармония. </w:t>
      </w:r>
    </w:p>
    <w:p w:rsidR="004D47C7" w:rsidRPr="00CC6F42" w:rsidRDefault="004D47C7" w:rsidP="004D47C7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В 2021 году в конкурсе приняли участие: Авдеев Савелий (флейта), преподаватель Светлова Г.Ю., концертмейстер </w:t>
      </w:r>
      <w:proofErr w:type="spellStart"/>
      <w:r w:rsidRPr="00CC6F42">
        <w:rPr>
          <w:rFonts w:ascii="PT Astra Serif" w:hAnsi="PT Astra Serif"/>
          <w:sz w:val="24"/>
          <w:szCs w:val="24"/>
        </w:rPr>
        <w:t>Шевлякова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И.Н.; Гайдай Тимофей (</w:t>
      </w:r>
      <w:proofErr w:type="gramStart"/>
      <w:r w:rsidRPr="00CC6F42">
        <w:rPr>
          <w:rFonts w:ascii="PT Astra Serif" w:hAnsi="PT Astra Serif"/>
          <w:sz w:val="24"/>
          <w:szCs w:val="24"/>
        </w:rPr>
        <w:t>ударные</w:t>
      </w:r>
      <w:proofErr w:type="gramEnd"/>
      <w:r w:rsidRPr="00CC6F42">
        <w:rPr>
          <w:rFonts w:ascii="PT Astra Serif" w:hAnsi="PT Astra Serif"/>
          <w:sz w:val="24"/>
          <w:szCs w:val="24"/>
        </w:rPr>
        <w:t xml:space="preserve">), преподаватель </w:t>
      </w:r>
      <w:proofErr w:type="spellStart"/>
      <w:r w:rsidRPr="00CC6F42">
        <w:rPr>
          <w:rFonts w:ascii="PT Astra Serif" w:hAnsi="PT Astra Serif"/>
          <w:sz w:val="24"/>
          <w:szCs w:val="24"/>
        </w:rPr>
        <w:t>Денде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В.Л., концертмейстер Гололобова Н.В.; </w:t>
      </w:r>
      <w:proofErr w:type="spellStart"/>
      <w:r w:rsidRPr="00CC6F42">
        <w:rPr>
          <w:rFonts w:ascii="PT Astra Serif" w:hAnsi="PT Astra Serif"/>
          <w:sz w:val="24"/>
          <w:szCs w:val="24"/>
        </w:rPr>
        <w:t>Смолярчук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Павел (ударные), преподаватель </w:t>
      </w:r>
      <w:proofErr w:type="spellStart"/>
      <w:r w:rsidRPr="00CC6F42">
        <w:rPr>
          <w:rFonts w:ascii="PT Astra Serif" w:hAnsi="PT Astra Serif"/>
          <w:sz w:val="24"/>
          <w:szCs w:val="24"/>
        </w:rPr>
        <w:t>Лежнин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А.В.,</w:t>
      </w:r>
      <w:r w:rsidR="007D7254">
        <w:rPr>
          <w:rFonts w:ascii="PT Astra Serif" w:hAnsi="PT Astra Serif"/>
          <w:sz w:val="24"/>
          <w:szCs w:val="24"/>
        </w:rPr>
        <w:t xml:space="preserve"> </w:t>
      </w:r>
      <w:r w:rsidRPr="00CC6F42">
        <w:rPr>
          <w:rFonts w:ascii="PT Astra Serif" w:hAnsi="PT Astra Serif"/>
          <w:sz w:val="24"/>
          <w:szCs w:val="24"/>
        </w:rPr>
        <w:t xml:space="preserve">концертмейстер Пастухова Ю.С.  </w:t>
      </w:r>
    </w:p>
    <w:p w:rsidR="004D47C7" w:rsidRPr="00CC6F42" w:rsidRDefault="004D47C7" w:rsidP="004D47C7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lastRenderedPageBreak/>
        <w:t xml:space="preserve">Дипломами ФИНАЛИСТА конкурса молодых исполнителей «Дети играют с оркестром» награждены: Сергеева Варвара (фортепиано), преподаватель Ленькова В.Л. и вокальный ансамбль «Радуга», преподаватель </w:t>
      </w:r>
      <w:proofErr w:type="spellStart"/>
      <w:r w:rsidRPr="00CC6F42">
        <w:rPr>
          <w:rFonts w:ascii="PT Astra Serif" w:hAnsi="PT Astra Serif"/>
          <w:sz w:val="24"/>
          <w:szCs w:val="24"/>
        </w:rPr>
        <w:t>Байгулова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Ю.М., концертмейстер Рыбакова Е.Д.</w:t>
      </w:r>
    </w:p>
    <w:p w:rsidR="00AC3665" w:rsidRPr="007D6B33" w:rsidRDefault="00AC3665" w:rsidP="00AF78F0">
      <w:pPr>
        <w:jc w:val="both"/>
        <w:rPr>
          <w:rFonts w:ascii="PT Astra Serif" w:hAnsi="PT Astra Serif"/>
          <w:sz w:val="24"/>
          <w:szCs w:val="24"/>
        </w:rPr>
      </w:pPr>
    </w:p>
    <w:bookmarkEnd w:id="0"/>
    <w:p w:rsidR="002B2A08" w:rsidRPr="007E5521" w:rsidRDefault="00D32F01" w:rsidP="00982F89">
      <w:pPr>
        <w:pStyle w:val="31"/>
        <w:ind w:right="283" w:firstLine="567"/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  <w:lang w:val="en-US"/>
        </w:rPr>
        <w:t>VII</w:t>
      </w:r>
      <w:r w:rsidR="002B2A08" w:rsidRPr="007E5521">
        <w:rPr>
          <w:rFonts w:ascii="PT Astra Serif" w:hAnsi="PT Astra Serif"/>
          <w:b/>
          <w:sz w:val="24"/>
          <w:szCs w:val="24"/>
        </w:rPr>
        <w:t>.</w:t>
      </w:r>
      <w:r w:rsidR="00266D11" w:rsidRPr="007E5521">
        <w:rPr>
          <w:rFonts w:ascii="PT Astra Serif" w:hAnsi="PT Astra Serif"/>
          <w:b/>
          <w:sz w:val="24"/>
          <w:szCs w:val="24"/>
        </w:rPr>
        <w:t xml:space="preserve"> </w:t>
      </w:r>
      <w:r w:rsidR="002B2A08" w:rsidRPr="007E5521">
        <w:rPr>
          <w:rFonts w:ascii="PT Astra Serif" w:hAnsi="PT Astra Serif"/>
          <w:b/>
          <w:sz w:val="24"/>
          <w:szCs w:val="24"/>
        </w:rPr>
        <w:t>ДОСТИЖЕНИЯ ПРЕПОДАВАТЕЛЕЙ</w:t>
      </w:r>
    </w:p>
    <w:p w:rsidR="0003508C" w:rsidRPr="00CC6F42" w:rsidRDefault="0003508C" w:rsidP="007E5521">
      <w:pPr>
        <w:pStyle w:val="31"/>
        <w:ind w:right="283" w:firstLine="0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587"/>
        <w:gridCol w:w="4979"/>
      </w:tblGrid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ФИО, должность</w:t>
            </w:r>
          </w:p>
        </w:tc>
        <w:tc>
          <w:tcPr>
            <w:tcW w:w="3402" w:type="dxa"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Уровень (международный, всероссийский, региональный, областной и пр.)</w:t>
            </w: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града 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ролева М.В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еждународный</w:t>
            </w:r>
          </w:p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Лауреат </w:t>
            </w:r>
            <w:r w:rsidRPr="00CC6F42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степени  </w:t>
            </w:r>
          </w:p>
          <w:p w:rsidR="00311662" w:rsidRPr="00CC6F42" w:rsidRDefault="00311662" w:rsidP="0031166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Международного  конкурса педагогических проектов «ЗОЛОТАЯ ФОРМУЛА», Австрия</w:t>
            </w:r>
          </w:p>
          <w:p w:rsidR="00311662" w:rsidRPr="00CC6F42" w:rsidRDefault="00311662" w:rsidP="0031166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Попова И.Б., </w:t>
            </w: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311662" w:rsidRPr="00CC6F42" w:rsidRDefault="00311662" w:rsidP="0031166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Рожнова Л.В.</w:t>
            </w: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311662" w:rsidRPr="00CC6F42" w:rsidRDefault="00311662" w:rsidP="0031166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Демидова Е.В., 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еждународный</w:t>
            </w:r>
          </w:p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Лауреат </w:t>
            </w:r>
            <w:r w:rsidRPr="00CC6F42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степени  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I Международного  конкурса-фестиваля искусств «Рождественские Огни» 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г. Вологда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Иванова А. В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Пастухова Ю.А., концертмейстер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еждународный</w:t>
            </w:r>
          </w:p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ауреат II степени 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I Международный конкурс концертмейстеров им. В.М. </w:t>
            </w:r>
            <w:proofErr w:type="spellStart"/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Фуксмана</w:t>
            </w:r>
            <w:proofErr w:type="spellEnd"/>
          </w:p>
          <w:p w:rsidR="00311662" w:rsidRPr="00CC6F42" w:rsidRDefault="00311662" w:rsidP="00311662">
            <w:p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г. Кемерово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Межакова</w:t>
            </w:r>
            <w:proofErr w:type="spellEnd"/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.В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Лауреат II</w:t>
            </w:r>
            <w:r w:rsidRPr="00CC6F42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тепени 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I Международный конкурс концертмейстеров им. В.М. </w:t>
            </w:r>
            <w:proofErr w:type="spellStart"/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Фуксмана</w:t>
            </w:r>
            <w:proofErr w:type="spellEnd"/>
          </w:p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г. Кемерово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Ильиных У.П.</w:t>
            </w: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концертмейстер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ипломант 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I Международный конкурс концертмейстеров им. В.М. </w:t>
            </w:r>
            <w:proofErr w:type="spellStart"/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Фуксмана</w:t>
            </w:r>
            <w:proofErr w:type="spellEnd"/>
          </w:p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г. Кемерово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Демидова Е.В., 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</w:t>
            </w:r>
            <w:r w:rsidR="00311662" w:rsidRPr="00CC6F4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российский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311662" w:rsidRPr="00CC6F42" w:rsidRDefault="00311662" w:rsidP="00311662">
            <w:pPr>
              <w:snapToGrid w:val="0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>Лауреат II</w:t>
            </w:r>
            <w:r w:rsidRPr="00CC6F42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/>
                <w:sz w:val="24"/>
                <w:szCs w:val="24"/>
              </w:rPr>
              <w:t xml:space="preserve"> степени</w:t>
            </w:r>
          </w:p>
          <w:p w:rsidR="00311662" w:rsidRPr="00CC6F42" w:rsidRDefault="00311662" w:rsidP="00311662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российский конкурс педагогического и концертмейстерского мастерства номинация «Методическая работа»</w:t>
            </w:r>
          </w:p>
          <w:p w:rsidR="00311662" w:rsidRPr="00CC6F42" w:rsidRDefault="00311662" w:rsidP="00311662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г. Вологда</w:t>
            </w:r>
            <w:r w:rsidRPr="00CC6F4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Иванова А. В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311662" w:rsidRPr="00CC6F42" w:rsidRDefault="00311662" w:rsidP="00311662">
            <w:pPr>
              <w:snapToGrid w:val="0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Иванова А. В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</w:t>
            </w:r>
            <w:r w:rsidR="00311662" w:rsidRPr="00CC6F4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российский</w:t>
            </w: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snapToGrid w:val="0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>Дипломант</w:t>
            </w:r>
          </w:p>
          <w:p w:rsidR="00311662" w:rsidRPr="00CC6F42" w:rsidRDefault="00311662" w:rsidP="00311662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сероссийский конкурс педагогического и концертмейстерского мастерства номинация «Открытый урок» </w:t>
            </w:r>
          </w:p>
          <w:p w:rsidR="00311662" w:rsidRPr="00CC6F42" w:rsidRDefault="00311662" w:rsidP="00311662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Вологда.</w:t>
            </w:r>
            <w:r w:rsidRPr="00CC6F4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Иванова А. В.,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сероссийский</w:t>
            </w: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>Лауреат III степени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Интернет – конкурс учебно-методических работ 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г. Курган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Нестерович</w:t>
            </w:r>
            <w:proofErr w:type="spellEnd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 О.А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CC6F42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в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сероссийский</w:t>
            </w: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>Лауреат III степени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Интернет – конкурс учебно-методических </w:t>
            </w: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бот (аранжировка, композиция, учебно-методическое пособие) «Гитарный ренессанс» 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г. Курган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Терентьева Л.А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CC6F42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сероссийский</w:t>
            </w: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>Лауреат III степени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Интернет – конкурс учебно-методических работ (аранжировка, композиция, учебно-методическое пособие) «Гитарный ренессанс» 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г. Курган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Колесникова Л.В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сероссийский</w:t>
            </w:r>
          </w:p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Лауреат  I степени </w:t>
            </w:r>
          </w:p>
          <w:p w:rsidR="00311662" w:rsidRPr="00CC6F42" w:rsidRDefault="00311662" w:rsidP="00311662">
            <w:pPr>
              <w:snapToGrid w:val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VI Всероссийский конкурс мультимедийных и печатных работ «П.И.Чайковский в зеркале мировой культуры» номинация: презентация «</w:t>
            </w:r>
            <w:r w:rsidRPr="00CC6F42">
              <w:rPr>
                <w:rFonts w:ascii="PT Astra Serif" w:hAnsi="PT Astra Serif"/>
                <w:sz w:val="24"/>
                <w:szCs w:val="24"/>
                <w:lang w:eastAsia="zh-CN"/>
              </w:rPr>
              <w:t xml:space="preserve">Волшебной музыки творец» </w:t>
            </w:r>
          </w:p>
          <w:p w:rsidR="00311662" w:rsidRPr="00CC6F42" w:rsidRDefault="00311662" w:rsidP="00311662">
            <w:pPr>
              <w:snapToGrid w:val="0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sz w:val="24"/>
                <w:szCs w:val="24"/>
              </w:rPr>
              <w:t>Шушканова</w:t>
            </w:r>
            <w:proofErr w:type="spell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Ю.В., 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311662" w:rsidRPr="00CC6F42" w:rsidRDefault="00311662" w:rsidP="00311662">
            <w:pPr>
              <w:snapToGrid w:val="0"/>
              <w:contextualSpacing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Иванова А. В.,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ежрегиональный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/>
                <w:sz w:val="24"/>
                <w:szCs w:val="24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>Лауреат III степени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CC6F42">
              <w:rPr>
                <w:rFonts w:ascii="PT Astra Serif" w:hAnsi="PT Astra Serif"/>
                <w:sz w:val="24"/>
                <w:szCs w:val="24"/>
              </w:rPr>
              <w:t xml:space="preserve"> Межрегиональный конкурс  по учебно-методическому  обеспечению деятельности ДШИ 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г. Екатеринбург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Нестерович</w:t>
            </w:r>
            <w:proofErr w:type="spellEnd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 О.А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Терентьева Л.А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i/>
                <w:sz w:val="24"/>
                <w:szCs w:val="24"/>
              </w:rPr>
              <w:t>Фортепианный ансамбль  учитель-ученик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Князева Е.В.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Сеина</w:t>
            </w:r>
            <w:proofErr w:type="spellEnd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 Елизаве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ежрегиональный</w:t>
            </w: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Лауреат  I степени 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i/>
                <w:sz w:val="24"/>
                <w:szCs w:val="24"/>
              </w:rPr>
              <w:t>Фортепианный ансамбль  учитель-ученик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Косарева Т.В.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Конради</w:t>
            </w:r>
            <w:proofErr w:type="spellEnd"/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 xml:space="preserve"> 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М</w:t>
            </w: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аргарита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Лауреат </w:t>
            </w:r>
            <w:r w:rsidRPr="00CC6F42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III</w:t>
            </w:r>
            <w:r w:rsidRPr="00CC6F4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степени 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i/>
                <w:sz w:val="24"/>
                <w:szCs w:val="24"/>
              </w:rPr>
              <w:t>Вокальный ансамбль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Шахворостова</w:t>
            </w:r>
            <w:proofErr w:type="spellEnd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 Л.А.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Маринич</w:t>
            </w:r>
            <w:proofErr w:type="spellEnd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 Ксения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Шевченко Ольга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конц</w:t>
            </w:r>
            <w:proofErr w:type="spellEnd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. </w:t>
            </w: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Шевлякова</w:t>
            </w:r>
            <w:proofErr w:type="spellEnd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Лауреат </w:t>
            </w:r>
            <w:r w:rsidRPr="00CC6F42"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III</w:t>
            </w:r>
            <w:r w:rsidRPr="00CC6F4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степени 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CC6F4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Дуэт домристов: Демидова Е.В.,</w:t>
            </w:r>
            <w:r w:rsidRPr="00CC6F42">
              <w:rPr>
                <w:rFonts w:ascii="PT Astra Serif" w:hAnsi="PT Astra Serif"/>
                <w:sz w:val="24"/>
                <w:szCs w:val="24"/>
              </w:rPr>
              <w:t xml:space="preserve"> преподаватель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ванова А.В., </w:t>
            </w: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ыбакова Е.Д.,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егиональный</w:t>
            </w:r>
          </w:p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 xml:space="preserve">Лауреат </w:t>
            </w:r>
            <w:r w:rsidRPr="00CC6F42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степени 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Открытый  региональный конкурс педагогического мастерства «Брависсимо!» (номинация «Инструментальное исполнительство)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г. Кемерово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Ансамбль «Акцент»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Баулина А.Н.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,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>преподаватель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Васильева Е.В.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,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>Лауреат I</w:t>
            </w:r>
            <w:r w:rsidRPr="00CC6F42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степени 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Открытый  региональный конкурс педагогического мастерства «Брависсимо!» </w:t>
            </w: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>(номинация «Инструментальное исполнительство)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г. Кемерово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Инструментальное трио: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Светлова Г.Ю.,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Сосина С.Ю.,</w:t>
            </w:r>
            <w:r w:rsidRPr="00CC6F42">
              <w:rPr>
                <w:rFonts w:ascii="PT Astra Serif" w:hAnsi="PT Astra Serif"/>
                <w:sz w:val="24"/>
                <w:szCs w:val="24"/>
              </w:rPr>
              <w:t xml:space="preserve"> преподаватель</w:t>
            </w: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ергеева Ж.С.,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Гогунская</w:t>
            </w:r>
            <w:proofErr w:type="spellEnd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 Ю.К.</w:t>
            </w:r>
            <w:r w:rsidRPr="00CC6F42">
              <w:rPr>
                <w:rFonts w:ascii="PT Astra Serif" w:hAnsi="PT Astra Serif"/>
                <w:bCs/>
                <w:iCs/>
                <w:sz w:val="24"/>
                <w:szCs w:val="24"/>
              </w:rPr>
              <w:t>,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егиональный</w:t>
            </w:r>
          </w:p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shd w:val="clear" w:color="auto" w:fill="auto"/>
          </w:tcPr>
          <w:p w:rsidR="00311662" w:rsidRPr="00CC6F42" w:rsidRDefault="00311662" w:rsidP="00311662">
            <w:pPr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CC6F42">
              <w:rPr>
                <w:rFonts w:ascii="PT Astra Serif" w:hAnsi="PT Astra Serif"/>
                <w:b/>
                <w:bCs/>
                <w:sz w:val="24"/>
                <w:szCs w:val="24"/>
              </w:rPr>
              <w:t>Сертификат участника</w:t>
            </w:r>
          </w:p>
          <w:p w:rsidR="00311662" w:rsidRPr="00CC6F42" w:rsidRDefault="00311662" w:rsidP="0031166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Регионального  фестиваля  «Светлый праздник Рождества Христова», г. Томск</w:t>
            </w:r>
          </w:p>
          <w:p w:rsidR="00311662" w:rsidRPr="00CC6F42" w:rsidRDefault="00311662" w:rsidP="00311662">
            <w:pPr>
              <w:shd w:val="clear" w:color="auto" w:fill="FFFFFF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bCs/>
                <w:iCs/>
                <w:sz w:val="24"/>
                <w:szCs w:val="24"/>
              </w:rPr>
              <w:t>Шерстобитова</w:t>
            </w:r>
            <w:proofErr w:type="spellEnd"/>
            <w:r w:rsidRPr="00CC6F42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В.В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Туманова Е.А., 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бластной</w:t>
            </w: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Лауреат  I степени 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Областной конкурс балетмейстерского мастерства преподавателей – хореографов учебных заведений культуры и искусства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ОГАПОУ ГКСКТИИ г. Томск</w:t>
            </w:r>
          </w:p>
        </w:tc>
      </w:tr>
      <w:tr w:rsidR="00311662" w:rsidRPr="00CC6F42" w:rsidTr="001B29B7">
        <w:tc>
          <w:tcPr>
            <w:tcW w:w="2518" w:type="dxa"/>
            <w:vMerge w:val="restart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sz w:val="24"/>
                <w:szCs w:val="24"/>
              </w:rPr>
              <w:t>Чудакова</w:t>
            </w:r>
            <w:proofErr w:type="spell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Е.Р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>Лауреат I</w:t>
            </w:r>
            <w:r w:rsidRPr="00CC6F42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степени 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Областной конкурс балетмейстерского мастерства преподавателей – хореографов учебных заведений культуры и искусства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ОГАПОУ ГКСКТИИ г. Томск</w:t>
            </w:r>
          </w:p>
        </w:tc>
      </w:tr>
      <w:tr w:rsidR="00311662" w:rsidRPr="00CC6F42" w:rsidTr="001B29B7">
        <w:tc>
          <w:tcPr>
            <w:tcW w:w="2518" w:type="dxa"/>
            <w:vMerge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>Дипломант I степени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Областной конкурс балетмейстерского мастерства преподавателей – хореографов учебных заведений культуры и искусства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ОГАПОУ ГКСКТИИ г. Томск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Елецкая М.Б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 xml:space="preserve">Диплом участника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Областной конкурс балетмейстерского мастерства преподавателей – хореографов учебных заведений культуры и искусства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ОГАПОУ ГКСКТИИ г. Томск</w:t>
            </w:r>
          </w:p>
        </w:tc>
      </w:tr>
      <w:tr w:rsidR="00311662" w:rsidRPr="00CC6F42" w:rsidTr="001B29B7">
        <w:tc>
          <w:tcPr>
            <w:tcW w:w="2518" w:type="dxa"/>
            <w:vMerge w:val="restart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Колесникова Л.В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бластной</w:t>
            </w: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Лауреат  I степени </w:t>
            </w:r>
          </w:p>
          <w:p w:rsidR="00311662" w:rsidRPr="00CC6F42" w:rsidRDefault="00311662" w:rsidP="0031166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й открытый конкурс «Лучшая публикация» 2021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C6F42">
              <w:rPr>
                <w:rFonts w:ascii="PT Astra Serif" w:eastAsia="Arial Unicode MS" w:hAnsi="PT Astra Serif"/>
                <w:b/>
                <w:bCs/>
                <w:sz w:val="24"/>
                <w:szCs w:val="24"/>
              </w:rPr>
              <w:t>номинация «СТАТЬЯ»</w:t>
            </w:r>
          </w:p>
        </w:tc>
      </w:tr>
      <w:tr w:rsidR="00311662" w:rsidRPr="00CC6F42" w:rsidTr="001B29B7">
        <w:tc>
          <w:tcPr>
            <w:tcW w:w="2518" w:type="dxa"/>
            <w:vMerge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Лауреат I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степени </w:t>
            </w:r>
          </w:p>
          <w:p w:rsidR="00311662" w:rsidRPr="00CC6F42" w:rsidRDefault="00311662" w:rsidP="0031166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й открытый конкурс «Лучшая публикация» 2021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eastAsia="Arial Unicode MS" w:hAnsi="PT Astra Serif"/>
                <w:b/>
                <w:bCs/>
                <w:sz w:val="24"/>
                <w:szCs w:val="24"/>
              </w:rPr>
              <w:t>номинация «СЦЕНАРИЙ»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sz w:val="24"/>
                <w:szCs w:val="24"/>
                <w:lang w:val="en-US"/>
              </w:rPr>
              <w:t>Плеханова</w:t>
            </w:r>
            <w:proofErr w:type="spellEnd"/>
            <w:r w:rsidRPr="00CC6F42">
              <w:rPr>
                <w:rFonts w:ascii="PT Astra Serif" w:hAnsi="PT Astra Serif"/>
                <w:sz w:val="24"/>
                <w:szCs w:val="24"/>
                <w:lang w:val="en-US"/>
              </w:rPr>
              <w:t xml:space="preserve"> Т.А.</w:t>
            </w:r>
            <w:r w:rsidRPr="00CC6F42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Лауреат  I степени </w:t>
            </w:r>
          </w:p>
          <w:p w:rsidR="00311662" w:rsidRPr="00CC6F42" w:rsidRDefault="00311662" w:rsidP="0031166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й открытый конкурс «Лучшая публикация» 2021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eastAsia="Arial Unicode MS" w:hAnsi="PT Astra Serif"/>
                <w:b/>
                <w:bCs/>
                <w:sz w:val="24"/>
                <w:szCs w:val="24"/>
              </w:rPr>
              <w:t>номинация «СТАТЬЯ»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Иванова А. В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Дипломант</w:t>
            </w:r>
          </w:p>
          <w:p w:rsidR="00311662" w:rsidRPr="00CC6F42" w:rsidRDefault="00311662" w:rsidP="0031166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й открытый конкурс «Лучшая 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публикация» 2021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eastAsia="Arial Unicode MS" w:hAnsi="PT Astra Serif"/>
                <w:b/>
                <w:bCs/>
                <w:sz w:val="24"/>
                <w:szCs w:val="24"/>
              </w:rPr>
              <w:t>номинация «СТАТЬЯ»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Лукьянова Л.Г., </w:t>
            </w: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Дипломант I степени</w:t>
            </w:r>
          </w:p>
          <w:p w:rsidR="00311662" w:rsidRPr="00CC6F42" w:rsidRDefault="00311662" w:rsidP="0031166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й открытый конкурс «Лучшая публикация» 2021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eastAsia="Arial Unicode MS" w:hAnsi="PT Astra Serif"/>
                <w:b/>
                <w:bCs/>
                <w:sz w:val="24"/>
                <w:szCs w:val="24"/>
              </w:rPr>
              <w:t>номинация «СТАТЬЯ»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Нестерович</w:t>
            </w:r>
            <w:proofErr w:type="spellEnd"/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 О.А., 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Дипломант I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311662" w:rsidRPr="00CC6F42" w:rsidRDefault="00311662" w:rsidP="0031166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й открытый конкурс «Лучшая публикация» 2021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eastAsia="Arial Unicode MS" w:hAnsi="PT Astra Serif"/>
                <w:b/>
                <w:bCs/>
                <w:sz w:val="24"/>
                <w:szCs w:val="24"/>
              </w:rPr>
              <w:t>номинация «СТАТЬЯ»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Елецкая</w:t>
            </w:r>
            <w:proofErr w:type="spellEnd"/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 xml:space="preserve"> М.Б., </w:t>
            </w:r>
            <w:proofErr w:type="spellStart"/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Дипломант I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311662" w:rsidRPr="00CC6F42" w:rsidRDefault="00311662" w:rsidP="0031166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й открытый конкурс «Лучшая публикация» 2021 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eastAsia="Arial Unicode MS" w:hAnsi="PT Astra Serif"/>
                <w:b/>
                <w:bCs/>
                <w:sz w:val="24"/>
                <w:szCs w:val="24"/>
              </w:rPr>
              <w:t>номинация «СТАТЬЯ»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Васильева Е.В., 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Лауреат I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311662" w:rsidRPr="00CC6F42" w:rsidRDefault="00311662" w:rsidP="0031166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й открытый конкурс «Лучшая публикация» 2021 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Николаенко В.И.,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концертмейстер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Сертификат участника</w:t>
            </w:r>
          </w:p>
          <w:p w:rsidR="00311662" w:rsidRPr="00CC6F42" w:rsidRDefault="00311662" w:rsidP="00311662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 xml:space="preserve">I Областной открытый конкурс «Лучшая публикация» 2021 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Сергеева Ж.С.,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Сертификат участника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X</w:t>
            </w:r>
            <w:r w:rsidRPr="00CC6F42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I</w:t>
            </w:r>
            <w:r w:rsidRPr="00CC6F42">
              <w:rPr>
                <w:rFonts w:ascii="PT Astra Serif" w:hAnsi="PT Astra Serif"/>
                <w:bCs/>
                <w:sz w:val="24"/>
                <w:szCs w:val="24"/>
              </w:rPr>
              <w:t>I Областной открытый конкурс «Лучшая публикация» 2021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леханова Т.А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бластной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>Лауреат премии Томской области в сфере образования, науки, здравоохранения и культуры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Туманова Е.А.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sz w:val="24"/>
                <w:szCs w:val="24"/>
              </w:rPr>
              <w:t>Межакова</w:t>
            </w:r>
            <w:proofErr w:type="spell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О.В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бластной</w:t>
            </w: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Лауреат I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Специальный диплом «</w:t>
            </w:r>
            <w:proofErr w:type="spellStart"/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Зы</w:t>
            </w:r>
            <w:proofErr w:type="spellEnd"/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высокое профессиональное мастерство»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 w:cs="Arial"/>
                <w:sz w:val="24"/>
                <w:szCs w:val="24"/>
              </w:rPr>
              <w:t>III Областной открытый «Конкурс концертмейстеров»</w:t>
            </w:r>
          </w:p>
        </w:tc>
      </w:tr>
      <w:tr w:rsidR="00311662" w:rsidRPr="00CC6F42" w:rsidTr="001B29B7">
        <w:trPr>
          <w:trHeight w:val="562"/>
        </w:trPr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Иванова О.С.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Дипломант 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CC6F42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F42">
              <w:rPr>
                <w:rFonts w:ascii="PT Astra Serif" w:hAnsi="PT Astra Serif" w:cs="Arial"/>
                <w:sz w:val="24"/>
                <w:szCs w:val="24"/>
              </w:rPr>
              <w:t>III Областной открытый «Конкурс концертмейстеров»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Николаенко В.И.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CC6F42">
              <w:rPr>
                <w:rFonts w:ascii="PT Astra Serif" w:hAnsi="PT Astra Serif" w:cs="Arial"/>
                <w:b/>
                <w:sz w:val="24"/>
                <w:szCs w:val="24"/>
              </w:rPr>
              <w:t>Диплом участника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Колесникова Л.В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1662" w:rsidRPr="00CC6F42" w:rsidRDefault="007D7254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311662" w:rsidRPr="00CC6F42">
              <w:rPr>
                <w:rFonts w:ascii="PT Astra Serif" w:hAnsi="PT Astra Serif"/>
                <w:sz w:val="24"/>
                <w:szCs w:val="24"/>
              </w:rPr>
              <w:t>униципальный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C6F42">
              <w:rPr>
                <w:rFonts w:ascii="PT Astra Serif" w:hAnsi="PT Astra Serif"/>
                <w:b/>
                <w:sz w:val="24"/>
                <w:szCs w:val="24"/>
              </w:rPr>
              <w:t>Диплом победителя</w:t>
            </w:r>
          </w:p>
          <w:p w:rsidR="00311662" w:rsidRPr="00CC6F42" w:rsidRDefault="00311662" w:rsidP="0031166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нкурс  творческих инициатив  «Овация» в сфере культуры и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искусств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 ЗАТО Северск</w:t>
            </w: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Косенко М.В.,</w:t>
            </w:r>
          </w:p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11662" w:rsidRPr="00CC6F42" w:rsidTr="001B29B7">
        <w:tc>
          <w:tcPr>
            <w:tcW w:w="2518" w:type="dxa"/>
            <w:shd w:val="clear" w:color="auto" w:fill="auto"/>
          </w:tcPr>
          <w:p w:rsidR="00311662" w:rsidRPr="00CC6F42" w:rsidRDefault="00311662" w:rsidP="00311662">
            <w:pPr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Демидова Е.В., 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311662" w:rsidRPr="00CC6F42" w:rsidRDefault="00311662" w:rsidP="0031166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311662" w:rsidRPr="00CC6F42" w:rsidRDefault="00311662" w:rsidP="0031166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311662" w:rsidRPr="00CC6F42" w:rsidRDefault="00311662" w:rsidP="00311662">
      <w:pPr>
        <w:jc w:val="both"/>
        <w:rPr>
          <w:rFonts w:ascii="PT Astra Serif" w:hAnsi="PT Astra Serif"/>
          <w:b/>
          <w:sz w:val="24"/>
          <w:szCs w:val="24"/>
        </w:rPr>
      </w:pPr>
    </w:p>
    <w:p w:rsidR="00311662" w:rsidRPr="00CC6F42" w:rsidRDefault="00311662" w:rsidP="00ED501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</w:rPr>
        <w:t>3. Инструментальное трио: преподаватели Светлова Г.Ю., Сосина С.Ю., Сергеева Ж.С.; ансамбль «Акцент; дуэт домристов: Демидова Е.В., Иванова А.В. к/</w:t>
      </w:r>
      <w:proofErr w:type="gramStart"/>
      <w:r w:rsidRPr="00CC6F42">
        <w:rPr>
          <w:rFonts w:ascii="PT Astra Serif" w:hAnsi="PT Astra Serif"/>
          <w:color w:val="000000"/>
          <w:sz w:val="24"/>
          <w:szCs w:val="24"/>
        </w:rPr>
        <w:t>м</w:t>
      </w:r>
      <w:proofErr w:type="gramEnd"/>
      <w:r w:rsidRPr="00CC6F42">
        <w:rPr>
          <w:rFonts w:ascii="PT Astra Serif" w:hAnsi="PT Astra Serif"/>
          <w:color w:val="000000"/>
          <w:sz w:val="24"/>
          <w:szCs w:val="24"/>
        </w:rPr>
        <w:t xml:space="preserve"> Рыбакова Е.Д. приняли участие в Открытом региональном конкурсе педагогического мастерства «Брависсимо!» г. Кемерово (номинация «Инструментальное исполнительство).</w:t>
      </w:r>
    </w:p>
    <w:p w:rsidR="00311662" w:rsidRPr="00CC6F42" w:rsidRDefault="00311662" w:rsidP="00ED501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</w:rPr>
        <w:t>Результаты конкурса:</w:t>
      </w:r>
    </w:p>
    <w:p w:rsidR="00311662" w:rsidRPr="00CC6F42" w:rsidRDefault="00311662" w:rsidP="00ED501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</w:rPr>
        <w:t>Лауреат I степени: дуэт домристов</w:t>
      </w:r>
    </w:p>
    <w:p w:rsidR="00311662" w:rsidRPr="00CC6F42" w:rsidRDefault="00311662" w:rsidP="00ED501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</w:rPr>
        <w:t>Лауреат II степени: инструментальное трио (фото №); ансамбль «Акцент».</w:t>
      </w:r>
    </w:p>
    <w:p w:rsidR="00311662" w:rsidRPr="00CC6F42" w:rsidRDefault="00311662" w:rsidP="00ED5019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lastRenderedPageBreak/>
        <w:t xml:space="preserve">За 2021 год педагогические  работники прияли участие в 15 конкурсах. </w:t>
      </w:r>
    </w:p>
    <w:p w:rsidR="00311662" w:rsidRPr="00CC6F42" w:rsidRDefault="00311662" w:rsidP="00ED5019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Получено:</w:t>
      </w:r>
    </w:p>
    <w:p w:rsidR="00311662" w:rsidRPr="00CC6F42" w:rsidRDefault="00311662" w:rsidP="00ED5019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дипломов победителей -  35, сертификатов  участников – 9, в том числе:</w:t>
      </w:r>
    </w:p>
    <w:p w:rsidR="00311662" w:rsidRPr="00CC6F42" w:rsidRDefault="00311662" w:rsidP="00ED5019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- международный уровень – 5 дипломов  победителя; 1 диплом  дипломанта;</w:t>
      </w:r>
    </w:p>
    <w:p w:rsidR="00311662" w:rsidRPr="00CC6F42" w:rsidRDefault="00311662" w:rsidP="00ED5019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- всероссийский уровень – 10 диплом победителя;</w:t>
      </w:r>
    </w:p>
    <w:p w:rsidR="00311662" w:rsidRPr="00CC6F42" w:rsidRDefault="00311662" w:rsidP="00ED5019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- межрегиональный/региональный уровень – 21 дипломов победителя, 5 дипломов участника;</w:t>
      </w:r>
    </w:p>
    <w:p w:rsidR="00311662" w:rsidRPr="00CC6F42" w:rsidRDefault="00311662" w:rsidP="00ED5019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- муниципальный уровень – 3  дипломов победителя.</w:t>
      </w:r>
    </w:p>
    <w:p w:rsidR="00E10ACA" w:rsidRPr="00CC6F42" w:rsidRDefault="00B9370D" w:rsidP="00982F89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              </w:t>
      </w:r>
      <w:r w:rsidR="00E33B2B" w:rsidRPr="00CC6F42">
        <w:rPr>
          <w:rFonts w:ascii="PT Astra Serif" w:hAnsi="PT Astra Serif"/>
          <w:sz w:val="24"/>
          <w:szCs w:val="24"/>
        </w:rPr>
        <w:t xml:space="preserve"> </w:t>
      </w:r>
    </w:p>
    <w:p w:rsidR="0003666A" w:rsidRPr="00CC6F42" w:rsidRDefault="00AC27CB" w:rsidP="007D7254">
      <w:pPr>
        <w:jc w:val="both"/>
        <w:rPr>
          <w:rFonts w:ascii="PT Astra Serif" w:hAnsi="PT Astra Serif"/>
          <w:b/>
          <w:sz w:val="24"/>
          <w:szCs w:val="24"/>
        </w:rPr>
      </w:pPr>
      <w:r w:rsidRPr="00CC6F42">
        <w:rPr>
          <w:rFonts w:ascii="PT Astra Serif" w:hAnsi="PT Astra Serif"/>
          <w:b/>
          <w:sz w:val="24"/>
          <w:szCs w:val="24"/>
        </w:rPr>
        <w:t>Выводы:</w:t>
      </w:r>
      <w:r w:rsidRPr="00CC6F42">
        <w:rPr>
          <w:rFonts w:ascii="PT Astra Serif" w:hAnsi="PT Astra Serif"/>
          <w:sz w:val="24"/>
          <w:szCs w:val="24"/>
        </w:rPr>
        <w:t xml:space="preserve">  Методическая работа в школе ведётся в соответствии с планом, представлена</w:t>
      </w:r>
      <w:r w:rsidRPr="00CC6F42">
        <w:rPr>
          <w:rFonts w:ascii="PT Astra Serif" w:hAnsi="PT Astra Serif"/>
          <w:sz w:val="24"/>
          <w:szCs w:val="24"/>
        </w:rPr>
        <w:br/>
        <w:t>разнообразными видами и формами, систематизирована, значительно возрос показатель  участия преподавателей в конкурсах педагогического мастерства</w:t>
      </w:r>
    </w:p>
    <w:p w:rsidR="00ED5019" w:rsidRPr="00CC6F42" w:rsidRDefault="00ED5019" w:rsidP="007D7254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За 2021 год педагогические  работники прияли участие в 15 конкурсах. </w:t>
      </w:r>
    </w:p>
    <w:p w:rsidR="00ED5019" w:rsidRPr="00CC6F42" w:rsidRDefault="00ED5019" w:rsidP="007D7254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Получено:</w:t>
      </w:r>
    </w:p>
    <w:p w:rsidR="00ED5019" w:rsidRPr="00CC6F42" w:rsidRDefault="00ED5019" w:rsidP="007D7254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дипломов победителей -  35, сертификатов  участников – 9, в том числе:</w:t>
      </w:r>
    </w:p>
    <w:p w:rsidR="00ED5019" w:rsidRPr="00CC6F42" w:rsidRDefault="00ED5019" w:rsidP="007D7254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- международный уровень – 5 дипломов  победителя; 1 диплом  дипломанта;</w:t>
      </w:r>
    </w:p>
    <w:p w:rsidR="00ED5019" w:rsidRPr="00CC6F42" w:rsidRDefault="00ED5019" w:rsidP="007D7254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- всероссийский уровень – 10 диплом победителя;</w:t>
      </w:r>
    </w:p>
    <w:p w:rsidR="00ED5019" w:rsidRPr="00CC6F42" w:rsidRDefault="00ED5019" w:rsidP="007D7254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- межрегиональный/региональный уровень – 21 дипломов победителя, 5 дипломов участника;</w:t>
      </w:r>
    </w:p>
    <w:p w:rsidR="00ED5019" w:rsidRPr="00CC6F42" w:rsidRDefault="00ED5019" w:rsidP="007D7254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- муниципальный уровень – 3  дипломов победителя.</w:t>
      </w:r>
    </w:p>
    <w:p w:rsidR="00ED5019" w:rsidRPr="00CC6F42" w:rsidRDefault="00ED5019" w:rsidP="0003666A">
      <w:pPr>
        <w:jc w:val="both"/>
        <w:rPr>
          <w:rFonts w:ascii="PT Astra Serif" w:hAnsi="PT Astra Serif"/>
          <w:sz w:val="24"/>
          <w:szCs w:val="24"/>
        </w:rPr>
      </w:pPr>
    </w:p>
    <w:p w:rsidR="002B49CB" w:rsidRPr="00CC6F42" w:rsidRDefault="00D32F01" w:rsidP="00716450">
      <w:pPr>
        <w:pStyle w:val="31"/>
        <w:ind w:right="284" w:firstLine="0"/>
        <w:jc w:val="center"/>
        <w:rPr>
          <w:rFonts w:ascii="PT Astra Serif" w:hAnsi="PT Astra Serif"/>
          <w:b/>
          <w:sz w:val="24"/>
          <w:szCs w:val="24"/>
        </w:rPr>
      </w:pPr>
      <w:r w:rsidRPr="00CC6F42">
        <w:rPr>
          <w:rFonts w:ascii="PT Astra Serif" w:hAnsi="PT Astra Serif"/>
          <w:b/>
          <w:sz w:val="24"/>
          <w:szCs w:val="24"/>
          <w:lang w:val="en-US"/>
        </w:rPr>
        <w:t>VIII</w:t>
      </w:r>
      <w:r w:rsidR="00C15AF8" w:rsidRPr="00CC6F42">
        <w:rPr>
          <w:rFonts w:ascii="PT Astra Serif" w:hAnsi="PT Astra Serif"/>
          <w:b/>
          <w:sz w:val="24"/>
          <w:szCs w:val="24"/>
        </w:rPr>
        <w:t>.</w:t>
      </w:r>
      <w:r w:rsidR="0084533A" w:rsidRPr="00CC6F42">
        <w:rPr>
          <w:rFonts w:ascii="PT Astra Serif" w:hAnsi="PT Astra Serif"/>
          <w:b/>
          <w:sz w:val="24"/>
          <w:szCs w:val="24"/>
        </w:rPr>
        <w:t xml:space="preserve"> </w:t>
      </w:r>
      <w:r w:rsidR="00C15AF8" w:rsidRPr="00CC6F42">
        <w:rPr>
          <w:rFonts w:ascii="PT Astra Serif" w:hAnsi="PT Astra Serif"/>
          <w:b/>
          <w:sz w:val="24"/>
          <w:szCs w:val="24"/>
        </w:rPr>
        <w:t>БИБЛИОТЕЧНО-ИНФОРМАЦИОННОЕ ОБЕСПЕЧЕНИЕ УЧЕБНОГО ПРОЦЕССА</w:t>
      </w:r>
    </w:p>
    <w:p w:rsidR="001F4BC1" w:rsidRPr="00CC6F42" w:rsidRDefault="00C15AF8" w:rsidP="00716450">
      <w:pPr>
        <w:pStyle w:val="31"/>
        <w:ind w:right="284" w:firstLine="0"/>
        <w:jc w:val="center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b/>
          <w:sz w:val="24"/>
          <w:szCs w:val="24"/>
        </w:rPr>
        <w:br/>
      </w:r>
      <w:r w:rsidR="00245646" w:rsidRPr="00CC6F42">
        <w:rPr>
          <w:rFonts w:ascii="PT Astra Serif" w:hAnsi="PT Astra Serif"/>
          <w:color w:val="000000"/>
          <w:sz w:val="24"/>
          <w:szCs w:val="24"/>
        </w:rPr>
        <w:t xml:space="preserve">         В Учреждении работает библиотека с фондом нотной и учебной литературы в </w:t>
      </w:r>
      <w:r w:rsidR="006D4F03" w:rsidRPr="00CC6F42">
        <w:rPr>
          <w:rFonts w:ascii="PT Astra Serif" w:hAnsi="PT Astra Serif"/>
          <w:sz w:val="24"/>
          <w:szCs w:val="24"/>
        </w:rPr>
        <w:t>39</w:t>
      </w:r>
      <w:r w:rsidR="00B964D5" w:rsidRPr="00CC6F42">
        <w:rPr>
          <w:rFonts w:ascii="PT Astra Serif" w:hAnsi="PT Astra Serif"/>
          <w:sz w:val="24"/>
          <w:szCs w:val="24"/>
        </w:rPr>
        <w:t> </w:t>
      </w:r>
      <w:r w:rsidR="006D4F03" w:rsidRPr="00CC6F42">
        <w:rPr>
          <w:rFonts w:ascii="PT Astra Serif" w:hAnsi="PT Astra Serif"/>
          <w:sz w:val="24"/>
          <w:szCs w:val="24"/>
        </w:rPr>
        <w:t>738</w:t>
      </w:r>
      <w:r w:rsidR="00B964D5" w:rsidRPr="00CC6F42">
        <w:rPr>
          <w:rFonts w:ascii="PT Astra Serif" w:hAnsi="PT Astra Serif"/>
          <w:sz w:val="24"/>
          <w:szCs w:val="24"/>
        </w:rPr>
        <w:t xml:space="preserve"> </w:t>
      </w:r>
      <w:r w:rsidR="00FC1667" w:rsidRPr="00CC6F42">
        <w:rPr>
          <w:rFonts w:ascii="PT Astra Serif" w:hAnsi="PT Astra Serif"/>
          <w:color w:val="000000"/>
          <w:sz w:val="24"/>
          <w:szCs w:val="24"/>
        </w:rPr>
        <w:t>экз. единицы хранения,</w:t>
      </w:r>
      <w:r w:rsidR="006D4F03" w:rsidRPr="00CC6F42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45646" w:rsidRPr="00CC6F42">
        <w:rPr>
          <w:rFonts w:ascii="PT Astra Serif" w:hAnsi="PT Astra Serif"/>
          <w:color w:val="000000"/>
          <w:sz w:val="24"/>
          <w:szCs w:val="24"/>
        </w:rPr>
        <w:t xml:space="preserve"> а также компьютером с выходом в Интернет.</w:t>
      </w:r>
    </w:p>
    <w:p w:rsidR="001F4BC1" w:rsidRPr="00CC6F42" w:rsidRDefault="001F4BC1" w:rsidP="001657D9">
      <w:pPr>
        <w:pStyle w:val="31"/>
        <w:ind w:right="284" w:firstLine="0"/>
        <w:jc w:val="center"/>
        <w:rPr>
          <w:rFonts w:ascii="PT Astra Serif" w:hAnsi="PT Astra Serif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5"/>
        <w:gridCol w:w="4161"/>
        <w:gridCol w:w="2433"/>
        <w:gridCol w:w="2436"/>
      </w:tblGrid>
      <w:tr w:rsidR="00DA1100" w:rsidRPr="00CC6F42" w:rsidTr="00DA1100">
        <w:tc>
          <w:tcPr>
            <w:tcW w:w="675" w:type="dxa"/>
          </w:tcPr>
          <w:p w:rsidR="001F4BC1" w:rsidRPr="00CC6F42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</w:p>
          <w:p w:rsidR="00DA1100" w:rsidRPr="00CC6F42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End"/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1F4BC1" w:rsidRPr="00CC6F42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1F4BC1" w:rsidRPr="00CC6F42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Количество</w:t>
            </w:r>
            <w:r w:rsidR="00B964D5" w:rsidRPr="00CC6F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шт.)</w:t>
            </w:r>
          </w:p>
        </w:tc>
        <w:tc>
          <w:tcPr>
            <w:tcW w:w="2464" w:type="dxa"/>
          </w:tcPr>
          <w:p w:rsidR="001F4BC1" w:rsidRPr="00CC6F42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Примечание</w:t>
            </w:r>
          </w:p>
        </w:tc>
      </w:tr>
      <w:tr w:rsidR="00DA1100" w:rsidRPr="00CC6F42" w:rsidTr="00DA1100">
        <w:tc>
          <w:tcPr>
            <w:tcW w:w="675" w:type="dxa"/>
          </w:tcPr>
          <w:p w:rsidR="001F4BC1" w:rsidRPr="00CC6F42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F4BC1" w:rsidRPr="00CC6F42" w:rsidRDefault="00DA110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Духовые инструменты</w:t>
            </w:r>
          </w:p>
        </w:tc>
        <w:tc>
          <w:tcPr>
            <w:tcW w:w="2464" w:type="dxa"/>
          </w:tcPr>
          <w:p w:rsidR="001F4BC1" w:rsidRPr="00CC6F42" w:rsidRDefault="00DA110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119</w:t>
            </w:r>
          </w:p>
        </w:tc>
        <w:tc>
          <w:tcPr>
            <w:tcW w:w="2464" w:type="dxa"/>
          </w:tcPr>
          <w:p w:rsidR="001F4BC1" w:rsidRPr="00CC6F42" w:rsidRDefault="001F4BC1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A1100" w:rsidRPr="00CC6F42" w:rsidTr="00DA1100">
        <w:tc>
          <w:tcPr>
            <w:tcW w:w="675" w:type="dxa"/>
          </w:tcPr>
          <w:p w:rsidR="001F4BC1" w:rsidRPr="00CC6F42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F4BC1" w:rsidRPr="00CC6F42" w:rsidRDefault="00DA110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Виолончель</w:t>
            </w:r>
          </w:p>
        </w:tc>
        <w:tc>
          <w:tcPr>
            <w:tcW w:w="2464" w:type="dxa"/>
          </w:tcPr>
          <w:p w:rsidR="001F4BC1" w:rsidRPr="00CC6F42" w:rsidRDefault="00DA110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912</w:t>
            </w:r>
          </w:p>
        </w:tc>
        <w:tc>
          <w:tcPr>
            <w:tcW w:w="2464" w:type="dxa"/>
          </w:tcPr>
          <w:p w:rsidR="001F4BC1" w:rsidRPr="00CC6F42" w:rsidRDefault="001F4BC1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A1100" w:rsidRPr="00CC6F42" w:rsidTr="00DA1100">
        <w:tc>
          <w:tcPr>
            <w:tcW w:w="675" w:type="dxa"/>
          </w:tcPr>
          <w:p w:rsidR="00DA1100" w:rsidRPr="00CC6F42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A1100" w:rsidRPr="00CC6F42" w:rsidRDefault="00DA110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Скрипка</w:t>
            </w:r>
          </w:p>
        </w:tc>
        <w:tc>
          <w:tcPr>
            <w:tcW w:w="2464" w:type="dxa"/>
          </w:tcPr>
          <w:p w:rsidR="00DA1100" w:rsidRPr="00CC6F42" w:rsidRDefault="00DA110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2696</w:t>
            </w:r>
          </w:p>
        </w:tc>
        <w:tc>
          <w:tcPr>
            <w:tcW w:w="2464" w:type="dxa"/>
          </w:tcPr>
          <w:p w:rsidR="00DA1100" w:rsidRPr="00CC6F42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A1100" w:rsidRPr="00CC6F42" w:rsidTr="00DA1100">
        <w:tc>
          <w:tcPr>
            <w:tcW w:w="675" w:type="dxa"/>
          </w:tcPr>
          <w:p w:rsidR="00DA1100" w:rsidRPr="00CC6F42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A1100" w:rsidRPr="00CC6F42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Гитара</w:t>
            </w:r>
          </w:p>
        </w:tc>
        <w:tc>
          <w:tcPr>
            <w:tcW w:w="2464" w:type="dxa"/>
          </w:tcPr>
          <w:p w:rsidR="00DA1100" w:rsidRPr="00CC6F42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708</w:t>
            </w:r>
          </w:p>
        </w:tc>
        <w:tc>
          <w:tcPr>
            <w:tcW w:w="2464" w:type="dxa"/>
          </w:tcPr>
          <w:p w:rsidR="00DA1100" w:rsidRPr="00CC6F42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CC6F42" w:rsidTr="00DA1100">
        <w:tc>
          <w:tcPr>
            <w:tcW w:w="675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F1660" w:rsidRPr="00CC6F42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Балалайка</w:t>
            </w:r>
          </w:p>
        </w:tc>
        <w:tc>
          <w:tcPr>
            <w:tcW w:w="2464" w:type="dxa"/>
          </w:tcPr>
          <w:p w:rsidR="00DF1660" w:rsidRPr="00CC6F42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690</w:t>
            </w:r>
          </w:p>
        </w:tc>
        <w:tc>
          <w:tcPr>
            <w:tcW w:w="2464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CC6F42" w:rsidTr="00DA1100">
        <w:tc>
          <w:tcPr>
            <w:tcW w:w="675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F1660" w:rsidRPr="00CC6F42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Домра</w:t>
            </w:r>
          </w:p>
        </w:tc>
        <w:tc>
          <w:tcPr>
            <w:tcW w:w="2464" w:type="dxa"/>
          </w:tcPr>
          <w:p w:rsidR="00DF1660" w:rsidRPr="00CC6F42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620</w:t>
            </w:r>
          </w:p>
        </w:tc>
        <w:tc>
          <w:tcPr>
            <w:tcW w:w="2464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CC6F42" w:rsidTr="00DA1100">
        <w:tc>
          <w:tcPr>
            <w:tcW w:w="675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F1660" w:rsidRPr="00CC6F42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Аккордеон</w:t>
            </w:r>
          </w:p>
        </w:tc>
        <w:tc>
          <w:tcPr>
            <w:tcW w:w="2464" w:type="dxa"/>
          </w:tcPr>
          <w:p w:rsidR="00DF1660" w:rsidRPr="00CC6F42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2303</w:t>
            </w:r>
          </w:p>
        </w:tc>
        <w:tc>
          <w:tcPr>
            <w:tcW w:w="2464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CC6F42" w:rsidTr="00DA1100">
        <w:tc>
          <w:tcPr>
            <w:tcW w:w="675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DF1660" w:rsidRPr="00CC6F42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2464" w:type="dxa"/>
          </w:tcPr>
          <w:p w:rsidR="00DF1660" w:rsidRPr="00CC6F42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975</w:t>
            </w:r>
          </w:p>
        </w:tc>
        <w:tc>
          <w:tcPr>
            <w:tcW w:w="2464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CC6F42" w:rsidTr="00DA1100">
        <w:tc>
          <w:tcPr>
            <w:tcW w:w="675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DF1660" w:rsidRPr="00CC6F42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2464" w:type="dxa"/>
          </w:tcPr>
          <w:p w:rsidR="00DF1660" w:rsidRPr="00CC6F42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0699</w:t>
            </w:r>
          </w:p>
        </w:tc>
        <w:tc>
          <w:tcPr>
            <w:tcW w:w="2464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CC6F42" w:rsidTr="00DA1100">
        <w:tc>
          <w:tcPr>
            <w:tcW w:w="675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F1660" w:rsidRPr="00CC6F42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Вокальная литература</w:t>
            </w:r>
          </w:p>
        </w:tc>
        <w:tc>
          <w:tcPr>
            <w:tcW w:w="2464" w:type="dxa"/>
          </w:tcPr>
          <w:p w:rsidR="00DF1660" w:rsidRPr="00CC6F42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4786</w:t>
            </w:r>
          </w:p>
        </w:tc>
        <w:tc>
          <w:tcPr>
            <w:tcW w:w="2464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CC6F42" w:rsidTr="00DA1100">
        <w:tc>
          <w:tcPr>
            <w:tcW w:w="675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DF1660" w:rsidRPr="00CC6F42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Партитуры и клавиры</w:t>
            </w:r>
          </w:p>
        </w:tc>
        <w:tc>
          <w:tcPr>
            <w:tcW w:w="2464" w:type="dxa"/>
          </w:tcPr>
          <w:p w:rsidR="00DF1660" w:rsidRPr="00CC6F42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458</w:t>
            </w:r>
          </w:p>
        </w:tc>
        <w:tc>
          <w:tcPr>
            <w:tcW w:w="2464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CC6F42" w:rsidTr="00DA1100">
        <w:tc>
          <w:tcPr>
            <w:tcW w:w="675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DF1660" w:rsidRPr="00CC6F42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Учебники</w:t>
            </w:r>
          </w:p>
        </w:tc>
        <w:tc>
          <w:tcPr>
            <w:tcW w:w="2464" w:type="dxa"/>
          </w:tcPr>
          <w:p w:rsidR="00DF1660" w:rsidRPr="00CC6F42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348</w:t>
            </w:r>
          </w:p>
        </w:tc>
        <w:tc>
          <w:tcPr>
            <w:tcW w:w="2464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CC6F42" w:rsidTr="00DA1100">
        <w:tc>
          <w:tcPr>
            <w:tcW w:w="675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DF1660" w:rsidRPr="00CC6F42" w:rsidRDefault="000853BB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Справочная литература</w:t>
            </w:r>
          </w:p>
        </w:tc>
        <w:tc>
          <w:tcPr>
            <w:tcW w:w="2464" w:type="dxa"/>
          </w:tcPr>
          <w:p w:rsidR="00DF1660" w:rsidRPr="00CC6F42" w:rsidRDefault="000853BB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78</w:t>
            </w:r>
          </w:p>
        </w:tc>
        <w:tc>
          <w:tcPr>
            <w:tcW w:w="2464" w:type="dxa"/>
          </w:tcPr>
          <w:p w:rsidR="00DF1660" w:rsidRPr="00CC6F42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853BB" w:rsidRPr="00CC6F42" w:rsidTr="00DA1100">
        <w:tc>
          <w:tcPr>
            <w:tcW w:w="675" w:type="dxa"/>
          </w:tcPr>
          <w:p w:rsidR="000853BB" w:rsidRPr="00CC6F42" w:rsidRDefault="000853BB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0853BB" w:rsidRPr="00CC6F42" w:rsidRDefault="000853BB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464" w:type="dxa"/>
          </w:tcPr>
          <w:p w:rsidR="000853BB" w:rsidRPr="00CC6F42" w:rsidRDefault="000853BB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185</w:t>
            </w:r>
          </w:p>
        </w:tc>
        <w:tc>
          <w:tcPr>
            <w:tcW w:w="2464" w:type="dxa"/>
          </w:tcPr>
          <w:p w:rsidR="000853BB" w:rsidRPr="00CC6F42" w:rsidRDefault="000853BB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853BB" w:rsidRPr="00CC6F42" w:rsidTr="00DA1100">
        <w:tc>
          <w:tcPr>
            <w:tcW w:w="675" w:type="dxa"/>
          </w:tcPr>
          <w:p w:rsidR="000853BB" w:rsidRPr="00CC6F42" w:rsidRDefault="000853BB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0853BB" w:rsidRPr="00CC6F42" w:rsidRDefault="000853BB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Книги о музыке</w:t>
            </w:r>
          </w:p>
        </w:tc>
        <w:tc>
          <w:tcPr>
            <w:tcW w:w="2464" w:type="dxa"/>
          </w:tcPr>
          <w:p w:rsidR="000853BB" w:rsidRPr="00CC6F42" w:rsidRDefault="000853BB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734</w:t>
            </w:r>
          </w:p>
        </w:tc>
        <w:tc>
          <w:tcPr>
            <w:tcW w:w="2464" w:type="dxa"/>
          </w:tcPr>
          <w:p w:rsidR="000853BB" w:rsidRPr="00CC6F42" w:rsidRDefault="000853BB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853BB" w:rsidRPr="00CC6F42" w:rsidTr="00DA1100">
        <w:tc>
          <w:tcPr>
            <w:tcW w:w="675" w:type="dxa"/>
          </w:tcPr>
          <w:p w:rsidR="000853BB" w:rsidRPr="00CC6F42" w:rsidRDefault="000853BB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0853BB" w:rsidRPr="00CC6F42" w:rsidRDefault="000853BB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C6F42">
              <w:rPr>
                <w:rFonts w:ascii="PT Astra Serif" w:hAnsi="PT Astra Serif"/>
                <w:color w:val="000000"/>
                <w:sz w:val="24"/>
                <w:szCs w:val="24"/>
              </w:rPr>
              <w:t>Периодика</w:t>
            </w:r>
          </w:p>
        </w:tc>
        <w:tc>
          <w:tcPr>
            <w:tcW w:w="2464" w:type="dxa"/>
          </w:tcPr>
          <w:p w:rsidR="000853BB" w:rsidRPr="00CC6F42" w:rsidRDefault="000853BB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27</w:t>
            </w:r>
          </w:p>
        </w:tc>
        <w:tc>
          <w:tcPr>
            <w:tcW w:w="2464" w:type="dxa"/>
          </w:tcPr>
          <w:p w:rsidR="000853BB" w:rsidRPr="00CC6F42" w:rsidRDefault="000853BB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5F6204" w:rsidRPr="00CC6F42" w:rsidRDefault="00245646" w:rsidP="003809A1">
      <w:pPr>
        <w:pStyle w:val="31"/>
        <w:ind w:right="284" w:firstLine="0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</w:rPr>
        <w:br/>
      </w:r>
      <w:r w:rsidRPr="00CC6F42">
        <w:rPr>
          <w:rFonts w:ascii="PT Astra Serif" w:hAnsi="PT Astra Serif"/>
          <w:b/>
          <w:color w:val="000000"/>
          <w:sz w:val="24"/>
          <w:szCs w:val="24"/>
        </w:rPr>
        <w:t>Выводы:</w:t>
      </w:r>
      <w:r w:rsidRPr="00CC6F42">
        <w:rPr>
          <w:rFonts w:ascii="PT Astra Serif" w:hAnsi="PT Astra Serif"/>
          <w:color w:val="000000"/>
          <w:sz w:val="24"/>
          <w:szCs w:val="24"/>
        </w:rPr>
        <w:t xml:space="preserve"> Требование «Закона об образован</w:t>
      </w:r>
      <w:r w:rsidR="00B141DB" w:rsidRPr="00CC6F42">
        <w:rPr>
          <w:rFonts w:ascii="PT Astra Serif" w:hAnsi="PT Astra Serif"/>
          <w:color w:val="000000"/>
          <w:sz w:val="24"/>
          <w:szCs w:val="24"/>
        </w:rPr>
        <w:t>ии в Р</w:t>
      </w:r>
      <w:r w:rsidR="00BF3778" w:rsidRPr="00CC6F42">
        <w:rPr>
          <w:rFonts w:ascii="PT Astra Serif" w:hAnsi="PT Astra Serif"/>
          <w:color w:val="000000"/>
          <w:sz w:val="24"/>
          <w:szCs w:val="24"/>
        </w:rPr>
        <w:t xml:space="preserve">оссийской </w:t>
      </w:r>
      <w:r w:rsidR="00B141DB" w:rsidRPr="00CC6F42">
        <w:rPr>
          <w:rFonts w:ascii="PT Astra Serif" w:hAnsi="PT Astra Serif"/>
          <w:color w:val="000000"/>
          <w:sz w:val="24"/>
          <w:szCs w:val="24"/>
        </w:rPr>
        <w:t>Ф</w:t>
      </w:r>
      <w:r w:rsidR="00BF3778" w:rsidRPr="00CC6F42">
        <w:rPr>
          <w:rFonts w:ascii="PT Astra Serif" w:hAnsi="PT Astra Serif"/>
          <w:color w:val="000000"/>
          <w:sz w:val="24"/>
          <w:szCs w:val="24"/>
        </w:rPr>
        <w:t>едерации</w:t>
      </w:r>
      <w:r w:rsidR="00B141DB" w:rsidRPr="00CC6F42">
        <w:rPr>
          <w:rFonts w:ascii="PT Astra Serif" w:hAnsi="PT Astra Serif"/>
          <w:color w:val="000000"/>
          <w:sz w:val="24"/>
          <w:szCs w:val="24"/>
        </w:rPr>
        <w:t xml:space="preserve">» об обеспечении </w:t>
      </w:r>
      <w:proofErr w:type="gramStart"/>
      <w:r w:rsidR="00B141DB" w:rsidRPr="00CC6F42">
        <w:rPr>
          <w:rFonts w:ascii="PT Astra Serif" w:hAnsi="PT Astra Serif"/>
          <w:color w:val="000000"/>
          <w:sz w:val="24"/>
          <w:szCs w:val="24"/>
        </w:rPr>
        <w:t>обучающихся</w:t>
      </w:r>
      <w:proofErr w:type="gramEnd"/>
      <w:r w:rsidRPr="00CC6F42">
        <w:rPr>
          <w:rFonts w:ascii="PT Astra Serif" w:hAnsi="PT Astra Serif"/>
          <w:color w:val="000000"/>
          <w:sz w:val="24"/>
          <w:szCs w:val="24"/>
        </w:rPr>
        <w:t xml:space="preserve"> необходимой методической и учебной литературой удовлетворены.</w:t>
      </w:r>
    </w:p>
    <w:p w:rsidR="006177F8" w:rsidRPr="00CC6F42" w:rsidRDefault="006177F8" w:rsidP="0084533A">
      <w:pPr>
        <w:pStyle w:val="31"/>
        <w:ind w:right="284" w:firstLine="0"/>
        <w:rPr>
          <w:rFonts w:ascii="PT Astra Serif" w:hAnsi="PT Astra Serif"/>
          <w:sz w:val="24"/>
          <w:szCs w:val="24"/>
        </w:rPr>
      </w:pPr>
    </w:p>
    <w:p w:rsidR="00E05D0D" w:rsidRPr="00CC6F42" w:rsidRDefault="00482AFF" w:rsidP="0084533A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lastRenderedPageBreak/>
        <w:t>I</w:t>
      </w:r>
      <w:r w:rsidR="00D32F01" w:rsidRPr="00CC6F42">
        <w:rPr>
          <w:rFonts w:ascii="PT Astra Serif" w:hAnsi="PT Astra Serif"/>
          <w:b/>
          <w:sz w:val="24"/>
          <w:szCs w:val="24"/>
          <w:lang w:val="en-US"/>
        </w:rPr>
        <w:t>X</w:t>
      </w:r>
      <w:r w:rsidR="009A4918" w:rsidRPr="00CC6F42">
        <w:rPr>
          <w:rFonts w:ascii="PT Astra Serif" w:hAnsi="PT Astra Serif"/>
          <w:b/>
          <w:sz w:val="24"/>
          <w:szCs w:val="24"/>
        </w:rPr>
        <w:t>.ОЦЕНКА МАТЕРИАЛЬНО-ТЕХНИЧЕСКОГО ОБЕСПЕЧЕНИЯ ОБРАЗОВАТЕЛЬНОГО ПРОЦЕССА</w:t>
      </w:r>
    </w:p>
    <w:p w:rsidR="00D32F01" w:rsidRPr="00CC6F42" w:rsidRDefault="00D32F01" w:rsidP="0084533A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9A4918" w:rsidRPr="00CC6F42" w:rsidRDefault="00D13CA5" w:rsidP="0084533A">
      <w:pPr>
        <w:ind w:left="709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C6F42">
        <w:rPr>
          <w:rFonts w:ascii="PT Astra Serif" w:eastAsia="Calibri" w:hAnsi="PT Astra Serif"/>
          <w:b/>
          <w:sz w:val="24"/>
          <w:szCs w:val="24"/>
          <w:lang w:eastAsia="en-US"/>
        </w:rPr>
        <w:t>Помещения МАУДО ДШИ</w:t>
      </w:r>
      <w:r w:rsidR="009A4918" w:rsidRPr="00CC6F42">
        <w:rPr>
          <w:rFonts w:ascii="PT Astra Serif" w:eastAsia="Calibri" w:hAnsi="PT Astra Serif"/>
          <w:b/>
          <w:sz w:val="24"/>
          <w:szCs w:val="24"/>
          <w:lang w:eastAsia="en-US"/>
        </w:rPr>
        <w:t>:</w:t>
      </w:r>
    </w:p>
    <w:p w:rsidR="00E05D0D" w:rsidRPr="00CC6F42" w:rsidRDefault="009A4918" w:rsidP="0084533A">
      <w:pPr>
        <w:ind w:left="709"/>
        <w:rPr>
          <w:rFonts w:ascii="PT Astra Serif" w:eastAsia="Calibri" w:hAnsi="PT Astra Serif"/>
          <w:sz w:val="24"/>
          <w:szCs w:val="24"/>
          <w:lang w:eastAsia="en-US"/>
        </w:rPr>
      </w:pPr>
      <w:r w:rsidRPr="00CC6F42">
        <w:rPr>
          <w:rFonts w:ascii="PT Astra Serif" w:eastAsia="Calibri" w:hAnsi="PT Astra Serif"/>
          <w:sz w:val="24"/>
          <w:szCs w:val="24"/>
          <w:lang w:eastAsia="en-US"/>
        </w:rPr>
        <w:t>Помещ</w:t>
      </w:r>
      <w:r w:rsidR="006C0C52" w:rsidRPr="00CC6F42">
        <w:rPr>
          <w:rFonts w:ascii="PT Astra Serif" w:eastAsia="Calibri" w:hAnsi="PT Astra Serif"/>
          <w:sz w:val="24"/>
          <w:szCs w:val="24"/>
          <w:lang w:eastAsia="en-US"/>
        </w:rPr>
        <w:t xml:space="preserve">ения в оперативном управлении: </w:t>
      </w:r>
    </w:p>
    <w:p w:rsidR="00E05D0D" w:rsidRPr="00CC6F42" w:rsidRDefault="00E05D0D" w:rsidP="0084533A">
      <w:pPr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Корпус №1</w:t>
      </w:r>
      <w:r w:rsidR="00D13CA5" w:rsidRPr="00CC6F42">
        <w:rPr>
          <w:rFonts w:ascii="PT Astra Serif" w:hAnsi="PT Astra Serif"/>
          <w:sz w:val="24"/>
          <w:szCs w:val="24"/>
        </w:rPr>
        <w:t xml:space="preserve"> ул. Курчатова,7.</w:t>
      </w:r>
      <w:r w:rsidRPr="00CC6F42">
        <w:rPr>
          <w:rFonts w:ascii="PT Astra Serif" w:hAnsi="PT Astra Serif"/>
          <w:sz w:val="24"/>
          <w:szCs w:val="24"/>
        </w:rPr>
        <w:t xml:space="preserve"> Общая полезная </w:t>
      </w:r>
      <w:r w:rsidRPr="00CC6F42">
        <w:rPr>
          <w:rFonts w:ascii="PT Astra Serif" w:hAnsi="PT Astra Serif"/>
          <w:sz w:val="24"/>
          <w:szCs w:val="24"/>
          <w:lang w:val="en-US"/>
        </w:rPr>
        <w:t>S</w:t>
      </w:r>
      <w:r w:rsidRPr="00CC6F42">
        <w:rPr>
          <w:rFonts w:ascii="PT Astra Serif" w:hAnsi="PT Astra Serif"/>
          <w:sz w:val="24"/>
          <w:szCs w:val="24"/>
        </w:rPr>
        <w:t xml:space="preserve"> 3527,3м</w:t>
      </w:r>
      <w:proofErr w:type="gramStart"/>
      <w:r w:rsidRPr="00CC6F42">
        <w:rPr>
          <w:rFonts w:ascii="PT Astra Serif" w:hAnsi="PT Astra Serif"/>
          <w:sz w:val="24"/>
          <w:szCs w:val="24"/>
          <w:vertAlign w:val="superscript"/>
        </w:rPr>
        <w:t>2</w:t>
      </w:r>
      <w:proofErr w:type="gramEnd"/>
    </w:p>
    <w:p w:rsidR="00E05D0D" w:rsidRPr="00CC6F42" w:rsidRDefault="00E05D0D" w:rsidP="0084533A">
      <w:pPr>
        <w:jc w:val="both"/>
        <w:rPr>
          <w:rFonts w:ascii="PT Astra Serif" w:hAnsi="PT Astra Serif"/>
          <w:b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корпус №2</w:t>
      </w:r>
      <w:r w:rsidR="00D13CA5" w:rsidRPr="00CC6F42">
        <w:rPr>
          <w:rFonts w:ascii="PT Astra Serif" w:hAnsi="PT Astra Serif"/>
          <w:sz w:val="24"/>
          <w:szCs w:val="24"/>
        </w:rPr>
        <w:t xml:space="preserve"> ул. 40 лет Октября,4.</w:t>
      </w:r>
      <w:r w:rsidRPr="00CC6F42">
        <w:rPr>
          <w:rFonts w:ascii="PT Astra Serif" w:hAnsi="PT Astra Serif"/>
          <w:sz w:val="24"/>
          <w:szCs w:val="24"/>
        </w:rPr>
        <w:t xml:space="preserve"> Общая полезная </w:t>
      </w:r>
      <w:r w:rsidRPr="00CC6F42">
        <w:rPr>
          <w:rFonts w:ascii="PT Astra Serif" w:hAnsi="PT Astra Serif"/>
          <w:sz w:val="24"/>
          <w:szCs w:val="24"/>
          <w:lang w:val="en-US"/>
        </w:rPr>
        <w:t>S</w:t>
      </w:r>
      <w:r w:rsidRPr="00CC6F42">
        <w:rPr>
          <w:rFonts w:ascii="PT Astra Serif" w:hAnsi="PT Astra Serif"/>
          <w:sz w:val="24"/>
          <w:szCs w:val="24"/>
        </w:rPr>
        <w:t xml:space="preserve"> 2567, 5 м</w:t>
      </w:r>
      <w:proofErr w:type="gramStart"/>
      <w:r w:rsidRPr="00CC6F42">
        <w:rPr>
          <w:rFonts w:ascii="PT Astra Serif" w:hAnsi="PT Astra Serif"/>
          <w:sz w:val="24"/>
          <w:szCs w:val="24"/>
          <w:vertAlign w:val="superscript"/>
        </w:rPr>
        <w:t>2</w:t>
      </w:r>
      <w:proofErr w:type="gramEnd"/>
    </w:p>
    <w:p w:rsidR="00E05D0D" w:rsidRPr="00CC6F42" w:rsidRDefault="00E05D0D" w:rsidP="00982F89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Корпус №3 </w:t>
      </w:r>
      <w:r w:rsidR="00D01CD7" w:rsidRPr="00CC6F42">
        <w:rPr>
          <w:rFonts w:ascii="PT Astra Serif" w:hAnsi="PT Astra Serif"/>
          <w:sz w:val="24"/>
          <w:szCs w:val="24"/>
        </w:rPr>
        <w:t>пр. Коммунистический,137</w:t>
      </w:r>
      <w:r w:rsidR="004F5B44" w:rsidRPr="00CC6F42">
        <w:rPr>
          <w:rFonts w:ascii="PT Astra Serif" w:hAnsi="PT Astra Serif"/>
          <w:sz w:val="24"/>
          <w:szCs w:val="24"/>
        </w:rPr>
        <w:t xml:space="preserve"> </w:t>
      </w:r>
      <w:r w:rsidRPr="00CC6F42">
        <w:rPr>
          <w:rFonts w:ascii="PT Astra Serif" w:hAnsi="PT Astra Serif"/>
          <w:sz w:val="24"/>
          <w:szCs w:val="24"/>
        </w:rPr>
        <w:t xml:space="preserve">Общая полезная </w:t>
      </w:r>
      <w:r w:rsidRPr="00CC6F42">
        <w:rPr>
          <w:rFonts w:ascii="PT Astra Serif" w:hAnsi="PT Astra Serif"/>
          <w:sz w:val="24"/>
          <w:szCs w:val="24"/>
          <w:lang w:val="en-US"/>
        </w:rPr>
        <w:t>S</w:t>
      </w:r>
      <w:r w:rsidRPr="00CC6F42">
        <w:rPr>
          <w:rFonts w:ascii="PT Astra Serif" w:hAnsi="PT Astra Serif"/>
          <w:sz w:val="24"/>
          <w:szCs w:val="24"/>
        </w:rPr>
        <w:t xml:space="preserve"> 378,7 м</w:t>
      </w:r>
      <w:proofErr w:type="gramStart"/>
      <w:r w:rsidRPr="00CC6F42">
        <w:rPr>
          <w:rFonts w:ascii="PT Astra Serif" w:hAnsi="PT Astra Serif"/>
          <w:sz w:val="24"/>
          <w:szCs w:val="24"/>
          <w:vertAlign w:val="superscript"/>
        </w:rPr>
        <w:t>2</w:t>
      </w:r>
      <w:proofErr w:type="gramEnd"/>
    </w:p>
    <w:p w:rsidR="00E05D0D" w:rsidRPr="00CC6F42" w:rsidRDefault="00D01CD7" w:rsidP="00982F89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Корпус №4</w:t>
      </w:r>
      <w:r w:rsidR="00E05D0D" w:rsidRPr="00CC6F42">
        <w:rPr>
          <w:rFonts w:ascii="PT Astra Serif" w:hAnsi="PT Astra Serif"/>
          <w:sz w:val="24"/>
          <w:szCs w:val="24"/>
        </w:rPr>
        <w:t xml:space="preserve"> ул. Победы, </w:t>
      </w:r>
      <w:r w:rsidRPr="00CC6F42">
        <w:rPr>
          <w:rFonts w:ascii="PT Astra Serif" w:hAnsi="PT Astra Serif"/>
          <w:sz w:val="24"/>
          <w:szCs w:val="24"/>
        </w:rPr>
        <w:t xml:space="preserve">29 </w:t>
      </w:r>
      <w:r w:rsidR="00E05D0D" w:rsidRPr="00CC6F42">
        <w:rPr>
          <w:rFonts w:ascii="PT Astra Serif" w:hAnsi="PT Astra Serif"/>
          <w:sz w:val="24"/>
          <w:szCs w:val="24"/>
        </w:rPr>
        <w:t>Общая полезная площадь  117,16 м</w:t>
      </w:r>
      <w:proofErr w:type="gramStart"/>
      <w:r w:rsidR="00E05D0D" w:rsidRPr="00CC6F42">
        <w:rPr>
          <w:rFonts w:ascii="PT Astra Serif" w:hAnsi="PT Astra Serif"/>
          <w:sz w:val="24"/>
          <w:szCs w:val="24"/>
          <w:vertAlign w:val="superscript"/>
        </w:rPr>
        <w:t>2</w:t>
      </w:r>
      <w:proofErr w:type="gramEnd"/>
      <w:r w:rsidR="00E05D0D" w:rsidRPr="00CC6F42">
        <w:rPr>
          <w:rFonts w:ascii="PT Astra Serif" w:hAnsi="PT Astra Serif"/>
          <w:sz w:val="24"/>
          <w:szCs w:val="24"/>
        </w:rPr>
        <w:t>.</w:t>
      </w:r>
    </w:p>
    <w:p w:rsidR="00E22DA0" w:rsidRPr="00CC6F42" w:rsidRDefault="00E22DA0" w:rsidP="00982F8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</w:rPr>
        <w:t xml:space="preserve">    </w:t>
      </w:r>
      <w:r w:rsidR="00367595" w:rsidRPr="00CC6F42">
        <w:rPr>
          <w:rFonts w:ascii="PT Astra Serif" w:hAnsi="PT Astra Serif"/>
          <w:color w:val="000000"/>
          <w:sz w:val="24"/>
          <w:szCs w:val="24"/>
        </w:rPr>
        <w:tab/>
      </w:r>
      <w:r w:rsidRPr="00CC6F42">
        <w:rPr>
          <w:rFonts w:ascii="PT Astra Serif" w:hAnsi="PT Astra Serif"/>
          <w:color w:val="000000"/>
          <w:sz w:val="24"/>
          <w:szCs w:val="24"/>
        </w:rPr>
        <w:t>Все учебные кабинеты оборудованы в соответствии с профилем преподаваемого предмета:</w:t>
      </w:r>
      <w:r w:rsidRPr="00CC6F42">
        <w:rPr>
          <w:rFonts w:ascii="PT Astra Serif" w:hAnsi="PT Astra Serif"/>
          <w:color w:val="000000"/>
          <w:sz w:val="24"/>
          <w:szCs w:val="24"/>
        </w:rPr>
        <w:br/>
        <w:t>по музыкальным направлениям: музыкальными инструментами, пюпитрами, необходимой мебелью, метрономами, наглядными пособиями;</w:t>
      </w:r>
      <w:r w:rsidRPr="00CC6F42">
        <w:rPr>
          <w:rFonts w:ascii="PT Astra Serif" w:hAnsi="PT Astra Serif"/>
          <w:color w:val="000000"/>
          <w:sz w:val="24"/>
          <w:szCs w:val="24"/>
        </w:rPr>
        <w:br/>
        <w:t>по направлению хореографии – хореографическими станками и зеркалами, пианино, музыкальный центр, ноутбук;</w:t>
      </w:r>
    </w:p>
    <w:p w:rsidR="00B650FA" w:rsidRPr="00CC6F42" w:rsidRDefault="00E22DA0" w:rsidP="00367595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</w:rPr>
        <w:t xml:space="preserve"> Все музыкально - теоретические классы оборудованы техническими средствами обучения: аудио- и видео аппаратурой. </w:t>
      </w:r>
    </w:p>
    <w:p w:rsidR="00C81211" w:rsidRPr="00CC6F42" w:rsidRDefault="00C81211" w:rsidP="00367595">
      <w:pPr>
        <w:ind w:firstLine="708"/>
        <w:jc w:val="both"/>
        <w:rPr>
          <w:rFonts w:ascii="PT Astra Serif" w:eastAsia="SimSun" w:hAnsi="PT Astra Serif"/>
          <w:sz w:val="24"/>
          <w:szCs w:val="24"/>
          <w:lang w:eastAsia="en-US"/>
        </w:rPr>
      </w:pPr>
      <w:r w:rsidRPr="00CC6F42">
        <w:rPr>
          <w:rFonts w:ascii="PT Astra Serif" w:eastAsia="SimSun" w:hAnsi="PT Astra Serif"/>
          <w:sz w:val="24"/>
          <w:szCs w:val="24"/>
          <w:lang w:eastAsia="en-US"/>
        </w:rPr>
        <w:t xml:space="preserve">В Учреждении 3 </w:t>
      </w:r>
      <w:proofErr w:type="gramStart"/>
      <w:r w:rsidRPr="00CC6F42">
        <w:rPr>
          <w:rFonts w:ascii="PT Astra Serif" w:eastAsia="SimSun" w:hAnsi="PT Astra Serif"/>
          <w:sz w:val="24"/>
          <w:szCs w:val="24"/>
          <w:lang w:eastAsia="en-US"/>
        </w:rPr>
        <w:t>концертных</w:t>
      </w:r>
      <w:proofErr w:type="gramEnd"/>
      <w:r w:rsidRPr="00CC6F42">
        <w:rPr>
          <w:rFonts w:ascii="PT Astra Serif" w:eastAsia="SimSun" w:hAnsi="PT Astra Serif"/>
          <w:sz w:val="24"/>
          <w:szCs w:val="24"/>
          <w:lang w:eastAsia="en-US"/>
        </w:rPr>
        <w:t xml:space="preserve"> зала с концертными роялями, </w:t>
      </w:r>
      <w:proofErr w:type="spellStart"/>
      <w:r w:rsidRPr="00CC6F42">
        <w:rPr>
          <w:rFonts w:ascii="PT Astra Serif" w:eastAsia="SimSun" w:hAnsi="PT Astra Serif"/>
          <w:sz w:val="24"/>
          <w:szCs w:val="24"/>
          <w:lang w:eastAsia="en-US"/>
        </w:rPr>
        <w:t>звукотехническим</w:t>
      </w:r>
      <w:proofErr w:type="spellEnd"/>
      <w:r w:rsidRPr="00CC6F42">
        <w:rPr>
          <w:rFonts w:ascii="PT Astra Serif" w:eastAsia="SimSun" w:hAnsi="PT Astra Serif"/>
          <w:sz w:val="24"/>
          <w:szCs w:val="24"/>
          <w:lang w:eastAsia="en-US"/>
        </w:rPr>
        <w:t xml:space="preserve"> и световым оборудованием:</w:t>
      </w:r>
    </w:p>
    <w:p w:rsidR="00C81211" w:rsidRPr="00CC6F42" w:rsidRDefault="00C81211" w:rsidP="0000027E">
      <w:pPr>
        <w:pStyle w:val="aff3"/>
        <w:numPr>
          <w:ilvl w:val="0"/>
          <w:numId w:val="4"/>
        </w:numPr>
        <w:jc w:val="both"/>
        <w:rPr>
          <w:rFonts w:ascii="PT Astra Serif" w:eastAsia="SimSun" w:hAnsi="PT Astra Serif"/>
          <w:lang w:eastAsia="en-US"/>
        </w:rPr>
      </w:pPr>
      <w:r w:rsidRPr="00CC6F42">
        <w:rPr>
          <w:rFonts w:ascii="PT Astra Serif" w:eastAsia="SimSun" w:hAnsi="PT Astra Serif"/>
          <w:lang w:eastAsia="en-US"/>
        </w:rPr>
        <w:t>корпус № 1 –  2 концертных зала  (Большой зал на 380 посадочных мест, Малый зал на 50 посадочных мест);</w:t>
      </w:r>
    </w:p>
    <w:p w:rsidR="00C81211" w:rsidRPr="00CC6F42" w:rsidRDefault="00C81211" w:rsidP="0000027E">
      <w:pPr>
        <w:pStyle w:val="aff3"/>
        <w:numPr>
          <w:ilvl w:val="0"/>
          <w:numId w:val="4"/>
        </w:numPr>
        <w:jc w:val="both"/>
        <w:rPr>
          <w:rFonts w:ascii="PT Astra Serif" w:eastAsia="SimSun" w:hAnsi="PT Astra Serif"/>
          <w:lang w:eastAsia="en-US"/>
        </w:rPr>
      </w:pPr>
      <w:r w:rsidRPr="00CC6F42">
        <w:rPr>
          <w:rFonts w:ascii="PT Astra Serif" w:eastAsia="SimSun" w:hAnsi="PT Astra Serif"/>
          <w:lang w:eastAsia="en-US"/>
        </w:rPr>
        <w:t>корпус № 2 –  1 концертный зал  (Зрительный зал на 200 посадочных мест).</w:t>
      </w:r>
    </w:p>
    <w:p w:rsidR="000E6E3C" w:rsidRPr="00CC6F42" w:rsidRDefault="000E6E3C" w:rsidP="0084533A">
      <w:pPr>
        <w:rPr>
          <w:rFonts w:ascii="PT Astra Serif" w:eastAsia="SimSun" w:hAnsi="PT Astra Serif"/>
          <w:b/>
          <w:sz w:val="24"/>
          <w:szCs w:val="24"/>
          <w:lang w:eastAsia="en-US"/>
        </w:rPr>
      </w:pPr>
    </w:p>
    <w:p w:rsidR="00C81211" w:rsidRPr="00CC6F42" w:rsidRDefault="00C81211" w:rsidP="0084533A">
      <w:pPr>
        <w:jc w:val="center"/>
        <w:rPr>
          <w:rFonts w:ascii="PT Astra Serif" w:eastAsia="SimSun" w:hAnsi="PT Astra Serif"/>
          <w:b/>
          <w:sz w:val="24"/>
          <w:szCs w:val="24"/>
          <w:lang w:val="en-US" w:eastAsia="en-US"/>
        </w:rPr>
      </w:pPr>
      <w:r w:rsidRPr="00CC6F42">
        <w:rPr>
          <w:rFonts w:ascii="PT Astra Serif" w:eastAsia="SimSun" w:hAnsi="PT Astra Serif"/>
          <w:b/>
          <w:sz w:val="24"/>
          <w:szCs w:val="24"/>
          <w:lang w:eastAsia="en-US"/>
        </w:rPr>
        <w:t>Концертные залы</w:t>
      </w:r>
    </w:p>
    <w:p w:rsidR="00D32F01" w:rsidRPr="00CC6F42" w:rsidRDefault="00D32F01" w:rsidP="0084533A">
      <w:pPr>
        <w:jc w:val="center"/>
        <w:rPr>
          <w:rFonts w:ascii="PT Astra Serif" w:eastAsia="SimSun" w:hAnsi="PT Astra Serif"/>
          <w:b/>
          <w:sz w:val="24"/>
          <w:szCs w:val="24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2154"/>
        <w:gridCol w:w="2302"/>
        <w:gridCol w:w="1382"/>
      </w:tblGrid>
      <w:tr w:rsidR="00C81211" w:rsidRPr="00CC6F42" w:rsidTr="00C81211">
        <w:trPr>
          <w:trHeight w:val="654"/>
        </w:trPr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есто расположения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л-во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нцертный рояль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5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Студийный микрофон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4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Радиосистема с головной гарнитурой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4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икрофонная система</w:t>
            </w:r>
          </w:p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еспроводная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икшерный пульт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proofErr w:type="spellStart"/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вукотехнический</w:t>
            </w:r>
            <w:proofErr w:type="spellEnd"/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 комплекс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5170D6">
        <w:trPr>
          <w:trHeight w:val="517"/>
        </w:trPr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Акустическая  система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Активная 2х-полосная акустическая система 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Акустическая система  пассивная 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Акустическая система пассивная 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lastRenderedPageBreak/>
              <w:t>Активный 18</w:t>
            </w:r>
            <w:r w:rsidRPr="00CC6F42">
              <w:rPr>
                <w:rFonts w:ascii="PT Astra Serif" w:eastAsia="SimSun" w:hAnsi="PT Astra Serif"/>
                <w:sz w:val="24"/>
                <w:szCs w:val="24"/>
                <w:vertAlign w:val="superscript"/>
                <w:lang w:eastAsia="en-US"/>
              </w:rPr>
              <w:t>’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 сабвуфер, усилительный модуль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Аналоговый кассетный рекордер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Проигрыватель рекордер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Эквалайзер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нтролер Активных Акустических систем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</w:pPr>
            <w:proofErr w:type="spellStart"/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россовер</w:t>
            </w:r>
            <w:proofErr w:type="spellEnd"/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 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  <w:t>(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стерео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Подавитель акустической обратной связи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Процессор эффектов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Радиомикрофон </w:t>
            </w:r>
            <w:proofErr w:type="spellStart"/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одноантенный</w:t>
            </w:r>
            <w:proofErr w:type="spellEnd"/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 (пара)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Радиосистема 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  <w:t>SHURE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  <w:t xml:space="preserve">3 </w:t>
            </w: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Радиосистема беспроводная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6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Усилитель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Световое оборудование (комплект)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CC6F42" w:rsidTr="00C81211">
        <w:tc>
          <w:tcPr>
            <w:tcW w:w="2038" w:type="pct"/>
            <w:shd w:val="clear" w:color="auto" w:fill="auto"/>
          </w:tcPr>
          <w:p w:rsidR="00C81211" w:rsidRPr="00CC6F42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Подставки для хора</w:t>
            </w:r>
          </w:p>
        </w:tc>
        <w:tc>
          <w:tcPr>
            <w:tcW w:w="1093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CC6F42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CC6F42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мплект</w:t>
            </w:r>
          </w:p>
        </w:tc>
      </w:tr>
    </w:tbl>
    <w:p w:rsidR="00B650FA" w:rsidRPr="00CC6F42" w:rsidRDefault="00B650FA" w:rsidP="00982F89">
      <w:pPr>
        <w:shd w:val="clear" w:color="auto" w:fill="FFFFFF"/>
        <w:ind w:right="50" w:firstLine="698"/>
        <w:jc w:val="both"/>
        <w:rPr>
          <w:rFonts w:ascii="PT Astra Serif" w:hAnsi="PT Astra Serif"/>
          <w:sz w:val="24"/>
          <w:szCs w:val="24"/>
        </w:rPr>
      </w:pPr>
    </w:p>
    <w:p w:rsidR="00E22DA0" w:rsidRPr="007E5521" w:rsidRDefault="00B650FA" w:rsidP="00982F89">
      <w:pPr>
        <w:shd w:val="clear" w:color="auto" w:fill="FFFFFF"/>
        <w:ind w:right="50" w:firstLine="698"/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Классы оснащены мебелью, соответствующей </w:t>
      </w:r>
      <w:proofErr w:type="spellStart"/>
      <w:r w:rsidRPr="007E5521">
        <w:rPr>
          <w:rFonts w:ascii="PT Astra Serif" w:hAnsi="PT Astra Serif"/>
          <w:sz w:val="24"/>
          <w:szCs w:val="24"/>
        </w:rPr>
        <w:t>СанПину</w:t>
      </w:r>
      <w:proofErr w:type="spellEnd"/>
      <w:r w:rsidRPr="007E5521">
        <w:rPr>
          <w:rFonts w:ascii="PT Astra Serif" w:hAnsi="PT Astra Serif"/>
          <w:sz w:val="24"/>
          <w:szCs w:val="24"/>
        </w:rPr>
        <w:t>, обеспечены учебно-наглядными пособиями, техническими средствами обучения.</w:t>
      </w:r>
    </w:p>
    <w:p w:rsidR="00E05D0D" w:rsidRPr="007E5521" w:rsidRDefault="00E05D0D" w:rsidP="001F1317">
      <w:pPr>
        <w:ind w:right="1" w:firstLine="698"/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Разрешения органов государственного противопожарного надзора и государственного санитарно-эпидемиологического надзора на все используемые площади имеются.</w:t>
      </w:r>
    </w:p>
    <w:p w:rsidR="00E05D0D" w:rsidRPr="007E5521" w:rsidRDefault="00E05D0D" w:rsidP="001F1317">
      <w:pPr>
        <w:pStyle w:val="a9"/>
        <w:ind w:right="1" w:firstLine="698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Продолжается наращивание компьютерной базы с необходимым программным обеспечением. </w:t>
      </w:r>
    </w:p>
    <w:p w:rsidR="00E05D0D" w:rsidRPr="007E5521" w:rsidRDefault="00E05D0D" w:rsidP="001F1317">
      <w:pPr>
        <w:pStyle w:val="a9"/>
        <w:ind w:right="1" w:firstLine="698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Имеющаяся копировально-множительная аппаратура  позволяет оперативно тиражировать учебно-методическую литературу. </w:t>
      </w:r>
    </w:p>
    <w:p w:rsidR="00B650FA" w:rsidRPr="007E5521" w:rsidRDefault="00A1054F" w:rsidP="001F1317">
      <w:pPr>
        <w:ind w:firstLine="397"/>
        <w:jc w:val="both"/>
        <w:rPr>
          <w:rFonts w:ascii="PT Astra Serif" w:hAnsi="PT Astra Serif"/>
          <w:bCs/>
          <w:sz w:val="24"/>
          <w:szCs w:val="24"/>
        </w:rPr>
      </w:pPr>
      <w:r w:rsidRPr="007E5521">
        <w:rPr>
          <w:rFonts w:ascii="PT Astra Serif" w:hAnsi="PT Astra Serif"/>
          <w:bCs/>
          <w:sz w:val="24"/>
          <w:szCs w:val="24"/>
        </w:rPr>
        <w:t xml:space="preserve">     </w:t>
      </w:r>
      <w:r w:rsidR="00870018" w:rsidRPr="007E5521">
        <w:rPr>
          <w:rFonts w:ascii="PT Astra Serif" w:hAnsi="PT Astra Serif"/>
          <w:bCs/>
          <w:sz w:val="24"/>
          <w:szCs w:val="24"/>
        </w:rPr>
        <w:t>Вахта обеспечена тревожной кнопкой с выходом на пульт централизованной охраны.</w:t>
      </w:r>
    </w:p>
    <w:p w:rsidR="006A6ADF" w:rsidRPr="007E5521" w:rsidRDefault="00A1054F" w:rsidP="00982F89">
      <w:pPr>
        <w:ind w:firstLine="397"/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     </w:t>
      </w:r>
      <w:r w:rsidR="00B650FA" w:rsidRPr="007E5521">
        <w:rPr>
          <w:rFonts w:ascii="PT Astra Serif" w:hAnsi="PT Astra Serif"/>
          <w:sz w:val="24"/>
          <w:szCs w:val="24"/>
        </w:rPr>
        <w:t>Для обеспечения концертно-просветительской и хозяйственной деятельности в школе имеется автомобиль УАЗ-3303(1993г.), к нему – гараж. Для</w:t>
      </w:r>
      <w:r w:rsidR="00BE1892" w:rsidRPr="007E5521">
        <w:rPr>
          <w:rFonts w:ascii="PT Astra Serif" w:hAnsi="PT Astra Serif"/>
          <w:sz w:val="24"/>
          <w:szCs w:val="24"/>
        </w:rPr>
        <w:t xml:space="preserve"> уборки территории от снега имеется</w:t>
      </w:r>
      <w:r w:rsidR="00B650FA" w:rsidRPr="007E5521">
        <w:rPr>
          <w:rFonts w:ascii="PT Astra Serif" w:hAnsi="PT Astra Serif"/>
          <w:sz w:val="24"/>
          <w:szCs w:val="24"/>
        </w:rPr>
        <w:t xml:space="preserve">  </w:t>
      </w:r>
      <w:proofErr w:type="spellStart"/>
      <w:r w:rsidR="00B650FA" w:rsidRPr="007E5521">
        <w:rPr>
          <w:rFonts w:ascii="PT Astra Serif" w:hAnsi="PT Astra Serif"/>
          <w:sz w:val="24"/>
          <w:szCs w:val="24"/>
        </w:rPr>
        <w:t>снегоуборочник</w:t>
      </w:r>
      <w:proofErr w:type="spellEnd"/>
      <w:r w:rsidR="00B650FA" w:rsidRPr="007E5521">
        <w:rPr>
          <w:rFonts w:ascii="PT Astra Serif" w:hAnsi="PT Astra Serif"/>
          <w:sz w:val="24"/>
          <w:szCs w:val="24"/>
        </w:rPr>
        <w:t xml:space="preserve">  </w:t>
      </w:r>
      <w:r w:rsidR="00B650FA" w:rsidRPr="007E5521">
        <w:rPr>
          <w:rFonts w:ascii="PT Astra Serif" w:hAnsi="PT Astra Serif"/>
          <w:sz w:val="24"/>
          <w:szCs w:val="24"/>
          <w:lang w:val="en-US"/>
        </w:rPr>
        <w:t>Craftsman</w:t>
      </w:r>
      <w:r w:rsidR="00B650FA" w:rsidRPr="007E5521">
        <w:rPr>
          <w:rFonts w:ascii="PT Astra Serif" w:hAnsi="PT Astra Serif"/>
          <w:sz w:val="24"/>
          <w:szCs w:val="24"/>
        </w:rPr>
        <w:t>.</w:t>
      </w:r>
    </w:p>
    <w:p w:rsidR="006B2F8C" w:rsidRPr="007E5521" w:rsidRDefault="00A1054F" w:rsidP="00A1054F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          </w:t>
      </w:r>
      <w:r w:rsidR="006B2F8C" w:rsidRPr="007E5521">
        <w:rPr>
          <w:rFonts w:ascii="PT Astra Serif" w:hAnsi="PT Astra Serif"/>
          <w:sz w:val="24"/>
          <w:szCs w:val="24"/>
        </w:rPr>
        <w:t xml:space="preserve">Территории корпусов содержатся в чистоте </w:t>
      </w:r>
      <w:proofErr w:type="gramStart"/>
      <w:r w:rsidR="006B2F8C" w:rsidRPr="007E5521">
        <w:rPr>
          <w:rFonts w:ascii="PT Astra Serif" w:hAnsi="PT Astra Serif"/>
          <w:sz w:val="24"/>
          <w:szCs w:val="24"/>
        </w:rPr>
        <w:t>согласно требований</w:t>
      </w:r>
      <w:proofErr w:type="gramEnd"/>
      <w:r w:rsidR="006B2F8C" w:rsidRPr="007E5521">
        <w:rPr>
          <w:rFonts w:ascii="PT Astra Serif" w:hAnsi="PT Astra Serif"/>
          <w:sz w:val="24"/>
          <w:szCs w:val="24"/>
        </w:rPr>
        <w:t xml:space="preserve"> ППБ.</w:t>
      </w:r>
    </w:p>
    <w:p w:rsidR="006B2F8C" w:rsidRPr="007E5521" w:rsidRDefault="006B2F8C" w:rsidP="00A1054F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 </w:t>
      </w:r>
      <w:r w:rsidR="00A1054F" w:rsidRPr="007E5521">
        <w:rPr>
          <w:rFonts w:ascii="PT Astra Serif" w:hAnsi="PT Astra Serif"/>
          <w:sz w:val="24"/>
          <w:szCs w:val="24"/>
        </w:rPr>
        <w:t xml:space="preserve">         </w:t>
      </w:r>
      <w:r w:rsidRPr="007E5521">
        <w:rPr>
          <w:rFonts w:ascii="PT Astra Serif" w:hAnsi="PT Astra Serif"/>
          <w:sz w:val="24"/>
          <w:szCs w:val="24"/>
        </w:rPr>
        <w:t>Хозяйственные службы работают без перебоев, обеспечивают комфортные условия для проведения учебного процесса и мероприятий.</w:t>
      </w:r>
    </w:p>
    <w:p w:rsidR="006B2F8C" w:rsidRPr="007E5521" w:rsidRDefault="00A1054F" w:rsidP="00A1054F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 </w:t>
      </w:r>
      <w:r w:rsidR="006B2F8C" w:rsidRPr="007E5521">
        <w:rPr>
          <w:rFonts w:ascii="PT Astra Serif" w:hAnsi="PT Astra Serif"/>
          <w:sz w:val="24"/>
          <w:szCs w:val="24"/>
        </w:rPr>
        <w:t xml:space="preserve"> </w:t>
      </w:r>
      <w:r w:rsidRPr="007E5521">
        <w:rPr>
          <w:rFonts w:ascii="PT Astra Serif" w:hAnsi="PT Astra Serif"/>
          <w:sz w:val="24"/>
          <w:szCs w:val="24"/>
        </w:rPr>
        <w:t xml:space="preserve">         </w:t>
      </w:r>
      <w:r w:rsidR="006B2F8C" w:rsidRPr="007E5521">
        <w:rPr>
          <w:rFonts w:ascii="PT Astra Serif" w:hAnsi="PT Astra Serif"/>
          <w:sz w:val="24"/>
          <w:szCs w:val="24"/>
        </w:rPr>
        <w:t>Во всех помещения проводится регулярная уборка согласно требованиям СанПиН, сантехническое оборудование работает исправно, освещение в помещениях соответствует нормам, неисправности устраняются безотлагательно.</w:t>
      </w:r>
    </w:p>
    <w:p w:rsidR="006B2F8C" w:rsidRPr="007E5521" w:rsidRDefault="00A1054F" w:rsidP="00A1054F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 </w:t>
      </w:r>
      <w:r w:rsidR="006B2F8C" w:rsidRPr="007E5521">
        <w:rPr>
          <w:rFonts w:ascii="PT Astra Serif" w:hAnsi="PT Astra Serif"/>
          <w:sz w:val="24"/>
          <w:szCs w:val="24"/>
        </w:rPr>
        <w:t xml:space="preserve"> </w:t>
      </w:r>
      <w:r w:rsidRPr="007E5521">
        <w:rPr>
          <w:rFonts w:ascii="PT Astra Serif" w:hAnsi="PT Astra Serif"/>
          <w:sz w:val="24"/>
          <w:szCs w:val="24"/>
        </w:rPr>
        <w:t xml:space="preserve">         </w:t>
      </w:r>
      <w:r w:rsidR="006B2F8C" w:rsidRPr="007E5521">
        <w:rPr>
          <w:rFonts w:ascii="PT Astra Serif" w:hAnsi="PT Astra Serif"/>
          <w:sz w:val="24"/>
          <w:szCs w:val="24"/>
        </w:rPr>
        <w:t>Проведён частичный косметический ремонт своими силами во всех корпусах: покраска стен коридоров, покраска потолков (закрашивание сильных протечек по всей поверхности), покраска дверей, колонн и парапетов.</w:t>
      </w:r>
    </w:p>
    <w:p w:rsidR="00993B02" w:rsidRPr="007E5521" w:rsidRDefault="00993B02" w:rsidP="00A1054F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836"/>
        <w:gridCol w:w="2079"/>
      </w:tblGrid>
      <w:tr w:rsidR="009D687D" w:rsidRPr="007E5521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Вид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Объект деятель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Сумма,</w:t>
            </w:r>
          </w:p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Примечания</w:t>
            </w:r>
          </w:p>
        </w:tc>
      </w:tr>
      <w:tr w:rsidR="009D687D" w:rsidRPr="007E5521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b/>
                <w:sz w:val="24"/>
                <w:szCs w:val="24"/>
              </w:rPr>
            </w:pPr>
            <w:r w:rsidRPr="007E5521">
              <w:rPr>
                <w:rFonts w:ascii="PT Astra Serif" w:hAnsi="PT Astra Serif"/>
                <w:b/>
                <w:sz w:val="24"/>
                <w:szCs w:val="24"/>
              </w:rPr>
              <w:t>Капитальный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93B02" w:rsidP="009D68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687D" w:rsidRPr="007E5521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b/>
                <w:sz w:val="24"/>
                <w:szCs w:val="24"/>
              </w:rPr>
            </w:pPr>
            <w:r w:rsidRPr="007E5521">
              <w:rPr>
                <w:rFonts w:ascii="PT Astra Serif" w:hAnsi="PT Astra Serif"/>
                <w:b/>
                <w:sz w:val="24"/>
                <w:szCs w:val="24"/>
              </w:rPr>
              <w:t>Текущий ремонт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DB50FA" w:rsidP="009D68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1 343 64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687D" w:rsidRPr="007E5521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D943FE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 xml:space="preserve">Выполнены работы по </w:t>
            </w:r>
            <w:r w:rsidRPr="007E552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текущему ремонту помещений МАУДО (библиотека, </w:t>
            </w:r>
            <w:proofErr w:type="spellStart"/>
            <w:r w:rsidRPr="007E5521">
              <w:rPr>
                <w:rFonts w:ascii="PT Astra Serif" w:hAnsi="PT Astra Serif"/>
                <w:sz w:val="24"/>
                <w:szCs w:val="24"/>
              </w:rPr>
              <w:t>хол</w:t>
            </w:r>
            <w:proofErr w:type="spellEnd"/>
            <w:r w:rsidRPr="007E5521">
              <w:rPr>
                <w:rFonts w:ascii="PT Astra Serif" w:hAnsi="PT Astra Serif"/>
                <w:sz w:val="24"/>
                <w:szCs w:val="24"/>
              </w:rPr>
              <w:t xml:space="preserve"> 2 </w:t>
            </w:r>
            <w:proofErr w:type="spellStart"/>
            <w:r w:rsidRPr="007E5521">
              <w:rPr>
                <w:rFonts w:ascii="PT Astra Serif" w:hAnsi="PT Astra Serif"/>
                <w:sz w:val="24"/>
                <w:szCs w:val="24"/>
              </w:rPr>
              <w:t>эт</w:t>
            </w:r>
            <w:proofErr w:type="spellEnd"/>
            <w:r w:rsidRPr="007E5521">
              <w:rPr>
                <w:rFonts w:ascii="PT Astra Serif" w:hAnsi="PT Astra Serif"/>
                <w:sz w:val="24"/>
                <w:szCs w:val="24"/>
              </w:rPr>
              <w:t>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lastRenderedPageBreak/>
              <w:t>Корпус№1</w:t>
            </w:r>
          </w:p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D943FE" w:rsidP="009D687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lastRenderedPageBreak/>
              <w:t>150 000,00</w:t>
            </w:r>
          </w:p>
          <w:p w:rsidR="009D687D" w:rsidRPr="007E5521" w:rsidRDefault="009D687D" w:rsidP="009D68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687D" w:rsidRPr="007E5521" w:rsidTr="00D30DBA">
        <w:trPr>
          <w:trHeight w:val="17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D30DBA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lastRenderedPageBreak/>
              <w:t>Выполнены работы по текущему ремонту автоматической установки пожарной сигнализации (прокладка кабельных линий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D30DBA" w:rsidP="009D68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160 14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687D" w:rsidRPr="007E5521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1D4B54" w:rsidRDefault="00D30DBA" w:rsidP="001D4B54">
            <w:pPr>
              <w:rPr>
                <w:rFonts w:ascii="PT Astra Serif" w:hAnsi="PT Astra Serif"/>
                <w:sz w:val="24"/>
                <w:szCs w:val="24"/>
              </w:rPr>
            </w:pPr>
            <w:r w:rsidRPr="001D4B54">
              <w:rPr>
                <w:rFonts w:ascii="PT Astra Serif" w:hAnsi="PT Astra Serif"/>
                <w:sz w:val="24"/>
                <w:szCs w:val="24"/>
              </w:rPr>
              <w:t>Выполнены работы по текущему ремонту автоматической установки пожарной сигнализации (оборудование и материалы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D30DBA" w:rsidP="009D68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243 07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687D" w:rsidRPr="007E5521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1D4B54" w:rsidRDefault="00D30DBA" w:rsidP="001D4B54">
            <w:pPr>
              <w:rPr>
                <w:rFonts w:ascii="PT Astra Serif" w:hAnsi="PT Astra Serif"/>
                <w:sz w:val="24"/>
                <w:szCs w:val="24"/>
              </w:rPr>
            </w:pPr>
            <w:r w:rsidRPr="001D4B54">
              <w:rPr>
                <w:rFonts w:ascii="PT Astra Serif" w:hAnsi="PT Astra Serif"/>
                <w:sz w:val="24"/>
                <w:szCs w:val="24"/>
              </w:rPr>
              <w:t>Выполнены работы по текущему ремонту автоматической установки пожарной сигнализации (</w:t>
            </w:r>
            <w:proofErr w:type="spellStart"/>
            <w:r w:rsidRPr="001D4B54">
              <w:rPr>
                <w:rFonts w:ascii="PT Astra Serif" w:hAnsi="PT Astra Serif"/>
                <w:sz w:val="24"/>
                <w:szCs w:val="24"/>
              </w:rPr>
              <w:t>извещатели</w:t>
            </w:r>
            <w:proofErr w:type="spellEnd"/>
            <w:r w:rsidRPr="001D4B54">
              <w:rPr>
                <w:rFonts w:ascii="PT Astra Serif" w:hAnsi="PT Astra Serif"/>
                <w:sz w:val="24"/>
                <w:szCs w:val="24"/>
              </w:rPr>
              <w:t xml:space="preserve"> пожарные дымовы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D687D" w:rsidRPr="007E5521" w:rsidRDefault="00D30DBA" w:rsidP="009D68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497 23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687D" w:rsidRPr="007E5521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1D4B54" w:rsidRDefault="00D30DBA" w:rsidP="001D4B54">
            <w:pPr>
              <w:rPr>
                <w:rFonts w:ascii="PT Astra Serif" w:hAnsi="PT Astra Serif"/>
                <w:sz w:val="24"/>
                <w:szCs w:val="24"/>
              </w:rPr>
            </w:pPr>
            <w:r w:rsidRPr="001D4B54">
              <w:rPr>
                <w:rFonts w:ascii="PT Astra Serif" w:hAnsi="PT Astra Serif"/>
                <w:sz w:val="24"/>
                <w:szCs w:val="24"/>
              </w:rPr>
              <w:t>Выполнены работы по демонтажу оборудования пожарной автомати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D30DBA" w:rsidP="009D68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66 23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687D" w:rsidRPr="007E5521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1D4B54" w:rsidRDefault="00D30DBA" w:rsidP="001D4B54">
            <w:pPr>
              <w:rPr>
                <w:rFonts w:ascii="PT Astra Serif" w:hAnsi="PT Astra Serif"/>
                <w:sz w:val="24"/>
                <w:szCs w:val="24"/>
              </w:rPr>
            </w:pPr>
            <w:r w:rsidRPr="001D4B54">
              <w:rPr>
                <w:rFonts w:ascii="PT Astra Serif" w:hAnsi="PT Astra Serif"/>
                <w:sz w:val="24"/>
                <w:szCs w:val="24"/>
              </w:rPr>
              <w:t>Выполнены работы по текущему ремонту автоматической установки пожарной сигнализации и системы оповещения и управления эвакуацией людей в случае возникновения пожара</w:t>
            </w:r>
            <w:r w:rsidR="009D687D" w:rsidRPr="001D4B5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D30DBA" w:rsidP="009D687D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D30DBA" w:rsidP="009D68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36 0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687D" w:rsidRPr="007E5521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1D4B54" w:rsidRDefault="009D687D" w:rsidP="001D4B54">
            <w:pPr>
              <w:rPr>
                <w:rFonts w:ascii="PT Astra Serif" w:hAnsi="PT Astra Serif"/>
                <w:sz w:val="24"/>
                <w:szCs w:val="24"/>
              </w:rPr>
            </w:pPr>
            <w:r w:rsidRPr="001D4B54">
              <w:rPr>
                <w:rFonts w:ascii="PT Astra Serif" w:hAnsi="PT Astra Serif"/>
                <w:sz w:val="24"/>
                <w:szCs w:val="24"/>
              </w:rPr>
              <w:t xml:space="preserve">Выполнена замена светильников (ламповые </w:t>
            </w:r>
            <w:proofErr w:type="gramStart"/>
            <w:r w:rsidRPr="001D4B54">
              <w:rPr>
                <w:rFonts w:ascii="PT Astra Serif" w:hAnsi="PT Astra Serif"/>
                <w:sz w:val="24"/>
                <w:szCs w:val="24"/>
              </w:rPr>
              <w:t>на</w:t>
            </w:r>
            <w:proofErr w:type="gramEnd"/>
            <w:r w:rsidRPr="001D4B54">
              <w:rPr>
                <w:rFonts w:ascii="PT Astra Serif" w:hAnsi="PT Astra Serif"/>
                <w:sz w:val="24"/>
                <w:szCs w:val="24"/>
              </w:rPr>
              <w:t xml:space="preserve"> светодиодны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 №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D30DBA" w:rsidP="009D68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11 02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687D" w:rsidRPr="007E5521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1D4B54" w:rsidRDefault="00D30DBA" w:rsidP="001D4B54">
            <w:pPr>
              <w:rPr>
                <w:rFonts w:ascii="PT Astra Serif" w:hAnsi="PT Astra Serif"/>
                <w:sz w:val="24"/>
                <w:szCs w:val="24"/>
              </w:rPr>
            </w:pPr>
            <w:r w:rsidRPr="001D4B54">
              <w:rPr>
                <w:rFonts w:ascii="PT Astra Serif" w:hAnsi="PT Astra Serif"/>
                <w:sz w:val="24"/>
                <w:szCs w:val="24"/>
              </w:rPr>
              <w:t>Приобретение линолеу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9D687D" w:rsidRPr="007E5521" w:rsidRDefault="009D687D" w:rsidP="009D687D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 №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D30DBA" w:rsidP="009D68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111 88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687D" w:rsidRPr="007E5521" w:rsidTr="00D30DBA">
        <w:trPr>
          <w:trHeight w:val="13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1D4B54" w:rsidRDefault="009D687D" w:rsidP="001D4B54">
            <w:pPr>
              <w:rPr>
                <w:rFonts w:ascii="PT Astra Serif" w:hAnsi="PT Astra Serif"/>
                <w:sz w:val="24"/>
                <w:szCs w:val="24"/>
              </w:rPr>
            </w:pPr>
            <w:r w:rsidRPr="001D4B54">
              <w:rPr>
                <w:rFonts w:ascii="PT Astra Serif" w:hAnsi="PT Astra Serif"/>
                <w:sz w:val="24"/>
                <w:szCs w:val="24"/>
              </w:rPr>
              <w:t>Приобретение строительных матери</w:t>
            </w:r>
            <w:r w:rsidR="00D30DBA" w:rsidRPr="001D4B54">
              <w:rPr>
                <w:rFonts w:ascii="PT Astra Serif" w:hAnsi="PT Astra Serif"/>
                <w:sz w:val="24"/>
                <w:szCs w:val="24"/>
              </w:rPr>
              <w:t>алов для косметического ремо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A" w:rsidRPr="007E5521" w:rsidRDefault="00D30DBA" w:rsidP="00D30DBA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№1</w:t>
            </w:r>
          </w:p>
          <w:p w:rsidR="009D687D" w:rsidRPr="007E5521" w:rsidRDefault="00D30DBA" w:rsidP="00D30DBA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 №2</w:t>
            </w:r>
          </w:p>
          <w:p w:rsidR="00D30DBA" w:rsidRPr="007E5521" w:rsidRDefault="00D30DBA" w:rsidP="00D30DBA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№3</w:t>
            </w:r>
          </w:p>
          <w:p w:rsidR="00D30DBA" w:rsidRPr="007E5521" w:rsidRDefault="00D30DBA" w:rsidP="00D30DBA">
            <w:pPr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рпус№4</w:t>
            </w:r>
          </w:p>
          <w:p w:rsidR="00D30DBA" w:rsidRPr="007E5521" w:rsidRDefault="00D30DBA" w:rsidP="00D30DB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D30DBA" w:rsidP="009D687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61 07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7E5521" w:rsidRDefault="009D687D" w:rsidP="009D687D">
            <w:pPr>
              <w:spacing w:before="100" w:beforeAutospacing="1" w:after="100" w:afterAutospacing="1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E1892" w:rsidRPr="007E5521" w:rsidRDefault="00BE1892" w:rsidP="00993B02">
      <w:pPr>
        <w:rPr>
          <w:rFonts w:ascii="PT Astra Serif" w:hAnsi="PT Astra Serif"/>
          <w:b/>
          <w:sz w:val="24"/>
          <w:szCs w:val="24"/>
        </w:rPr>
      </w:pPr>
    </w:p>
    <w:p w:rsidR="001D4B54" w:rsidRDefault="001D4B54" w:rsidP="00982F89">
      <w:pPr>
        <w:jc w:val="center"/>
        <w:rPr>
          <w:rFonts w:ascii="PT Astra Serif" w:hAnsi="PT Astra Serif"/>
          <w:b/>
          <w:sz w:val="24"/>
          <w:szCs w:val="24"/>
        </w:rPr>
      </w:pPr>
    </w:p>
    <w:p w:rsidR="001D4B54" w:rsidRDefault="001D4B54" w:rsidP="00982F89">
      <w:pPr>
        <w:jc w:val="center"/>
        <w:rPr>
          <w:rFonts w:ascii="PT Astra Serif" w:hAnsi="PT Astra Serif"/>
          <w:b/>
          <w:sz w:val="24"/>
          <w:szCs w:val="24"/>
        </w:rPr>
      </w:pPr>
    </w:p>
    <w:p w:rsidR="005E1F2B" w:rsidRPr="007E5521" w:rsidRDefault="005E1F2B" w:rsidP="00982F89">
      <w:pPr>
        <w:jc w:val="center"/>
        <w:rPr>
          <w:rFonts w:ascii="PT Astra Serif" w:hAnsi="PT Astra Serif"/>
          <w:sz w:val="24"/>
          <w:szCs w:val="24"/>
        </w:rPr>
      </w:pPr>
      <w:bookmarkStart w:id="1" w:name="_GoBack"/>
      <w:bookmarkEnd w:id="1"/>
      <w:r w:rsidRPr="007E5521">
        <w:rPr>
          <w:rFonts w:ascii="PT Astra Serif" w:hAnsi="PT Astra Serif"/>
          <w:b/>
          <w:sz w:val="24"/>
          <w:szCs w:val="24"/>
        </w:rPr>
        <w:lastRenderedPageBreak/>
        <w:t xml:space="preserve">Материально-технические средства, приобретенные за год </w:t>
      </w:r>
      <w:r w:rsidRPr="007E5521">
        <w:rPr>
          <w:rFonts w:ascii="PT Astra Serif" w:hAnsi="PT Astra Serif"/>
          <w:b/>
          <w:sz w:val="24"/>
          <w:szCs w:val="24"/>
        </w:rPr>
        <w:br/>
      </w:r>
      <w:r w:rsidRPr="007E5521">
        <w:rPr>
          <w:rFonts w:ascii="PT Astra Serif" w:hAnsi="PT Astra Serif"/>
          <w:sz w:val="24"/>
          <w:szCs w:val="24"/>
        </w:rPr>
        <w:t>(без указания наименований)</w:t>
      </w:r>
    </w:p>
    <w:p w:rsidR="005E1F2B" w:rsidRPr="007E5521" w:rsidRDefault="005E1F2B" w:rsidP="00982F89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1200"/>
        <w:gridCol w:w="1560"/>
        <w:gridCol w:w="567"/>
        <w:gridCol w:w="1559"/>
        <w:gridCol w:w="1276"/>
        <w:gridCol w:w="1383"/>
      </w:tblGrid>
      <w:tr w:rsidR="00737453" w:rsidRPr="007E5521" w:rsidTr="00094A32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F2B" w:rsidRPr="007E5521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атегория оборудова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F2B" w:rsidRPr="007E5521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F2B" w:rsidRPr="007E5521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Об</w:t>
            </w:r>
            <w:r w:rsidR="00797700" w:rsidRPr="007E5521">
              <w:rPr>
                <w:rFonts w:ascii="PT Astra Serif" w:hAnsi="PT Astra Serif"/>
                <w:sz w:val="24"/>
                <w:szCs w:val="24"/>
              </w:rPr>
              <w:t>ъем финансовых средств, тыс. р</w:t>
            </w:r>
            <w:r w:rsidRPr="007E5521">
              <w:rPr>
                <w:rFonts w:ascii="PT Astra Serif" w:hAnsi="PT Astra Serif"/>
                <w:sz w:val="24"/>
                <w:szCs w:val="24"/>
              </w:rPr>
              <w:t>уб</w:t>
            </w:r>
            <w:r w:rsidR="00797700" w:rsidRPr="007E552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2B" w:rsidRPr="007E5521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в том числе по источникам</w:t>
            </w:r>
          </w:p>
        </w:tc>
      </w:tr>
      <w:tr w:rsidR="00934DFA" w:rsidRPr="007E5521" w:rsidTr="00094A32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7E5521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7E5521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7E5521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7E5521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7E5521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7E5521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М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7E5521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5521">
              <w:rPr>
                <w:rFonts w:ascii="PT Astra Serif" w:hAnsi="PT Astra Serif"/>
                <w:sz w:val="24"/>
                <w:szCs w:val="24"/>
              </w:rPr>
              <w:t>ВБ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Специализированное оборудовани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578 3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Набор маршевых ударных инструментов (барабан малый, большой, тарелки, стой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578 3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578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 xml:space="preserve">MACKIE </w:t>
            </w:r>
            <w:proofErr w:type="spellStart"/>
            <w:r w:rsidRPr="007E5521">
              <w:rPr>
                <w:rFonts w:ascii="PT Astra Serif" w:hAnsi="PT Astra Serif"/>
              </w:rPr>
              <w:t>ProFX</w:t>
            </w:r>
            <w:proofErr w:type="spellEnd"/>
            <w:r w:rsidRPr="007E5521">
              <w:rPr>
                <w:rFonts w:ascii="PT Astra Serif" w:hAnsi="PT Astra Serif"/>
              </w:rPr>
              <w:t xml:space="preserve"> 12v3 12 канальный микшер с процессором эффектов и US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92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92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proofErr w:type="gramStart"/>
            <w:r w:rsidRPr="007E5521">
              <w:rPr>
                <w:rFonts w:ascii="PT Astra Serif" w:hAnsi="PT Astra Serif"/>
              </w:rPr>
              <w:t>Мобильный</w:t>
            </w:r>
            <w:proofErr w:type="gramEnd"/>
            <w:r w:rsidRPr="007E5521">
              <w:rPr>
                <w:rFonts w:ascii="PT Astra Serif" w:hAnsi="PT Astra Serif"/>
              </w:rPr>
              <w:t xml:space="preserve"> </w:t>
            </w:r>
            <w:proofErr w:type="spellStart"/>
            <w:r w:rsidRPr="007E5521">
              <w:rPr>
                <w:rFonts w:ascii="PT Astra Serif" w:hAnsi="PT Astra Serif"/>
              </w:rPr>
              <w:t>Рециркулятор</w:t>
            </w:r>
            <w:proofErr w:type="spellEnd"/>
            <w:r w:rsidRPr="007E5521">
              <w:rPr>
                <w:rFonts w:ascii="PT Astra Serif" w:hAnsi="PT Astra Serif"/>
              </w:rPr>
              <w:t xml:space="preserve"> Бактерицидной Обработки МРБО-100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35 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3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proofErr w:type="gramStart"/>
            <w:r w:rsidRPr="007E5521">
              <w:rPr>
                <w:rFonts w:ascii="PT Astra Serif" w:hAnsi="PT Astra Serif"/>
              </w:rPr>
              <w:t>Мобильный</w:t>
            </w:r>
            <w:proofErr w:type="gramEnd"/>
            <w:r w:rsidRPr="007E5521">
              <w:rPr>
                <w:rFonts w:ascii="PT Astra Serif" w:hAnsi="PT Astra Serif"/>
              </w:rPr>
              <w:t xml:space="preserve"> </w:t>
            </w:r>
            <w:proofErr w:type="spellStart"/>
            <w:r w:rsidRPr="007E5521">
              <w:rPr>
                <w:rFonts w:ascii="PT Astra Serif" w:hAnsi="PT Astra Serif"/>
              </w:rPr>
              <w:t>Рециркулятор</w:t>
            </w:r>
            <w:proofErr w:type="spellEnd"/>
            <w:r w:rsidRPr="007E5521">
              <w:rPr>
                <w:rFonts w:ascii="PT Astra Serif" w:hAnsi="PT Astra Serif"/>
              </w:rPr>
              <w:t xml:space="preserve"> Бактерицидной Обработки МРБО-160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49 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49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proofErr w:type="gramStart"/>
            <w:r w:rsidRPr="007E5521">
              <w:rPr>
                <w:rFonts w:ascii="PT Astra Serif" w:hAnsi="PT Astra Serif"/>
              </w:rPr>
              <w:t>Мобильный</w:t>
            </w:r>
            <w:proofErr w:type="gramEnd"/>
            <w:r w:rsidRPr="007E5521">
              <w:rPr>
                <w:rFonts w:ascii="PT Astra Serif" w:hAnsi="PT Astra Serif"/>
              </w:rPr>
              <w:t xml:space="preserve"> </w:t>
            </w:r>
            <w:proofErr w:type="spellStart"/>
            <w:r w:rsidRPr="007E5521">
              <w:rPr>
                <w:rFonts w:ascii="PT Astra Serif" w:hAnsi="PT Astra Serif"/>
              </w:rPr>
              <w:t>Рециркулятор</w:t>
            </w:r>
            <w:proofErr w:type="spellEnd"/>
            <w:r w:rsidRPr="007E5521">
              <w:rPr>
                <w:rFonts w:ascii="PT Astra Serif" w:hAnsi="PT Astra Serif"/>
              </w:rPr>
              <w:t xml:space="preserve"> Бактерицидной Обработки МРБО-160/2-04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63 3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63 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proofErr w:type="gramStart"/>
            <w:r w:rsidRPr="007E5521">
              <w:rPr>
                <w:rFonts w:ascii="PT Astra Serif" w:hAnsi="PT Astra Serif"/>
              </w:rPr>
              <w:t>Мобильный</w:t>
            </w:r>
            <w:proofErr w:type="gramEnd"/>
            <w:r w:rsidRPr="007E5521">
              <w:rPr>
                <w:rFonts w:ascii="PT Astra Serif" w:hAnsi="PT Astra Serif"/>
              </w:rPr>
              <w:t xml:space="preserve"> </w:t>
            </w:r>
            <w:proofErr w:type="spellStart"/>
            <w:r w:rsidRPr="007E5521">
              <w:rPr>
                <w:rFonts w:ascii="PT Astra Serif" w:hAnsi="PT Astra Serif"/>
              </w:rPr>
              <w:t>Рециркулятор</w:t>
            </w:r>
            <w:proofErr w:type="spellEnd"/>
            <w:r w:rsidRPr="007E5521">
              <w:rPr>
                <w:rFonts w:ascii="PT Astra Serif" w:hAnsi="PT Astra Serif"/>
              </w:rPr>
              <w:t xml:space="preserve"> Бактерицидной Обработки МРБО-160/4-08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30 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3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Костюмы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06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0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Костюм для хореографии «Татарский», «Балетный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215 8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205 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10 690,00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E02FBF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 xml:space="preserve">Костюм для хореографии </w:t>
            </w:r>
            <w:r w:rsidR="00E02FBF">
              <w:rPr>
                <w:rFonts w:ascii="PT Astra Serif" w:hAnsi="PT Astra Serif"/>
              </w:rPr>
              <w:t>«</w:t>
            </w:r>
            <w:r w:rsidRPr="007E5521">
              <w:rPr>
                <w:rFonts w:ascii="PT Astra Serif" w:hAnsi="PT Astra Serif"/>
              </w:rPr>
              <w:t>Балетный</w:t>
            </w:r>
            <w:r w:rsidR="00E02FBF">
              <w:rPr>
                <w:rFonts w:ascii="PT Astra Serif" w:hAnsi="PT Astra Serif"/>
              </w:rPr>
              <w:t>»</w:t>
            </w:r>
            <w:r w:rsidRPr="007E5521">
              <w:rPr>
                <w:rFonts w:ascii="PT Astra Serif" w:hAnsi="PT Astra Serif"/>
              </w:rPr>
              <w:t xml:space="preserve"> для девочек, мальч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0 6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0 690,00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lastRenderedPageBreak/>
              <w:t>Костюм для духового оркестра (подростковый, взрослы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2 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2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Костюм для оркестра барабанщиков (подростковый, взрослы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67 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67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Бактерицидный излучатель-</w:t>
            </w:r>
            <w:proofErr w:type="spellStart"/>
            <w:r w:rsidRPr="007E5521">
              <w:rPr>
                <w:rFonts w:ascii="PT Astra Serif" w:hAnsi="PT Astra Serif"/>
              </w:rPr>
              <w:t>рециркулятор</w:t>
            </w:r>
            <w:proofErr w:type="spellEnd"/>
            <w:r w:rsidRPr="007E5521">
              <w:rPr>
                <w:rFonts w:ascii="PT Astra Serif" w:hAnsi="PT Astra Serif"/>
              </w:rPr>
              <w:t xml:space="preserve"> КБ-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88 0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88 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Бактерицидный излучатель-</w:t>
            </w:r>
            <w:proofErr w:type="spellStart"/>
            <w:r w:rsidRPr="007E5521">
              <w:rPr>
                <w:rFonts w:ascii="PT Astra Serif" w:hAnsi="PT Astra Serif"/>
              </w:rPr>
              <w:t>рециркулятор</w:t>
            </w:r>
            <w:proofErr w:type="spellEnd"/>
            <w:r w:rsidRPr="007E5521">
              <w:rPr>
                <w:rFonts w:ascii="PT Astra Serif" w:hAnsi="PT Astra Serif"/>
              </w:rPr>
              <w:t xml:space="preserve"> КБ-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75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7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Безвозмездная передача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9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9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Мебель (тумба, шкаф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77 364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15 681,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61 683,00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Пианино «Беларусь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600,00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Стойка по акустические систем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3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3500,00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Микшерный пуль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5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5040,00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 xml:space="preserve">Металлический контейнер-накопитель емкостью 0,75 м3 (без крышки и колес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93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9390,00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proofErr w:type="spellStart"/>
            <w:r w:rsidRPr="007E5521">
              <w:rPr>
                <w:rFonts w:ascii="PT Astra Serif" w:hAnsi="PT Astra Serif"/>
              </w:rPr>
              <w:t>Электропианино</w:t>
            </w:r>
            <w:proofErr w:type="spellEnd"/>
            <w:r w:rsidRPr="007E5521">
              <w:rPr>
                <w:rFonts w:ascii="PT Astra Serif" w:hAnsi="PT Astra Serif"/>
              </w:rPr>
              <w:t xml:space="preserve"> PRIVIA PX-330 (в </w:t>
            </w:r>
            <w:proofErr w:type="spellStart"/>
            <w:r w:rsidRPr="007E5521">
              <w:rPr>
                <w:rFonts w:ascii="PT Astra Serif" w:hAnsi="PT Astra Serif"/>
              </w:rPr>
              <w:t>компл</w:t>
            </w:r>
            <w:proofErr w:type="spellEnd"/>
            <w:r w:rsidRPr="007E5521">
              <w:rPr>
                <w:rFonts w:ascii="PT Astra Serif" w:hAnsi="PT Astra Serif"/>
              </w:rPr>
              <w:t>: подставка-2шт</w:t>
            </w:r>
            <w:proofErr w:type="gramStart"/>
            <w:r w:rsidRPr="007E5521">
              <w:rPr>
                <w:rFonts w:ascii="PT Astra Serif" w:hAnsi="PT Astra Serif"/>
              </w:rPr>
              <w:t>.п</w:t>
            </w:r>
            <w:proofErr w:type="gramEnd"/>
            <w:r w:rsidRPr="007E5521">
              <w:rPr>
                <w:rFonts w:ascii="PT Astra Serif" w:hAnsi="PT Astra Serif"/>
              </w:rPr>
              <w:t xml:space="preserve">едаль тройная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 xml:space="preserve">15681,52 (Управление имущественных отношений </w:t>
            </w:r>
            <w:proofErr w:type="gramStart"/>
            <w:r w:rsidRPr="007E5521">
              <w:rPr>
                <w:rFonts w:ascii="PT Astra Serif" w:hAnsi="PT Astra Serif"/>
              </w:rPr>
              <w:t>Администрации</w:t>
            </w:r>
            <w:proofErr w:type="gramEnd"/>
            <w:r w:rsidRPr="007E5521">
              <w:rPr>
                <w:rFonts w:ascii="PT Astra Serif" w:hAnsi="PT Astra Serif"/>
              </w:rPr>
              <w:t xml:space="preserve"> ЗАТО Север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5681,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proofErr w:type="spellStart"/>
            <w:r w:rsidRPr="007E5521">
              <w:rPr>
                <w:rFonts w:ascii="PT Astra Serif" w:hAnsi="PT Astra Serif"/>
              </w:rPr>
              <w:t>Банкетк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30 90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30 903,00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 xml:space="preserve">Струйный МФУ </w:t>
            </w:r>
            <w:proofErr w:type="spellStart"/>
            <w:r w:rsidRPr="007E5521">
              <w:rPr>
                <w:rFonts w:ascii="PT Astra Serif" w:hAnsi="PT Astra Serif"/>
              </w:rPr>
              <w:t>Canon</w:t>
            </w:r>
            <w:proofErr w:type="spellEnd"/>
            <w:r w:rsidRPr="007E5521">
              <w:rPr>
                <w:rFonts w:ascii="PT Astra Serif" w:hAnsi="PT Astra Serif"/>
              </w:rPr>
              <w:t xml:space="preserve"> MG3540 б/у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5 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5 250,00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Материалы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166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5000,00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Ткань для пошива театральных костюмов (фурнитура, нитки, пуговица, молния, стразы и др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03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285 149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244 38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40 768,39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lastRenderedPageBreak/>
              <w:t>Туфли женск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68 38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68 3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Кроссов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6 9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26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Колготки, туф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44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4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Безвозмездная передача по договорам пожертвования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4 68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4 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Ткани, нитки, тесьма, лента, молния, пуговица, резинка и д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57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1 73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40 768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A74D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7E5521">
              <w:rPr>
                <w:rFonts w:ascii="PT Astra Serif" w:hAnsi="PT Astra Serif"/>
              </w:rPr>
              <w:t>40 768,39</w:t>
            </w:r>
          </w:p>
        </w:tc>
      </w:tr>
      <w:tr w:rsidR="00984539" w:rsidRPr="007E5521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1 156 743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1 027 92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15 681,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7E5521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7E5521">
              <w:rPr>
                <w:rFonts w:ascii="PT Astra Serif" w:hAnsi="PT Astra Serif"/>
                <w:b/>
              </w:rPr>
              <w:t>113 141,39</w:t>
            </w:r>
          </w:p>
        </w:tc>
      </w:tr>
    </w:tbl>
    <w:p w:rsidR="005E1F2B" w:rsidRPr="00482AFF" w:rsidRDefault="005E1F2B" w:rsidP="00482AFF">
      <w:pPr>
        <w:rPr>
          <w:rFonts w:ascii="PT Astra Serif" w:hAnsi="PT Astra Serif"/>
          <w:b/>
          <w:caps/>
          <w:sz w:val="24"/>
          <w:szCs w:val="24"/>
          <w:lang w:val="en-US"/>
        </w:rPr>
      </w:pPr>
    </w:p>
    <w:p w:rsidR="005E1F2B" w:rsidRPr="007E5521" w:rsidRDefault="00BC2EB9" w:rsidP="00982F89">
      <w:pPr>
        <w:ind w:right="283" w:firstLine="567"/>
        <w:jc w:val="both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</w:rPr>
        <w:t>Выводы</w:t>
      </w:r>
      <w:r w:rsidR="00967E8D" w:rsidRPr="007E5521">
        <w:rPr>
          <w:rFonts w:ascii="PT Astra Serif" w:hAnsi="PT Astra Serif"/>
          <w:b/>
          <w:sz w:val="24"/>
          <w:szCs w:val="24"/>
        </w:rPr>
        <w:t>:</w:t>
      </w:r>
    </w:p>
    <w:p w:rsidR="000E6E3C" w:rsidRPr="007E5521" w:rsidRDefault="000D370E" w:rsidP="000E6E3C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 </w:t>
      </w:r>
      <w:r w:rsidR="00024CB1" w:rsidRPr="007E5521">
        <w:rPr>
          <w:rFonts w:ascii="PT Astra Serif" w:hAnsi="PT Astra Serif"/>
          <w:sz w:val="24"/>
          <w:szCs w:val="24"/>
        </w:rPr>
        <w:t>А</w:t>
      </w:r>
      <w:r w:rsidR="00720978" w:rsidRPr="007E5521">
        <w:rPr>
          <w:rFonts w:ascii="PT Astra Serif" w:hAnsi="PT Astra Serif"/>
          <w:sz w:val="24"/>
          <w:szCs w:val="24"/>
        </w:rPr>
        <w:t>ктуальным</w:t>
      </w:r>
      <w:r w:rsidR="001F1317" w:rsidRPr="007E5521">
        <w:rPr>
          <w:rFonts w:ascii="PT Astra Serif" w:hAnsi="PT Astra Serif"/>
          <w:sz w:val="24"/>
          <w:szCs w:val="24"/>
        </w:rPr>
        <w:t xml:space="preserve">и являются задачи по проведению </w:t>
      </w:r>
      <w:r w:rsidR="00720978" w:rsidRPr="007E5521">
        <w:rPr>
          <w:rFonts w:ascii="PT Astra Serif" w:hAnsi="PT Astra Serif"/>
          <w:sz w:val="24"/>
          <w:szCs w:val="24"/>
        </w:rPr>
        <w:t xml:space="preserve">текущего ремонта в учебных классах, туалетах, </w:t>
      </w:r>
      <w:r w:rsidR="001F1317" w:rsidRPr="007E5521">
        <w:rPr>
          <w:rFonts w:ascii="PT Astra Serif" w:hAnsi="PT Astra Serif"/>
          <w:sz w:val="24"/>
          <w:szCs w:val="24"/>
        </w:rPr>
        <w:t xml:space="preserve">обновление фонда дорогостоящих </w:t>
      </w:r>
      <w:r w:rsidR="00720978" w:rsidRPr="007E5521">
        <w:rPr>
          <w:rFonts w:ascii="PT Astra Serif" w:hAnsi="PT Astra Serif"/>
          <w:sz w:val="24"/>
          <w:szCs w:val="24"/>
        </w:rPr>
        <w:t xml:space="preserve">музыкальных инструментов. На средства пожертвований физических лиц содержится имущество </w:t>
      </w:r>
      <w:r w:rsidR="001F1317" w:rsidRPr="007E5521">
        <w:rPr>
          <w:rFonts w:ascii="PT Astra Serif" w:hAnsi="PT Astra Serif"/>
          <w:sz w:val="24"/>
          <w:szCs w:val="24"/>
        </w:rPr>
        <w:t>Учреждения</w:t>
      </w:r>
      <w:r w:rsidR="00720978" w:rsidRPr="007E5521">
        <w:rPr>
          <w:rFonts w:ascii="PT Astra Serif" w:hAnsi="PT Astra Serif"/>
          <w:sz w:val="24"/>
          <w:szCs w:val="24"/>
        </w:rPr>
        <w:t>, организуются поездки обучающихся на конкурсы и фестивали, приобретается оборудование, библиотечный фонд, оплачиваются курсы повышения квалификации сотрудников школы, ведётся подготовка учреждения к учебному году.</w:t>
      </w:r>
    </w:p>
    <w:p w:rsidR="00812626" w:rsidRPr="007E5521" w:rsidRDefault="00812626" w:rsidP="00812626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1. В период с 16.10 по 01.11.2018 г. Государственным инспектором ФГКУ «СУ ФПС № 8 МЧС России» по пожарному надзору проведена проверка учреждения на предмет состояния пожарной безопасности учреждения. Составлен акт и выписано предписание об устранении нарушений. Разработан план по устранению требований пожарной безопасности в период за 2018-2020 г.г. Пункты 1,2,3,4,5,</w:t>
      </w:r>
      <w:r w:rsidR="00A12AA2" w:rsidRPr="007E5521">
        <w:rPr>
          <w:rFonts w:ascii="PT Astra Serif" w:hAnsi="PT Astra Serif"/>
          <w:sz w:val="24"/>
          <w:szCs w:val="24"/>
        </w:rPr>
        <w:t>6,7,</w:t>
      </w:r>
      <w:r w:rsidRPr="007E5521">
        <w:rPr>
          <w:rFonts w:ascii="PT Astra Serif" w:hAnsi="PT Astra Serif"/>
          <w:sz w:val="24"/>
          <w:szCs w:val="24"/>
        </w:rPr>
        <w:t xml:space="preserve">8,9,11,12,13 </w:t>
      </w:r>
      <w:r w:rsidRPr="007E5521">
        <w:rPr>
          <w:rFonts w:ascii="PT Astra Serif" w:eastAsia="Calibri" w:hAnsi="PT Astra Serif"/>
          <w:sz w:val="24"/>
          <w:szCs w:val="24"/>
          <w:lang w:eastAsia="en-US"/>
        </w:rPr>
        <w:t>Предписания №93/1/1 от 01.11.2018</w:t>
      </w:r>
      <w:r w:rsidRPr="007E5521">
        <w:rPr>
          <w:rFonts w:ascii="PT Astra Serif" w:hAnsi="PT Astra Serif"/>
          <w:sz w:val="24"/>
          <w:szCs w:val="24"/>
        </w:rPr>
        <w:t xml:space="preserve"> в</w:t>
      </w:r>
      <w:r w:rsidR="00A12AA2" w:rsidRPr="007E5521">
        <w:rPr>
          <w:rFonts w:ascii="PT Astra Serif" w:hAnsi="PT Astra Serif"/>
          <w:sz w:val="24"/>
          <w:szCs w:val="24"/>
        </w:rPr>
        <w:t>ыполнены в полном объёме. Пункт</w:t>
      </w:r>
      <w:r w:rsidRPr="007E5521">
        <w:rPr>
          <w:rFonts w:ascii="PT Astra Serif" w:eastAsia="Calibri" w:hAnsi="PT Astra Serif"/>
          <w:sz w:val="24"/>
          <w:szCs w:val="24"/>
          <w:lang w:eastAsia="en-US"/>
        </w:rPr>
        <w:t xml:space="preserve"> 10 Предписания №93/1/1 от 01.11.2018 в корпусе № 2 МАУДО ДШИ по адресу: г. Северск, ул. 40 лет Октяб</w:t>
      </w:r>
      <w:r w:rsidR="00024CB1" w:rsidRPr="007E5521">
        <w:rPr>
          <w:rFonts w:ascii="PT Astra Serif" w:eastAsia="Calibri" w:hAnsi="PT Astra Serif"/>
          <w:sz w:val="24"/>
          <w:szCs w:val="24"/>
          <w:lang w:eastAsia="en-US"/>
        </w:rPr>
        <w:t>ря, 4 перенесены до февраля 2023</w:t>
      </w:r>
      <w:r w:rsidRPr="007E5521">
        <w:rPr>
          <w:rFonts w:ascii="PT Astra Serif" w:eastAsia="Calibri" w:hAnsi="PT Astra Serif"/>
          <w:sz w:val="24"/>
          <w:szCs w:val="24"/>
          <w:lang w:eastAsia="en-US"/>
        </w:rPr>
        <w:t>г.</w:t>
      </w:r>
    </w:p>
    <w:p w:rsidR="00812626" w:rsidRPr="007E5521" w:rsidRDefault="00812626" w:rsidP="00812626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2. </w:t>
      </w:r>
      <w:proofErr w:type="gramStart"/>
      <w:r w:rsidRPr="007E5521">
        <w:rPr>
          <w:rFonts w:ascii="PT Astra Serif" w:hAnsi="PT Astra Serif"/>
          <w:sz w:val="24"/>
          <w:szCs w:val="24"/>
        </w:rPr>
        <w:t>МКУ</w:t>
      </w:r>
      <w:proofErr w:type="gramEnd"/>
      <w:r w:rsidRPr="007E5521">
        <w:rPr>
          <w:rFonts w:ascii="PT Astra Serif" w:hAnsi="PT Astra Serif"/>
          <w:sz w:val="24"/>
          <w:szCs w:val="24"/>
        </w:rPr>
        <w:t xml:space="preserve"> ЗАТО Северск «Технический цент» проведено визуальное обследование помещений и зданий учреждения на предмет технического состояния. (Акт технического обследования от 17.07.2021 г.) При этом рекомендовано выполнить:</w:t>
      </w:r>
    </w:p>
    <w:p w:rsidR="00812626" w:rsidRPr="007E5521" w:rsidRDefault="00812626" w:rsidP="00812626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1. Корпус № 1 (ул. Курчатова,7):</w:t>
      </w:r>
    </w:p>
    <w:p w:rsidR="00812626" w:rsidRPr="007E5521" w:rsidRDefault="00812626" w:rsidP="00812626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1.1.Текущий ремонт потолков, стен, полов (с заменой покрытия).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1.2.Капитальный ремонт кровель с предварительным инструментальным обследованием утеплителя специализированной организацией. 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1.3. Заменить сан/</w:t>
      </w:r>
      <w:proofErr w:type="gramStart"/>
      <w:r w:rsidRPr="007E5521">
        <w:rPr>
          <w:rFonts w:ascii="PT Astra Serif" w:hAnsi="PT Astra Serif"/>
          <w:sz w:val="24"/>
          <w:szCs w:val="24"/>
        </w:rPr>
        <w:t>техническое</w:t>
      </w:r>
      <w:proofErr w:type="gramEnd"/>
      <w:r w:rsidRPr="007E5521">
        <w:rPr>
          <w:rFonts w:ascii="PT Astra Serif" w:hAnsi="PT Astra Serif"/>
          <w:sz w:val="24"/>
          <w:szCs w:val="24"/>
        </w:rPr>
        <w:t xml:space="preserve"> оборудования в сан/узле 4-го этажа.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1.4.Продолжить замену деревянных оконных блоков на ПВХ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1.5.Капитальный ремонт рамки ввода холодной воды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1.6. Текущий ремонт крылец, козырьков запасных выходов, </w:t>
      </w:r>
      <w:proofErr w:type="spellStart"/>
      <w:r w:rsidRPr="007E5521">
        <w:rPr>
          <w:rFonts w:ascii="PT Astra Serif" w:hAnsi="PT Astra Serif"/>
          <w:sz w:val="24"/>
          <w:szCs w:val="24"/>
        </w:rPr>
        <w:t>отмостки</w:t>
      </w:r>
      <w:proofErr w:type="spellEnd"/>
      <w:r w:rsidRPr="007E5521">
        <w:rPr>
          <w:rFonts w:ascii="PT Astra Serif" w:hAnsi="PT Astra Serif"/>
          <w:sz w:val="24"/>
          <w:szCs w:val="24"/>
        </w:rPr>
        <w:t xml:space="preserve"> и цоколя здания.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2.Корпус №2 (ул. 40 лет Октября,4) выполнить: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2.1.Срочно ремонт карнизной части кровли с ремонтом водосточных труб и отводом водостока с </w:t>
      </w:r>
      <w:proofErr w:type="spellStart"/>
      <w:r w:rsidRPr="007E5521">
        <w:rPr>
          <w:rFonts w:ascii="PT Astra Serif" w:hAnsi="PT Astra Serif"/>
          <w:sz w:val="24"/>
          <w:szCs w:val="24"/>
        </w:rPr>
        <w:t>отмостки</w:t>
      </w:r>
      <w:proofErr w:type="spellEnd"/>
      <w:r w:rsidRPr="007E5521">
        <w:rPr>
          <w:rFonts w:ascii="PT Astra Serif" w:hAnsi="PT Astra Serif"/>
          <w:sz w:val="24"/>
          <w:szCs w:val="24"/>
        </w:rPr>
        <w:t>.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2.2.Текущий ремонт кровли здания гаража.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2.3.Инструментальное обследование специализированной организацией утеплителя по чердачному перекрытию на предмет соответствия требованиям СНиП РК 2.04-03-2002, СНиП 11-3-79.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2.4.Текущий ремонт потолков, стен, крылец, фасада здания.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2.5.Капитальный ремонт системы отопления.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2.6.Продолжить замену деревянных оконных блоков на ПВХ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lastRenderedPageBreak/>
        <w:t>2.7.Ремонт ограждения территории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proofErr w:type="gramStart"/>
      <w:r w:rsidRPr="007E5521">
        <w:rPr>
          <w:rFonts w:ascii="PT Astra Serif" w:hAnsi="PT Astra Serif"/>
          <w:sz w:val="24"/>
          <w:szCs w:val="24"/>
        </w:rPr>
        <w:t>3.Корпус № 3 (пр.</w:t>
      </w:r>
      <w:proofErr w:type="gramEnd"/>
      <w:r w:rsidRPr="007E5521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7E5521">
        <w:rPr>
          <w:rFonts w:ascii="PT Astra Serif" w:hAnsi="PT Astra Serif"/>
          <w:sz w:val="24"/>
          <w:szCs w:val="24"/>
        </w:rPr>
        <w:t>Коммунистический, 137) выполнить:</w:t>
      </w:r>
      <w:proofErr w:type="gramEnd"/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3.1.Текущий частичный ремонт фасада из плит ракушечника,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 xml:space="preserve">3.2. Текущий ремонт </w:t>
      </w:r>
      <w:proofErr w:type="spellStart"/>
      <w:r w:rsidRPr="007E5521">
        <w:rPr>
          <w:rFonts w:ascii="PT Astra Serif" w:hAnsi="PT Astra Serif"/>
          <w:sz w:val="24"/>
          <w:szCs w:val="24"/>
        </w:rPr>
        <w:t>отмостки</w:t>
      </w:r>
      <w:proofErr w:type="spellEnd"/>
      <w:r w:rsidRPr="007E5521">
        <w:rPr>
          <w:rFonts w:ascii="PT Astra Serif" w:hAnsi="PT Astra Serif"/>
          <w:sz w:val="24"/>
          <w:szCs w:val="24"/>
        </w:rPr>
        <w:t>, потолков, стен, крылец здания.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3.3.Замену деревянных оконных блоков на ПВХ.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3.4.Выполнить капитальный ремонт силовых распределительных сетей.</w:t>
      </w:r>
    </w:p>
    <w:p w:rsidR="00812626" w:rsidRPr="007E5521" w:rsidRDefault="00812626" w:rsidP="00812626">
      <w:pPr>
        <w:jc w:val="both"/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3.5. Выполнить капитальный ремонт кровли с заменой утеплителя и восстановлением защитного    металлического покрытия над парапетными простенками.</w:t>
      </w:r>
    </w:p>
    <w:p w:rsidR="00812626" w:rsidRPr="007E5521" w:rsidRDefault="00812626" w:rsidP="00812626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4. Межрегиональным управлением № 81 ФМБА России 30. 09.2019 года проведена плановая проверка на предмет выявления и пресечения нарушений требований санитарного законодательства. Составлен акт и выписано предписание об устранении нарушений.  Разработан план устранения замечаний в период до сентября 2022 года.</w:t>
      </w:r>
    </w:p>
    <w:p w:rsidR="005B6CFE" w:rsidRPr="00482AFF" w:rsidRDefault="00812626" w:rsidP="00482AFF">
      <w:pPr>
        <w:rPr>
          <w:rFonts w:ascii="PT Astra Serif" w:hAnsi="PT Astra Serif"/>
          <w:sz w:val="24"/>
          <w:szCs w:val="24"/>
        </w:rPr>
      </w:pPr>
      <w:r w:rsidRPr="007E5521">
        <w:rPr>
          <w:rFonts w:ascii="PT Astra Serif" w:hAnsi="PT Astra Serif"/>
          <w:sz w:val="24"/>
          <w:szCs w:val="24"/>
        </w:rPr>
        <w:t>5. Ремонт и приобретение музыкальных инструментов, оборудования для</w:t>
      </w:r>
      <w:r w:rsidR="00482AFF">
        <w:rPr>
          <w:rFonts w:ascii="PT Astra Serif" w:hAnsi="PT Astra Serif"/>
          <w:sz w:val="24"/>
          <w:szCs w:val="24"/>
        </w:rPr>
        <w:t xml:space="preserve"> организации процесса обучения.</w:t>
      </w:r>
    </w:p>
    <w:p w:rsidR="005B6CFE" w:rsidRDefault="005B6CFE" w:rsidP="00716450">
      <w:pPr>
        <w:jc w:val="center"/>
        <w:rPr>
          <w:rFonts w:ascii="PT Astra Serif" w:hAnsi="PT Astra Serif"/>
          <w:b/>
          <w:sz w:val="24"/>
          <w:szCs w:val="24"/>
        </w:rPr>
      </w:pPr>
    </w:p>
    <w:p w:rsidR="00716450" w:rsidRPr="007E5521" w:rsidRDefault="00716450" w:rsidP="00716450">
      <w:pPr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</w:rPr>
        <w:t>ИНОВАЦИИ и ПРОРЫВЫ ГОДА</w:t>
      </w:r>
    </w:p>
    <w:p w:rsidR="00912BDB" w:rsidRPr="007E5521" w:rsidRDefault="00912BDB" w:rsidP="00912BDB">
      <w:pPr>
        <w:jc w:val="center"/>
        <w:rPr>
          <w:rFonts w:ascii="PT Astra Serif" w:hAnsi="PT Astra Serif"/>
          <w:b/>
          <w:sz w:val="24"/>
          <w:szCs w:val="24"/>
        </w:rPr>
      </w:pPr>
      <w:r w:rsidRPr="007E5521">
        <w:rPr>
          <w:rFonts w:ascii="PT Astra Serif" w:hAnsi="PT Astra Serif"/>
          <w:b/>
          <w:sz w:val="24"/>
          <w:szCs w:val="24"/>
        </w:rPr>
        <w:t>Основная деятельность</w:t>
      </w:r>
    </w:p>
    <w:p w:rsidR="00B71F71" w:rsidRPr="007E5521" w:rsidRDefault="00B71F71" w:rsidP="00912BDB">
      <w:pPr>
        <w:jc w:val="center"/>
        <w:rPr>
          <w:rFonts w:ascii="PT Astra Serif" w:hAnsi="PT Astra Serif"/>
          <w:b/>
          <w:sz w:val="24"/>
          <w:szCs w:val="24"/>
        </w:rPr>
      </w:pP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1. Лауреатами  премии конкурса на соискание премии Томской области в сфере образования, науки, здравоохранения и культуры стали: преподаватель  музыкально-теоретических дисциплин, музыкально-теоретическим отделением – Плеханова Т.А., в номинации «Премии педагогическим работникам организаций дополнительного образования» и преподаватель  хореографических дисциплин Туманова Е.А., в номинации «Премии р</w:t>
      </w:r>
      <w:r w:rsidR="00B71F71" w:rsidRPr="00CC6F42">
        <w:rPr>
          <w:rFonts w:ascii="PT Astra Serif" w:hAnsi="PT Astra Serif"/>
          <w:sz w:val="24"/>
          <w:szCs w:val="24"/>
        </w:rPr>
        <w:t>аботникам культуры и искусства».</w:t>
      </w:r>
    </w:p>
    <w:p w:rsidR="00912BDB" w:rsidRPr="00CC6F42" w:rsidRDefault="00912BDB" w:rsidP="00912BDB">
      <w:pPr>
        <w:jc w:val="both"/>
        <w:rPr>
          <w:rFonts w:ascii="PT Astra Serif" w:hAnsi="PT Astra Serif"/>
          <w:spacing w:val="-4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sz w:val="24"/>
          <w:szCs w:val="24"/>
        </w:rPr>
        <w:t xml:space="preserve">2.  14 юным дарованиям нашей МАУДО ДШИ  присуждены </w:t>
      </w:r>
      <w:proofErr w:type="gramStart"/>
      <w:r w:rsidRPr="00CC6F42">
        <w:rPr>
          <w:rFonts w:ascii="PT Astra Serif" w:hAnsi="PT Astra Serif"/>
          <w:sz w:val="24"/>
          <w:szCs w:val="24"/>
        </w:rPr>
        <w:t>стипендии</w:t>
      </w:r>
      <w:proofErr w:type="gramEnd"/>
      <w:r w:rsidRPr="00CC6F42">
        <w:rPr>
          <w:rFonts w:ascii="PT Astra Serif" w:hAnsi="PT Astra Serif"/>
          <w:sz w:val="24"/>
          <w:szCs w:val="24"/>
        </w:rPr>
        <w:t xml:space="preserve"> ЗАТО Северск «За достижения в области культуры и искусств» (</w:t>
      </w:r>
      <w:r w:rsidRPr="00CC6F42">
        <w:rPr>
          <w:rFonts w:ascii="PT Astra Serif" w:hAnsi="PT Astra Serif"/>
          <w:spacing w:val="-4"/>
          <w:sz w:val="24"/>
          <w:szCs w:val="24"/>
          <w:shd w:val="clear" w:color="auto" w:fill="FFFFFF"/>
        </w:rPr>
        <w:t>Приказ № 76  от 21.05.2021  «О назначении и выплате  стипендии обучающимся детских школ искусств (по видам искусств) ЗАТО Северск  в 2021 г.»)</w:t>
      </w:r>
      <w:r w:rsidRPr="00CC6F42">
        <w:rPr>
          <w:rFonts w:ascii="PT Astra Serif" w:hAnsi="PT Astra Serif"/>
          <w:spacing w:val="-4"/>
          <w:sz w:val="24"/>
          <w:szCs w:val="24"/>
        </w:rPr>
        <w:t>.</w:t>
      </w:r>
    </w:p>
    <w:p w:rsidR="00912BDB" w:rsidRPr="00CC6F42" w:rsidRDefault="00912BDB" w:rsidP="00912BD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spacing w:val="-4"/>
          <w:sz w:val="24"/>
          <w:szCs w:val="24"/>
        </w:rPr>
        <w:t xml:space="preserve">3.С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26-28 ноября в городе Томске во Дворце народного творчества «Авангард» состоялся международный конкурс-фестиваль «Сибирь зажигает звезды!».</w:t>
      </w:r>
      <w:r w:rsidRPr="00CC6F42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Итоги конкурса: Лауреат </w:t>
      </w:r>
      <w:r w:rsidR="00A12B55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I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тепени Жданович Анастасия солистка ансамбля танца «Витамин» руководитель Туманова Елена Александровна  (преподаватели -  Рожнова Л. В.,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Зезюков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. В. , концертмейстеры -  Дементьев А. А., Ильиных У. П.); Голикова Мария, Макаренко Элина  - солистки хореографического ансамбля  «Ассорти»  - руководитель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Чудаков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Е.Р.; Лауреат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III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тепени - Дедова Дарья солистка «Образцового самодеятельного коллектива»  художественного творчества Томской области -  хореографический коллектив эстрадного танца «Эврика» руководитель Кармацких Н. В.; Дипломант 2-3  степени   хореографический коллектив «Алёнушка» -  руководитель Елецкая М. Б. </w:t>
      </w:r>
    </w:p>
    <w:p w:rsidR="00912BDB" w:rsidRPr="00CC6F42" w:rsidRDefault="00912BDB" w:rsidP="00912BD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4.Сибирский тур ХХ</w:t>
      </w:r>
      <w:proofErr w:type="gram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V</w:t>
      </w:r>
      <w:proofErr w:type="gram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международного конкурса исполнителей русского романса «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Романсиад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-2021» состоялся в городе Томске с 13-14 ноября.</w:t>
      </w:r>
    </w:p>
    <w:p w:rsidR="00912BDB" w:rsidRPr="00CC6F42" w:rsidRDefault="00912BDB" w:rsidP="00912BD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В номинации «Надежды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Романсиады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»,  Алина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Вражнов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награждена Дипломом 2 Степени (преподаватель Хорохорина О.А., концертмейстер Иванова О.С.), (диплом ожидается).</w:t>
      </w:r>
    </w:p>
    <w:p w:rsidR="00912BDB" w:rsidRPr="00CC6F42" w:rsidRDefault="00912BDB" w:rsidP="00912BD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5.Международный конкурс-фестиваль в рамках проекта «Планета талантов». Результаты конкурса: Лауреат 1 степени - ансамбль танца «Витамин» (руководитель  Туманова Е. А.), Голикова Мария, Дедова Дарья, Макаренко Элина преподаватель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Чудаков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Елена Романовна); Лауреаты 3 степени: Трио - Дедова Дарья, Исмагилова Виктория,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Бажин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Арина (преподав</w:t>
      </w:r>
      <w:r w:rsidR="00B71F71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атель </w:t>
      </w:r>
      <w:proofErr w:type="spellStart"/>
      <w:r w:rsidR="00B71F71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Чудакова</w:t>
      </w:r>
      <w:proofErr w:type="spellEnd"/>
      <w:r w:rsidR="00B71F71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Елена Романовна).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6.IV Международный интернет-конкурс исполнителей на духовых и ударных инструментах «Орфей» проводится в соответствии со Стратегией государственной культурной </w:t>
      </w:r>
      <w:proofErr w:type="gram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олитики на период</w:t>
      </w:r>
      <w:proofErr w:type="gram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до 2030 года, утвержденной распоряжением Правительства Российской Федерации в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lastRenderedPageBreak/>
        <w:t xml:space="preserve">городе Томске. Результаты конкурса: </w:t>
      </w:r>
      <w:proofErr w:type="gram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Лауреат I степени -  Авдеев Савелий (преподаватель Светлова Г.Ю., концертмейстер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Шевляков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И.Н.), Авдеев 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Арсений (преподаватель </w:t>
      </w:r>
      <w:proofErr w:type="spellStart"/>
      <w:r w:rsidRPr="00CC6F42">
        <w:rPr>
          <w:rFonts w:ascii="PT Astra Serif" w:hAnsi="PT Astra Serif"/>
          <w:sz w:val="24"/>
          <w:szCs w:val="24"/>
          <w:shd w:val="clear" w:color="auto" w:fill="FFFFFF"/>
        </w:rPr>
        <w:t>Денде</w:t>
      </w:r>
      <w:proofErr w:type="spell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В. Л., концертмейстер Гололобова Н. В.); Лауреат III степени - Голубева Надежда (преподаватель Светлова Г.Ю.</w:t>
      </w:r>
      <w:r w:rsidR="00B71F71"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, концертмейстер </w:t>
      </w:r>
      <w:proofErr w:type="spellStart"/>
      <w:r w:rsidR="00B71F71" w:rsidRPr="00CC6F42">
        <w:rPr>
          <w:rFonts w:ascii="PT Astra Serif" w:hAnsi="PT Astra Serif"/>
          <w:sz w:val="24"/>
          <w:szCs w:val="24"/>
          <w:shd w:val="clear" w:color="auto" w:fill="FFFFFF"/>
        </w:rPr>
        <w:t>Шевлякова</w:t>
      </w:r>
      <w:proofErr w:type="spellEnd"/>
      <w:r w:rsidR="00B71F71"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И. Н.</w:t>
      </w:r>
      <w:proofErr w:type="gramEnd"/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  <w:shd w:val="clear" w:color="auto" w:fill="FFFFFF"/>
        </w:rPr>
        <w:t>7.</w:t>
      </w:r>
      <w:r w:rsidRPr="00CC6F42">
        <w:rPr>
          <w:rFonts w:ascii="PT Astra Serif" w:hAnsi="PT Astra Serif"/>
          <w:sz w:val="24"/>
          <w:szCs w:val="24"/>
        </w:rPr>
        <w:t xml:space="preserve"> Благотворительный фонд «Новые имена» (президент фонда – Денис </w:t>
      </w:r>
      <w:proofErr w:type="spellStart"/>
      <w:r w:rsidRPr="00CC6F42">
        <w:rPr>
          <w:rFonts w:ascii="PT Astra Serif" w:hAnsi="PT Astra Serif"/>
          <w:sz w:val="24"/>
          <w:szCs w:val="24"/>
        </w:rPr>
        <w:t>Мацуев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) традиционно проводит в Томске конкурсный отбор на соискание стипендии фонда «Новые имена» и мастер-классы. Основной отбор и мастер-классы проходят в дни фестиваля «Денис </w:t>
      </w:r>
      <w:proofErr w:type="spellStart"/>
      <w:r w:rsidRPr="00CC6F42">
        <w:rPr>
          <w:rFonts w:ascii="PT Astra Serif" w:hAnsi="PT Astra Serif"/>
          <w:sz w:val="24"/>
          <w:szCs w:val="24"/>
        </w:rPr>
        <w:t>Мацуев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и друзья – 2021» с 20 по 22 сентября.  В предварительном отборе приняли участие: </w:t>
      </w:r>
      <w:proofErr w:type="gramStart"/>
      <w:r w:rsidRPr="00CC6F42">
        <w:rPr>
          <w:rFonts w:ascii="PT Astra Serif" w:hAnsi="PT Astra Serif"/>
          <w:sz w:val="24"/>
          <w:szCs w:val="24"/>
        </w:rPr>
        <w:t>Голикова Мария (преподаватель Косарева Т.В. в мастер-классе по специальности фортепиано приняли участие:</w:t>
      </w:r>
      <w:proofErr w:type="gramEnd"/>
      <w:r w:rsidRPr="00CC6F42">
        <w:rPr>
          <w:rFonts w:ascii="PT Astra Serif" w:hAnsi="PT Astra Serif"/>
          <w:sz w:val="24"/>
          <w:szCs w:val="24"/>
        </w:rPr>
        <w:t xml:space="preserve"> Сергеева Варвара (преподаватель Ленькова В.Л.) и Козлова Наталья (преподаватель </w:t>
      </w:r>
      <w:proofErr w:type="spellStart"/>
      <w:r w:rsidRPr="00CC6F42">
        <w:rPr>
          <w:rFonts w:ascii="PT Astra Serif" w:hAnsi="PT Astra Serif"/>
          <w:sz w:val="24"/>
          <w:szCs w:val="24"/>
        </w:rPr>
        <w:t>Балзовская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Т.Ю.).Мастер-класс проводил лауреат международных конкурсов, преподаватель Московской государственной консерватории им. П.И. Чайковского Гасанов Эльмар </w:t>
      </w:r>
      <w:proofErr w:type="spellStart"/>
      <w:r w:rsidRPr="00CC6F42">
        <w:rPr>
          <w:rFonts w:ascii="PT Astra Serif" w:hAnsi="PT Astra Serif"/>
          <w:sz w:val="24"/>
          <w:szCs w:val="24"/>
        </w:rPr>
        <w:t>Вагифович</w:t>
      </w:r>
      <w:proofErr w:type="spellEnd"/>
      <w:r w:rsidRPr="00CC6F42">
        <w:rPr>
          <w:rFonts w:ascii="PT Astra Serif" w:hAnsi="PT Astra Serif"/>
          <w:sz w:val="24"/>
          <w:szCs w:val="24"/>
        </w:rPr>
        <w:t>.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  <w:shd w:val="clear" w:color="auto" w:fill="FFFFFF"/>
        </w:rPr>
        <w:t>8.</w:t>
      </w:r>
      <w:r w:rsidRPr="00CC6F42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В сентябре в Томске состоялся региональный этап Всероссийского хорового фестиваля 2021 года по Томской области. В фестивале, который прошёл в заочном формате, приняли участие 14 хоровых коллективов из 5 муниципальных образований Томской области: Александровского, </w:t>
      </w:r>
      <w:proofErr w:type="spellStart"/>
      <w:r w:rsidRPr="00CC6F42">
        <w:rPr>
          <w:rFonts w:ascii="PT Astra Serif" w:hAnsi="PT Astra Serif"/>
          <w:sz w:val="24"/>
          <w:szCs w:val="24"/>
          <w:shd w:val="clear" w:color="auto" w:fill="FFFFFF"/>
        </w:rPr>
        <w:t>Кривошеинского</w:t>
      </w:r>
      <w:proofErr w:type="spell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, </w:t>
      </w:r>
      <w:proofErr w:type="spellStart"/>
      <w:r w:rsidRPr="00CC6F42">
        <w:rPr>
          <w:rFonts w:ascii="PT Astra Serif" w:hAnsi="PT Astra Serif"/>
          <w:sz w:val="24"/>
          <w:szCs w:val="24"/>
          <w:shd w:val="clear" w:color="auto" w:fill="FFFFFF"/>
        </w:rPr>
        <w:t>Чаинского</w:t>
      </w:r>
      <w:proofErr w:type="spell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районов, г. Томска и ЗАТО Северск. Дипломом Лауреата </w:t>
      </w:r>
      <w:r w:rsidRPr="00CC6F42">
        <w:rPr>
          <w:rFonts w:ascii="PT Astra Serif" w:hAnsi="PT Astra Serif"/>
          <w:sz w:val="24"/>
          <w:szCs w:val="24"/>
          <w:shd w:val="clear" w:color="auto" w:fill="FFFFFF"/>
          <w:lang w:val="en-US"/>
        </w:rPr>
        <w:t>III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proofErr w:type="gramStart"/>
      <w:r w:rsidRPr="00CC6F42">
        <w:rPr>
          <w:rFonts w:ascii="PT Astra Serif" w:hAnsi="PT Astra Serif"/>
          <w:sz w:val="24"/>
          <w:szCs w:val="24"/>
          <w:shd w:val="clear" w:color="auto" w:fill="FFFFFF"/>
          <w:lang w:val="en-US"/>
        </w:rPr>
        <w:t>c</w:t>
      </w:r>
      <w:proofErr w:type="spellStart"/>
      <w:proofErr w:type="gram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>тепени</w:t>
      </w:r>
      <w:proofErr w:type="spell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удостоен  хоровой коллектив младших классов «Цветы» руководитель </w:t>
      </w:r>
      <w:proofErr w:type="spellStart"/>
      <w:r w:rsidRPr="00CC6F42">
        <w:rPr>
          <w:rFonts w:ascii="PT Astra Serif" w:hAnsi="PT Astra Serif"/>
          <w:sz w:val="24"/>
          <w:szCs w:val="24"/>
          <w:shd w:val="clear" w:color="auto" w:fill="FFFFFF"/>
        </w:rPr>
        <w:t>Шахворостова</w:t>
      </w:r>
      <w:proofErr w:type="spell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Л.А. </w:t>
      </w:r>
      <w:r w:rsidR="00B71F71"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(концертмейстер </w:t>
      </w:r>
      <w:proofErr w:type="spellStart"/>
      <w:r w:rsidR="00B71F71" w:rsidRPr="00CC6F42">
        <w:rPr>
          <w:rFonts w:ascii="PT Astra Serif" w:hAnsi="PT Astra Serif"/>
          <w:sz w:val="24"/>
          <w:szCs w:val="24"/>
          <w:shd w:val="clear" w:color="auto" w:fill="FFFFFF"/>
        </w:rPr>
        <w:t>Шевлякова</w:t>
      </w:r>
      <w:proofErr w:type="spellEnd"/>
      <w:r w:rsidR="00B71F71"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И.Н.). 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За участие Дипломами </w:t>
      </w:r>
      <w:proofErr w:type="gramStart"/>
      <w:r w:rsidRPr="00CC6F42">
        <w:rPr>
          <w:rFonts w:ascii="PT Astra Serif" w:hAnsi="PT Astra Serif"/>
          <w:sz w:val="24"/>
          <w:szCs w:val="24"/>
          <w:shd w:val="clear" w:color="auto" w:fill="FFFFFF"/>
        </w:rPr>
        <w:t>награждены</w:t>
      </w:r>
      <w:proofErr w:type="gram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: </w:t>
      </w:r>
      <w:r w:rsidRPr="00CC6F42">
        <w:rPr>
          <w:rFonts w:ascii="PT Astra Serif" w:hAnsi="PT Astra Serif"/>
          <w:sz w:val="24"/>
          <w:szCs w:val="24"/>
        </w:rPr>
        <w:t xml:space="preserve">Образцовый самодеятельный коллектив» художественного творчества Томской области вокальный ансамбль «Радуга», руководитель </w:t>
      </w:r>
      <w:proofErr w:type="spellStart"/>
      <w:r w:rsidRPr="00CC6F42">
        <w:rPr>
          <w:rFonts w:ascii="PT Astra Serif" w:hAnsi="PT Astra Serif"/>
          <w:sz w:val="24"/>
          <w:szCs w:val="24"/>
        </w:rPr>
        <w:t>Байгулова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Ю.М. (концертмейстер Иванова А.А.), хоровой коллектив старших классов «Весна» руководитель Хорохорина О.А. (концертмейстер Иванова О.С.). </w:t>
      </w:r>
    </w:p>
    <w:p w:rsidR="00912BDB" w:rsidRPr="00CC6F42" w:rsidRDefault="00912BDB" w:rsidP="00912BD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9.10 апреля в ДНТ «Авангард» города Томска прошел III Всероссийский конкурс детского и юношеского творчества «Подснежники».</w:t>
      </w:r>
      <w:r w:rsidRPr="00CC6F42">
        <w:rPr>
          <w:rFonts w:ascii="PT Astra Serif" w:hAnsi="PT Astra Serif"/>
          <w:color w:val="000000"/>
          <w:sz w:val="24"/>
          <w:szCs w:val="24"/>
        </w:rPr>
        <w:br/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бучающиеся хореографического отделения приняли участие в конкурсе и получили заслуженные награды:</w:t>
      </w:r>
      <w:r w:rsidR="00A93076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Лауреат 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I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тепени - ансамбль танца «Витамин» (преподаватели Туманова Елена Александровна, Рожнова Людмила Викторовна), Голикова Мария, Макаренко Элина  (преподаватель Кармацких Н.В.);  Дипломанты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II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тепени</w:t>
      </w:r>
      <w:r w:rsidRPr="00CC6F42">
        <w:rPr>
          <w:rFonts w:ascii="PT Astra Serif" w:hAnsi="PT Astra Serif"/>
          <w:color w:val="000000"/>
          <w:sz w:val="24"/>
          <w:szCs w:val="24"/>
        </w:rPr>
        <w:t xml:space="preserve"> -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хореографический ансамбль «Ассорти» (преподав</w:t>
      </w:r>
      <w:r w:rsidR="00B71F71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атель </w:t>
      </w:r>
      <w:proofErr w:type="spellStart"/>
      <w:r w:rsidR="00B71F71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Чудакова</w:t>
      </w:r>
      <w:proofErr w:type="spellEnd"/>
      <w:r w:rsidR="00B71F71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Елена Романовна).</w:t>
      </w:r>
    </w:p>
    <w:p w:rsidR="00912BDB" w:rsidRPr="00CC6F42" w:rsidRDefault="00912BDB" w:rsidP="00912BD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proofErr w:type="gram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10</w:t>
      </w:r>
      <w:r w:rsidRPr="00CC6F42">
        <w:rPr>
          <w:rFonts w:ascii="PT Astra Serif" w:hAnsi="PT Astra Serif"/>
          <w:sz w:val="24"/>
          <w:szCs w:val="24"/>
        </w:rPr>
        <w:t>.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14 июня Андрей Зубов – солист-литаврист, концертмейстер группы ударных инструментов Государственного симфонического оркестра «Новая Россия», лауреат конкурса компании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Yamaha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и Всероссийского конкурса исполнителей на медных духовых и ударных инструментах провёл мастер – класс в рамках проекта Образовательного центра Ю.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Башмет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«Юрий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Башмет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-  молодым дарованиям России» для обучающихся отделения оркестровых инст</w:t>
      </w:r>
      <w:r w:rsidR="00B71F71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рументов Детской школы искусств.</w:t>
      </w:r>
      <w:proofErr w:type="gramEnd"/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11.Преподаватели по классу гитары Иванова А. В., </w:t>
      </w:r>
      <w:proofErr w:type="spellStart"/>
      <w:r w:rsidRPr="00CC6F42">
        <w:rPr>
          <w:rFonts w:ascii="PT Astra Serif" w:hAnsi="PT Astra Serif"/>
          <w:sz w:val="24"/>
          <w:szCs w:val="24"/>
        </w:rPr>
        <w:t>Нестерович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О. А. и Терентьева Л.А. »  и завоевали звание Лауреат</w:t>
      </w:r>
      <w:r w:rsidR="00B71F71" w:rsidRPr="00CC6F42">
        <w:rPr>
          <w:rFonts w:ascii="PT Astra Serif" w:hAnsi="PT Astra Serif"/>
          <w:sz w:val="24"/>
          <w:szCs w:val="24"/>
        </w:rPr>
        <w:t>ов  III степени</w:t>
      </w:r>
      <w:r w:rsidR="00A93076">
        <w:rPr>
          <w:rFonts w:ascii="PT Astra Serif" w:hAnsi="PT Astra Serif"/>
          <w:sz w:val="24"/>
          <w:szCs w:val="24"/>
        </w:rPr>
        <w:t xml:space="preserve"> </w:t>
      </w:r>
      <w:r w:rsidRPr="00CC6F42">
        <w:rPr>
          <w:rFonts w:ascii="PT Astra Serif" w:hAnsi="PT Astra Serif"/>
          <w:sz w:val="24"/>
          <w:szCs w:val="24"/>
        </w:rPr>
        <w:t xml:space="preserve">Всероссийского  </w:t>
      </w:r>
      <w:proofErr w:type="gramStart"/>
      <w:r w:rsidRPr="00CC6F42">
        <w:rPr>
          <w:rFonts w:ascii="PT Astra Serif" w:hAnsi="PT Astra Serif"/>
          <w:sz w:val="24"/>
          <w:szCs w:val="24"/>
        </w:rPr>
        <w:t>интернет-конкурса</w:t>
      </w:r>
      <w:proofErr w:type="gramEnd"/>
      <w:r w:rsidRPr="00CC6F42">
        <w:rPr>
          <w:rFonts w:ascii="PT Astra Serif" w:hAnsi="PT Astra Serif"/>
          <w:sz w:val="24"/>
          <w:szCs w:val="24"/>
        </w:rPr>
        <w:t xml:space="preserve">  учебно-методических работ (аранжировка, композиция, учебно-методическое пособие) «Гитарный ренессанс».</w:t>
      </w:r>
    </w:p>
    <w:p w:rsidR="00912BDB" w:rsidRPr="00CC6F42" w:rsidRDefault="00912BDB" w:rsidP="00912BD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sz w:val="24"/>
          <w:szCs w:val="24"/>
        </w:rPr>
        <w:t>12.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 1 апреля по 27 мая в городе Череповце Вологодской области проходил I Всероссийский заочный конкурс юных исполнителей на народных инструментах «Весёлая карусель». Результаты конкурса:</w:t>
      </w:r>
      <w:r w:rsidRPr="00CC6F42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Лауреат II степени — Тихонов Василий (преп.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Нестерович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О.А.), Дипломант I степени - Шумилов Роман (преп. Васильева Е. В.), </w:t>
      </w:r>
      <w:r w:rsidRPr="00CC6F42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Дипломанты III степени — Трио «Элегия» (преп. Иванова А. В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t>.)</w:t>
      </w:r>
      <w:r w:rsidR="00B71F71" w:rsidRPr="00CC6F42">
        <w:rPr>
          <w:rFonts w:ascii="PT Astra Serif" w:hAnsi="PT Astra Serif"/>
          <w:sz w:val="24"/>
          <w:szCs w:val="24"/>
        </w:rPr>
        <w:t>.</w:t>
      </w:r>
    </w:p>
    <w:p w:rsidR="00912BDB" w:rsidRPr="00CC6F42" w:rsidRDefault="00912BDB" w:rsidP="003F386F">
      <w:pPr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sz w:val="24"/>
          <w:szCs w:val="24"/>
          <w:shd w:val="clear" w:color="auto" w:fill="FFFFFF"/>
        </w:rPr>
        <w:t>13. 19 апреля прошел VIII Всероссийский конкурс-фестиваль «Созвездие улыбок. Хореография» в городе Томске в ДНТ «Авангард». Результаты конкурса:</w:t>
      </w:r>
      <w:r w:rsidRPr="00CC6F42">
        <w:rPr>
          <w:rFonts w:ascii="PT Astra Serif" w:hAnsi="PT Astra Serif"/>
          <w:sz w:val="24"/>
          <w:szCs w:val="24"/>
        </w:rPr>
        <w:t xml:space="preserve"> 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Лауреат </w:t>
      </w:r>
      <w:r w:rsidR="00517973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I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степени - Голикова Мария, Макаренко Элина (преподаватель </w:t>
      </w:r>
      <w:proofErr w:type="spellStart"/>
      <w:r w:rsidRPr="00CC6F42">
        <w:rPr>
          <w:rFonts w:ascii="PT Astra Serif" w:hAnsi="PT Astra Serif"/>
          <w:sz w:val="24"/>
          <w:szCs w:val="24"/>
          <w:shd w:val="clear" w:color="auto" w:fill="FFFFFF"/>
        </w:rPr>
        <w:t>Чудакова</w:t>
      </w:r>
      <w:proofErr w:type="spell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Е.Р.); Лауреаты </w:t>
      </w:r>
      <w:r w:rsidR="00517973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II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степени -  хореографический коллектив «Ассорти» (преподаватель </w:t>
      </w:r>
      <w:proofErr w:type="spellStart"/>
      <w:r w:rsidRPr="00CC6F42">
        <w:rPr>
          <w:rFonts w:ascii="PT Astra Serif" w:hAnsi="PT Astra Serif"/>
          <w:sz w:val="24"/>
          <w:szCs w:val="24"/>
          <w:shd w:val="clear" w:color="auto" w:fill="FFFFFF"/>
        </w:rPr>
        <w:t>Чудакова</w:t>
      </w:r>
      <w:proofErr w:type="spell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Е.Р.), Дедова Дарья 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lastRenderedPageBreak/>
        <w:t>(преподаватель Кармац</w:t>
      </w:r>
      <w:r w:rsidR="003F386F" w:rsidRPr="00CC6F42">
        <w:rPr>
          <w:rFonts w:ascii="PT Astra Serif" w:hAnsi="PT Astra Serif"/>
          <w:sz w:val="24"/>
          <w:szCs w:val="24"/>
          <w:shd w:val="clear" w:color="auto" w:fill="FFFFFF"/>
        </w:rPr>
        <w:t>ких Н.В.); Лауреаты 3 степени</w:t>
      </w:r>
      <w:r w:rsidR="00A93076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="003F386F"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- </w:t>
      </w:r>
      <w:proofErr w:type="spellStart"/>
      <w:r w:rsidRPr="00CC6F42">
        <w:rPr>
          <w:rFonts w:ascii="PT Astra Serif" w:hAnsi="PT Astra Serif"/>
          <w:sz w:val="24"/>
          <w:szCs w:val="24"/>
          <w:shd w:val="clear" w:color="auto" w:fill="FFFFFF"/>
        </w:rPr>
        <w:t>Завялов</w:t>
      </w:r>
      <w:proofErr w:type="spell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Яков (преподаватель Елецкая М.Б.), хореографический коллектив «Аленушка» (п</w:t>
      </w:r>
      <w:r w:rsidR="00B71F71" w:rsidRPr="00CC6F42">
        <w:rPr>
          <w:rFonts w:ascii="PT Astra Serif" w:hAnsi="PT Astra Serif"/>
          <w:sz w:val="24"/>
          <w:szCs w:val="24"/>
          <w:shd w:val="clear" w:color="auto" w:fill="FFFFFF"/>
        </w:rPr>
        <w:t>реподаватель Елецкая М.Б.).</w:t>
      </w:r>
    </w:p>
    <w:p w:rsidR="00912BDB" w:rsidRPr="00CC6F42" w:rsidRDefault="00912BDB" w:rsidP="00912BDB">
      <w:pPr>
        <w:shd w:val="clear" w:color="auto" w:fill="FFFFFF"/>
        <w:jc w:val="both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</w:rPr>
        <w:t>14. Всероссийский конкурс педагогического и концертмейстерского мастерства проходил в «Вологодском областном колледже искусств»: Результаты конкурса: Лауреаты III степени -  Иванова А. В., Демидова Е. В.</w:t>
      </w:r>
      <w:r w:rsidR="001B29B7" w:rsidRPr="00CC6F42">
        <w:rPr>
          <w:rFonts w:ascii="PT Astra Serif" w:hAnsi="PT Astra Serif"/>
          <w:color w:val="000000"/>
          <w:sz w:val="24"/>
          <w:szCs w:val="24"/>
        </w:rPr>
        <w:t>.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sz w:val="24"/>
          <w:szCs w:val="24"/>
          <w:shd w:val="clear" w:color="auto" w:fill="FFFFFF"/>
        </w:rPr>
        <w:t>15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.С 11-12 июня во Дворце народного творчества «Авангард» прошла Российская детская фольклорная Ассамблея.  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«Образцовый самодеятельный коллектив» художественного творчества Томской области - фольклорный коллектив «Славяночка» награжден Дипломом </w:t>
      </w:r>
      <w:r w:rsidRPr="00CC6F42">
        <w:rPr>
          <w:rFonts w:ascii="PT Astra Serif" w:hAnsi="PT Astra Serif"/>
          <w:sz w:val="24"/>
          <w:szCs w:val="24"/>
          <w:shd w:val="clear" w:color="auto" w:fill="FFFFFF"/>
          <w:lang w:val="en-US"/>
        </w:rPr>
        <w:t>III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степени,  руководитель Дворникова Нина Александровна (хореограф  Баринова Ю.А., концертмейстеры Васильев Н.В., Дементьев А.А., </w:t>
      </w:r>
      <w:proofErr w:type="spellStart"/>
      <w:r w:rsidRPr="00CC6F42">
        <w:rPr>
          <w:rFonts w:ascii="PT Astra Serif" w:hAnsi="PT Astra Serif"/>
          <w:sz w:val="24"/>
          <w:szCs w:val="24"/>
          <w:shd w:val="clear" w:color="auto" w:fill="FFFFFF"/>
        </w:rPr>
        <w:t>Перемитин</w:t>
      </w:r>
      <w:proofErr w:type="spell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В.А.)</w:t>
      </w:r>
      <w:r w:rsidR="001B29B7" w:rsidRPr="00CC6F42">
        <w:rPr>
          <w:rFonts w:ascii="PT Astra Serif" w:hAnsi="PT Astra Serif"/>
          <w:sz w:val="24"/>
          <w:szCs w:val="24"/>
          <w:shd w:val="clear" w:color="auto" w:fill="FFFFFF"/>
        </w:rPr>
        <w:t>.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16.Уникальный турнир 2021 года, который объединил передовые творческие силы атомных территорий - самые яркие музыкальные и танцевальные команды из городов присутствия ГК «</w:t>
      </w:r>
      <w:proofErr w:type="spellStart"/>
      <w:r w:rsidRPr="00CC6F42">
        <w:rPr>
          <w:rFonts w:ascii="PT Astra Serif" w:hAnsi="PT Astra Serif"/>
          <w:sz w:val="24"/>
          <w:szCs w:val="24"/>
        </w:rPr>
        <w:t>Росатом</w:t>
      </w:r>
      <w:proofErr w:type="spellEnd"/>
      <w:r w:rsidRPr="00CC6F42">
        <w:rPr>
          <w:rFonts w:ascii="PT Astra Serif" w:hAnsi="PT Astra Serif"/>
          <w:sz w:val="24"/>
          <w:szCs w:val="24"/>
        </w:rPr>
        <w:t>» со всей страны от Центральной России до Восточной Сибири.  В ½ финала Музыкального онлайн-чемпионата  в номинации «Инструментальная лига» вышло Трио «</w:t>
      </w:r>
      <w:proofErr w:type="spellStart"/>
      <w:r w:rsidRPr="00CC6F42">
        <w:rPr>
          <w:rFonts w:ascii="PT Astra Serif" w:hAnsi="PT Astra Serif"/>
          <w:sz w:val="24"/>
          <w:szCs w:val="24"/>
        </w:rPr>
        <w:t>Читануга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» участниками которого являются преподаватели МАУДО </w:t>
      </w:r>
      <w:proofErr w:type="spellStart"/>
      <w:r w:rsidRPr="00CC6F42">
        <w:rPr>
          <w:rFonts w:ascii="PT Astra Serif" w:hAnsi="PT Astra Serif"/>
          <w:sz w:val="24"/>
          <w:szCs w:val="24"/>
        </w:rPr>
        <w:t>ДШИ</w:t>
      </w:r>
      <w:proofErr w:type="gramStart"/>
      <w:r w:rsidRPr="00CC6F42">
        <w:rPr>
          <w:rFonts w:ascii="PT Astra Serif" w:hAnsi="PT Astra Serif"/>
          <w:sz w:val="24"/>
          <w:szCs w:val="24"/>
        </w:rPr>
        <w:t>:Д</w:t>
      </w:r>
      <w:proofErr w:type="gramEnd"/>
      <w:r w:rsidRPr="00CC6F42">
        <w:rPr>
          <w:rFonts w:ascii="PT Astra Serif" w:hAnsi="PT Astra Serif"/>
          <w:sz w:val="24"/>
          <w:szCs w:val="24"/>
        </w:rPr>
        <w:t>енде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В</w:t>
      </w:r>
      <w:r w:rsidR="00A93076">
        <w:rPr>
          <w:rFonts w:ascii="PT Astra Serif" w:hAnsi="PT Astra Serif"/>
          <w:sz w:val="24"/>
          <w:szCs w:val="24"/>
        </w:rPr>
        <w:t xml:space="preserve">.Л, Косолапов А.А., </w:t>
      </w:r>
      <w:proofErr w:type="spellStart"/>
      <w:r w:rsidR="00A93076">
        <w:rPr>
          <w:rFonts w:ascii="PT Astra Serif" w:hAnsi="PT Astra Serif"/>
          <w:sz w:val="24"/>
          <w:szCs w:val="24"/>
        </w:rPr>
        <w:t>Лежнин</w:t>
      </w:r>
      <w:proofErr w:type="spellEnd"/>
      <w:r w:rsidR="00A93076">
        <w:rPr>
          <w:rFonts w:ascii="PT Astra Serif" w:hAnsi="PT Astra Serif"/>
          <w:sz w:val="24"/>
          <w:szCs w:val="24"/>
        </w:rPr>
        <w:t xml:space="preserve"> А.В.</w:t>
      </w:r>
    </w:p>
    <w:p w:rsidR="00912BDB" w:rsidRPr="00CC6F42" w:rsidRDefault="00912BDB" w:rsidP="00912BD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sz w:val="24"/>
          <w:szCs w:val="24"/>
          <w:shd w:val="clear" w:color="auto" w:fill="FFFFFF"/>
        </w:rPr>
        <w:t>17. IV Межрегиональный конкурс исполнителей на оркестровых инструментах «Музыкальный фейерверк» прошел в городе Томске. Результаты конкурса:</w:t>
      </w:r>
      <w:r w:rsidRPr="00CC6F42">
        <w:rPr>
          <w:rFonts w:ascii="PT Astra Serif" w:hAnsi="PT Astra Serif"/>
          <w:sz w:val="24"/>
          <w:szCs w:val="24"/>
        </w:rPr>
        <w:t xml:space="preserve"> 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t>Лауреат 2  степени -  Иванина Ева, Иванова Анастасия  кла</w:t>
      </w:r>
      <w:proofErr w:type="gramStart"/>
      <w:r w:rsidRPr="00CC6F42">
        <w:rPr>
          <w:rFonts w:ascii="PT Astra Serif" w:hAnsi="PT Astra Serif"/>
          <w:sz w:val="24"/>
          <w:szCs w:val="24"/>
          <w:shd w:val="clear" w:color="auto" w:fill="FFFFFF"/>
        </w:rPr>
        <w:t>сс скр</w:t>
      </w:r>
      <w:proofErr w:type="gram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>ипки (преподаватель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осина С.Ю.); Лауреаты 3 степени - Авдеев Савелий, Голубева Надежда,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Щелгачев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Ольга   - класс флейты (преподаватель Светлова Г.Ю.),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Майков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Валерия - класс флейты (преподаватель Игумнова М.В.)</w:t>
      </w:r>
      <w:r w:rsidR="001B29B7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.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18</w:t>
      </w:r>
      <w:r w:rsidRPr="00CC6F42">
        <w:rPr>
          <w:rFonts w:ascii="PT Astra Serif" w:hAnsi="PT Astra Serif"/>
          <w:sz w:val="24"/>
          <w:szCs w:val="24"/>
        </w:rPr>
        <w:t xml:space="preserve">.В Открытом областном конкурсе профессионального мастерства «Лучший открытый урок» 2021 года для преподавателей по классу народных инструментов, преподаватель Васильева Е.В. завоевала диплом </w:t>
      </w:r>
      <w:r w:rsidRPr="00CC6F42">
        <w:rPr>
          <w:rFonts w:ascii="PT Astra Serif" w:hAnsi="PT Astra Serif"/>
          <w:sz w:val="24"/>
          <w:szCs w:val="24"/>
          <w:lang w:val="en-US"/>
        </w:rPr>
        <w:t>III</w:t>
      </w:r>
      <w:r w:rsidR="00A93076">
        <w:rPr>
          <w:rFonts w:ascii="PT Astra Serif" w:hAnsi="PT Astra Serif"/>
          <w:sz w:val="24"/>
          <w:szCs w:val="24"/>
        </w:rPr>
        <w:t xml:space="preserve"> степени</w:t>
      </w:r>
      <w:r w:rsidR="001B29B7" w:rsidRPr="00CC6F42">
        <w:rPr>
          <w:rFonts w:ascii="PT Astra Serif" w:hAnsi="PT Astra Serif"/>
          <w:sz w:val="24"/>
          <w:szCs w:val="24"/>
        </w:rPr>
        <w:t>.</w:t>
      </w:r>
    </w:p>
    <w:p w:rsidR="00912BDB" w:rsidRPr="00CC6F42" w:rsidRDefault="00912BDB" w:rsidP="00912BD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19. Дипломом Лауреата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III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EF73C9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тепени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в открытом Областном  конкурсе юных исполнителей на струнно-смычковых инструментах «Французская весна в Новосибирске»  награждена Иванова Анастасия  кла</w:t>
      </w:r>
      <w:proofErr w:type="gram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с скр</w:t>
      </w:r>
      <w:proofErr w:type="gram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ипки (преподаватель Сосина С. Ю., концертмейстер Иванова О. С.)</w:t>
      </w:r>
      <w:r w:rsidR="001B29B7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.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20.V Межрегиональный конкурс юных исполнителей на классической гитаре «Сеньорита Гитара» прошел в городе Томске 18-19 марта. Результаты конкурса: Лауреат II степени - Тихонов Василий - преподаватель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Нестерович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О.А.; Лауреат III степени: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оловков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Даниил (преподаватель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Нестерович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О.А.), Гитарное трио «Элегия (преподаватель Иванова А.В)</w:t>
      </w:r>
      <w:r w:rsidR="001B29B7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. </w:t>
      </w:r>
    </w:p>
    <w:p w:rsidR="00912BDB" w:rsidRPr="00CC6F42" w:rsidRDefault="00912BDB" w:rsidP="00912BD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21. VI Открытый межрегиональный фестиваль исполнительского мастерства преподавателей ДМШ и ДШИ «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Ars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Longa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». Результаты конкурса: Лауреат I степени в номинации «учитель – ученик - Князева Е. В. и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еин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Елизавета; Лауреат III степени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br/>
        <w:t xml:space="preserve">Косарева Т. В. – 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Конради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Маргарита, в номинации «Вокальный ансамбль»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Шахворостов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Л.А. и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Маринич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Ксения, Шевченко Ольга</w:t>
      </w:r>
      <w:r w:rsidR="001B29B7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. 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22.</w:t>
      </w:r>
      <w:r w:rsidRPr="00CC6F42">
        <w:rPr>
          <w:rFonts w:ascii="PT Astra Serif" w:hAnsi="PT Astra Serif"/>
          <w:sz w:val="24"/>
          <w:szCs w:val="24"/>
        </w:rPr>
        <w:t xml:space="preserve"> С 25 января по 10 февраля в городе Новосибирске проходил VI межрегиональный конкурс молодых исполнителей на классической гитаре имени Ю. А. Зырянова. В конкурсе принимали участие более 80-ти солистов в 6-ти возрастных группах из всего Сибирского федерального округа.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proofErr w:type="spellStart"/>
      <w:r w:rsidRPr="00CC6F42">
        <w:rPr>
          <w:rFonts w:ascii="PT Astra Serif" w:hAnsi="PT Astra Serif"/>
          <w:sz w:val="24"/>
          <w:szCs w:val="24"/>
        </w:rPr>
        <w:t>Половков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Даниил стал Дипломантом конкурса (преподаватель </w:t>
      </w:r>
      <w:proofErr w:type="spellStart"/>
      <w:r w:rsidRPr="00CC6F42">
        <w:rPr>
          <w:rFonts w:ascii="PT Astra Serif" w:hAnsi="PT Astra Serif"/>
          <w:sz w:val="24"/>
          <w:szCs w:val="24"/>
        </w:rPr>
        <w:t>Нес</w:t>
      </w:r>
      <w:r w:rsidR="00A93076">
        <w:rPr>
          <w:rFonts w:ascii="PT Astra Serif" w:hAnsi="PT Astra Serif"/>
          <w:sz w:val="24"/>
          <w:szCs w:val="24"/>
        </w:rPr>
        <w:t>терович</w:t>
      </w:r>
      <w:proofErr w:type="spellEnd"/>
      <w:r w:rsidR="00A93076">
        <w:rPr>
          <w:rFonts w:ascii="PT Astra Serif" w:hAnsi="PT Astra Serif"/>
          <w:sz w:val="24"/>
          <w:szCs w:val="24"/>
        </w:rPr>
        <w:t xml:space="preserve"> О. А.)</w:t>
      </w:r>
      <w:r w:rsidR="001B29B7" w:rsidRPr="00CC6F42">
        <w:rPr>
          <w:rFonts w:ascii="PT Astra Serif" w:hAnsi="PT Astra Serif"/>
          <w:sz w:val="24"/>
          <w:szCs w:val="24"/>
        </w:rPr>
        <w:t>.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>23.VII</w:t>
      </w:r>
      <w:r w:rsidRPr="00CC6F42">
        <w:rPr>
          <w:rFonts w:ascii="PT Astra Serif" w:hAnsi="PT Astra Serif"/>
          <w:sz w:val="24"/>
          <w:szCs w:val="24"/>
          <w:lang w:val="en-US"/>
        </w:rPr>
        <w:t>I</w:t>
      </w:r>
      <w:r w:rsidRPr="00CC6F42">
        <w:rPr>
          <w:rFonts w:ascii="PT Astra Serif" w:hAnsi="PT Astra Serif"/>
          <w:sz w:val="24"/>
          <w:szCs w:val="24"/>
        </w:rPr>
        <w:t xml:space="preserve"> Областной Губернаторский конкурс молодых исполнителей «Дети играют с оркестром». Учредителями конкурса являются Администрация Томской области, Департамент по культуре Томской области, ОГАУК «Томская областная государственная филармония». Специальность фортепиано – Сергеева Варвара класс преподавателя Леньковой В.Л., Образцовый самодеятельный коллектив» художественного творчества Томской области вокальный ансамбль «Радуг</w:t>
      </w:r>
      <w:r w:rsidR="00A93076">
        <w:rPr>
          <w:rFonts w:ascii="PT Astra Serif" w:hAnsi="PT Astra Serif"/>
          <w:sz w:val="24"/>
          <w:szCs w:val="24"/>
        </w:rPr>
        <w:t xml:space="preserve">а», руководитель </w:t>
      </w:r>
      <w:proofErr w:type="spellStart"/>
      <w:r w:rsidR="00A93076">
        <w:rPr>
          <w:rFonts w:ascii="PT Astra Serif" w:hAnsi="PT Astra Serif"/>
          <w:sz w:val="24"/>
          <w:szCs w:val="24"/>
        </w:rPr>
        <w:t>Байгулова</w:t>
      </w:r>
      <w:proofErr w:type="spellEnd"/>
      <w:r w:rsidR="00A93076">
        <w:rPr>
          <w:rFonts w:ascii="PT Astra Serif" w:hAnsi="PT Astra Serif"/>
          <w:sz w:val="24"/>
          <w:szCs w:val="24"/>
        </w:rPr>
        <w:t xml:space="preserve"> Ю.М</w:t>
      </w:r>
      <w:r w:rsidR="001B29B7" w:rsidRPr="00CC6F42">
        <w:rPr>
          <w:rFonts w:ascii="PT Astra Serif" w:hAnsi="PT Astra Serif"/>
          <w:sz w:val="24"/>
          <w:szCs w:val="24"/>
        </w:rPr>
        <w:t>.</w:t>
      </w:r>
    </w:p>
    <w:p w:rsidR="00912BDB" w:rsidRPr="00CC6F42" w:rsidRDefault="00912BDB" w:rsidP="00912BDB">
      <w:pPr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sz w:val="24"/>
          <w:szCs w:val="24"/>
        </w:rPr>
        <w:lastRenderedPageBreak/>
        <w:t xml:space="preserve">24.С 1 июня по 18 октября 2021 года, в Томске проходил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XXVII областной фестиваль детских самодеятельных театральных коллективов «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ГримМаски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». В номинации «Драматические, музыкальные, кукольные и литературные театры», «Образцовый самодеятельный коллектив» художественного творчества Томской области,  детский музыкальный театр «Аллегро» </w:t>
      </w:r>
      <w:proofErr w:type="gram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руководитель Плеханова Т.А., хореограф  Туманова Е.А.) со спектаклем «Ха-Ха-Хармс» завоевал Гран – При. Дипломом участника </w:t>
      </w:r>
      <w:proofErr w:type="gram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награждены</w:t>
      </w:r>
      <w:proofErr w:type="gram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:  «Образцовый самодеятельный коллектив» художественного творчества театр – студия «Улыбка» (руководитель Умнова Н.А., хореограф Баринова Ю.А.) со спектаклем «Денискины рассказы». Театрально - игровая студия «Теремок» (руководитель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Хомчик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К.И.) со спектаклем </w:t>
      </w:r>
      <w:r w:rsidRPr="00CC6F4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«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Нас было двадцать миллионов».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25.</w:t>
      </w:r>
      <w:r w:rsidRPr="00CC6F42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 26 ноября по 4 декабря в Детской школе иску</w:t>
      </w:r>
      <w:proofErr w:type="gram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сств пр</w:t>
      </w:r>
      <w:proofErr w:type="gram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ходил IX Областной конкурс «Юный пианист». Учредитель конкурса:</w:t>
      </w:r>
      <w:r w:rsidR="00A93076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Департамент по культуре</w:t>
      </w:r>
      <w:r w:rsidR="00A93076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Томской области, организаторы: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Г</w:t>
      </w:r>
      <w:r w:rsidR="00A93076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АПОУ «ТМК имени Э.В. Денисова»,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МАУДО ДШИ. Председатель жюри: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Тончук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Полина Олеговна, кандидат искусствоведения, Лауреат международных конкурсов, доцент кафедры специального фортепиано Новосибирской государственной консерватории имени М.И.Глинки и Новосибирской специальной музыкальной школы (колледжа). В конкурсе приняли участия 60 </w:t>
      </w:r>
      <w:proofErr w:type="gram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 со всей Томской области. Результаты конкурса:  Лауреаты 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I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c</w:t>
      </w:r>
      <w:proofErr w:type="spellStart"/>
      <w:proofErr w:type="gram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тепени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-  </w:t>
      </w:r>
      <w:r w:rsidRPr="00CC6F42">
        <w:rPr>
          <w:rFonts w:ascii="PT Astra Serif" w:hAnsi="PT Astra Serif"/>
          <w:sz w:val="24"/>
          <w:szCs w:val="24"/>
        </w:rPr>
        <w:t xml:space="preserve">Моисеев Марк (преподаватель Князева Е. В.); Лауреаты </w:t>
      </w:r>
      <w:r w:rsidRPr="00CC6F42">
        <w:rPr>
          <w:rFonts w:ascii="PT Astra Serif" w:hAnsi="PT Astra Serif"/>
          <w:sz w:val="24"/>
          <w:szCs w:val="24"/>
          <w:lang w:val="en-US"/>
        </w:rPr>
        <w:t>II</w:t>
      </w:r>
      <w:r w:rsidRPr="00CC6F42">
        <w:rPr>
          <w:rFonts w:ascii="PT Astra Serif" w:hAnsi="PT Astra Serif"/>
          <w:sz w:val="24"/>
          <w:szCs w:val="24"/>
        </w:rPr>
        <w:t>степени - Родина Мария (преподаватель Колесникова Л. В.), Сергеева Варвара (преподаватель Ленькова В. Л.)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; Лауреат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III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c</w:t>
      </w:r>
      <w:proofErr w:type="spellStart"/>
      <w:proofErr w:type="gram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тепени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Pr="00CC6F42">
        <w:rPr>
          <w:rFonts w:ascii="PT Astra Serif" w:hAnsi="PT Astra Serif"/>
          <w:sz w:val="24"/>
          <w:szCs w:val="24"/>
        </w:rPr>
        <w:t xml:space="preserve">Коровина Ева  (преподаватель  Киселева Е. Р. Водзинская Е.С.), Наследников Семён (преподаватель </w:t>
      </w:r>
      <w:proofErr w:type="spellStart"/>
      <w:r w:rsidRPr="00CC6F42">
        <w:rPr>
          <w:rFonts w:ascii="PT Astra Serif" w:hAnsi="PT Astra Serif"/>
          <w:sz w:val="24"/>
          <w:szCs w:val="24"/>
        </w:rPr>
        <w:t>Шушканова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Ю. В.), Козлова Наталья (преподаватель  </w:t>
      </w:r>
      <w:proofErr w:type="spellStart"/>
      <w:r w:rsidRPr="00CC6F42">
        <w:rPr>
          <w:rFonts w:ascii="PT Astra Serif" w:hAnsi="PT Astra Serif"/>
          <w:sz w:val="24"/>
          <w:szCs w:val="24"/>
        </w:rPr>
        <w:t>Балзовская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Т. Ю.), Орехова Анастасия (преподаватель  Лукьянова Л. Г.), Тарасова Надежда (преподаватель  Лукьянова Л. Г.), </w:t>
      </w:r>
      <w:proofErr w:type="spellStart"/>
      <w:r w:rsidRPr="00CC6F42">
        <w:rPr>
          <w:rFonts w:ascii="PT Astra Serif" w:hAnsi="PT Astra Serif"/>
          <w:sz w:val="24"/>
          <w:szCs w:val="24"/>
        </w:rPr>
        <w:t>Конради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Маргарита (преподаватель Косарева Т. В.)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;  Дипломанты –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Бережанский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Николай (преподаватель Киселева Е.Р.), </w:t>
      </w:r>
      <w:r w:rsidRPr="00CC6F42">
        <w:rPr>
          <w:rFonts w:ascii="PT Astra Serif" w:hAnsi="PT Astra Serif"/>
          <w:sz w:val="24"/>
          <w:szCs w:val="24"/>
        </w:rPr>
        <w:t xml:space="preserve">Кириллова Ульяна (преподаватель </w:t>
      </w:r>
      <w:proofErr w:type="spellStart"/>
      <w:r w:rsidRPr="00CC6F42">
        <w:rPr>
          <w:rFonts w:ascii="PT Astra Serif" w:hAnsi="PT Astra Serif"/>
          <w:sz w:val="24"/>
          <w:szCs w:val="24"/>
        </w:rPr>
        <w:t>Шушканова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 Ю.В.), Савенко Ксения (преподаватель  Курган Ю. В.).</w:t>
      </w:r>
    </w:p>
    <w:p w:rsidR="00912BDB" w:rsidRPr="00327F2C" w:rsidRDefault="00912BDB" w:rsidP="00912BDB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26. В  феврале в Томском музыкальном колледже им. Э. Денисова проходил VI Областной конкурс исполнителей на народных инструментах.</w:t>
      </w:r>
      <w:r w:rsidR="00327F2C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Результаты конкурса; Лауреаты II степени: Губин Тимофей (преподаватель Васильев Н.В., концертмейстер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Межаков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О.В.),</w:t>
      </w:r>
      <w:r w:rsidR="00A93076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трио «Элегия»  (преподаватель Иванова А.В.),  Лауреаты III степени: Петрова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Аринат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(преподаватель Демидова Е.В., концертмейстер Рыбакова Е.Д.),  Тихонов Василий,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Половков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Даниил (преподаватель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Нестерович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О.А.)</w:t>
      </w:r>
      <w:r w:rsidR="001B29B7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.</w:t>
      </w:r>
    </w:p>
    <w:p w:rsidR="00A93076" w:rsidRDefault="00912BDB" w:rsidP="00912BDB">
      <w:pPr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27.  В марте состоялся  областной Открытый фестиваль-конкурс юных исполнителей произведений польских композиторов имени Ф.Шопена «Прелюдия». Результаты конкурса: Лауреат I степени -  ансамбль хора «Привет» (преподаватель  Хорохорина О. А., концертмейстер  Казанцева Е. Б., хореограф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Чупин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В. С.); Лауреат III степени -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Каракулова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Мария (пр</w:t>
      </w:r>
      <w:r w:rsidR="00A93076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еподаватель Колесникова Л. В.).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28</w:t>
      </w:r>
      <w:r w:rsidRPr="00CC6F42">
        <w:rPr>
          <w:rFonts w:ascii="PT Astra Serif" w:hAnsi="PT Astra Serif"/>
          <w:color w:val="000000"/>
          <w:spacing w:val="-4"/>
          <w:sz w:val="24"/>
          <w:szCs w:val="24"/>
        </w:rPr>
        <w:t>.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 18 ноября по 3 декабря в Губернаторском колледже социально-культурных технологий и инноваций проходил в онлайн-формате VI Областной фестиваль-конкурс «Окно в мир». Мероприятие реализуется в рамках подпрограммы «Доступная среда» государственной программы «Социальная поддержка населения Томской области».  Результаты  фестиваля: Лауреат 1 степени Виниченко Полина (преподаватель  Пастухова Ю.С.) и  Виниченко Полина и  Образцовый фольклорный коллектив «Славяночка» (преподаватели Дворникова Н.А., Пастухова Ю.С.). Виниченко Полина и ансамбль «Северские искорки» (преподаватель Пастухова Ю.С., </w:t>
      </w:r>
      <w:proofErr w:type="spellStart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Лежнин</w:t>
      </w:r>
      <w:proofErr w:type="spellEnd"/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А.В.), Лауреат 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II</w:t>
      </w:r>
      <w:r w:rsidRPr="00CC6F42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степени – Котов Илья (преподаватель  Пастухова Ю.С.) </w:t>
      </w:r>
      <w:r w:rsidR="001B29B7" w:rsidRPr="00CC6F42">
        <w:rPr>
          <w:rFonts w:ascii="PT Astra Serif" w:hAnsi="PT Astra Serif"/>
          <w:sz w:val="24"/>
          <w:szCs w:val="24"/>
          <w:shd w:val="clear" w:color="auto" w:fill="FFFFFF"/>
        </w:rPr>
        <w:t>.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29. В мае 2021 г. в  Томском областном музыкальном колледже им.Э. Денисова состоялась Областная олимпиада по музыкально-теоретическим дисциплинам: Лауреат </w:t>
      </w:r>
      <w:r w:rsidR="00A93076" w:rsidRPr="00CC6F42">
        <w:rPr>
          <w:rFonts w:ascii="PT Astra Serif" w:hAnsi="PT Astra Serif"/>
          <w:color w:val="000000"/>
          <w:sz w:val="24"/>
          <w:szCs w:val="24"/>
          <w:shd w:val="clear" w:color="auto" w:fill="FFFFFF"/>
          <w:lang w:val="en-US"/>
        </w:rPr>
        <w:t>I</w:t>
      </w:r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степени - </w:t>
      </w:r>
      <w:proofErr w:type="spellStart"/>
      <w:r w:rsidRPr="00CC6F42">
        <w:rPr>
          <w:rFonts w:ascii="PT Astra Serif" w:hAnsi="PT Astra Serif"/>
          <w:sz w:val="24"/>
          <w:szCs w:val="24"/>
          <w:shd w:val="clear" w:color="auto" w:fill="FFFFFF"/>
        </w:rPr>
        <w:t>Гахов</w:t>
      </w:r>
      <w:proofErr w:type="spellEnd"/>
      <w:r w:rsidRPr="00CC6F42">
        <w:rPr>
          <w:rFonts w:ascii="PT Astra Serif" w:hAnsi="PT Astra Serif"/>
          <w:sz w:val="24"/>
          <w:szCs w:val="24"/>
          <w:shd w:val="clear" w:color="auto" w:fill="FFFFFF"/>
        </w:rPr>
        <w:t xml:space="preserve"> Артём (преподаватель Плеханова Т.А.) </w:t>
      </w:r>
      <w:r w:rsidR="001B29B7" w:rsidRPr="00CC6F42">
        <w:rPr>
          <w:rFonts w:ascii="PT Astra Serif" w:hAnsi="PT Astra Serif"/>
          <w:sz w:val="24"/>
          <w:szCs w:val="24"/>
          <w:shd w:val="clear" w:color="auto" w:fill="FFFFFF"/>
        </w:rPr>
        <w:t>.</w:t>
      </w: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  <w:shd w:val="clear" w:color="auto" w:fill="FFFFFF"/>
        </w:rPr>
        <w:lastRenderedPageBreak/>
        <w:t>30.</w:t>
      </w:r>
      <w:r w:rsidRPr="00CC6F42">
        <w:rPr>
          <w:rFonts w:ascii="PT Astra Serif" w:hAnsi="PT Astra Serif"/>
          <w:sz w:val="24"/>
          <w:szCs w:val="24"/>
        </w:rPr>
        <w:t xml:space="preserve">Лауреатом  </w:t>
      </w:r>
      <w:r w:rsidRPr="00CC6F42">
        <w:rPr>
          <w:rFonts w:ascii="PT Astra Serif" w:hAnsi="PT Astra Serif"/>
          <w:sz w:val="24"/>
          <w:szCs w:val="24"/>
          <w:lang w:val="en-US"/>
        </w:rPr>
        <w:t>I</w:t>
      </w:r>
      <w:r w:rsidRPr="00CC6F42">
        <w:rPr>
          <w:rFonts w:ascii="PT Astra Serif" w:hAnsi="PT Astra Serif"/>
          <w:sz w:val="24"/>
          <w:szCs w:val="24"/>
        </w:rPr>
        <w:t xml:space="preserve"> степени III Областного открытого «Конкурса концертмейстеров» государственных и муниципальных образовательных учреждений (ДШИ, ДМШ, </w:t>
      </w:r>
      <w:proofErr w:type="spellStart"/>
      <w:r w:rsidRPr="00CC6F42">
        <w:rPr>
          <w:rFonts w:ascii="PT Astra Serif" w:hAnsi="PT Astra Serif"/>
          <w:sz w:val="24"/>
          <w:szCs w:val="24"/>
        </w:rPr>
        <w:t>ссузов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, вузов) Томской области, организатор конкурса ОГОАУ ДПО ТОИУМЦКИ, учредитель - Департамент по культуре Томской области, стала О.В. </w:t>
      </w:r>
      <w:proofErr w:type="spellStart"/>
      <w:r w:rsidRPr="00CC6F42">
        <w:rPr>
          <w:rFonts w:ascii="PT Astra Serif" w:hAnsi="PT Astra Serif"/>
          <w:sz w:val="24"/>
          <w:szCs w:val="24"/>
        </w:rPr>
        <w:t>Межакова</w:t>
      </w:r>
      <w:proofErr w:type="spellEnd"/>
      <w:r w:rsidRPr="00CC6F42">
        <w:rPr>
          <w:rFonts w:ascii="PT Astra Serif" w:hAnsi="PT Astra Serif"/>
          <w:sz w:val="24"/>
          <w:szCs w:val="24"/>
        </w:rPr>
        <w:t xml:space="preserve">. Также, Оксана Витальевна получила специальный диплом «За высокое профессиональное мастерство» </w:t>
      </w:r>
    </w:p>
    <w:p w:rsidR="00EF73C9" w:rsidRPr="00CC6F42" w:rsidRDefault="00EF73C9" w:rsidP="00912BDB">
      <w:pPr>
        <w:rPr>
          <w:rFonts w:ascii="PT Astra Serif" w:hAnsi="PT Astra Serif"/>
          <w:b/>
          <w:sz w:val="24"/>
          <w:szCs w:val="24"/>
        </w:rPr>
      </w:pPr>
    </w:p>
    <w:p w:rsidR="00050DFB" w:rsidRPr="005B6CFE" w:rsidRDefault="00050DFB" w:rsidP="00D32F01">
      <w:pPr>
        <w:rPr>
          <w:rFonts w:ascii="PT Astra Serif" w:hAnsi="PT Astra Serif"/>
          <w:b/>
          <w:sz w:val="24"/>
          <w:szCs w:val="24"/>
        </w:rPr>
      </w:pPr>
      <w:r w:rsidRPr="005B6CFE">
        <w:rPr>
          <w:rFonts w:ascii="PT Astra Serif" w:hAnsi="PT Astra Serif"/>
          <w:b/>
          <w:sz w:val="24"/>
          <w:szCs w:val="24"/>
        </w:rPr>
        <w:t>ИТОГИ И ВЫВОДЫ</w:t>
      </w:r>
    </w:p>
    <w:p w:rsidR="00B71F71" w:rsidRPr="00CC6F42" w:rsidRDefault="00B71F71" w:rsidP="00D32F01">
      <w:pPr>
        <w:rPr>
          <w:rFonts w:ascii="PT Astra Serif" w:hAnsi="PT Astra Serif"/>
          <w:b/>
          <w:color w:val="FF0000"/>
          <w:sz w:val="24"/>
          <w:szCs w:val="24"/>
        </w:rPr>
      </w:pPr>
    </w:p>
    <w:p w:rsidR="00912BDB" w:rsidRPr="00CC6F42" w:rsidRDefault="00912BDB" w:rsidP="00912BDB">
      <w:pPr>
        <w:jc w:val="both"/>
        <w:rPr>
          <w:rFonts w:ascii="PT Astra Serif" w:hAnsi="PT Astra Serif"/>
          <w:sz w:val="24"/>
          <w:szCs w:val="24"/>
        </w:rPr>
      </w:pPr>
      <w:r w:rsidRPr="00CC6F42">
        <w:rPr>
          <w:rFonts w:ascii="PT Astra Serif" w:hAnsi="PT Astra Serif"/>
          <w:sz w:val="24"/>
          <w:szCs w:val="24"/>
        </w:rPr>
        <w:t xml:space="preserve">Предложения по развитию </w:t>
      </w:r>
      <w:r w:rsidR="008F2A7F">
        <w:rPr>
          <w:rFonts w:ascii="PT Astra Serif" w:hAnsi="PT Astra Serif"/>
          <w:sz w:val="24"/>
          <w:szCs w:val="24"/>
        </w:rPr>
        <w:t>У</w:t>
      </w:r>
      <w:r w:rsidRPr="00CC6F42">
        <w:rPr>
          <w:rFonts w:ascii="PT Astra Serif" w:hAnsi="PT Astra Serif"/>
          <w:sz w:val="24"/>
          <w:szCs w:val="24"/>
        </w:rPr>
        <w:t>чреждения:</w:t>
      </w:r>
    </w:p>
    <w:p w:rsidR="00912BDB" w:rsidRPr="008F2A7F" w:rsidRDefault="00912BDB" w:rsidP="008F2A7F">
      <w:pPr>
        <w:pStyle w:val="aff3"/>
        <w:numPr>
          <w:ilvl w:val="0"/>
          <w:numId w:val="17"/>
        </w:numPr>
        <w:jc w:val="both"/>
        <w:rPr>
          <w:rFonts w:ascii="PT Astra Serif" w:hAnsi="PT Astra Serif"/>
        </w:rPr>
      </w:pPr>
      <w:r w:rsidRPr="008F2A7F">
        <w:rPr>
          <w:rFonts w:ascii="PT Astra Serif" w:hAnsi="PT Astra Serif"/>
        </w:rPr>
        <w:t>Совершенствование системы образовательной и методической работы.</w:t>
      </w:r>
    </w:p>
    <w:p w:rsidR="00912BDB" w:rsidRPr="008F2A7F" w:rsidRDefault="00912BDB" w:rsidP="008F2A7F">
      <w:pPr>
        <w:pStyle w:val="aff3"/>
        <w:numPr>
          <w:ilvl w:val="0"/>
          <w:numId w:val="17"/>
        </w:numPr>
        <w:jc w:val="both"/>
        <w:rPr>
          <w:rFonts w:ascii="PT Astra Serif" w:hAnsi="PT Astra Serif"/>
        </w:rPr>
      </w:pPr>
      <w:r w:rsidRPr="008F2A7F">
        <w:rPr>
          <w:rFonts w:ascii="PT Astra Serif" w:hAnsi="PT Astra Serif"/>
        </w:rPr>
        <w:t xml:space="preserve">Повышение эффективности и вариативности работы с одаренными детьми, их родителями в целях их дальнейшего профессионального самоопределения.  </w:t>
      </w:r>
    </w:p>
    <w:p w:rsidR="00912BDB" w:rsidRPr="008F2A7F" w:rsidRDefault="00912BDB" w:rsidP="008F2A7F">
      <w:pPr>
        <w:pStyle w:val="aff3"/>
        <w:numPr>
          <w:ilvl w:val="0"/>
          <w:numId w:val="17"/>
        </w:numPr>
        <w:jc w:val="both"/>
        <w:rPr>
          <w:rFonts w:ascii="PT Astra Serif" w:hAnsi="PT Astra Serif"/>
        </w:rPr>
      </w:pPr>
      <w:r w:rsidRPr="008F2A7F">
        <w:rPr>
          <w:rFonts w:ascii="PT Astra Serif" w:hAnsi="PT Astra Serif"/>
        </w:rPr>
        <w:t>Расширение спектра сетевого взаимодействия.</w:t>
      </w:r>
    </w:p>
    <w:p w:rsidR="00912BDB" w:rsidRPr="008F2A7F" w:rsidRDefault="00912BDB" w:rsidP="008F2A7F">
      <w:pPr>
        <w:pStyle w:val="aff3"/>
        <w:keepNext/>
        <w:numPr>
          <w:ilvl w:val="0"/>
          <w:numId w:val="17"/>
        </w:numPr>
        <w:shd w:val="clear" w:color="auto" w:fill="FFFFFF"/>
        <w:jc w:val="both"/>
        <w:outlineLvl w:val="1"/>
        <w:rPr>
          <w:rFonts w:ascii="PT Astra Serif" w:hAnsi="PT Astra Serif"/>
          <w:bCs/>
          <w:iCs/>
        </w:rPr>
      </w:pPr>
      <w:r w:rsidRPr="008F2A7F">
        <w:rPr>
          <w:rFonts w:ascii="PT Astra Serif" w:hAnsi="PT Astra Serif"/>
          <w:bCs/>
          <w:iCs/>
        </w:rPr>
        <w:t xml:space="preserve">Дальнейшее </w:t>
      </w:r>
      <w:proofErr w:type="spellStart"/>
      <w:r w:rsidRPr="008F2A7F">
        <w:rPr>
          <w:rFonts w:ascii="PT Astra Serif" w:hAnsi="PT Astra Serif"/>
          <w:bCs/>
          <w:iCs/>
        </w:rPr>
        <w:t>ссовершенствование</w:t>
      </w:r>
      <w:proofErr w:type="spellEnd"/>
      <w:r w:rsidRPr="008F2A7F">
        <w:rPr>
          <w:rFonts w:ascii="PT Astra Serif" w:hAnsi="PT Astra Serif"/>
          <w:bCs/>
          <w:iCs/>
        </w:rPr>
        <w:t xml:space="preserve"> дистанционного обучения.</w:t>
      </w:r>
    </w:p>
    <w:p w:rsidR="00912BDB" w:rsidRPr="008F2A7F" w:rsidRDefault="00912BDB" w:rsidP="008F2A7F">
      <w:pPr>
        <w:pStyle w:val="aff3"/>
        <w:numPr>
          <w:ilvl w:val="0"/>
          <w:numId w:val="17"/>
        </w:numPr>
        <w:jc w:val="both"/>
        <w:rPr>
          <w:rFonts w:ascii="PT Astra Serif" w:hAnsi="PT Astra Serif"/>
        </w:rPr>
      </w:pPr>
      <w:r w:rsidRPr="008F2A7F">
        <w:rPr>
          <w:rFonts w:ascii="PT Astra Serif" w:hAnsi="PT Astra Serif"/>
        </w:rPr>
        <w:t>Организация образовательного процесса для детей с ОВЗ.</w:t>
      </w:r>
    </w:p>
    <w:p w:rsidR="00912BDB" w:rsidRPr="008F2A7F" w:rsidRDefault="00912BDB" w:rsidP="008F2A7F">
      <w:pPr>
        <w:pStyle w:val="aff3"/>
        <w:numPr>
          <w:ilvl w:val="0"/>
          <w:numId w:val="17"/>
        </w:numPr>
        <w:jc w:val="both"/>
        <w:rPr>
          <w:rFonts w:ascii="PT Astra Serif" w:hAnsi="PT Astra Serif"/>
        </w:rPr>
      </w:pPr>
      <w:r w:rsidRPr="008F2A7F">
        <w:rPr>
          <w:rFonts w:ascii="PT Astra Serif" w:hAnsi="PT Astra Serif"/>
        </w:rPr>
        <w:t>Повышение  уровня  профессиональной    компетентности  педагогических работников.</w:t>
      </w:r>
    </w:p>
    <w:p w:rsidR="00912BDB" w:rsidRPr="008F2A7F" w:rsidRDefault="00912BDB" w:rsidP="008F2A7F">
      <w:pPr>
        <w:pStyle w:val="aff3"/>
        <w:numPr>
          <w:ilvl w:val="0"/>
          <w:numId w:val="17"/>
        </w:numPr>
        <w:jc w:val="both"/>
        <w:rPr>
          <w:rFonts w:ascii="PT Astra Serif" w:hAnsi="PT Astra Serif"/>
        </w:rPr>
      </w:pPr>
      <w:r w:rsidRPr="008F2A7F">
        <w:rPr>
          <w:rFonts w:ascii="PT Astra Serif" w:hAnsi="PT Astra Serif"/>
        </w:rPr>
        <w:t>Активизация процесса обобщения опыта педагогических работников и распространение его на различном уровне.</w:t>
      </w:r>
    </w:p>
    <w:p w:rsidR="00912BDB" w:rsidRPr="008F2A7F" w:rsidRDefault="00912BDB" w:rsidP="008F2A7F">
      <w:pPr>
        <w:pStyle w:val="aff3"/>
        <w:numPr>
          <w:ilvl w:val="0"/>
          <w:numId w:val="17"/>
        </w:numPr>
        <w:jc w:val="both"/>
        <w:rPr>
          <w:rFonts w:ascii="PT Astra Serif" w:hAnsi="PT Astra Serif"/>
        </w:rPr>
      </w:pPr>
      <w:r w:rsidRPr="008F2A7F">
        <w:rPr>
          <w:rFonts w:ascii="PT Astra Serif" w:hAnsi="PT Astra Serif"/>
        </w:rPr>
        <w:t>Повышение уровня профессиональной компетентности всех сотрудников.</w:t>
      </w:r>
    </w:p>
    <w:p w:rsidR="00912BDB" w:rsidRPr="008F2A7F" w:rsidRDefault="00912BDB" w:rsidP="008F2A7F">
      <w:pPr>
        <w:pStyle w:val="aff3"/>
        <w:numPr>
          <w:ilvl w:val="0"/>
          <w:numId w:val="17"/>
        </w:numPr>
        <w:jc w:val="both"/>
        <w:rPr>
          <w:rFonts w:ascii="PT Astra Serif" w:hAnsi="PT Astra Serif"/>
        </w:rPr>
      </w:pPr>
      <w:r w:rsidRPr="008F2A7F">
        <w:rPr>
          <w:rFonts w:ascii="PT Astra Serif" w:hAnsi="PT Astra Serif"/>
        </w:rPr>
        <w:t>Продолжение совершенствования работы по привлечению внебюджетных средств и средств из бюджетов различных уровней.</w:t>
      </w:r>
    </w:p>
    <w:p w:rsidR="00912BDB" w:rsidRPr="008F2A7F" w:rsidRDefault="00912BDB" w:rsidP="008F2A7F">
      <w:pPr>
        <w:pStyle w:val="aff3"/>
        <w:numPr>
          <w:ilvl w:val="0"/>
          <w:numId w:val="17"/>
        </w:numPr>
        <w:jc w:val="both"/>
        <w:rPr>
          <w:rFonts w:ascii="PT Astra Serif" w:hAnsi="PT Astra Serif"/>
        </w:rPr>
      </w:pPr>
      <w:r w:rsidRPr="008F2A7F">
        <w:rPr>
          <w:rFonts w:ascii="PT Astra Serif" w:hAnsi="PT Astra Serif"/>
        </w:rPr>
        <w:t>Организация ремонтных работ и работ по обновлению парка музыкальных инструментов.</w:t>
      </w:r>
    </w:p>
    <w:p w:rsidR="0004488B" w:rsidRPr="007D6B33" w:rsidRDefault="0004488B" w:rsidP="00482AFF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4"/>
          <w:szCs w:val="24"/>
        </w:rPr>
      </w:pPr>
    </w:p>
    <w:p w:rsidR="00567763" w:rsidRPr="00CC6F42" w:rsidRDefault="00D32F01" w:rsidP="00AB450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CC6F42">
        <w:rPr>
          <w:rFonts w:ascii="PT Astra Serif" w:hAnsi="PT Astra Serif"/>
          <w:b/>
          <w:bCs/>
          <w:sz w:val="24"/>
          <w:szCs w:val="24"/>
        </w:rPr>
        <w:t>X</w:t>
      </w:r>
      <w:r w:rsidR="00567763" w:rsidRPr="00CC6F42">
        <w:rPr>
          <w:rFonts w:ascii="PT Astra Serif" w:hAnsi="PT Astra Serif"/>
          <w:b/>
          <w:bCs/>
          <w:sz w:val="24"/>
          <w:szCs w:val="24"/>
        </w:rPr>
        <w:t>.</w:t>
      </w:r>
      <w:r w:rsidR="00FF154A" w:rsidRPr="00CC6F42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2E6A12" w:rsidRPr="00CC6F42">
        <w:rPr>
          <w:rFonts w:ascii="PT Astra Serif" w:hAnsi="PT Astra Serif"/>
          <w:b/>
          <w:bCs/>
          <w:sz w:val="24"/>
          <w:szCs w:val="24"/>
        </w:rPr>
        <w:t>АНАЛИЗ ПОКАЗАТЕЛЕЙ</w:t>
      </w:r>
      <w:r w:rsidR="006A4190" w:rsidRPr="00CC6F42">
        <w:rPr>
          <w:rFonts w:ascii="PT Astra Serif" w:hAnsi="PT Astra Serif"/>
          <w:b/>
          <w:bCs/>
          <w:sz w:val="24"/>
          <w:szCs w:val="24"/>
        </w:rPr>
        <w:t xml:space="preserve"> ДЕЯТЕЛЬНОСТИ </w:t>
      </w:r>
      <w:r w:rsidR="00FF154A" w:rsidRPr="00CC6F42">
        <w:rPr>
          <w:rFonts w:ascii="PT Astra Serif" w:hAnsi="PT Astra Serif"/>
          <w:b/>
          <w:bCs/>
          <w:sz w:val="24"/>
          <w:szCs w:val="24"/>
        </w:rPr>
        <w:t>УЧРЕЖДЕНИЯ</w:t>
      </w:r>
    </w:p>
    <w:p w:rsidR="006C0C52" w:rsidRPr="00CC6F42" w:rsidRDefault="006C0C52" w:rsidP="00982F8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0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559"/>
        <w:gridCol w:w="1869"/>
        <w:gridCol w:w="1984"/>
        <w:gridCol w:w="308"/>
      </w:tblGrid>
      <w:tr w:rsidR="00DC1D09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CC6F42">
              <w:rPr>
                <w:rFonts w:ascii="PT Astra Serif" w:hAnsi="PT Astra Serif"/>
                <w:sz w:val="24"/>
                <w:szCs w:val="24"/>
              </w:rPr>
              <w:t>Nп</w:t>
            </w:r>
            <w:proofErr w:type="spellEnd"/>
            <w:r w:rsidRPr="00CC6F42">
              <w:rPr>
                <w:rFonts w:ascii="PT Astra Serif" w:hAnsi="PT Astra Serif"/>
                <w:sz w:val="24"/>
                <w:szCs w:val="24"/>
              </w:rPr>
              <w:t>/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  <w:p w:rsidR="005B6CE5" w:rsidRPr="00CC6F42" w:rsidRDefault="002E5295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з</w:t>
            </w:r>
            <w:r w:rsidR="00443CC6" w:rsidRPr="00CC6F42">
              <w:rPr>
                <w:rFonts w:ascii="PT Astra Serif" w:hAnsi="PT Astra Serif"/>
                <w:sz w:val="24"/>
                <w:szCs w:val="24"/>
              </w:rPr>
              <w:t>а 2020</w:t>
            </w:r>
            <w:r w:rsidR="005B6CE5" w:rsidRPr="00CC6F42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5B6CE5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  <w:p w:rsidR="005B6CE5" w:rsidRPr="00CC6F42" w:rsidRDefault="00443CC6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за 2021</w:t>
            </w:r>
            <w:r w:rsidR="005B6CE5" w:rsidRPr="00CC6F42">
              <w:rPr>
                <w:rFonts w:ascii="PT Astra Serif" w:hAnsi="PT Astra Serif"/>
                <w:sz w:val="24"/>
                <w:szCs w:val="24"/>
              </w:rPr>
              <w:t>г.</w:t>
            </w:r>
          </w:p>
        </w:tc>
      </w:tr>
      <w:tr w:rsidR="00DC1D09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CC6F42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Общая численность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443CC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9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443CC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958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ей дошкольного возраста (3-7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443CC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3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443CC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347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ей младшего школьного возраста (7-11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443CC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9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443CC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863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ей среднего школьного возраста (11-15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443CC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5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443CC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566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ей старшего школьного возраста (15-17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443CC6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443CC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82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 обучаю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646B00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646B00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, занимающихся в 2-х и более </w:t>
            </w: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ъединениях (кружках, секциях, клубах)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646B00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28/12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646B00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17/11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1D32A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646B00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574/84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646B00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611/82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 по образовательным программам для детей с выдающимися способностями, в общей численности обучающихся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5B6CE5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646B00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1/1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646B00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36/1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6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ED4E92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1/1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ED4E9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37</w:t>
            </w:r>
            <w:r w:rsidR="005B6CE5" w:rsidRPr="005B6CFE">
              <w:rPr>
                <w:rFonts w:ascii="PT Astra Serif" w:hAnsi="PT Astra Serif"/>
                <w:sz w:val="24"/>
                <w:szCs w:val="24"/>
              </w:rPr>
              <w:t>/1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6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ED4E92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6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5B6CE5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6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5B6CE5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7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, занимающихся учебно-исследовательской, проектной деятельностью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201DAC" w:rsidP="001F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1</w:t>
            </w:r>
            <w:r w:rsidR="00AB450C" w:rsidRPr="005B6CFE">
              <w:rPr>
                <w:rFonts w:ascii="PT Astra Serif" w:hAnsi="PT Astra Serif"/>
                <w:sz w:val="24"/>
                <w:szCs w:val="24"/>
              </w:rPr>
              <w:t xml:space="preserve"> (0,</w:t>
            </w:r>
            <w:r w:rsidR="0076786B" w:rsidRPr="005B6CFE">
              <w:rPr>
                <w:rFonts w:ascii="PT Astra Serif" w:hAnsi="PT Astra Serif"/>
                <w:sz w:val="24"/>
                <w:szCs w:val="24"/>
              </w:rPr>
              <w:t>5</w:t>
            </w:r>
            <w:r w:rsidR="005B6CE5" w:rsidRPr="005B6CFE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5B6CFE" w:rsidRDefault="00AB450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1 (0,</w:t>
            </w:r>
            <w:r w:rsidR="0076786B" w:rsidRPr="005B6CFE">
              <w:rPr>
                <w:rFonts w:ascii="PT Astra Serif" w:hAnsi="PT Astra Serif"/>
                <w:sz w:val="24"/>
                <w:szCs w:val="24"/>
              </w:rPr>
              <w:t>6</w:t>
            </w:r>
            <w:r w:rsidR="005B6CE5" w:rsidRPr="005B6CFE">
              <w:rPr>
                <w:rFonts w:ascii="PT Astra Serif" w:hAnsi="PT Astra Serif"/>
                <w:sz w:val="24"/>
                <w:szCs w:val="24"/>
              </w:rPr>
              <w:t>%)</w:t>
            </w:r>
            <w:r w:rsidR="00201DAC" w:rsidRPr="005B6CFE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8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1B5F8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017/54,3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1B5F8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931/49,8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8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1B5F8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70/14,4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BF1B3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52,2,8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8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BF1B35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91/15,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BF1B3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387/20,7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8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BF1B35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52/8,1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BF1B3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66/3,5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8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BF1B35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85/9,8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495A6D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28/12,2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8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495A6D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19/6,4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495A6D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98/10,6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9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</w:t>
            </w: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исленности обучающихся-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495A6D" w:rsidP="00495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981/52,4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495A6D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798/42,7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9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495A6D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62/14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495A6D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40/2,1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9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495A6D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75/14,7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B421E8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16/11,6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9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B421E8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43/7,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B421E8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38/2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9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B421E8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84/9,8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90301A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16/11,6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9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2100D9" w:rsidP="00210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17/6,3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2100D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78/9,5%</w:t>
            </w: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0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, участвующих в образовательных и социальных проектах, в общей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0448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5B6CE5" w:rsidP="000448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5B6CE5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6CE5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0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C6F42" w:rsidRDefault="005B6CE5" w:rsidP="000448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4F4C26" w:rsidP="001F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623 (33,3</w:t>
            </w:r>
            <w:r w:rsidR="00C86406" w:rsidRPr="005B6CFE">
              <w:rPr>
                <w:rFonts w:ascii="PT Astra Serif" w:hAnsi="PT Astra Serif"/>
                <w:sz w:val="24"/>
                <w:szCs w:val="24"/>
              </w:rPr>
              <w:t>%</w:t>
            </w:r>
            <w:r w:rsidRPr="005B6CFE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5B6CFE" w:rsidRDefault="004F4C2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654 (34</w:t>
            </w:r>
            <w:r w:rsidR="00AB450C" w:rsidRPr="005B6CFE">
              <w:rPr>
                <w:rFonts w:ascii="PT Astra Serif" w:hAnsi="PT Astra Serif"/>
                <w:sz w:val="24"/>
                <w:szCs w:val="24"/>
              </w:rPr>
              <w:t>,</w:t>
            </w:r>
            <w:r w:rsidRPr="005B6CFE">
              <w:rPr>
                <w:rFonts w:ascii="PT Astra Serif" w:hAnsi="PT Astra Serif"/>
                <w:sz w:val="24"/>
                <w:szCs w:val="24"/>
              </w:rPr>
              <w:t>8</w:t>
            </w:r>
            <w:r w:rsidR="005B6CE5" w:rsidRPr="005B6CFE">
              <w:rPr>
                <w:rFonts w:ascii="PT Astra Serif" w:hAnsi="PT Astra Serif"/>
                <w:sz w:val="24"/>
                <w:szCs w:val="24"/>
              </w:rPr>
              <w:t>%)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0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D9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345 (18,4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342 (18.3%)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0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D9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015 (54,3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467373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503(26.8%)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0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D94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1 (0,58 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467373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1 (0,58 %)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0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467373" w:rsidP="001F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53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1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1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1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1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1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893E17" w:rsidP="00301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893E17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893E17" w:rsidP="00301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58/6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893E17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56/58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.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1B3AA4" w:rsidP="00F3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58/6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1B3AA4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54/56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1B3AA4" w:rsidP="00301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9/4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88038D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36/37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1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88038D" w:rsidP="00F3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9/4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88038D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34/35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7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88038D" w:rsidP="0069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69/71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88038D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B6CFE">
              <w:rPr>
                <w:sz w:val="24"/>
                <w:szCs w:val="24"/>
              </w:rPr>
              <w:t>64/67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7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88038D" w:rsidP="0069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4/35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88038D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35/36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7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88038D" w:rsidP="00E26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5/3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E26A00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29/30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8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69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8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о 5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E26A00" w:rsidP="000905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5/5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E26A00" w:rsidP="000E7D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8/8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8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Свыше 30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E26A00" w:rsidP="0069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56/58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E26A00" w:rsidP="00E26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42/44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19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E26A00" w:rsidP="00693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6/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E26A00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10/10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0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742C21" w:rsidP="00F6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50/51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742C21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41/43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тельной организации деятельности, в общей численности педагогических и административно-хозяйственных работников,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742C21" w:rsidP="00314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17/9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5B6CFE" w:rsidRDefault="00742C21" w:rsidP="00742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31/19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2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742C21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/1.9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742C21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B6CFE">
              <w:rPr>
                <w:sz w:val="24"/>
                <w:szCs w:val="24"/>
              </w:rPr>
              <w:t>1/0,6%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3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За 3 г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DC2342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DC234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303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3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DC2342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DC2342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1.2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C86406" w:rsidRPr="00CC6F42" w:rsidTr="005233BE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" w:type="dxa"/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личество компьютеров в расчете на одного обучающего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0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>0,02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личество помещений для осуществления </w:t>
            </w:r>
            <w:proofErr w:type="gramStart"/>
            <w:r w:rsidRPr="00CC6F42">
              <w:rPr>
                <w:rFonts w:ascii="PT Astra Serif" w:hAnsi="PT Astra Serif"/>
                <w:sz w:val="24"/>
                <w:szCs w:val="24"/>
              </w:rPr>
              <w:t>образовательной</w:t>
            </w:r>
            <w:proofErr w:type="gramEnd"/>
            <w:r w:rsidRPr="00CC6F4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Мастерск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2.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Бассей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личество помещений для организации досуговой деятельности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3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Актовый з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3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3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2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CC6F42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C6F42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Наличие в образовательной организации системы электронного </w:t>
            </w:r>
            <w:r w:rsidRPr="0080252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окументооборо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6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6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proofErr w:type="spellStart"/>
            <w:r w:rsidRPr="00802529">
              <w:rPr>
                <w:rFonts w:ascii="PT Astra Serif" w:hAnsi="PT Astra Serif"/>
                <w:sz w:val="24"/>
                <w:szCs w:val="24"/>
              </w:rPr>
              <w:t>медиатекой</w:t>
            </w:r>
            <w:proofErr w:type="spellEnd"/>
            <w:r w:rsidRPr="0080252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6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6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6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да</w:t>
            </w:r>
          </w:p>
        </w:tc>
      </w:tr>
      <w:tr w:rsidR="00C86406" w:rsidRPr="00CC6F42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2.7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E715FB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C86406" w:rsidRPr="00802529">
              <w:rPr>
                <w:rFonts w:ascii="PT Astra Serif" w:hAnsi="PT Astra Serif"/>
                <w:sz w:val="24"/>
                <w:szCs w:val="24"/>
              </w:rPr>
              <w:t>/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06" w:rsidRPr="00802529" w:rsidRDefault="00C8640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2529">
              <w:rPr>
                <w:rFonts w:ascii="PT Astra Serif" w:hAnsi="PT Astra Serif"/>
                <w:sz w:val="24"/>
                <w:szCs w:val="24"/>
              </w:rPr>
              <w:t>0/0%</w:t>
            </w:r>
          </w:p>
        </w:tc>
      </w:tr>
    </w:tbl>
    <w:p w:rsidR="00B55465" w:rsidRPr="00CC6F42" w:rsidRDefault="00B55465" w:rsidP="00482AFF">
      <w:pPr>
        <w:widowControl w:val="0"/>
        <w:rPr>
          <w:rFonts w:ascii="PT Astra Serif" w:hAnsi="PT Astra Serif"/>
          <w:color w:val="FF0000"/>
          <w:sz w:val="24"/>
          <w:szCs w:val="24"/>
        </w:rPr>
      </w:pPr>
    </w:p>
    <w:sectPr w:rsidR="00B55465" w:rsidRPr="00CC6F42" w:rsidSect="00472F0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A6" w:rsidRDefault="004976A6" w:rsidP="00C44927">
      <w:r>
        <w:separator/>
      </w:r>
    </w:p>
  </w:endnote>
  <w:endnote w:type="continuationSeparator" w:id="0">
    <w:p w:rsidR="004976A6" w:rsidRDefault="004976A6" w:rsidP="00C4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86" w:rsidRDefault="00FE068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FE0686" w:rsidRDefault="00FE06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537"/>
      <w:docPartObj>
        <w:docPartGallery w:val="Page Numbers (Bottom of Page)"/>
        <w:docPartUnique/>
      </w:docPartObj>
    </w:sdtPr>
    <w:sdtEndPr/>
    <w:sdtContent>
      <w:p w:rsidR="00FE0686" w:rsidRDefault="00FE068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B54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FE0686" w:rsidRDefault="00FE0686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86" w:rsidRDefault="00FE0686">
    <w:pPr>
      <w:pStyle w:val="a4"/>
      <w:jc w:val="right"/>
    </w:pPr>
  </w:p>
  <w:p w:rsidR="00FE0686" w:rsidRDefault="00FE06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A6" w:rsidRDefault="004976A6" w:rsidP="00C44927">
      <w:r>
        <w:separator/>
      </w:r>
    </w:p>
  </w:footnote>
  <w:footnote w:type="continuationSeparator" w:id="0">
    <w:p w:rsidR="004976A6" w:rsidRDefault="004976A6" w:rsidP="00C4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86" w:rsidRPr="001227D1" w:rsidRDefault="00FE0686" w:rsidP="00B02756">
    <w:pPr>
      <w:jc w:val="center"/>
      <w:rPr>
        <w:b/>
      </w:rPr>
    </w:pPr>
    <w:r w:rsidRPr="001227D1">
      <w:rPr>
        <w:b/>
      </w:rPr>
      <w:t xml:space="preserve">ОТЧЁТ </w:t>
    </w:r>
    <w:r>
      <w:rPr>
        <w:b/>
        <w:caps/>
      </w:rPr>
      <w:t>о  самообследованиИ</w:t>
    </w:r>
    <w:r w:rsidRPr="001227D1">
      <w:rPr>
        <w:b/>
      </w:rPr>
      <w:t xml:space="preserve"> </w:t>
    </w:r>
    <w:r w:rsidRPr="001227D1">
      <w:rPr>
        <w:b/>
        <w:caps/>
      </w:rPr>
      <w:t>МУНИЦИПАЛЬНОГО автономного учреждения</w:t>
    </w:r>
    <w:r w:rsidRPr="001227D1">
      <w:rPr>
        <w:b/>
      </w:rPr>
      <w:t xml:space="preserve"> </w:t>
    </w:r>
    <w:r w:rsidRPr="001227D1">
      <w:rPr>
        <w:b/>
        <w:caps/>
      </w:rPr>
      <w:t xml:space="preserve">ДОПОЛНИТЕЛЬНОГО </w:t>
    </w:r>
    <w:proofErr w:type="gramStart"/>
    <w:r w:rsidRPr="001227D1">
      <w:rPr>
        <w:b/>
        <w:caps/>
      </w:rPr>
      <w:t>образования</w:t>
    </w:r>
    <w:proofErr w:type="gramEnd"/>
    <w:r w:rsidRPr="001227D1">
      <w:rPr>
        <w:b/>
        <w:caps/>
      </w:rPr>
      <w:t xml:space="preserve"> зато северск</w:t>
    </w:r>
    <w:r w:rsidRPr="001227D1">
      <w:rPr>
        <w:b/>
      </w:rPr>
      <w:t xml:space="preserve"> </w:t>
    </w:r>
  </w:p>
  <w:p w:rsidR="00FE0686" w:rsidRPr="001227D1" w:rsidRDefault="00FE0686" w:rsidP="00B02756">
    <w:pPr>
      <w:jc w:val="center"/>
      <w:rPr>
        <w:b/>
        <w:caps/>
      </w:rPr>
    </w:pPr>
    <w:r w:rsidRPr="001227D1">
      <w:rPr>
        <w:b/>
        <w:caps/>
      </w:rPr>
      <w:t xml:space="preserve">«ДЕТСКАЯ ШКОЛА ИСКУССТВ» </w:t>
    </w:r>
  </w:p>
  <w:p w:rsidR="00FE0686" w:rsidRPr="001227D1" w:rsidRDefault="00FE0686" w:rsidP="00B02756">
    <w:pPr>
      <w:jc w:val="center"/>
      <w:rPr>
        <w:b/>
      </w:rPr>
    </w:pPr>
    <w:r>
      <w:rPr>
        <w:b/>
        <w:caps/>
      </w:rPr>
      <w:t>за 2021</w:t>
    </w:r>
    <w:r w:rsidRPr="001227D1">
      <w:rPr>
        <w:b/>
        <w:caps/>
      </w:rPr>
      <w:t xml:space="preserve"> год</w:t>
    </w:r>
  </w:p>
  <w:p w:rsidR="00FE0686" w:rsidRPr="00B02756" w:rsidRDefault="00FE068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0686" w:rsidRDefault="00FE0686" w:rsidP="0057398A">
        <w:pPr>
          <w:pStyle w:val="af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</w:rPr>
          <w:t xml:space="preserve">ОТЧЁТ О САМООБСЛЕДОВАНИИ </w:t>
        </w:r>
        <w:r w:rsidRPr="0057398A">
          <w:rPr>
            <w:b/>
          </w:rPr>
          <w:t xml:space="preserve">МУНИЦИПАЛЬНОГО АВТОНОМНОГО УЧРЕЖДЕНИЯ ДОПОЛНИТЕЛЬНОГО </w:t>
        </w:r>
        <w:proofErr w:type="gramStart"/>
        <w:r w:rsidRPr="0057398A">
          <w:rPr>
            <w:b/>
          </w:rPr>
          <w:t>ОБРАЗОВАНИЯ</w:t>
        </w:r>
        <w:proofErr w:type="gramEnd"/>
        <w:r w:rsidRPr="0057398A">
          <w:rPr>
            <w:b/>
          </w:rPr>
          <w:t xml:space="preserve"> ЗАТО СЕВЕРСК «ДЕТСКАЯ ШКОЛА ИСКУССТВ» </w:t>
        </w:r>
        <w:r>
          <w:rPr>
            <w:b/>
          </w:rPr>
          <w:t xml:space="preserve">              </w:t>
        </w:r>
        <w:r w:rsidRPr="0057398A">
          <w:rPr>
            <w:b/>
          </w:rPr>
          <w:t xml:space="preserve">ЗА </w:t>
        </w:r>
        <w:r>
          <w:rPr>
            <w:b/>
          </w:rPr>
          <w:t xml:space="preserve">2021 </w:t>
        </w:r>
        <w:r w:rsidRPr="0057398A">
          <w:rPr>
            <w:b/>
          </w:rPr>
          <w:t>ГОД</w:t>
        </w:r>
      </w:p>
    </w:sdtContent>
  </w:sdt>
  <w:p w:rsidR="00FE0686" w:rsidRDefault="00FE068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B5FE7E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8724D"/>
    <w:multiLevelType w:val="hybridMultilevel"/>
    <w:tmpl w:val="8BCC87A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E01B0"/>
    <w:multiLevelType w:val="hybridMultilevel"/>
    <w:tmpl w:val="F5D0E4C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041D2"/>
    <w:multiLevelType w:val="hybridMultilevel"/>
    <w:tmpl w:val="93FC924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C498E"/>
    <w:multiLevelType w:val="hybridMultilevel"/>
    <w:tmpl w:val="66FAFB6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95164"/>
    <w:multiLevelType w:val="hybridMultilevel"/>
    <w:tmpl w:val="5FFC9B4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252"/>
    <w:multiLevelType w:val="hybridMultilevel"/>
    <w:tmpl w:val="92A67E9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70AE"/>
    <w:multiLevelType w:val="hybridMultilevel"/>
    <w:tmpl w:val="D084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82FE5"/>
    <w:multiLevelType w:val="hybridMultilevel"/>
    <w:tmpl w:val="2C80A05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00B16"/>
    <w:multiLevelType w:val="hybridMultilevel"/>
    <w:tmpl w:val="19CAD894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717FC"/>
    <w:multiLevelType w:val="hybridMultilevel"/>
    <w:tmpl w:val="350C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776C"/>
    <w:multiLevelType w:val="hybridMultilevel"/>
    <w:tmpl w:val="8C1A667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E3F4A"/>
    <w:multiLevelType w:val="hybridMultilevel"/>
    <w:tmpl w:val="70E68B5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D033E"/>
    <w:multiLevelType w:val="hybridMultilevel"/>
    <w:tmpl w:val="0C1A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EF17AF"/>
    <w:multiLevelType w:val="hybridMultilevel"/>
    <w:tmpl w:val="AD72A10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74359"/>
    <w:multiLevelType w:val="hybridMultilevel"/>
    <w:tmpl w:val="3692DB0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B4BE4"/>
    <w:multiLevelType w:val="hybridMultilevel"/>
    <w:tmpl w:val="394C930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E3A1B"/>
    <w:multiLevelType w:val="hybridMultilevel"/>
    <w:tmpl w:val="90269AFA"/>
    <w:lvl w:ilvl="0" w:tplc="62C2332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3"/>
  </w:num>
  <w:num w:numId="10">
    <w:abstractNumId w:val="6"/>
  </w:num>
  <w:num w:numId="11">
    <w:abstractNumId w:val="14"/>
  </w:num>
  <w:num w:numId="12">
    <w:abstractNumId w:val="5"/>
  </w:num>
  <w:num w:numId="13">
    <w:abstractNumId w:val="16"/>
  </w:num>
  <w:num w:numId="14">
    <w:abstractNumId w:val="4"/>
  </w:num>
  <w:num w:numId="15">
    <w:abstractNumId w:val="17"/>
  </w:num>
  <w:num w:numId="16">
    <w:abstractNumId w:val="13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0D"/>
    <w:rsid w:val="0000027E"/>
    <w:rsid w:val="00001ACF"/>
    <w:rsid w:val="000032D4"/>
    <w:rsid w:val="000059B7"/>
    <w:rsid w:val="00005D3E"/>
    <w:rsid w:val="0000633E"/>
    <w:rsid w:val="000070F0"/>
    <w:rsid w:val="00010FF7"/>
    <w:rsid w:val="000120DC"/>
    <w:rsid w:val="00013ECE"/>
    <w:rsid w:val="00014A02"/>
    <w:rsid w:val="000163AF"/>
    <w:rsid w:val="0001654F"/>
    <w:rsid w:val="000166A7"/>
    <w:rsid w:val="00016A89"/>
    <w:rsid w:val="0001742A"/>
    <w:rsid w:val="00024361"/>
    <w:rsid w:val="000246ED"/>
    <w:rsid w:val="00024CB1"/>
    <w:rsid w:val="00026D8A"/>
    <w:rsid w:val="0003087B"/>
    <w:rsid w:val="0003508C"/>
    <w:rsid w:val="000360CD"/>
    <w:rsid w:val="0003666A"/>
    <w:rsid w:val="000402DE"/>
    <w:rsid w:val="00041DD9"/>
    <w:rsid w:val="0004488B"/>
    <w:rsid w:val="00046C94"/>
    <w:rsid w:val="00050DFB"/>
    <w:rsid w:val="0005142D"/>
    <w:rsid w:val="00053044"/>
    <w:rsid w:val="0005439A"/>
    <w:rsid w:val="00055B51"/>
    <w:rsid w:val="00056513"/>
    <w:rsid w:val="000572D3"/>
    <w:rsid w:val="00057534"/>
    <w:rsid w:val="000577E2"/>
    <w:rsid w:val="000678FD"/>
    <w:rsid w:val="000713AD"/>
    <w:rsid w:val="00072974"/>
    <w:rsid w:val="000737AF"/>
    <w:rsid w:val="000810C9"/>
    <w:rsid w:val="000824B3"/>
    <w:rsid w:val="00083160"/>
    <w:rsid w:val="000853BB"/>
    <w:rsid w:val="00090132"/>
    <w:rsid w:val="000905A9"/>
    <w:rsid w:val="00090F5A"/>
    <w:rsid w:val="00092653"/>
    <w:rsid w:val="00094680"/>
    <w:rsid w:val="00094A32"/>
    <w:rsid w:val="00094B9A"/>
    <w:rsid w:val="000958B7"/>
    <w:rsid w:val="000973E5"/>
    <w:rsid w:val="000A2975"/>
    <w:rsid w:val="000A2EFC"/>
    <w:rsid w:val="000A3438"/>
    <w:rsid w:val="000A42F4"/>
    <w:rsid w:val="000A64B9"/>
    <w:rsid w:val="000B062A"/>
    <w:rsid w:val="000B60CF"/>
    <w:rsid w:val="000C330E"/>
    <w:rsid w:val="000C36A1"/>
    <w:rsid w:val="000C3C8C"/>
    <w:rsid w:val="000C4B94"/>
    <w:rsid w:val="000C5FB4"/>
    <w:rsid w:val="000C771E"/>
    <w:rsid w:val="000D0C78"/>
    <w:rsid w:val="000D0F5B"/>
    <w:rsid w:val="000D370E"/>
    <w:rsid w:val="000D48C7"/>
    <w:rsid w:val="000E0420"/>
    <w:rsid w:val="000E261C"/>
    <w:rsid w:val="000E28D7"/>
    <w:rsid w:val="000E2C89"/>
    <w:rsid w:val="000E326A"/>
    <w:rsid w:val="000E3831"/>
    <w:rsid w:val="000E6227"/>
    <w:rsid w:val="000E6353"/>
    <w:rsid w:val="000E6E3C"/>
    <w:rsid w:val="000E7189"/>
    <w:rsid w:val="000E7B04"/>
    <w:rsid w:val="000E7D58"/>
    <w:rsid w:val="000F2E4A"/>
    <w:rsid w:val="000F3CB5"/>
    <w:rsid w:val="000F730B"/>
    <w:rsid w:val="0010558D"/>
    <w:rsid w:val="00106ECF"/>
    <w:rsid w:val="001126B1"/>
    <w:rsid w:val="00113BFE"/>
    <w:rsid w:val="00116C85"/>
    <w:rsid w:val="001175DE"/>
    <w:rsid w:val="00117DB3"/>
    <w:rsid w:val="00117FA1"/>
    <w:rsid w:val="00121240"/>
    <w:rsid w:val="00122CDD"/>
    <w:rsid w:val="00122EE8"/>
    <w:rsid w:val="00123AFB"/>
    <w:rsid w:val="00123D77"/>
    <w:rsid w:val="00125481"/>
    <w:rsid w:val="0013302E"/>
    <w:rsid w:val="00133417"/>
    <w:rsid w:val="0013706D"/>
    <w:rsid w:val="0013769D"/>
    <w:rsid w:val="00140E16"/>
    <w:rsid w:val="00141153"/>
    <w:rsid w:val="001416CD"/>
    <w:rsid w:val="00143AC5"/>
    <w:rsid w:val="00143E96"/>
    <w:rsid w:val="00143F9C"/>
    <w:rsid w:val="0014582E"/>
    <w:rsid w:val="00146206"/>
    <w:rsid w:val="00151032"/>
    <w:rsid w:val="00153836"/>
    <w:rsid w:val="001542EB"/>
    <w:rsid w:val="00154B48"/>
    <w:rsid w:val="001559E0"/>
    <w:rsid w:val="0015645B"/>
    <w:rsid w:val="00163C28"/>
    <w:rsid w:val="001657D9"/>
    <w:rsid w:val="00166E4C"/>
    <w:rsid w:val="00172590"/>
    <w:rsid w:val="00180CF9"/>
    <w:rsid w:val="0018151E"/>
    <w:rsid w:val="00184BFD"/>
    <w:rsid w:val="00185F1A"/>
    <w:rsid w:val="00186E8F"/>
    <w:rsid w:val="0019290B"/>
    <w:rsid w:val="001933A9"/>
    <w:rsid w:val="001934AA"/>
    <w:rsid w:val="001A1AD1"/>
    <w:rsid w:val="001A2747"/>
    <w:rsid w:val="001A45FC"/>
    <w:rsid w:val="001A752F"/>
    <w:rsid w:val="001A7827"/>
    <w:rsid w:val="001B1964"/>
    <w:rsid w:val="001B29B7"/>
    <w:rsid w:val="001B33A3"/>
    <w:rsid w:val="001B3AA4"/>
    <w:rsid w:val="001B5908"/>
    <w:rsid w:val="001B5F86"/>
    <w:rsid w:val="001B737D"/>
    <w:rsid w:val="001C15C8"/>
    <w:rsid w:val="001C409B"/>
    <w:rsid w:val="001D32A2"/>
    <w:rsid w:val="001D4B54"/>
    <w:rsid w:val="001D4ED4"/>
    <w:rsid w:val="001E25EF"/>
    <w:rsid w:val="001E29BC"/>
    <w:rsid w:val="001E4C93"/>
    <w:rsid w:val="001E4DEA"/>
    <w:rsid w:val="001E78D5"/>
    <w:rsid w:val="001F0E4A"/>
    <w:rsid w:val="001F1317"/>
    <w:rsid w:val="001F1805"/>
    <w:rsid w:val="001F25E9"/>
    <w:rsid w:val="001F2621"/>
    <w:rsid w:val="001F4BC1"/>
    <w:rsid w:val="00201DAC"/>
    <w:rsid w:val="002060A4"/>
    <w:rsid w:val="0020644F"/>
    <w:rsid w:val="002100D9"/>
    <w:rsid w:val="002131C7"/>
    <w:rsid w:val="00215FA5"/>
    <w:rsid w:val="00216C39"/>
    <w:rsid w:val="00217A25"/>
    <w:rsid w:val="002218C3"/>
    <w:rsid w:val="00221F3A"/>
    <w:rsid w:val="00222E4D"/>
    <w:rsid w:val="00225919"/>
    <w:rsid w:val="00225B52"/>
    <w:rsid w:val="00226DB1"/>
    <w:rsid w:val="00232065"/>
    <w:rsid w:val="0023340A"/>
    <w:rsid w:val="002368CB"/>
    <w:rsid w:val="0024164C"/>
    <w:rsid w:val="00242257"/>
    <w:rsid w:val="00242AF7"/>
    <w:rsid w:val="00244428"/>
    <w:rsid w:val="00245646"/>
    <w:rsid w:val="002468C9"/>
    <w:rsid w:val="002471DC"/>
    <w:rsid w:val="002534F6"/>
    <w:rsid w:val="00256670"/>
    <w:rsid w:val="0025731B"/>
    <w:rsid w:val="00261505"/>
    <w:rsid w:val="002635EE"/>
    <w:rsid w:val="00266598"/>
    <w:rsid w:val="00266D11"/>
    <w:rsid w:val="00273F46"/>
    <w:rsid w:val="00275BE9"/>
    <w:rsid w:val="00275FFA"/>
    <w:rsid w:val="002814D8"/>
    <w:rsid w:val="002822C9"/>
    <w:rsid w:val="002830D6"/>
    <w:rsid w:val="00285DE7"/>
    <w:rsid w:val="002868FA"/>
    <w:rsid w:val="00291C8D"/>
    <w:rsid w:val="00292CC2"/>
    <w:rsid w:val="00297166"/>
    <w:rsid w:val="002A04AC"/>
    <w:rsid w:val="002A2534"/>
    <w:rsid w:val="002A3D6A"/>
    <w:rsid w:val="002A4ABF"/>
    <w:rsid w:val="002B2A08"/>
    <w:rsid w:val="002B49CB"/>
    <w:rsid w:val="002B7869"/>
    <w:rsid w:val="002C170A"/>
    <w:rsid w:val="002C22D1"/>
    <w:rsid w:val="002C50F9"/>
    <w:rsid w:val="002C5199"/>
    <w:rsid w:val="002D102B"/>
    <w:rsid w:val="002D1DCB"/>
    <w:rsid w:val="002D5829"/>
    <w:rsid w:val="002D6EBC"/>
    <w:rsid w:val="002E2C12"/>
    <w:rsid w:val="002E5295"/>
    <w:rsid w:val="002E5E55"/>
    <w:rsid w:val="002E5F5F"/>
    <w:rsid w:val="002E6A12"/>
    <w:rsid w:val="002F226D"/>
    <w:rsid w:val="002F2D8F"/>
    <w:rsid w:val="002F3267"/>
    <w:rsid w:val="002F3F86"/>
    <w:rsid w:val="002F6FAB"/>
    <w:rsid w:val="00301515"/>
    <w:rsid w:val="00301E50"/>
    <w:rsid w:val="00301E99"/>
    <w:rsid w:val="00304883"/>
    <w:rsid w:val="00305506"/>
    <w:rsid w:val="00306569"/>
    <w:rsid w:val="00307657"/>
    <w:rsid w:val="00310AFD"/>
    <w:rsid w:val="00311662"/>
    <w:rsid w:val="00311AE5"/>
    <w:rsid w:val="003136D0"/>
    <w:rsid w:val="00313FD1"/>
    <w:rsid w:val="0031437A"/>
    <w:rsid w:val="00314BB0"/>
    <w:rsid w:val="00314F1D"/>
    <w:rsid w:val="003168F2"/>
    <w:rsid w:val="00316A16"/>
    <w:rsid w:val="00316E6E"/>
    <w:rsid w:val="00317677"/>
    <w:rsid w:val="00323A31"/>
    <w:rsid w:val="00324184"/>
    <w:rsid w:val="00327F2C"/>
    <w:rsid w:val="00332059"/>
    <w:rsid w:val="003327BE"/>
    <w:rsid w:val="00334D84"/>
    <w:rsid w:val="00335321"/>
    <w:rsid w:val="00337ACD"/>
    <w:rsid w:val="00340C18"/>
    <w:rsid w:val="003439E2"/>
    <w:rsid w:val="00346E33"/>
    <w:rsid w:val="00346F33"/>
    <w:rsid w:val="0034717F"/>
    <w:rsid w:val="00347FD9"/>
    <w:rsid w:val="00352232"/>
    <w:rsid w:val="00353A46"/>
    <w:rsid w:val="00353DB0"/>
    <w:rsid w:val="003549C7"/>
    <w:rsid w:val="0035505F"/>
    <w:rsid w:val="00355C11"/>
    <w:rsid w:val="0035693F"/>
    <w:rsid w:val="00356D92"/>
    <w:rsid w:val="00357A79"/>
    <w:rsid w:val="00357A8C"/>
    <w:rsid w:val="00361B40"/>
    <w:rsid w:val="0036567D"/>
    <w:rsid w:val="00365DBC"/>
    <w:rsid w:val="00365FB1"/>
    <w:rsid w:val="00367003"/>
    <w:rsid w:val="00367576"/>
    <w:rsid w:val="00367595"/>
    <w:rsid w:val="00367CDC"/>
    <w:rsid w:val="003718F0"/>
    <w:rsid w:val="00373CE9"/>
    <w:rsid w:val="003740B9"/>
    <w:rsid w:val="00374FD6"/>
    <w:rsid w:val="00376D7B"/>
    <w:rsid w:val="003775BD"/>
    <w:rsid w:val="003809A1"/>
    <w:rsid w:val="00381918"/>
    <w:rsid w:val="00383BFB"/>
    <w:rsid w:val="00386679"/>
    <w:rsid w:val="00386E22"/>
    <w:rsid w:val="0039016D"/>
    <w:rsid w:val="0039163E"/>
    <w:rsid w:val="00392362"/>
    <w:rsid w:val="00392963"/>
    <w:rsid w:val="00393F82"/>
    <w:rsid w:val="003A137B"/>
    <w:rsid w:val="003A25A1"/>
    <w:rsid w:val="003A26BC"/>
    <w:rsid w:val="003A648F"/>
    <w:rsid w:val="003A7569"/>
    <w:rsid w:val="003B784A"/>
    <w:rsid w:val="003C11F6"/>
    <w:rsid w:val="003C1757"/>
    <w:rsid w:val="003C369E"/>
    <w:rsid w:val="003C3D20"/>
    <w:rsid w:val="003C56C6"/>
    <w:rsid w:val="003C60E7"/>
    <w:rsid w:val="003D18EF"/>
    <w:rsid w:val="003D25DB"/>
    <w:rsid w:val="003D2FEF"/>
    <w:rsid w:val="003D65BC"/>
    <w:rsid w:val="003D7626"/>
    <w:rsid w:val="003D79AC"/>
    <w:rsid w:val="003E04EC"/>
    <w:rsid w:val="003E1F44"/>
    <w:rsid w:val="003E2E68"/>
    <w:rsid w:val="003E2FF4"/>
    <w:rsid w:val="003E380F"/>
    <w:rsid w:val="003E7C21"/>
    <w:rsid w:val="003F042E"/>
    <w:rsid w:val="003F07B8"/>
    <w:rsid w:val="003F0E96"/>
    <w:rsid w:val="003F386F"/>
    <w:rsid w:val="003F68E2"/>
    <w:rsid w:val="003F727D"/>
    <w:rsid w:val="0040638D"/>
    <w:rsid w:val="004107F7"/>
    <w:rsid w:val="004129F8"/>
    <w:rsid w:val="004154F6"/>
    <w:rsid w:val="0041735F"/>
    <w:rsid w:val="00417C65"/>
    <w:rsid w:val="00420567"/>
    <w:rsid w:val="004205B2"/>
    <w:rsid w:val="00420C4B"/>
    <w:rsid w:val="00423C18"/>
    <w:rsid w:val="00423CAF"/>
    <w:rsid w:val="00424C2C"/>
    <w:rsid w:val="00425F6F"/>
    <w:rsid w:val="00427283"/>
    <w:rsid w:val="004278BE"/>
    <w:rsid w:val="004308A1"/>
    <w:rsid w:val="00430EF5"/>
    <w:rsid w:val="00431617"/>
    <w:rsid w:val="00432DF0"/>
    <w:rsid w:val="00436250"/>
    <w:rsid w:val="00440AFF"/>
    <w:rsid w:val="00443518"/>
    <w:rsid w:val="00443CC6"/>
    <w:rsid w:val="00450C0A"/>
    <w:rsid w:val="004519C0"/>
    <w:rsid w:val="00453999"/>
    <w:rsid w:val="004575A0"/>
    <w:rsid w:val="004647AD"/>
    <w:rsid w:val="00467373"/>
    <w:rsid w:val="00467D8C"/>
    <w:rsid w:val="00471D2B"/>
    <w:rsid w:val="00472F0A"/>
    <w:rsid w:val="00473DEE"/>
    <w:rsid w:val="0047637B"/>
    <w:rsid w:val="0048061B"/>
    <w:rsid w:val="00480F2E"/>
    <w:rsid w:val="004814B1"/>
    <w:rsid w:val="00482AFF"/>
    <w:rsid w:val="00485020"/>
    <w:rsid w:val="00486748"/>
    <w:rsid w:val="0049013C"/>
    <w:rsid w:val="00490DE6"/>
    <w:rsid w:val="0049361E"/>
    <w:rsid w:val="00494ABA"/>
    <w:rsid w:val="00495A6D"/>
    <w:rsid w:val="00497479"/>
    <w:rsid w:val="004976A6"/>
    <w:rsid w:val="00497A93"/>
    <w:rsid w:val="004A01E4"/>
    <w:rsid w:val="004A2A9B"/>
    <w:rsid w:val="004A3D3E"/>
    <w:rsid w:val="004A5C00"/>
    <w:rsid w:val="004B08C5"/>
    <w:rsid w:val="004B0FD4"/>
    <w:rsid w:val="004B0FF0"/>
    <w:rsid w:val="004B2DC6"/>
    <w:rsid w:val="004B4B9C"/>
    <w:rsid w:val="004B5CEC"/>
    <w:rsid w:val="004B5F03"/>
    <w:rsid w:val="004B68BF"/>
    <w:rsid w:val="004C2C9D"/>
    <w:rsid w:val="004C504F"/>
    <w:rsid w:val="004C6003"/>
    <w:rsid w:val="004C64EA"/>
    <w:rsid w:val="004C6F3B"/>
    <w:rsid w:val="004D13A4"/>
    <w:rsid w:val="004D2762"/>
    <w:rsid w:val="004D47C7"/>
    <w:rsid w:val="004D5B54"/>
    <w:rsid w:val="004D5DEF"/>
    <w:rsid w:val="004D7BD5"/>
    <w:rsid w:val="004E2651"/>
    <w:rsid w:val="004E2DD5"/>
    <w:rsid w:val="004E5199"/>
    <w:rsid w:val="004F228A"/>
    <w:rsid w:val="004F4C26"/>
    <w:rsid w:val="004F5B44"/>
    <w:rsid w:val="005019EB"/>
    <w:rsid w:val="005037D0"/>
    <w:rsid w:val="005054DE"/>
    <w:rsid w:val="00512E1D"/>
    <w:rsid w:val="00514C38"/>
    <w:rsid w:val="005170D6"/>
    <w:rsid w:val="00517973"/>
    <w:rsid w:val="00520773"/>
    <w:rsid w:val="00522C7C"/>
    <w:rsid w:val="005233BE"/>
    <w:rsid w:val="00530FE2"/>
    <w:rsid w:val="005323DA"/>
    <w:rsid w:val="0053591C"/>
    <w:rsid w:val="005363F3"/>
    <w:rsid w:val="005364BF"/>
    <w:rsid w:val="005406C2"/>
    <w:rsid w:val="005455EE"/>
    <w:rsid w:val="00545FAE"/>
    <w:rsid w:val="0054724F"/>
    <w:rsid w:val="00550F80"/>
    <w:rsid w:val="00560BB7"/>
    <w:rsid w:val="00563FC7"/>
    <w:rsid w:val="0056741C"/>
    <w:rsid w:val="00567763"/>
    <w:rsid w:val="0057398A"/>
    <w:rsid w:val="00574886"/>
    <w:rsid w:val="00574E97"/>
    <w:rsid w:val="005766EF"/>
    <w:rsid w:val="00577612"/>
    <w:rsid w:val="00577EB3"/>
    <w:rsid w:val="00581409"/>
    <w:rsid w:val="005821B1"/>
    <w:rsid w:val="005928F6"/>
    <w:rsid w:val="00596458"/>
    <w:rsid w:val="005A2FD4"/>
    <w:rsid w:val="005A3238"/>
    <w:rsid w:val="005A7153"/>
    <w:rsid w:val="005A7699"/>
    <w:rsid w:val="005B00EA"/>
    <w:rsid w:val="005B4F85"/>
    <w:rsid w:val="005B6C16"/>
    <w:rsid w:val="005B6CE5"/>
    <w:rsid w:val="005B6CFE"/>
    <w:rsid w:val="005B7A2A"/>
    <w:rsid w:val="005C5D7F"/>
    <w:rsid w:val="005C5DB1"/>
    <w:rsid w:val="005C7817"/>
    <w:rsid w:val="005C7A24"/>
    <w:rsid w:val="005D1435"/>
    <w:rsid w:val="005D2CD9"/>
    <w:rsid w:val="005D42AC"/>
    <w:rsid w:val="005D63ED"/>
    <w:rsid w:val="005D6D8F"/>
    <w:rsid w:val="005E1F2B"/>
    <w:rsid w:val="005F1E62"/>
    <w:rsid w:val="005F2776"/>
    <w:rsid w:val="005F3189"/>
    <w:rsid w:val="005F3AED"/>
    <w:rsid w:val="005F6204"/>
    <w:rsid w:val="00603439"/>
    <w:rsid w:val="00603F05"/>
    <w:rsid w:val="0060434A"/>
    <w:rsid w:val="00604E37"/>
    <w:rsid w:val="0060589A"/>
    <w:rsid w:val="006068CE"/>
    <w:rsid w:val="006110C6"/>
    <w:rsid w:val="00611143"/>
    <w:rsid w:val="00611F8E"/>
    <w:rsid w:val="00613681"/>
    <w:rsid w:val="00614CAA"/>
    <w:rsid w:val="006176D5"/>
    <w:rsid w:val="006177F8"/>
    <w:rsid w:val="006241E0"/>
    <w:rsid w:val="00625D2E"/>
    <w:rsid w:val="00627C75"/>
    <w:rsid w:val="00632635"/>
    <w:rsid w:val="00633D7E"/>
    <w:rsid w:val="006365B3"/>
    <w:rsid w:val="0064183A"/>
    <w:rsid w:val="00644431"/>
    <w:rsid w:val="00646B00"/>
    <w:rsid w:val="00647DF9"/>
    <w:rsid w:val="006506B6"/>
    <w:rsid w:val="00650BD3"/>
    <w:rsid w:val="0065179D"/>
    <w:rsid w:val="00652C45"/>
    <w:rsid w:val="0065392D"/>
    <w:rsid w:val="00655CC4"/>
    <w:rsid w:val="00655F03"/>
    <w:rsid w:val="006578BA"/>
    <w:rsid w:val="006632CB"/>
    <w:rsid w:val="00663A1A"/>
    <w:rsid w:val="0066436D"/>
    <w:rsid w:val="00664700"/>
    <w:rsid w:val="006647C7"/>
    <w:rsid w:val="0066508A"/>
    <w:rsid w:val="00665382"/>
    <w:rsid w:val="00666513"/>
    <w:rsid w:val="00672FC4"/>
    <w:rsid w:val="00674888"/>
    <w:rsid w:val="006748A9"/>
    <w:rsid w:val="006751A2"/>
    <w:rsid w:val="0067617F"/>
    <w:rsid w:val="00677285"/>
    <w:rsid w:val="00681FD2"/>
    <w:rsid w:val="0068200A"/>
    <w:rsid w:val="00682368"/>
    <w:rsid w:val="00682A27"/>
    <w:rsid w:val="00683452"/>
    <w:rsid w:val="00686B69"/>
    <w:rsid w:val="00691176"/>
    <w:rsid w:val="00692A7F"/>
    <w:rsid w:val="006937B1"/>
    <w:rsid w:val="00693CA2"/>
    <w:rsid w:val="006A3211"/>
    <w:rsid w:val="006A4190"/>
    <w:rsid w:val="006A4AA7"/>
    <w:rsid w:val="006A6ADF"/>
    <w:rsid w:val="006B0B63"/>
    <w:rsid w:val="006B1062"/>
    <w:rsid w:val="006B1DE0"/>
    <w:rsid w:val="006B2F8C"/>
    <w:rsid w:val="006B3163"/>
    <w:rsid w:val="006B4069"/>
    <w:rsid w:val="006C06F5"/>
    <w:rsid w:val="006C0C52"/>
    <w:rsid w:val="006C0F7C"/>
    <w:rsid w:val="006C2D8A"/>
    <w:rsid w:val="006C41C3"/>
    <w:rsid w:val="006C5EAB"/>
    <w:rsid w:val="006C608C"/>
    <w:rsid w:val="006D323B"/>
    <w:rsid w:val="006D4F03"/>
    <w:rsid w:val="006D551D"/>
    <w:rsid w:val="006D55B8"/>
    <w:rsid w:val="006D5F4F"/>
    <w:rsid w:val="006D7B01"/>
    <w:rsid w:val="006E0D6B"/>
    <w:rsid w:val="006E1CC6"/>
    <w:rsid w:val="006E2EB7"/>
    <w:rsid w:val="006E5F1D"/>
    <w:rsid w:val="006E63E7"/>
    <w:rsid w:val="006E6B22"/>
    <w:rsid w:val="006F2AF3"/>
    <w:rsid w:val="006F314D"/>
    <w:rsid w:val="006F6BC1"/>
    <w:rsid w:val="0070290D"/>
    <w:rsid w:val="007078CA"/>
    <w:rsid w:val="007111E1"/>
    <w:rsid w:val="00711C18"/>
    <w:rsid w:val="00711CBA"/>
    <w:rsid w:val="00711EC7"/>
    <w:rsid w:val="007121DB"/>
    <w:rsid w:val="00712A20"/>
    <w:rsid w:val="00714AB6"/>
    <w:rsid w:val="00715CE8"/>
    <w:rsid w:val="00716450"/>
    <w:rsid w:val="00720978"/>
    <w:rsid w:val="00720ADC"/>
    <w:rsid w:val="00723DA0"/>
    <w:rsid w:val="007247AB"/>
    <w:rsid w:val="0072496A"/>
    <w:rsid w:val="007276BF"/>
    <w:rsid w:val="00730BF4"/>
    <w:rsid w:val="00733B66"/>
    <w:rsid w:val="00735061"/>
    <w:rsid w:val="0073628D"/>
    <w:rsid w:val="00737453"/>
    <w:rsid w:val="0073749B"/>
    <w:rsid w:val="00742C21"/>
    <w:rsid w:val="00743EF0"/>
    <w:rsid w:val="00744D83"/>
    <w:rsid w:val="00746747"/>
    <w:rsid w:val="00746870"/>
    <w:rsid w:val="007473CC"/>
    <w:rsid w:val="00747E04"/>
    <w:rsid w:val="00750A5D"/>
    <w:rsid w:val="00752545"/>
    <w:rsid w:val="0075372C"/>
    <w:rsid w:val="00754ED3"/>
    <w:rsid w:val="0076045E"/>
    <w:rsid w:val="007630FE"/>
    <w:rsid w:val="007652FD"/>
    <w:rsid w:val="00765D27"/>
    <w:rsid w:val="007671DD"/>
    <w:rsid w:val="0076786B"/>
    <w:rsid w:val="007707EF"/>
    <w:rsid w:val="0077347C"/>
    <w:rsid w:val="00773F86"/>
    <w:rsid w:val="007752D8"/>
    <w:rsid w:val="007753F5"/>
    <w:rsid w:val="00777404"/>
    <w:rsid w:val="00777722"/>
    <w:rsid w:val="007777D2"/>
    <w:rsid w:val="00781AA3"/>
    <w:rsid w:val="00784684"/>
    <w:rsid w:val="00785131"/>
    <w:rsid w:val="0079377F"/>
    <w:rsid w:val="00797700"/>
    <w:rsid w:val="00797771"/>
    <w:rsid w:val="00797AF5"/>
    <w:rsid w:val="007A0317"/>
    <w:rsid w:val="007A45C3"/>
    <w:rsid w:val="007B0D83"/>
    <w:rsid w:val="007B4634"/>
    <w:rsid w:val="007C2B35"/>
    <w:rsid w:val="007C4CFF"/>
    <w:rsid w:val="007C6F6E"/>
    <w:rsid w:val="007D2046"/>
    <w:rsid w:val="007D4FA9"/>
    <w:rsid w:val="007D6B33"/>
    <w:rsid w:val="007D7254"/>
    <w:rsid w:val="007D7B68"/>
    <w:rsid w:val="007E1543"/>
    <w:rsid w:val="007E5521"/>
    <w:rsid w:val="007E63DA"/>
    <w:rsid w:val="007E7BD5"/>
    <w:rsid w:val="007F07F0"/>
    <w:rsid w:val="007F2FF1"/>
    <w:rsid w:val="007F3523"/>
    <w:rsid w:val="007F4BF7"/>
    <w:rsid w:val="007F4ECD"/>
    <w:rsid w:val="007F68F6"/>
    <w:rsid w:val="008009CF"/>
    <w:rsid w:val="00802529"/>
    <w:rsid w:val="00804B68"/>
    <w:rsid w:val="00807272"/>
    <w:rsid w:val="00812626"/>
    <w:rsid w:val="008132C5"/>
    <w:rsid w:val="00815638"/>
    <w:rsid w:val="0082100B"/>
    <w:rsid w:val="008219A0"/>
    <w:rsid w:val="00821E2A"/>
    <w:rsid w:val="00825431"/>
    <w:rsid w:val="008336B2"/>
    <w:rsid w:val="0083473F"/>
    <w:rsid w:val="008410BC"/>
    <w:rsid w:val="00843749"/>
    <w:rsid w:val="0084394B"/>
    <w:rsid w:val="00844928"/>
    <w:rsid w:val="0084533A"/>
    <w:rsid w:val="00847017"/>
    <w:rsid w:val="00850183"/>
    <w:rsid w:val="008510BC"/>
    <w:rsid w:val="00855EB5"/>
    <w:rsid w:val="008570EE"/>
    <w:rsid w:val="008578D5"/>
    <w:rsid w:val="00861F89"/>
    <w:rsid w:val="008651A1"/>
    <w:rsid w:val="00870018"/>
    <w:rsid w:val="008703CF"/>
    <w:rsid w:val="00871B24"/>
    <w:rsid w:val="008733E9"/>
    <w:rsid w:val="00877B2E"/>
    <w:rsid w:val="00877C8E"/>
    <w:rsid w:val="0088038D"/>
    <w:rsid w:val="00883D7D"/>
    <w:rsid w:val="0088461B"/>
    <w:rsid w:val="00885849"/>
    <w:rsid w:val="00885B4E"/>
    <w:rsid w:val="00887414"/>
    <w:rsid w:val="00887504"/>
    <w:rsid w:val="00890B82"/>
    <w:rsid w:val="00893756"/>
    <w:rsid w:val="00893E17"/>
    <w:rsid w:val="00896D0B"/>
    <w:rsid w:val="008A120C"/>
    <w:rsid w:val="008A31F0"/>
    <w:rsid w:val="008A3911"/>
    <w:rsid w:val="008A436A"/>
    <w:rsid w:val="008A6DA8"/>
    <w:rsid w:val="008B0E51"/>
    <w:rsid w:val="008B1C33"/>
    <w:rsid w:val="008B2DA8"/>
    <w:rsid w:val="008B3DDF"/>
    <w:rsid w:val="008B42D4"/>
    <w:rsid w:val="008B482C"/>
    <w:rsid w:val="008B5BED"/>
    <w:rsid w:val="008B6866"/>
    <w:rsid w:val="008C0FEF"/>
    <w:rsid w:val="008C16E0"/>
    <w:rsid w:val="008D0449"/>
    <w:rsid w:val="008D0DE3"/>
    <w:rsid w:val="008D1999"/>
    <w:rsid w:val="008D1C45"/>
    <w:rsid w:val="008D364E"/>
    <w:rsid w:val="008D36E9"/>
    <w:rsid w:val="008D5597"/>
    <w:rsid w:val="008D5A88"/>
    <w:rsid w:val="008D66B3"/>
    <w:rsid w:val="008D6F16"/>
    <w:rsid w:val="008E1B8B"/>
    <w:rsid w:val="008E1E18"/>
    <w:rsid w:val="008E20C2"/>
    <w:rsid w:val="008E31AC"/>
    <w:rsid w:val="008E45BE"/>
    <w:rsid w:val="008E630D"/>
    <w:rsid w:val="008E6641"/>
    <w:rsid w:val="008F0834"/>
    <w:rsid w:val="008F1161"/>
    <w:rsid w:val="008F127C"/>
    <w:rsid w:val="008F2A7F"/>
    <w:rsid w:val="008F2F34"/>
    <w:rsid w:val="008F3A97"/>
    <w:rsid w:val="008F412F"/>
    <w:rsid w:val="008F4FB9"/>
    <w:rsid w:val="008F7AAF"/>
    <w:rsid w:val="00900031"/>
    <w:rsid w:val="0090301A"/>
    <w:rsid w:val="009037F4"/>
    <w:rsid w:val="0090451A"/>
    <w:rsid w:val="009048F3"/>
    <w:rsid w:val="00904D10"/>
    <w:rsid w:val="00905E4A"/>
    <w:rsid w:val="00912556"/>
    <w:rsid w:val="00912BDB"/>
    <w:rsid w:val="00914A32"/>
    <w:rsid w:val="00920E07"/>
    <w:rsid w:val="009214C3"/>
    <w:rsid w:val="009218C7"/>
    <w:rsid w:val="009228E7"/>
    <w:rsid w:val="009259DC"/>
    <w:rsid w:val="00930180"/>
    <w:rsid w:val="009313ED"/>
    <w:rsid w:val="009329E5"/>
    <w:rsid w:val="00934DFA"/>
    <w:rsid w:val="009352FC"/>
    <w:rsid w:val="00943452"/>
    <w:rsid w:val="00943FF2"/>
    <w:rsid w:val="00945093"/>
    <w:rsid w:val="00951C56"/>
    <w:rsid w:val="00951EAE"/>
    <w:rsid w:val="0095235C"/>
    <w:rsid w:val="0095247A"/>
    <w:rsid w:val="00953030"/>
    <w:rsid w:val="00954D84"/>
    <w:rsid w:val="009562CF"/>
    <w:rsid w:val="009573AB"/>
    <w:rsid w:val="0096107E"/>
    <w:rsid w:val="009615CD"/>
    <w:rsid w:val="0096632D"/>
    <w:rsid w:val="00967E8D"/>
    <w:rsid w:val="009700F9"/>
    <w:rsid w:val="00973394"/>
    <w:rsid w:val="009760B3"/>
    <w:rsid w:val="00976F9F"/>
    <w:rsid w:val="00981F7F"/>
    <w:rsid w:val="00982956"/>
    <w:rsid w:val="00982F89"/>
    <w:rsid w:val="00983BF1"/>
    <w:rsid w:val="00984539"/>
    <w:rsid w:val="00986363"/>
    <w:rsid w:val="00990D93"/>
    <w:rsid w:val="00993B02"/>
    <w:rsid w:val="009977C8"/>
    <w:rsid w:val="009A4918"/>
    <w:rsid w:val="009A59DB"/>
    <w:rsid w:val="009B11A5"/>
    <w:rsid w:val="009B12CF"/>
    <w:rsid w:val="009B2D38"/>
    <w:rsid w:val="009B30EA"/>
    <w:rsid w:val="009B423E"/>
    <w:rsid w:val="009C1761"/>
    <w:rsid w:val="009C3186"/>
    <w:rsid w:val="009C44F1"/>
    <w:rsid w:val="009D1C6E"/>
    <w:rsid w:val="009D43B5"/>
    <w:rsid w:val="009D537D"/>
    <w:rsid w:val="009D634E"/>
    <w:rsid w:val="009D687D"/>
    <w:rsid w:val="009D6D73"/>
    <w:rsid w:val="009D7EC2"/>
    <w:rsid w:val="009E58B2"/>
    <w:rsid w:val="009E72EE"/>
    <w:rsid w:val="009E73B4"/>
    <w:rsid w:val="009F2339"/>
    <w:rsid w:val="009F4434"/>
    <w:rsid w:val="009F45A2"/>
    <w:rsid w:val="009F790B"/>
    <w:rsid w:val="00A012DA"/>
    <w:rsid w:val="00A026EF"/>
    <w:rsid w:val="00A049CB"/>
    <w:rsid w:val="00A04A41"/>
    <w:rsid w:val="00A058A7"/>
    <w:rsid w:val="00A0781A"/>
    <w:rsid w:val="00A1054F"/>
    <w:rsid w:val="00A12AA2"/>
    <w:rsid w:val="00A12B55"/>
    <w:rsid w:val="00A12EC0"/>
    <w:rsid w:val="00A13726"/>
    <w:rsid w:val="00A13BBF"/>
    <w:rsid w:val="00A202B8"/>
    <w:rsid w:val="00A24307"/>
    <w:rsid w:val="00A32483"/>
    <w:rsid w:val="00A42A5B"/>
    <w:rsid w:val="00A440A8"/>
    <w:rsid w:val="00A4592C"/>
    <w:rsid w:val="00A47A07"/>
    <w:rsid w:val="00A508DA"/>
    <w:rsid w:val="00A50911"/>
    <w:rsid w:val="00A51C21"/>
    <w:rsid w:val="00A54A6D"/>
    <w:rsid w:val="00A54C85"/>
    <w:rsid w:val="00A57B0D"/>
    <w:rsid w:val="00A57F3C"/>
    <w:rsid w:val="00A61DDA"/>
    <w:rsid w:val="00A649B9"/>
    <w:rsid w:val="00A6554E"/>
    <w:rsid w:val="00A71178"/>
    <w:rsid w:val="00A71CD9"/>
    <w:rsid w:val="00A724A3"/>
    <w:rsid w:val="00A74D71"/>
    <w:rsid w:val="00A752E2"/>
    <w:rsid w:val="00A76C0B"/>
    <w:rsid w:val="00A7721D"/>
    <w:rsid w:val="00A80944"/>
    <w:rsid w:val="00A80DB7"/>
    <w:rsid w:val="00A825F4"/>
    <w:rsid w:val="00A8550B"/>
    <w:rsid w:val="00A867F3"/>
    <w:rsid w:val="00A869CC"/>
    <w:rsid w:val="00A910A1"/>
    <w:rsid w:val="00A9259E"/>
    <w:rsid w:val="00A92E6E"/>
    <w:rsid w:val="00A93076"/>
    <w:rsid w:val="00A94464"/>
    <w:rsid w:val="00AA064A"/>
    <w:rsid w:val="00AA0E64"/>
    <w:rsid w:val="00AA1A8B"/>
    <w:rsid w:val="00AB059D"/>
    <w:rsid w:val="00AB1227"/>
    <w:rsid w:val="00AB12CC"/>
    <w:rsid w:val="00AB3BA4"/>
    <w:rsid w:val="00AB3F76"/>
    <w:rsid w:val="00AB450C"/>
    <w:rsid w:val="00AB4810"/>
    <w:rsid w:val="00AB50D9"/>
    <w:rsid w:val="00AB52A7"/>
    <w:rsid w:val="00AB6DBF"/>
    <w:rsid w:val="00AB6E85"/>
    <w:rsid w:val="00AC27CB"/>
    <w:rsid w:val="00AC3665"/>
    <w:rsid w:val="00AC47E0"/>
    <w:rsid w:val="00AC597A"/>
    <w:rsid w:val="00AC60C2"/>
    <w:rsid w:val="00AC645D"/>
    <w:rsid w:val="00AC7044"/>
    <w:rsid w:val="00AC73DB"/>
    <w:rsid w:val="00AD018C"/>
    <w:rsid w:val="00AD0837"/>
    <w:rsid w:val="00AD1277"/>
    <w:rsid w:val="00AD3E18"/>
    <w:rsid w:val="00AD50C7"/>
    <w:rsid w:val="00AD6613"/>
    <w:rsid w:val="00AD7DF7"/>
    <w:rsid w:val="00AE03BC"/>
    <w:rsid w:val="00AE4547"/>
    <w:rsid w:val="00AF4167"/>
    <w:rsid w:val="00AF55D8"/>
    <w:rsid w:val="00AF745E"/>
    <w:rsid w:val="00AF78F0"/>
    <w:rsid w:val="00B01450"/>
    <w:rsid w:val="00B02365"/>
    <w:rsid w:val="00B02756"/>
    <w:rsid w:val="00B02E0B"/>
    <w:rsid w:val="00B04F04"/>
    <w:rsid w:val="00B04FD4"/>
    <w:rsid w:val="00B0771D"/>
    <w:rsid w:val="00B1034B"/>
    <w:rsid w:val="00B10876"/>
    <w:rsid w:val="00B13710"/>
    <w:rsid w:val="00B141DB"/>
    <w:rsid w:val="00B15C70"/>
    <w:rsid w:val="00B16A56"/>
    <w:rsid w:val="00B216DD"/>
    <w:rsid w:val="00B24E39"/>
    <w:rsid w:val="00B25171"/>
    <w:rsid w:val="00B25FA8"/>
    <w:rsid w:val="00B279BF"/>
    <w:rsid w:val="00B308B6"/>
    <w:rsid w:val="00B312A6"/>
    <w:rsid w:val="00B3326E"/>
    <w:rsid w:val="00B34451"/>
    <w:rsid w:val="00B34D66"/>
    <w:rsid w:val="00B355F1"/>
    <w:rsid w:val="00B373EA"/>
    <w:rsid w:val="00B37D40"/>
    <w:rsid w:val="00B4065E"/>
    <w:rsid w:val="00B41117"/>
    <w:rsid w:val="00B41BAD"/>
    <w:rsid w:val="00B421E8"/>
    <w:rsid w:val="00B42D76"/>
    <w:rsid w:val="00B47CAC"/>
    <w:rsid w:val="00B506C7"/>
    <w:rsid w:val="00B506E9"/>
    <w:rsid w:val="00B55465"/>
    <w:rsid w:val="00B55E5F"/>
    <w:rsid w:val="00B57956"/>
    <w:rsid w:val="00B61110"/>
    <w:rsid w:val="00B650FA"/>
    <w:rsid w:val="00B71F71"/>
    <w:rsid w:val="00B7401C"/>
    <w:rsid w:val="00B74753"/>
    <w:rsid w:val="00B77089"/>
    <w:rsid w:val="00B77103"/>
    <w:rsid w:val="00B821F7"/>
    <w:rsid w:val="00B905FB"/>
    <w:rsid w:val="00B9370D"/>
    <w:rsid w:val="00B93E2E"/>
    <w:rsid w:val="00B93F49"/>
    <w:rsid w:val="00B941B0"/>
    <w:rsid w:val="00B964D5"/>
    <w:rsid w:val="00B9689C"/>
    <w:rsid w:val="00B9788E"/>
    <w:rsid w:val="00BA2C59"/>
    <w:rsid w:val="00BA4234"/>
    <w:rsid w:val="00BA499E"/>
    <w:rsid w:val="00BB2670"/>
    <w:rsid w:val="00BB2B8D"/>
    <w:rsid w:val="00BB3434"/>
    <w:rsid w:val="00BB78B1"/>
    <w:rsid w:val="00BC04DB"/>
    <w:rsid w:val="00BC2DC7"/>
    <w:rsid w:val="00BC2EB9"/>
    <w:rsid w:val="00BC67AF"/>
    <w:rsid w:val="00BC687B"/>
    <w:rsid w:val="00BD331F"/>
    <w:rsid w:val="00BE0A2F"/>
    <w:rsid w:val="00BE15D4"/>
    <w:rsid w:val="00BE1892"/>
    <w:rsid w:val="00BE2165"/>
    <w:rsid w:val="00BF1B35"/>
    <w:rsid w:val="00BF3057"/>
    <w:rsid w:val="00BF3778"/>
    <w:rsid w:val="00C10E05"/>
    <w:rsid w:val="00C119C7"/>
    <w:rsid w:val="00C12CC8"/>
    <w:rsid w:val="00C14A37"/>
    <w:rsid w:val="00C14E38"/>
    <w:rsid w:val="00C15AF8"/>
    <w:rsid w:val="00C209D0"/>
    <w:rsid w:val="00C216D5"/>
    <w:rsid w:val="00C236A0"/>
    <w:rsid w:val="00C23B56"/>
    <w:rsid w:val="00C2405F"/>
    <w:rsid w:val="00C25B5F"/>
    <w:rsid w:val="00C30265"/>
    <w:rsid w:val="00C41D3C"/>
    <w:rsid w:val="00C42048"/>
    <w:rsid w:val="00C4434E"/>
    <w:rsid w:val="00C44927"/>
    <w:rsid w:val="00C4544A"/>
    <w:rsid w:val="00C517B5"/>
    <w:rsid w:val="00C6019E"/>
    <w:rsid w:val="00C6379E"/>
    <w:rsid w:val="00C655B6"/>
    <w:rsid w:val="00C659DB"/>
    <w:rsid w:val="00C72006"/>
    <w:rsid w:val="00C75851"/>
    <w:rsid w:val="00C777DC"/>
    <w:rsid w:val="00C81211"/>
    <w:rsid w:val="00C82758"/>
    <w:rsid w:val="00C82EA4"/>
    <w:rsid w:val="00C85245"/>
    <w:rsid w:val="00C86406"/>
    <w:rsid w:val="00C90109"/>
    <w:rsid w:val="00C910B8"/>
    <w:rsid w:val="00C95435"/>
    <w:rsid w:val="00C97696"/>
    <w:rsid w:val="00CA1B72"/>
    <w:rsid w:val="00CA3962"/>
    <w:rsid w:val="00CA4387"/>
    <w:rsid w:val="00CB04BD"/>
    <w:rsid w:val="00CB51E7"/>
    <w:rsid w:val="00CB5978"/>
    <w:rsid w:val="00CB5CFF"/>
    <w:rsid w:val="00CB6D2F"/>
    <w:rsid w:val="00CB7662"/>
    <w:rsid w:val="00CC5373"/>
    <w:rsid w:val="00CC61C4"/>
    <w:rsid w:val="00CC6BC6"/>
    <w:rsid w:val="00CC6F42"/>
    <w:rsid w:val="00CD3956"/>
    <w:rsid w:val="00CD48CF"/>
    <w:rsid w:val="00CD537A"/>
    <w:rsid w:val="00CD571A"/>
    <w:rsid w:val="00CE0164"/>
    <w:rsid w:val="00CE167D"/>
    <w:rsid w:val="00CE1C5B"/>
    <w:rsid w:val="00CE4B3F"/>
    <w:rsid w:val="00CE66AF"/>
    <w:rsid w:val="00CE69EA"/>
    <w:rsid w:val="00CF01F9"/>
    <w:rsid w:val="00CF0782"/>
    <w:rsid w:val="00CF208F"/>
    <w:rsid w:val="00CF2DFC"/>
    <w:rsid w:val="00CF52B0"/>
    <w:rsid w:val="00D002FD"/>
    <w:rsid w:val="00D0158C"/>
    <w:rsid w:val="00D01CD7"/>
    <w:rsid w:val="00D02A23"/>
    <w:rsid w:val="00D052B8"/>
    <w:rsid w:val="00D06650"/>
    <w:rsid w:val="00D06FBE"/>
    <w:rsid w:val="00D07295"/>
    <w:rsid w:val="00D13CA5"/>
    <w:rsid w:val="00D148C4"/>
    <w:rsid w:val="00D1496B"/>
    <w:rsid w:val="00D14EBF"/>
    <w:rsid w:val="00D15F77"/>
    <w:rsid w:val="00D17FEA"/>
    <w:rsid w:val="00D22C5F"/>
    <w:rsid w:val="00D238D6"/>
    <w:rsid w:val="00D23E47"/>
    <w:rsid w:val="00D24403"/>
    <w:rsid w:val="00D24D9F"/>
    <w:rsid w:val="00D25E2C"/>
    <w:rsid w:val="00D26B53"/>
    <w:rsid w:val="00D26F30"/>
    <w:rsid w:val="00D3054D"/>
    <w:rsid w:val="00D30690"/>
    <w:rsid w:val="00D30DBA"/>
    <w:rsid w:val="00D30DD1"/>
    <w:rsid w:val="00D31CB3"/>
    <w:rsid w:val="00D31F47"/>
    <w:rsid w:val="00D32243"/>
    <w:rsid w:val="00D32F01"/>
    <w:rsid w:val="00D405C2"/>
    <w:rsid w:val="00D40A5B"/>
    <w:rsid w:val="00D411F7"/>
    <w:rsid w:val="00D41655"/>
    <w:rsid w:val="00D41A02"/>
    <w:rsid w:val="00D43600"/>
    <w:rsid w:val="00D44F0D"/>
    <w:rsid w:val="00D45BEC"/>
    <w:rsid w:val="00D460CB"/>
    <w:rsid w:val="00D4763B"/>
    <w:rsid w:val="00D47C70"/>
    <w:rsid w:val="00D5058A"/>
    <w:rsid w:val="00D5395F"/>
    <w:rsid w:val="00D57ABB"/>
    <w:rsid w:val="00D60386"/>
    <w:rsid w:val="00D63A17"/>
    <w:rsid w:val="00D673E6"/>
    <w:rsid w:val="00D67B50"/>
    <w:rsid w:val="00D7397E"/>
    <w:rsid w:val="00D741F6"/>
    <w:rsid w:val="00D75101"/>
    <w:rsid w:val="00D853EA"/>
    <w:rsid w:val="00D90CF3"/>
    <w:rsid w:val="00D932DC"/>
    <w:rsid w:val="00D943FE"/>
    <w:rsid w:val="00D9729F"/>
    <w:rsid w:val="00D9750B"/>
    <w:rsid w:val="00D97C8A"/>
    <w:rsid w:val="00DA0D06"/>
    <w:rsid w:val="00DA1100"/>
    <w:rsid w:val="00DA3203"/>
    <w:rsid w:val="00DA43AC"/>
    <w:rsid w:val="00DA7E21"/>
    <w:rsid w:val="00DB2AFF"/>
    <w:rsid w:val="00DB4715"/>
    <w:rsid w:val="00DB50FA"/>
    <w:rsid w:val="00DC0B0E"/>
    <w:rsid w:val="00DC1D09"/>
    <w:rsid w:val="00DC2342"/>
    <w:rsid w:val="00DD165C"/>
    <w:rsid w:val="00DD732B"/>
    <w:rsid w:val="00DE08D7"/>
    <w:rsid w:val="00DE24BE"/>
    <w:rsid w:val="00DE2501"/>
    <w:rsid w:val="00DE490E"/>
    <w:rsid w:val="00DF1660"/>
    <w:rsid w:val="00DF3FC5"/>
    <w:rsid w:val="00DF44C6"/>
    <w:rsid w:val="00DF5198"/>
    <w:rsid w:val="00DF6B16"/>
    <w:rsid w:val="00DF7E8D"/>
    <w:rsid w:val="00E0005F"/>
    <w:rsid w:val="00E02FBF"/>
    <w:rsid w:val="00E049ED"/>
    <w:rsid w:val="00E05D0D"/>
    <w:rsid w:val="00E0684C"/>
    <w:rsid w:val="00E10ACA"/>
    <w:rsid w:val="00E110F6"/>
    <w:rsid w:val="00E13DDF"/>
    <w:rsid w:val="00E21A0A"/>
    <w:rsid w:val="00E22DA0"/>
    <w:rsid w:val="00E240DC"/>
    <w:rsid w:val="00E26A00"/>
    <w:rsid w:val="00E30F68"/>
    <w:rsid w:val="00E31EE8"/>
    <w:rsid w:val="00E31FBC"/>
    <w:rsid w:val="00E33063"/>
    <w:rsid w:val="00E33B2B"/>
    <w:rsid w:val="00E34F3A"/>
    <w:rsid w:val="00E350B6"/>
    <w:rsid w:val="00E43E61"/>
    <w:rsid w:val="00E45CBC"/>
    <w:rsid w:val="00E45FF7"/>
    <w:rsid w:val="00E47785"/>
    <w:rsid w:val="00E5024B"/>
    <w:rsid w:val="00E50931"/>
    <w:rsid w:val="00E52117"/>
    <w:rsid w:val="00E53771"/>
    <w:rsid w:val="00E54804"/>
    <w:rsid w:val="00E54E29"/>
    <w:rsid w:val="00E577D3"/>
    <w:rsid w:val="00E659F6"/>
    <w:rsid w:val="00E715FB"/>
    <w:rsid w:val="00E732D1"/>
    <w:rsid w:val="00E828C1"/>
    <w:rsid w:val="00E83741"/>
    <w:rsid w:val="00E86CA3"/>
    <w:rsid w:val="00E8702D"/>
    <w:rsid w:val="00E924A3"/>
    <w:rsid w:val="00E9251D"/>
    <w:rsid w:val="00E9264A"/>
    <w:rsid w:val="00EA16F7"/>
    <w:rsid w:val="00EA37BF"/>
    <w:rsid w:val="00EA4397"/>
    <w:rsid w:val="00EA5BDE"/>
    <w:rsid w:val="00EB2941"/>
    <w:rsid w:val="00EB5C41"/>
    <w:rsid w:val="00EB74BE"/>
    <w:rsid w:val="00EC10ED"/>
    <w:rsid w:val="00EC23B4"/>
    <w:rsid w:val="00EC256A"/>
    <w:rsid w:val="00EC34C1"/>
    <w:rsid w:val="00EC3620"/>
    <w:rsid w:val="00EC494F"/>
    <w:rsid w:val="00ED2AA0"/>
    <w:rsid w:val="00ED4E92"/>
    <w:rsid w:val="00ED5019"/>
    <w:rsid w:val="00ED5D2B"/>
    <w:rsid w:val="00EE31E7"/>
    <w:rsid w:val="00EE5076"/>
    <w:rsid w:val="00EE673E"/>
    <w:rsid w:val="00EF05FB"/>
    <w:rsid w:val="00EF0C2E"/>
    <w:rsid w:val="00EF4088"/>
    <w:rsid w:val="00EF4B0D"/>
    <w:rsid w:val="00EF4C44"/>
    <w:rsid w:val="00EF6D00"/>
    <w:rsid w:val="00EF73C9"/>
    <w:rsid w:val="00F0196A"/>
    <w:rsid w:val="00F02EFB"/>
    <w:rsid w:val="00F05465"/>
    <w:rsid w:val="00F05CF0"/>
    <w:rsid w:val="00F10B83"/>
    <w:rsid w:val="00F14ED8"/>
    <w:rsid w:val="00F154E6"/>
    <w:rsid w:val="00F21F0F"/>
    <w:rsid w:val="00F22994"/>
    <w:rsid w:val="00F24F16"/>
    <w:rsid w:val="00F25D84"/>
    <w:rsid w:val="00F31BA7"/>
    <w:rsid w:val="00F31D9F"/>
    <w:rsid w:val="00F32ABC"/>
    <w:rsid w:val="00F348A2"/>
    <w:rsid w:val="00F35BAE"/>
    <w:rsid w:val="00F36037"/>
    <w:rsid w:val="00F463BC"/>
    <w:rsid w:val="00F47E9F"/>
    <w:rsid w:val="00F502DF"/>
    <w:rsid w:val="00F51536"/>
    <w:rsid w:val="00F559E4"/>
    <w:rsid w:val="00F565EB"/>
    <w:rsid w:val="00F5714C"/>
    <w:rsid w:val="00F57648"/>
    <w:rsid w:val="00F61401"/>
    <w:rsid w:val="00F63C0C"/>
    <w:rsid w:val="00F64410"/>
    <w:rsid w:val="00F64A2A"/>
    <w:rsid w:val="00F658BA"/>
    <w:rsid w:val="00F65B07"/>
    <w:rsid w:val="00F665AE"/>
    <w:rsid w:val="00F6737C"/>
    <w:rsid w:val="00F71C6A"/>
    <w:rsid w:val="00F75D16"/>
    <w:rsid w:val="00F7600C"/>
    <w:rsid w:val="00F76B79"/>
    <w:rsid w:val="00F836BA"/>
    <w:rsid w:val="00F84B27"/>
    <w:rsid w:val="00F93076"/>
    <w:rsid w:val="00F95FA8"/>
    <w:rsid w:val="00F96CC1"/>
    <w:rsid w:val="00F97698"/>
    <w:rsid w:val="00FA5713"/>
    <w:rsid w:val="00FA6DED"/>
    <w:rsid w:val="00FB131D"/>
    <w:rsid w:val="00FB1585"/>
    <w:rsid w:val="00FB71A9"/>
    <w:rsid w:val="00FB7E36"/>
    <w:rsid w:val="00FC1667"/>
    <w:rsid w:val="00FC1F6D"/>
    <w:rsid w:val="00FC2021"/>
    <w:rsid w:val="00FC3B26"/>
    <w:rsid w:val="00FC49C3"/>
    <w:rsid w:val="00FC5FFE"/>
    <w:rsid w:val="00FC6210"/>
    <w:rsid w:val="00FC73C4"/>
    <w:rsid w:val="00FD2D9B"/>
    <w:rsid w:val="00FD559F"/>
    <w:rsid w:val="00FD6E70"/>
    <w:rsid w:val="00FE0686"/>
    <w:rsid w:val="00FF154A"/>
    <w:rsid w:val="00FF1F78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05D0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05D0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05D0D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E05D0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05D0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05D0D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05D0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05D0D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05D0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05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5D0D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E05D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5D0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D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E05D0D"/>
  </w:style>
  <w:style w:type="paragraph" w:styleId="a4">
    <w:name w:val="footer"/>
    <w:basedOn w:val="a"/>
    <w:link w:val="a5"/>
    <w:rsid w:val="00E05D0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05D0D"/>
  </w:style>
  <w:style w:type="paragraph" w:styleId="a7">
    <w:name w:val="Body Text Indent"/>
    <w:basedOn w:val="a"/>
    <w:link w:val="a8"/>
    <w:rsid w:val="00E05D0D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05D0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05D0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Document Map"/>
    <w:basedOn w:val="a"/>
    <w:link w:val="ac"/>
    <w:semiHidden/>
    <w:rsid w:val="00E05D0D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E05D0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E05D0D"/>
    <w:rPr>
      <w:sz w:val="16"/>
    </w:rPr>
  </w:style>
  <w:style w:type="paragraph" w:styleId="ae">
    <w:name w:val="annotation text"/>
    <w:basedOn w:val="a"/>
    <w:link w:val="af"/>
    <w:semiHidden/>
    <w:rsid w:val="00E05D0D"/>
  </w:style>
  <w:style w:type="character" w:customStyle="1" w:styleId="af">
    <w:name w:val="Текст примечания Знак"/>
    <w:basedOn w:val="a0"/>
    <w:link w:val="ae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05D0D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05D0D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05D0D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05D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E05D0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05D0D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05D0D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05D0D"/>
    <w:pPr>
      <w:spacing w:before="240" w:after="120"/>
    </w:pPr>
    <w:rPr>
      <w:b/>
    </w:rPr>
  </w:style>
  <w:style w:type="paragraph" w:styleId="25">
    <w:name w:val="toc 2"/>
    <w:basedOn w:val="a"/>
    <w:next w:val="a"/>
    <w:autoRedefine/>
    <w:semiHidden/>
    <w:rsid w:val="00E05D0D"/>
    <w:pPr>
      <w:tabs>
        <w:tab w:val="right" w:leader="dot" w:pos="10196"/>
      </w:tabs>
      <w:spacing w:before="120"/>
    </w:pPr>
    <w:rPr>
      <w:i/>
      <w:noProof/>
    </w:rPr>
  </w:style>
  <w:style w:type="paragraph" w:styleId="33">
    <w:name w:val="toc 3"/>
    <w:basedOn w:val="a"/>
    <w:next w:val="a"/>
    <w:autoRedefine/>
    <w:semiHidden/>
    <w:rsid w:val="00E05D0D"/>
    <w:pPr>
      <w:ind w:left="400"/>
    </w:pPr>
  </w:style>
  <w:style w:type="paragraph" w:styleId="41">
    <w:name w:val="toc 4"/>
    <w:basedOn w:val="a"/>
    <w:next w:val="a"/>
    <w:autoRedefine/>
    <w:semiHidden/>
    <w:rsid w:val="00E05D0D"/>
    <w:pPr>
      <w:ind w:left="600"/>
    </w:pPr>
  </w:style>
  <w:style w:type="paragraph" w:styleId="51">
    <w:name w:val="toc 5"/>
    <w:basedOn w:val="a"/>
    <w:next w:val="a"/>
    <w:autoRedefine/>
    <w:semiHidden/>
    <w:rsid w:val="00E05D0D"/>
    <w:pPr>
      <w:ind w:left="800"/>
    </w:pPr>
  </w:style>
  <w:style w:type="paragraph" w:styleId="61">
    <w:name w:val="toc 6"/>
    <w:basedOn w:val="a"/>
    <w:next w:val="a"/>
    <w:autoRedefine/>
    <w:semiHidden/>
    <w:rsid w:val="00E05D0D"/>
    <w:pPr>
      <w:ind w:left="1000"/>
    </w:pPr>
  </w:style>
  <w:style w:type="paragraph" w:styleId="71">
    <w:name w:val="toc 7"/>
    <w:basedOn w:val="a"/>
    <w:next w:val="a"/>
    <w:autoRedefine/>
    <w:semiHidden/>
    <w:rsid w:val="00E05D0D"/>
    <w:pPr>
      <w:ind w:left="1200"/>
    </w:pPr>
  </w:style>
  <w:style w:type="paragraph" w:styleId="81">
    <w:name w:val="toc 8"/>
    <w:basedOn w:val="a"/>
    <w:next w:val="a"/>
    <w:autoRedefine/>
    <w:semiHidden/>
    <w:rsid w:val="00E05D0D"/>
    <w:pPr>
      <w:ind w:left="1400"/>
    </w:pPr>
  </w:style>
  <w:style w:type="paragraph" w:styleId="9">
    <w:name w:val="toc 9"/>
    <w:basedOn w:val="a"/>
    <w:next w:val="a"/>
    <w:autoRedefine/>
    <w:semiHidden/>
    <w:rsid w:val="00E05D0D"/>
    <w:pPr>
      <w:ind w:left="1600"/>
    </w:pPr>
  </w:style>
  <w:style w:type="table" w:styleId="af2">
    <w:name w:val="Table Grid"/>
    <w:basedOn w:val="a1"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E05D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5D0D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E05D0D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E05D0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05D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E05D0D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E05D0D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Strong"/>
    <w:qFormat/>
    <w:rsid w:val="00E05D0D"/>
    <w:rPr>
      <w:b/>
      <w:bCs/>
    </w:rPr>
  </w:style>
  <w:style w:type="paragraph" w:styleId="af7">
    <w:name w:val="Normal (Web)"/>
    <w:aliases w:val="Обычный (Web),Знак Знак11,Знак Знак12, Знак Знак11, Знак Знак12"/>
    <w:basedOn w:val="a"/>
    <w:uiPriority w:val="99"/>
    <w:rsid w:val="00E05D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qFormat/>
    <w:rsid w:val="00E05D0D"/>
    <w:rPr>
      <w:i/>
      <w:iCs/>
    </w:rPr>
  </w:style>
  <w:style w:type="paragraph" w:customStyle="1" w:styleId="13">
    <w:name w:val="Обычный1"/>
    <w:rsid w:val="00E05D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E05D0D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E05D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E05D0D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4">
    <w:name w:val="Body Text 3"/>
    <w:basedOn w:val="a"/>
    <w:link w:val="35"/>
    <w:rsid w:val="00E05D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05D0D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E05D0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E05D0D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b">
    <w:name w:val="Hyperlink"/>
    <w:rsid w:val="00E05D0D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05D0D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E05D0D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E05D0D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E05D0D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c">
    <w:name w:val="Subtitle"/>
    <w:basedOn w:val="a"/>
    <w:link w:val="afd"/>
    <w:qFormat/>
    <w:rsid w:val="00E05D0D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rsid w:val="00E05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E05D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05D0D"/>
    <w:pPr>
      <w:keepNext/>
    </w:pPr>
    <w:rPr>
      <w:b/>
    </w:rPr>
  </w:style>
  <w:style w:type="paragraph" w:customStyle="1" w:styleId="15">
    <w:name w:val="Заг1"/>
    <w:basedOn w:val="1"/>
    <w:rsid w:val="00E05D0D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E05D0D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E05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E05D0D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e">
    <w:name w:val="Тело ИАК"/>
    <w:basedOn w:val="a"/>
    <w:link w:val="aff"/>
    <w:rsid w:val="00E05D0D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">
    <w:name w:val="Тело ИАК Знак"/>
    <w:link w:val="afe"/>
    <w:locked/>
    <w:rsid w:val="00E05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"/>
    <w:basedOn w:val="a"/>
    <w:rsid w:val="00E05D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Balloon Text"/>
    <w:basedOn w:val="a"/>
    <w:link w:val="aff2"/>
    <w:rsid w:val="00E05D0D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05D0D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3">
    <w:name w:val="List Paragraph"/>
    <w:basedOn w:val="a"/>
    <w:qFormat/>
    <w:rsid w:val="00E05D0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E0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05D0D"/>
  </w:style>
  <w:style w:type="paragraph" w:customStyle="1" w:styleId="ConsPlusNonformat">
    <w:name w:val="ConsPlusNonformat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E05D0D"/>
  </w:style>
  <w:style w:type="paragraph" w:customStyle="1" w:styleId="aff4">
    <w:name w:val="Таблицы (моноширинный)"/>
    <w:basedOn w:val="a"/>
    <w:next w:val="a"/>
    <w:rsid w:val="00E05D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05D0D"/>
  </w:style>
  <w:style w:type="character" w:customStyle="1" w:styleId="aff5">
    <w:name w:val="Основной текст_"/>
    <w:link w:val="27"/>
    <w:rsid w:val="00E05D0D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E05D0D"/>
    <w:pPr>
      <w:widowControl w:val="0"/>
      <w:shd w:val="clear" w:color="auto" w:fill="FFFFFF"/>
      <w:spacing w:before="60" w:after="6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6">
    <w:name w:val="No Spacing"/>
    <w:link w:val="aff7"/>
    <w:uiPriority w:val="99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E0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E05D0D"/>
    <w:rPr>
      <w:rFonts w:ascii="Times New Roman" w:hAnsi="Times New Roman"/>
      <w:b/>
      <w:spacing w:val="-10"/>
      <w:sz w:val="30"/>
    </w:rPr>
  </w:style>
  <w:style w:type="character" w:styleId="aff8">
    <w:name w:val="FollowedHyperlink"/>
    <w:basedOn w:val="a0"/>
    <w:uiPriority w:val="99"/>
    <w:semiHidden/>
    <w:unhideWhenUsed/>
    <w:rsid w:val="00E05D0D"/>
    <w:rPr>
      <w:color w:val="800080"/>
      <w:u w:val="single"/>
    </w:rPr>
  </w:style>
  <w:style w:type="paragraph" w:customStyle="1" w:styleId="p6">
    <w:name w:val="p6"/>
    <w:basedOn w:val="a"/>
    <w:rsid w:val="00E05D0D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footnote text"/>
    <w:basedOn w:val="a"/>
    <w:link w:val="affa"/>
    <w:semiHidden/>
    <w:rsid w:val="00E05D0D"/>
    <w:pPr>
      <w:autoSpaceDE w:val="0"/>
      <w:autoSpaceDN w:val="0"/>
    </w:pPr>
  </w:style>
  <w:style w:type="character" w:customStyle="1" w:styleId="affa">
    <w:name w:val="Текст сноски Знак"/>
    <w:basedOn w:val="a0"/>
    <w:link w:val="aff9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A867F3"/>
  </w:style>
  <w:style w:type="numbering" w:customStyle="1" w:styleId="16">
    <w:name w:val="Нет списка1"/>
    <w:next w:val="a2"/>
    <w:semiHidden/>
    <w:rsid w:val="001E25EF"/>
  </w:style>
  <w:style w:type="paragraph" w:customStyle="1" w:styleId="WW-">
    <w:name w:val="WW-Базовый"/>
    <w:rsid w:val="001E25E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17">
    <w:name w:val="Абзац списка1"/>
    <w:basedOn w:val="a"/>
    <w:rsid w:val="001E25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18">
    <w:name w:val="Сетка таблицы1"/>
    <w:basedOn w:val="a1"/>
    <w:next w:val="af2"/>
    <w:uiPriority w:val="59"/>
    <w:rsid w:val="001C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E50931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50931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Subtle Emphasis"/>
    <w:qFormat/>
    <w:rsid w:val="00146206"/>
    <w:rPr>
      <w:i/>
      <w:iCs/>
      <w:color w:val="808080"/>
    </w:rPr>
  </w:style>
  <w:style w:type="table" w:customStyle="1" w:styleId="28">
    <w:name w:val="Сетка таблицы2"/>
    <w:basedOn w:val="a1"/>
    <w:next w:val="af2"/>
    <w:rsid w:val="0000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2"/>
    <w:rsid w:val="00F67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semiHidden/>
    <w:rsid w:val="00BA4234"/>
  </w:style>
  <w:style w:type="table" w:customStyle="1" w:styleId="42">
    <w:name w:val="Сетка таблицы4"/>
    <w:basedOn w:val="a1"/>
    <w:next w:val="af2"/>
    <w:uiPriority w:val="59"/>
    <w:rsid w:val="00BA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BA4234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p1">
    <w:name w:val="p1"/>
    <w:basedOn w:val="a"/>
    <w:rsid w:val="00BA4234"/>
    <w:pPr>
      <w:spacing w:before="100" w:beforeAutospacing="1" w:after="100" w:afterAutospacing="1"/>
    </w:pPr>
    <w:rPr>
      <w:sz w:val="24"/>
      <w:szCs w:val="24"/>
    </w:rPr>
  </w:style>
  <w:style w:type="character" w:customStyle="1" w:styleId="hp">
    <w:name w:val="hp"/>
    <w:rsid w:val="00BA4234"/>
  </w:style>
  <w:style w:type="paragraph" w:customStyle="1" w:styleId="2b">
    <w:name w:val="Обычный2"/>
    <w:rsid w:val="00BA4234"/>
    <w:pPr>
      <w:spacing w:after="0"/>
    </w:pPr>
    <w:rPr>
      <w:rFonts w:ascii="Arial" w:eastAsia="Arial" w:hAnsi="Arial" w:cs="Arial"/>
      <w:lang w:val="ru" w:eastAsia="ru-RU"/>
    </w:rPr>
  </w:style>
  <w:style w:type="character" w:customStyle="1" w:styleId="affc">
    <w:name w:val="Нет"/>
    <w:rsid w:val="00BA4234"/>
  </w:style>
  <w:style w:type="paragraph" w:customStyle="1" w:styleId="articledecorationfirst">
    <w:name w:val="article_decoration_first"/>
    <w:basedOn w:val="a"/>
    <w:rsid w:val="00BA4234"/>
    <w:pPr>
      <w:spacing w:before="100" w:beforeAutospacing="1" w:after="100" w:afterAutospacing="1"/>
    </w:pPr>
    <w:rPr>
      <w:sz w:val="24"/>
      <w:szCs w:val="24"/>
    </w:rPr>
  </w:style>
  <w:style w:type="numbering" w:customStyle="1" w:styleId="37">
    <w:name w:val="Нет списка3"/>
    <w:next w:val="a2"/>
    <w:semiHidden/>
    <w:rsid w:val="0003508C"/>
  </w:style>
  <w:style w:type="table" w:customStyle="1" w:styleId="52">
    <w:name w:val="Сетка таблицы5"/>
    <w:basedOn w:val="a1"/>
    <w:next w:val="af2"/>
    <w:uiPriority w:val="59"/>
    <w:rsid w:val="0003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05D0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05D0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05D0D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E05D0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05D0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05D0D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05D0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05D0D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05D0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05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5D0D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E05D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5D0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D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E05D0D"/>
  </w:style>
  <w:style w:type="paragraph" w:styleId="a4">
    <w:name w:val="footer"/>
    <w:basedOn w:val="a"/>
    <w:link w:val="a5"/>
    <w:rsid w:val="00E05D0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05D0D"/>
  </w:style>
  <w:style w:type="paragraph" w:styleId="a7">
    <w:name w:val="Body Text Indent"/>
    <w:basedOn w:val="a"/>
    <w:link w:val="a8"/>
    <w:rsid w:val="00E05D0D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05D0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05D0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Document Map"/>
    <w:basedOn w:val="a"/>
    <w:link w:val="ac"/>
    <w:semiHidden/>
    <w:rsid w:val="00E05D0D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E05D0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E05D0D"/>
    <w:rPr>
      <w:sz w:val="16"/>
    </w:rPr>
  </w:style>
  <w:style w:type="paragraph" w:styleId="ae">
    <w:name w:val="annotation text"/>
    <w:basedOn w:val="a"/>
    <w:link w:val="af"/>
    <w:semiHidden/>
    <w:rsid w:val="00E05D0D"/>
  </w:style>
  <w:style w:type="character" w:customStyle="1" w:styleId="af">
    <w:name w:val="Текст примечания Знак"/>
    <w:basedOn w:val="a0"/>
    <w:link w:val="ae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05D0D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05D0D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05D0D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05D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E05D0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05D0D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05D0D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05D0D"/>
    <w:pPr>
      <w:spacing w:before="240" w:after="120"/>
    </w:pPr>
    <w:rPr>
      <w:b/>
    </w:rPr>
  </w:style>
  <w:style w:type="paragraph" w:styleId="25">
    <w:name w:val="toc 2"/>
    <w:basedOn w:val="a"/>
    <w:next w:val="a"/>
    <w:autoRedefine/>
    <w:semiHidden/>
    <w:rsid w:val="00E05D0D"/>
    <w:pPr>
      <w:tabs>
        <w:tab w:val="right" w:leader="dot" w:pos="10196"/>
      </w:tabs>
      <w:spacing w:before="120"/>
    </w:pPr>
    <w:rPr>
      <w:i/>
      <w:noProof/>
    </w:rPr>
  </w:style>
  <w:style w:type="paragraph" w:styleId="33">
    <w:name w:val="toc 3"/>
    <w:basedOn w:val="a"/>
    <w:next w:val="a"/>
    <w:autoRedefine/>
    <w:semiHidden/>
    <w:rsid w:val="00E05D0D"/>
    <w:pPr>
      <w:ind w:left="400"/>
    </w:pPr>
  </w:style>
  <w:style w:type="paragraph" w:styleId="41">
    <w:name w:val="toc 4"/>
    <w:basedOn w:val="a"/>
    <w:next w:val="a"/>
    <w:autoRedefine/>
    <w:semiHidden/>
    <w:rsid w:val="00E05D0D"/>
    <w:pPr>
      <w:ind w:left="600"/>
    </w:pPr>
  </w:style>
  <w:style w:type="paragraph" w:styleId="51">
    <w:name w:val="toc 5"/>
    <w:basedOn w:val="a"/>
    <w:next w:val="a"/>
    <w:autoRedefine/>
    <w:semiHidden/>
    <w:rsid w:val="00E05D0D"/>
    <w:pPr>
      <w:ind w:left="800"/>
    </w:pPr>
  </w:style>
  <w:style w:type="paragraph" w:styleId="61">
    <w:name w:val="toc 6"/>
    <w:basedOn w:val="a"/>
    <w:next w:val="a"/>
    <w:autoRedefine/>
    <w:semiHidden/>
    <w:rsid w:val="00E05D0D"/>
    <w:pPr>
      <w:ind w:left="1000"/>
    </w:pPr>
  </w:style>
  <w:style w:type="paragraph" w:styleId="71">
    <w:name w:val="toc 7"/>
    <w:basedOn w:val="a"/>
    <w:next w:val="a"/>
    <w:autoRedefine/>
    <w:semiHidden/>
    <w:rsid w:val="00E05D0D"/>
    <w:pPr>
      <w:ind w:left="1200"/>
    </w:pPr>
  </w:style>
  <w:style w:type="paragraph" w:styleId="81">
    <w:name w:val="toc 8"/>
    <w:basedOn w:val="a"/>
    <w:next w:val="a"/>
    <w:autoRedefine/>
    <w:semiHidden/>
    <w:rsid w:val="00E05D0D"/>
    <w:pPr>
      <w:ind w:left="1400"/>
    </w:pPr>
  </w:style>
  <w:style w:type="paragraph" w:styleId="9">
    <w:name w:val="toc 9"/>
    <w:basedOn w:val="a"/>
    <w:next w:val="a"/>
    <w:autoRedefine/>
    <w:semiHidden/>
    <w:rsid w:val="00E05D0D"/>
    <w:pPr>
      <w:ind w:left="1600"/>
    </w:pPr>
  </w:style>
  <w:style w:type="table" w:styleId="af2">
    <w:name w:val="Table Grid"/>
    <w:basedOn w:val="a1"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E05D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5D0D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E05D0D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E05D0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05D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E05D0D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E05D0D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Strong"/>
    <w:qFormat/>
    <w:rsid w:val="00E05D0D"/>
    <w:rPr>
      <w:b/>
      <w:bCs/>
    </w:rPr>
  </w:style>
  <w:style w:type="paragraph" w:styleId="af7">
    <w:name w:val="Normal (Web)"/>
    <w:aliases w:val="Обычный (Web),Знак Знак11,Знак Знак12, Знак Знак11, Знак Знак12"/>
    <w:basedOn w:val="a"/>
    <w:uiPriority w:val="99"/>
    <w:rsid w:val="00E05D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qFormat/>
    <w:rsid w:val="00E05D0D"/>
    <w:rPr>
      <w:i/>
      <w:iCs/>
    </w:rPr>
  </w:style>
  <w:style w:type="paragraph" w:customStyle="1" w:styleId="13">
    <w:name w:val="Обычный1"/>
    <w:rsid w:val="00E05D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E05D0D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E05D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E05D0D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4">
    <w:name w:val="Body Text 3"/>
    <w:basedOn w:val="a"/>
    <w:link w:val="35"/>
    <w:rsid w:val="00E05D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05D0D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E05D0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E05D0D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b">
    <w:name w:val="Hyperlink"/>
    <w:rsid w:val="00E05D0D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05D0D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E05D0D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E05D0D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E05D0D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c">
    <w:name w:val="Subtitle"/>
    <w:basedOn w:val="a"/>
    <w:link w:val="afd"/>
    <w:qFormat/>
    <w:rsid w:val="00E05D0D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rsid w:val="00E05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E05D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05D0D"/>
    <w:pPr>
      <w:keepNext/>
    </w:pPr>
    <w:rPr>
      <w:b/>
    </w:rPr>
  </w:style>
  <w:style w:type="paragraph" w:customStyle="1" w:styleId="15">
    <w:name w:val="Заг1"/>
    <w:basedOn w:val="1"/>
    <w:rsid w:val="00E05D0D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E05D0D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E05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E05D0D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e">
    <w:name w:val="Тело ИАК"/>
    <w:basedOn w:val="a"/>
    <w:link w:val="aff"/>
    <w:rsid w:val="00E05D0D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">
    <w:name w:val="Тело ИАК Знак"/>
    <w:link w:val="afe"/>
    <w:locked/>
    <w:rsid w:val="00E05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"/>
    <w:basedOn w:val="a"/>
    <w:rsid w:val="00E05D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Balloon Text"/>
    <w:basedOn w:val="a"/>
    <w:link w:val="aff2"/>
    <w:rsid w:val="00E05D0D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05D0D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3">
    <w:name w:val="List Paragraph"/>
    <w:basedOn w:val="a"/>
    <w:qFormat/>
    <w:rsid w:val="00E05D0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E0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05D0D"/>
  </w:style>
  <w:style w:type="paragraph" w:customStyle="1" w:styleId="ConsPlusNonformat">
    <w:name w:val="ConsPlusNonformat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E05D0D"/>
  </w:style>
  <w:style w:type="paragraph" w:customStyle="1" w:styleId="aff4">
    <w:name w:val="Таблицы (моноширинный)"/>
    <w:basedOn w:val="a"/>
    <w:next w:val="a"/>
    <w:rsid w:val="00E05D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05D0D"/>
  </w:style>
  <w:style w:type="character" w:customStyle="1" w:styleId="aff5">
    <w:name w:val="Основной текст_"/>
    <w:link w:val="27"/>
    <w:rsid w:val="00E05D0D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E05D0D"/>
    <w:pPr>
      <w:widowControl w:val="0"/>
      <w:shd w:val="clear" w:color="auto" w:fill="FFFFFF"/>
      <w:spacing w:before="60" w:after="6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6">
    <w:name w:val="No Spacing"/>
    <w:link w:val="aff7"/>
    <w:uiPriority w:val="99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E0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E05D0D"/>
    <w:rPr>
      <w:rFonts w:ascii="Times New Roman" w:hAnsi="Times New Roman"/>
      <w:b/>
      <w:spacing w:val="-10"/>
      <w:sz w:val="30"/>
    </w:rPr>
  </w:style>
  <w:style w:type="character" w:styleId="aff8">
    <w:name w:val="FollowedHyperlink"/>
    <w:basedOn w:val="a0"/>
    <w:uiPriority w:val="99"/>
    <w:semiHidden/>
    <w:unhideWhenUsed/>
    <w:rsid w:val="00E05D0D"/>
    <w:rPr>
      <w:color w:val="800080"/>
      <w:u w:val="single"/>
    </w:rPr>
  </w:style>
  <w:style w:type="paragraph" w:customStyle="1" w:styleId="p6">
    <w:name w:val="p6"/>
    <w:basedOn w:val="a"/>
    <w:rsid w:val="00E05D0D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footnote text"/>
    <w:basedOn w:val="a"/>
    <w:link w:val="affa"/>
    <w:semiHidden/>
    <w:rsid w:val="00E05D0D"/>
    <w:pPr>
      <w:autoSpaceDE w:val="0"/>
      <w:autoSpaceDN w:val="0"/>
    </w:pPr>
  </w:style>
  <w:style w:type="character" w:customStyle="1" w:styleId="affa">
    <w:name w:val="Текст сноски Знак"/>
    <w:basedOn w:val="a0"/>
    <w:link w:val="aff9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A867F3"/>
  </w:style>
  <w:style w:type="numbering" w:customStyle="1" w:styleId="16">
    <w:name w:val="Нет списка1"/>
    <w:next w:val="a2"/>
    <w:semiHidden/>
    <w:rsid w:val="001E25EF"/>
  </w:style>
  <w:style w:type="paragraph" w:customStyle="1" w:styleId="WW-">
    <w:name w:val="WW-Базовый"/>
    <w:rsid w:val="001E25E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17">
    <w:name w:val="Абзац списка1"/>
    <w:basedOn w:val="a"/>
    <w:rsid w:val="001E25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18">
    <w:name w:val="Сетка таблицы1"/>
    <w:basedOn w:val="a1"/>
    <w:next w:val="af2"/>
    <w:uiPriority w:val="59"/>
    <w:rsid w:val="001C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E50931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50931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Subtle Emphasis"/>
    <w:qFormat/>
    <w:rsid w:val="00146206"/>
    <w:rPr>
      <w:i/>
      <w:iCs/>
      <w:color w:val="808080"/>
    </w:rPr>
  </w:style>
  <w:style w:type="table" w:customStyle="1" w:styleId="28">
    <w:name w:val="Сетка таблицы2"/>
    <w:basedOn w:val="a1"/>
    <w:next w:val="af2"/>
    <w:rsid w:val="0000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2"/>
    <w:rsid w:val="00F67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semiHidden/>
    <w:rsid w:val="00BA4234"/>
  </w:style>
  <w:style w:type="table" w:customStyle="1" w:styleId="42">
    <w:name w:val="Сетка таблицы4"/>
    <w:basedOn w:val="a1"/>
    <w:next w:val="af2"/>
    <w:uiPriority w:val="59"/>
    <w:rsid w:val="00BA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BA4234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p1">
    <w:name w:val="p1"/>
    <w:basedOn w:val="a"/>
    <w:rsid w:val="00BA4234"/>
    <w:pPr>
      <w:spacing w:before="100" w:beforeAutospacing="1" w:after="100" w:afterAutospacing="1"/>
    </w:pPr>
    <w:rPr>
      <w:sz w:val="24"/>
      <w:szCs w:val="24"/>
    </w:rPr>
  </w:style>
  <w:style w:type="character" w:customStyle="1" w:styleId="hp">
    <w:name w:val="hp"/>
    <w:rsid w:val="00BA4234"/>
  </w:style>
  <w:style w:type="paragraph" w:customStyle="1" w:styleId="2b">
    <w:name w:val="Обычный2"/>
    <w:rsid w:val="00BA4234"/>
    <w:pPr>
      <w:spacing w:after="0"/>
    </w:pPr>
    <w:rPr>
      <w:rFonts w:ascii="Arial" w:eastAsia="Arial" w:hAnsi="Arial" w:cs="Arial"/>
      <w:lang w:val="ru" w:eastAsia="ru-RU"/>
    </w:rPr>
  </w:style>
  <w:style w:type="character" w:customStyle="1" w:styleId="affc">
    <w:name w:val="Нет"/>
    <w:rsid w:val="00BA4234"/>
  </w:style>
  <w:style w:type="paragraph" w:customStyle="1" w:styleId="articledecorationfirst">
    <w:name w:val="article_decoration_first"/>
    <w:basedOn w:val="a"/>
    <w:rsid w:val="00BA4234"/>
    <w:pPr>
      <w:spacing w:before="100" w:beforeAutospacing="1" w:after="100" w:afterAutospacing="1"/>
    </w:pPr>
    <w:rPr>
      <w:sz w:val="24"/>
      <w:szCs w:val="24"/>
    </w:rPr>
  </w:style>
  <w:style w:type="numbering" w:customStyle="1" w:styleId="37">
    <w:name w:val="Нет списка3"/>
    <w:next w:val="a2"/>
    <w:semiHidden/>
    <w:rsid w:val="0003508C"/>
  </w:style>
  <w:style w:type="table" w:customStyle="1" w:styleId="52">
    <w:name w:val="Сетка таблицы5"/>
    <w:basedOn w:val="a1"/>
    <w:next w:val="af2"/>
    <w:uiPriority w:val="59"/>
    <w:rsid w:val="0003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z-tomsk.ru/news/ix_oblastnoy_festival_detskikh_samodeyatelnykh_teatrov_maysk_zhuk_obyavil_itog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ormativ.kontur.ru/document?moduleid=1&amp;documentid=2905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9B0B5-DFDA-4CBD-BB84-0C8C28B0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5</Pages>
  <Words>16045</Words>
  <Characters>91462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САМООБСЛЕДОВАНИИ МУНИЦИПАЛЬНОГО АВТОНОМНОГО УЧРЕЖДЕНИЯ ДОПОЛНИТЕЛЬНОГО ОБРАЗОВАНИЯ ЗАТО СЕВЕРСК «ДЕТСКАЯ ШКОЛА ИСКУССТВ»               ЗА 2021 ГОД</vt:lpstr>
    </vt:vector>
  </TitlesOfParts>
  <Company/>
  <LinksUpToDate>false</LinksUpToDate>
  <CharactersWithSpaces>10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САМООБСЛЕДОВАНИИ МУНИЦИПАЛЬНОГО АВТОНОМНОГО УЧРЕЖДЕНИЯ ДОПОЛНИТЕЛЬНОГО ОБРАЗОВАНИЯ ЗАТО СЕВЕРСК «ДЕТСКАЯ ШКОЛА ИСКУССТВ»               ЗА 2021 ГОД</dc:title>
  <dc:creator>Metodist</dc:creator>
  <cp:lastModifiedBy>Pavlukova</cp:lastModifiedBy>
  <cp:revision>30</cp:revision>
  <cp:lastPrinted>2022-04-27T04:19:00Z</cp:lastPrinted>
  <dcterms:created xsi:type="dcterms:W3CDTF">2022-04-04T03:39:00Z</dcterms:created>
  <dcterms:modified xsi:type="dcterms:W3CDTF">2022-04-29T03:49:00Z</dcterms:modified>
</cp:coreProperties>
</file>